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77ADA21F" wp14:editId="5B318083">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A55D54">
        <w:rPr>
          <w:color w:val="auto"/>
        </w:rPr>
        <w:t xml:space="preserve">Script </w:t>
      </w:r>
      <w:r w:rsidR="00F55C7B">
        <w:rPr>
          <w:color w:val="auto"/>
        </w:rPr>
        <w:t>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070D1D" w:rsidP="006F39C1">
      <w:pPr>
        <w:jc w:val="center"/>
      </w:pPr>
      <w:r>
        <w:rPr>
          <w:noProof/>
        </w:rPr>
        <w:drawing>
          <wp:anchor distT="0" distB="0" distL="114300" distR="114300" simplePos="0" relativeHeight="251686912" behindDoc="0" locked="0" layoutInCell="1" allowOverlap="1" wp14:anchorId="140E1181" wp14:editId="7AC24BE4">
            <wp:simplePos x="0" y="0"/>
            <wp:positionH relativeFrom="margin">
              <wp:posOffset>792480</wp:posOffset>
            </wp:positionH>
            <wp:positionV relativeFrom="paragraph">
              <wp:posOffset>228663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7D2A15" w:rsidP="00254D2E">
      <w:r>
        <w:t>Despite the increasing</w:t>
      </w:r>
      <w:r w:rsidR="00254D2E">
        <w:t xml:space="preserve"> prevalence of technology in education, the process of test script management has remained largely unchanged. Research in the area shows work done on creating fully automated solutions but these have found limited success </w:t>
      </w:r>
      <w:r w:rsidR="00A55D54">
        <w:t>due to</w:t>
      </w:r>
      <w:r w:rsidR="00254D2E">
        <w:t xml:space="preserve"> the limitations that they place on examiners.</w:t>
      </w:r>
      <w:r w:rsidR="009C7394">
        <w:t xml:space="preserve"> Automated solutions also have difficulty managing an</w:t>
      </w:r>
      <w:r w:rsidR="00383E35">
        <w:t>y ambiguity on the test scripts which is traditionally managed by markers through discussion with each other.</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w:t>
      </w:r>
      <w:r w:rsidR="0063617B">
        <w:t xml:space="preserve"> which includes</w:t>
      </w:r>
      <w:r w:rsidR="00980584">
        <w:t xml:space="preserve"> a mobile tablet based marking</w:t>
      </w:r>
      <w:r w:rsidR="00BA52BD">
        <w:t xml:space="preserve"> interface</w:t>
      </w:r>
      <w:r>
        <w:t>.</w:t>
      </w:r>
    </w:p>
    <w:p w:rsidR="00045AC0" w:rsidRPr="00045AC0" w:rsidRDefault="005E66E4" w:rsidP="00045AC0">
      <w:pPr>
        <w:sectPr w:rsidR="00045AC0" w:rsidRPr="00045AC0"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FB27F0" w:rsidRDefault="00DA29C6">
          <w:pPr>
            <w:pStyle w:val="TOC1"/>
            <w:tabs>
              <w:tab w:val="right" w:leader="dot" w:pos="9350"/>
            </w:tabs>
            <w:rPr>
              <w:noProof/>
            </w:rPr>
          </w:pPr>
          <w:r>
            <w:fldChar w:fldCharType="begin"/>
          </w:r>
          <w:r>
            <w:instrText xml:space="preserve"> TOC \o "1-3" \h \z \u </w:instrText>
          </w:r>
          <w:r>
            <w:fldChar w:fldCharType="separate"/>
          </w:r>
          <w:hyperlink w:anchor="_Toc402268775" w:history="1">
            <w:r w:rsidR="00FB27F0" w:rsidRPr="00A8465D">
              <w:rPr>
                <w:rStyle w:val="Hyperlink"/>
                <w:noProof/>
              </w:rPr>
              <w:t>List of Figures</w:t>
            </w:r>
            <w:r w:rsidR="00FB27F0">
              <w:rPr>
                <w:noProof/>
                <w:webHidden/>
              </w:rPr>
              <w:tab/>
            </w:r>
            <w:r w:rsidR="00FB27F0">
              <w:rPr>
                <w:noProof/>
                <w:webHidden/>
              </w:rPr>
              <w:fldChar w:fldCharType="begin"/>
            </w:r>
            <w:r w:rsidR="00FB27F0">
              <w:rPr>
                <w:noProof/>
                <w:webHidden/>
              </w:rPr>
              <w:instrText xml:space="preserve"> PAGEREF _Toc402268775 \h </w:instrText>
            </w:r>
            <w:r w:rsidR="00FB27F0">
              <w:rPr>
                <w:noProof/>
                <w:webHidden/>
              </w:rPr>
            </w:r>
            <w:r w:rsidR="00FB27F0">
              <w:rPr>
                <w:noProof/>
                <w:webHidden/>
              </w:rPr>
              <w:fldChar w:fldCharType="separate"/>
            </w:r>
            <w:r w:rsidR="00D63B5E">
              <w:rPr>
                <w:noProof/>
                <w:webHidden/>
              </w:rPr>
              <w:t>iii</w:t>
            </w:r>
            <w:r w:rsidR="00FB27F0">
              <w:rPr>
                <w:noProof/>
                <w:webHidden/>
              </w:rPr>
              <w:fldChar w:fldCharType="end"/>
            </w:r>
          </w:hyperlink>
        </w:p>
        <w:p w:rsidR="00FB27F0" w:rsidRDefault="00745680">
          <w:pPr>
            <w:pStyle w:val="TOC1"/>
            <w:tabs>
              <w:tab w:val="right" w:leader="dot" w:pos="9350"/>
            </w:tabs>
            <w:rPr>
              <w:noProof/>
            </w:rPr>
          </w:pPr>
          <w:hyperlink w:anchor="_Toc402268776" w:history="1">
            <w:r w:rsidR="00FB27F0" w:rsidRPr="00A8465D">
              <w:rPr>
                <w:rStyle w:val="Hyperlink"/>
                <w:noProof/>
              </w:rPr>
              <w:t>List of Tables</w:t>
            </w:r>
            <w:r w:rsidR="00FB27F0">
              <w:rPr>
                <w:noProof/>
                <w:webHidden/>
              </w:rPr>
              <w:tab/>
            </w:r>
            <w:r w:rsidR="00FB27F0">
              <w:rPr>
                <w:noProof/>
                <w:webHidden/>
              </w:rPr>
              <w:fldChar w:fldCharType="begin"/>
            </w:r>
            <w:r w:rsidR="00FB27F0">
              <w:rPr>
                <w:noProof/>
                <w:webHidden/>
              </w:rPr>
              <w:instrText xml:space="preserve"> PAGEREF _Toc402268776 \h </w:instrText>
            </w:r>
            <w:r w:rsidR="00FB27F0">
              <w:rPr>
                <w:noProof/>
                <w:webHidden/>
              </w:rPr>
            </w:r>
            <w:r w:rsidR="00FB27F0">
              <w:rPr>
                <w:noProof/>
                <w:webHidden/>
              </w:rPr>
              <w:fldChar w:fldCharType="separate"/>
            </w:r>
            <w:r w:rsidR="00D63B5E">
              <w:rPr>
                <w:noProof/>
                <w:webHidden/>
              </w:rPr>
              <w:t>iv</w:t>
            </w:r>
            <w:r w:rsidR="00FB27F0">
              <w:rPr>
                <w:noProof/>
                <w:webHidden/>
              </w:rPr>
              <w:fldChar w:fldCharType="end"/>
            </w:r>
          </w:hyperlink>
        </w:p>
        <w:p w:rsidR="00FB27F0" w:rsidRDefault="00745680">
          <w:pPr>
            <w:pStyle w:val="TOC1"/>
            <w:tabs>
              <w:tab w:val="left" w:pos="440"/>
              <w:tab w:val="right" w:leader="dot" w:pos="9350"/>
            </w:tabs>
            <w:rPr>
              <w:noProof/>
            </w:rPr>
          </w:pPr>
          <w:hyperlink w:anchor="_Toc402268777" w:history="1">
            <w:r w:rsidR="00FB27F0" w:rsidRPr="00A8465D">
              <w:rPr>
                <w:rStyle w:val="Hyperlink"/>
                <w:noProof/>
              </w:rPr>
              <w:t>1.</w:t>
            </w:r>
            <w:r w:rsidR="00FB27F0">
              <w:rPr>
                <w:noProof/>
              </w:rPr>
              <w:tab/>
            </w:r>
            <w:r w:rsidR="00FB27F0" w:rsidRPr="00A8465D">
              <w:rPr>
                <w:rStyle w:val="Hyperlink"/>
                <w:noProof/>
              </w:rPr>
              <w:t>Introduction</w:t>
            </w:r>
            <w:r w:rsidR="00FB27F0">
              <w:rPr>
                <w:noProof/>
                <w:webHidden/>
              </w:rPr>
              <w:tab/>
            </w:r>
            <w:r w:rsidR="00FB27F0">
              <w:rPr>
                <w:noProof/>
                <w:webHidden/>
              </w:rPr>
              <w:fldChar w:fldCharType="begin"/>
            </w:r>
            <w:r w:rsidR="00FB27F0">
              <w:rPr>
                <w:noProof/>
                <w:webHidden/>
              </w:rPr>
              <w:instrText xml:space="preserve"> PAGEREF _Toc402268777 \h </w:instrText>
            </w:r>
            <w:r w:rsidR="00FB27F0">
              <w:rPr>
                <w:noProof/>
                <w:webHidden/>
              </w:rPr>
            </w:r>
            <w:r w:rsidR="00FB27F0">
              <w:rPr>
                <w:noProof/>
                <w:webHidden/>
              </w:rPr>
              <w:fldChar w:fldCharType="separate"/>
            </w:r>
            <w:r w:rsidR="00D63B5E">
              <w:rPr>
                <w:noProof/>
                <w:webHidden/>
              </w:rPr>
              <w:t>1</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78" w:history="1">
            <w:r w:rsidR="00FB27F0" w:rsidRPr="00A8465D">
              <w:rPr>
                <w:rStyle w:val="Hyperlink"/>
                <w:noProof/>
              </w:rPr>
              <w:t>1.1.</w:t>
            </w:r>
            <w:r w:rsidR="00FB27F0">
              <w:rPr>
                <w:noProof/>
              </w:rPr>
              <w:tab/>
            </w:r>
            <w:r w:rsidR="00FB27F0" w:rsidRPr="00A8465D">
              <w:rPr>
                <w:rStyle w:val="Hyperlink"/>
                <w:noProof/>
              </w:rPr>
              <w:t>Project Overview</w:t>
            </w:r>
            <w:r w:rsidR="00FB27F0">
              <w:rPr>
                <w:noProof/>
                <w:webHidden/>
              </w:rPr>
              <w:tab/>
            </w:r>
            <w:r w:rsidR="00FB27F0">
              <w:rPr>
                <w:noProof/>
                <w:webHidden/>
              </w:rPr>
              <w:fldChar w:fldCharType="begin"/>
            </w:r>
            <w:r w:rsidR="00FB27F0">
              <w:rPr>
                <w:noProof/>
                <w:webHidden/>
              </w:rPr>
              <w:instrText xml:space="preserve"> PAGEREF _Toc402268778 \h </w:instrText>
            </w:r>
            <w:r w:rsidR="00FB27F0">
              <w:rPr>
                <w:noProof/>
                <w:webHidden/>
              </w:rPr>
            </w:r>
            <w:r w:rsidR="00FB27F0">
              <w:rPr>
                <w:noProof/>
                <w:webHidden/>
              </w:rPr>
              <w:fldChar w:fldCharType="separate"/>
            </w:r>
            <w:r w:rsidR="00D63B5E">
              <w:rPr>
                <w:noProof/>
                <w:webHidden/>
              </w:rPr>
              <w:t>1</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79" w:history="1">
            <w:r w:rsidR="00FB27F0" w:rsidRPr="00A8465D">
              <w:rPr>
                <w:rStyle w:val="Hyperlink"/>
                <w:noProof/>
              </w:rPr>
              <w:t>1.2.</w:t>
            </w:r>
            <w:r w:rsidR="00FB27F0">
              <w:rPr>
                <w:noProof/>
              </w:rPr>
              <w:tab/>
            </w:r>
            <w:r w:rsidR="00FB27F0" w:rsidRPr="00A8465D">
              <w:rPr>
                <w:rStyle w:val="Hyperlink"/>
                <w:noProof/>
              </w:rPr>
              <w:t>Report Format</w:t>
            </w:r>
            <w:r w:rsidR="00FB27F0">
              <w:rPr>
                <w:noProof/>
                <w:webHidden/>
              </w:rPr>
              <w:tab/>
            </w:r>
            <w:r w:rsidR="00FB27F0">
              <w:rPr>
                <w:noProof/>
                <w:webHidden/>
              </w:rPr>
              <w:fldChar w:fldCharType="begin"/>
            </w:r>
            <w:r w:rsidR="00FB27F0">
              <w:rPr>
                <w:noProof/>
                <w:webHidden/>
              </w:rPr>
              <w:instrText xml:space="preserve"> PAGEREF _Toc402268779 \h </w:instrText>
            </w:r>
            <w:r w:rsidR="00FB27F0">
              <w:rPr>
                <w:noProof/>
                <w:webHidden/>
              </w:rPr>
            </w:r>
            <w:r w:rsidR="00FB27F0">
              <w:rPr>
                <w:noProof/>
                <w:webHidden/>
              </w:rPr>
              <w:fldChar w:fldCharType="separate"/>
            </w:r>
            <w:r w:rsidR="00D63B5E">
              <w:rPr>
                <w:noProof/>
                <w:webHidden/>
              </w:rPr>
              <w:t>2</w:t>
            </w:r>
            <w:r w:rsidR="00FB27F0">
              <w:rPr>
                <w:noProof/>
                <w:webHidden/>
              </w:rPr>
              <w:fldChar w:fldCharType="end"/>
            </w:r>
          </w:hyperlink>
        </w:p>
        <w:p w:rsidR="00FB27F0" w:rsidRDefault="00745680">
          <w:pPr>
            <w:pStyle w:val="TOC1"/>
            <w:tabs>
              <w:tab w:val="left" w:pos="440"/>
              <w:tab w:val="right" w:leader="dot" w:pos="9350"/>
            </w:tabs>
            <w:rPr>
              <w:noProof/>
            </w:rPr>
          </w:pPr>
          <w:hyperlink w:anchor="_Toc402268780" w:history="1">
            <w:r w:rsidR="00FB27F0" w:rsidRPr="00A8465D">
              <w:rPr>
                <w:rStyle w:val="Hyperlink"/>
                <w:noProof/>
              </w:rPr>
              <w:t>2.</w:t>
            </w:r>
            <w:r w:rsidR="00FB27F0">
              <w:rPr>
                <w:noProof/>
              </w:rPr>
              <w:tab/>
            </w:r>
            <w:r w:rsidR="00FB27F0" w:rsidRPr="00A8465D">
              <w:rPr>
                <w:rStyle w:val="Hyperlink"/>
                <w:noProof/>
              </w:rPr>
              <w:t>Background</w:t>
            </w:r>
            <w:r w:rsidR="00FB27F0">
              <w:rPr>
                <w:noProof/>
                <w:webHidden/>
              </w:rPr>
              <w:tab/>
            </w:r>
            <w:r w:rsidR="00FB27F0">
              <w:rPr>
                <w:noProof/>
                <w:webHidden/>
              </w:rPr>
              <w:fldChar w:fldCharType="begin"/>
            </w:r>
            <w:r w:rsidR="00FB27F0">
              <w:rPr>
                <w:noProof/>
                <w:webHidden/>
              </w:rPr>
              <w:instrText xml:space="preserve"> PAGEREF _Toc402268780 \h </w:instrText>
            </w:r>
            <w:r w:rsidR="00FB27F0">
              <w:rPr>
                <w:noProof/>
                <w:webHidden/>
              </w:rPr>
            </w:r>
            <w:r w:rsidR="00FB27F0">
              <w:rPr>
                <w:noProof/>
                <w:webHidden/>
              </w:rPr>
              <w:fldChar w:fldCharType="separate"/>
            </w:r>
            <w:r w:rsidR="00D63B5E">
              <w:rPr>
                <w:noProof/>
                <w:webHidden/>
              </w:rPr>
              <w:t>2</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1" w:history="1">
            <w:r w:rsidR="00FB27F0" w:rsidRPr="00A8465D">
              <w:rPr>
                <w:rStyle w:val="Hyperlink"/>
                <w:noProof/>
              </w:rPr>
              <w:t>2.1.</w:t>
            </w:r>
            <w:r w:rsidR="00FB27F0">
              <w:rPr>
                <w:noProof/>
              </w:rPr>
              <w:tab/>
            </w:r>
            <w:r w:rsidR="00FB27F0" w:rsidRPr="00A8465D">
              <w:rPr>
                <w:rStyle w:val="Hyperlink"/>
                <w:noProof/>
              </w:rPr>
              <w:t>The Current Test Management Procedure</w:t>
            </w:r>
            <w:r w:rsidR="00FB27F0">
              <w:rPr>
                <w:noProof/>
                <w:webHidden/>
              </w:rPr>
              <w:tab/>
            </w:r>
            <w:r w:rsidR="00FB27F0">
              <w:rPr>
                <w:noProof/>
                <w:webHidden/>
              </w:rPr>
              <w:fldChar w:fldCharType="begin"/>
            </w:r>
            <w:r w:rsidR="00FB27F0">
              <w:rPr>
                <w:noProof/>
                <w:webHidden/>
              </w:rPr>
              <w:instrText xml:space="preserve"> PAGEREF _Toc402268781 \h </w:instrText>
            </w:r>
            <w:r w:rsidR="00FB27F0">
              <w:rPr>
                <w:noProof/>
                <w:webHidden/>
              </w:rPr>
            </w:r>
            <w:r w:rsidR="00FB27F0">
              <w:rPr>
                <w:noProof/>
                <w:webHidden/>
              </w:rPr>
              <w:fldChar w:fldCharType="separate"/>
            </w:r>
            <w:r w:rsidR="00D63B5E">
              <w:rPr>
                <w:noProof/>
                <w:webHidden/>
              </w:rPr>
              <w:t>2</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2" w:history="1">
            <w:r w:rsidR="00FB27F0" w:rsidRPr="00A8465D">
              <w:rPr>
                <w:rStyle w:val="Hyperlink"/>
                <w:noProof/>
              </w:rPr>
              <w:t>2.2.</w:t>
            </w:r>
            <w:r w:rsidR="00FB27F0">
              <w:rPr>
                <w:noProof/>
              </w:rPr>
              <w:tab/>
            </w:r>
            <w:r w:rsidR="00FB27F0" w:rsidRPr="00A8465D">
              <w:rPr>
                <w:rStyle w:val="Hyperlink"/>
                <w:noProof/>
              </w:rPr>
              <w:t>Functionally Similar Software</w:t>
            </w:r>
            <w:r w:rsidR="00FB27F0">
              <w:rPr>
                <w:noProof/>
                <w:webHidden/>
              </w:rPr>
              <w:tab/>
            </w:r>
            <w:r w:rsidR="00FB27F0">
              <w:rPr>
                <w:noProof/>
                <w:webHidden/>
              </w:rPr>
              <w:fldChar w:fldCharType="begin"/>
            </w:r>
            <w:r w:rsidR="00FB27F0">
              <w:rPr>
                <w:noProof/>
                <w:webHidden/>
              </w:rPr>
              <w:instrText xml:space="preserve"> PAGEREF _Toc402268782 \h </w:instrText>
            </w:r>
            <w:r w:rsidR="00FB27F0">
              <w:rPr>
                <w:noProof/>
                <w:webHidden/>
              </w:rPr>
            </w:r>
            <w:r w:rsidR="00FB27F0">
              <w:rPr>
                <w:noProof/>
                <w:webHidden/>
              </w:rPr>
              <w:fldChar w:fldCharType="separate"/>
            </w:r>
            <w:r w:rsidR="00D63B5E">
              <w:rPr>
                <w:noProof/>
                <w:webHidden/>
              </w:rPr>
              <w:t>3</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3" w:history="1">
            <w:r w:rsidR="00FB27F0" w:rsidRPr="00A8465D">
              <w:rPr>
                <w:rStyle w:val="Hyperlink"/>
                <w:noProof/>
              </w:rPr>
              <w:t>2.3.</w:t>
            </w:r>
            <w:r w:rsidR="00FB27F0">
              <w:rPr>
                <w:noProof/>
              </w:rPr>
              <w:tab/>
            </w:r>
            <w:r w:rsidR="00FB27F0" w:rsidRPr="00A8465D">
              <w:rPr>
                <w:rStyle w:val="Hyperlink"/>
                <w:noProof/>
              </w:rPr>
              <w:t>Forms of Assessment</w:t>
            </w:r>
            <w:r w:rsidR="00FB27F0">
              <w:rPr>
                <w:noProof/>
                <w:webHidden/>
              </w:rPr>
              <w:tab/>
            </w:r>
            <w:r w:rsidR="00FB27F0">
              <w:rPr>
                <w:noProof/>
                <w:webHidden/>
              </w:rPr>
              <w:fldChar w:fldCharType="begin"/>
            </w:r>
            <w:r w:rsidR="00FB27F0">
              <w:rPr>
                <w:noProof/>
                <w:webHidden/>
              </w:rPr>
              <w:instrText xml:space="preserve"> PAGEREF _Toc402268783 \h </w:instrText>
            </w:r>
            <w:r w:rsidR="00FB27F0">
              <w:rPr>
                <w:noProof/>
                <w:webHidden/>
              </w:rPr>
            </w:r>
            <w:r w:rsidR="00FB27F0">
              <w:rPr>
                <w:noProof/>
                <w:webHidden/>
              </w:rPr>
              <w:fldChar w:fldCharType="separate"/>
            </w:r>
            <w:r w:rsidR="00D63B5E">
              <w:rPr>
                <w:noProof/>
                <w:webHidden/>
              </w:rPr>
              <w:t>4</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4" w:history="1">
            <w:r w:rsidR="00FB27F0" w:rsidRPr="00A8465D">
              <w:rPr>
                <w:rStyle w:val="Hyperlink"/>
                <w:noProof/>
              </w:rPr>
              <w:t>2.4.</w:t>
            </w:r>
            <w:r w:rsidR="00FB27F0">
              <w:rPr>
                <w:noProof/>
              </w:rPr>
              <w:tab/>
            </w:r>
            <w:r w:rsidR="00FB27F0" w:rsidRPr="00A8465D">
              <w:rPr>
                <w:rStyle w:val="Hyperlink"/>
                <w:noProof/>
              </w:rPr>
              <w:t>Converting Physical Tests to Digital Format</w:t>
            </w:r>
            <w:r w:rsidR="00FB27F0">
              <w:rPr>
                <w:noProof/>
                <w:webHidden/>
              </w:rPr>
              <w:tab/>
            </w:r>
            <w:r w:rsidR="00FB27F0">
              <w:rPr>
                <w:noProof/>
                <w:webHidden/>
              </w:rPr>
              <w:fldChar w:fldCharType="begin"/>
            </w:r>
            <w:r w:rsidR="00FB27F0">
              <w:rPr>
                <w:noProof/>
                <w:webHidden/>
              </w:rPr>
              <w:instrText xml:space="preserve"> PAGEREF _Toc402268784 \h </w:instrText>
            </w:r>
            <w:r w:rsidR="00FB27F0">
              <w:rPr>
                <w:noProof/>
                <w:webHidden/>
              </w:rPr>
            </w:r>
            <w:r w:rsidR="00FB27F0">
              <w:rPr>
                <w:noProof/>
                <w:webHidden/>
              </w:rPr>
              <w:fldChar w:fldCharType="separate"/>
            </w:r>
            <w:r w:rsidR="00D63B5E">
              <w:rPr>
                <w:noProof/>
                <w:webHidden/>
              </w:rPr>
              <w:t>5</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5" w:history="1">
            <w:r w:rsidR="00FB27F0" w:rsidRPr="00A8465D">
              <w:rPr>
                <w:rStyle w:val="Hyperlink"/>
                <w:noProof/>
              </w:rPr>
              <w:t>2.5.</w:t>
            </w:r>
            <w:r w:rsidR="00FB27F0">
              <w:rPr>
                <w:noProof/>
              </w:rPr>
              <w:tab/>
            </w:r>
            <w:r w:rsidR="00FB27F0" w:rsidRPr="00A8465D">
              <w:rPr>
                <w:rStyle w:val="Hyperlink"/>
                <w:noProof/>
              </w:rPr>
              <w:t>Software Interaction</w:t>
            </w:r>
            <w:r w:rsidR="00FB27F0">
              <w:rPr>
                <w:noProof/>
                <w:webHidden/>
              </w:rPr>
              <w:tab/>
            </w:r>
            <w:r w:rsidR="00FB27F0">
              <w:rPr>
                <w:noProof/>
                <w:webHidden/>
              </w:rPr>
              <w:fldChar w:fldCharType="begin"/>
            </w:r>
            <w:r w:rsidR="00FB27F0">
              <w:rPr>
                <w:noProof/>
                <w:webHidden/>
              </w:rPr>
              <w:instrText xml:space="preserve"> PAGEREF _Toc402268785 \h </w:instrText>
            </w:r>
            <w:r w:rsidR="00FB27F0">
              <w:rPr>
                <w:noProof/>
                <w:webHidden/>
              </w:rPr>
            </w:r>
            <w:r w:rsidR="00FB27F0">
              <w:rPr>
                <w:noProof/>
                <w:webHidden/>
              </w:rPr>
              <w:fldChar w:fldCharType="separate"/>
            </w:r>
            <w:r w:rsidR="00D63B5E">
              <w:rPr>
                <w:noProof/>
                <w:webHidden/>
              </w:rPr>
              <w:t>6</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6" w:history="1">
            <w:r w:rsidR="00FB27F0" w:rsidRPr="00A8465D">
              <w:rPr>
                <w:rStyle w:val="Hyperlink"/>
                <w:noProof/>
              </w:rPr>
              <w:t>2.6.</w:t>
            </w:r>
            <w:r w:rsidR="00FB27F0">
              <w:rPr>
                <w:noProof/>
              </w:rPr>
              <w:tab/>
            </w:r>
            <w:r w:rsidR="00FB27F0" w:rsidRPr="00A8465D">
              <w:rPr>
                <w:rStyle w:val="Hyperlink"/>
                <w:noProof/>
              </w:rPr>
              <w:t>Summary</w:t>
            </w:r>
            <w:r w:rsidR="00FB27F0">
              <w:rPr>
                <w:noProof/>
                <w:webHidden/>
              </w:rPr>
              <w:tab/>
            </w:r>
            <w:r w:rsidR="00FB27F0">
              <w:rPr>
                <w:noProof/>
                <w:webHidden/>
              </w:rPr>
              <w:fldChar w:fldCharType="begin"/>
            </w:r>
            <w:r w:rsidR="00FB27F0">
              <w:rPr>
                <w:noProof/>
                <w:webHidden/>
              </w:rPr>
              <w:instrText xml:space="preserve"> PAGEREF _Toc402268786 \h </w:instrText>
            </w:r>
            <w:r w:rsidR="00FB27F0">
              <w:rPr>
                <w:noProof/>
                <w:webHidden/>
              </w:rPr>
            </w:r>
            <w:r w:rsidR="00FB27F0">
              <w:rPr>
                <w:noProof/>
                <w:webHidden/>
              </w:rPr>
              <w:fldChar w:fldCharType="separate"/>
            </w:r>
            <w:r w:rsidR="00D63B5E">
              <w:rPr>
                <w:noProof/>
                <w:webHidden/>
              </w:rPr>
              <w:t>6</w:t>
            </w:r>
            <w:r w:rsidR="00FB27F0">
              <w:rPr>
                <w:noProof/>
                <w:webHidden/>
              </w:rPr>
              <w:fldChar w:fldCharType="end"/>
            </w:r>
          </w:hyperlink>
        </w:p>
        <w:p w:rsidR="00FB27F0" w:rsidRDefault="00745680">
          <w:pPr>
            <w:pStyle w:val="TOC1"/>
            <w:tabs>
              <w:tab w:val="left" w:pos="440"/>
              <w:tab w:val="right" w:leader="dot" w:pos="9350"/>
            </w:tabs>
            <w:rPr>
              <w:noProof/>
            </w:rPr>
          </w:pPr>
          <w:hyperlink w:anchor="_Toc402268787" w:history="1">
            <w:r w:rsidR="00FB27F0" w:rsidRPr="00A8465D">
              <w:rPr>
                <w:rStyle w:val="Hyperlink"/>
                <w:noProof/>
              </w:rPr>
              <w:t>3.</w:t>
            </w:r>
            <w:r w:rsidR="00FB27F0">
              <w:rPr>
                <w:noProof/>
              </w:rPr>
              <w:tab/>
            </w:r>
            <w:r w:rsidR="00FB27F0" w:rsidRPr="00A8465D">
              <w:rPr>
                <w:rStyle w:val="Hyperlink"/>
                <w:noProof/>
              </w:rPr>
              <w:t>Design and Implementation</w:t>
            </w:r>
            <w:r w:rsidR="00FB27F0">
              <w:rPr>
                <w:noProof/>
                <w:webHidden/>
              </w:rPr>
              <w:tab/>
            </w:r>
            <w:r w:rsidR="00FB27F0">
              <w:rPr>
                <w:noProof/>
                <w:webHidden/>
              </w:rPr>
              <w:fldChar w:fldCharType="begin"/>
            </w:r>
            <w:r w:rsidR="00FB27F0">
              <w:rPr>
                <w:noProof/>
                <w:webHidden/>
              </w:rPr>
              <w:instrText xml:space="preserve"> PAGEREF _Toc402268787 \h </w:instrText>
            </w:r>
            <w:r w:rsidR="00FB27F0">
              <w:rPr>
                <w:noProof/>
                <w:webHidden/>
              </w:rPr>
            </w:r>
            <w:r w:rsidR="00FB27F0">
              <w:rPr>
                <w:noProof/>
                <w:webHidden/>
              </w:rPr>
              <w:fldChar w:fldCharType="separate"/>
            </w:r>
            <w:r w:rsidR="00D63B5E">
              <w:rPr>
                <w:noProof/>
                <w:webHidden/>
              </w:rPr>
              <w:t>7</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8" w:history="1">
            <w:r w:rsidR="00FB27F0" w:rsidRPr="00A8465D">
              <w:rPr>
                <w:rStyle w:val="Hyperlink"/>
                <w:noProof/>
              </w:rPr>
              <w:t>3.1.</w:t>
            </w:r>
            <w:r w:rsidR="00FB27F0">
              <w:rPr>
                <w:noProof/>
              </w:rPr>
              <w:tab/>
            </w:r>
            <w:r w:rsidR="00FB27F0" w:rsidRPr="00A8465D">
              <w:rPr>
                <w:rStyle w:val="Hyperlink"/>
                <w:noProof/>
              </w:rPr>
              <w:t>Software Development Methodology</w:t>
            </w:r>
            <w:r w:rsidR="00FB27F0">
              <w:rPr>
                <w:noProof/>
                <w:webHidden/>
              </w:rPr>
              <w:tab/>
            </w:r>
            <w:r w:rsidR="00FB27F0">
              <w:rPr>
                <w:noProof/>
                <w:webHidden/>
              </w:rPr>
              <w:fldChar w:fldCharType="begin"/>
            </w:r>
            <w:r w:rsidR="00FB27F0">
              <w:rPr>
                <w:noProof/>
                <w:webHidden/>
              </w:rPr>
              <w:instrText xml:space="preserve"> PAGEREF _Toc402268788 \h </w:instrText>
            </w:r>
            <w:r w:rsidR="00FB27F0">
              <w:rPr>
                <w:noProof/>
                <w:webHidden/>
              </w:rPr>
            </w:r>
            <w:r w:rsidR="00FB27F0">
              <w:rPr>
                <w:noProof/>
                <w:webHidden/>
              </w:rPr>
              <w:fldChar w:fldCharType="separate"/>
            </w:r>
            <w:r w:rsidR="00D63B5E">
              <w:rPr>
                <w:noProof/>
                <w:webHidden/>
              </w:rPr>
              <w:t>7</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89" w:history="1">
            <w:r w:rsidR="00FB27F0" w:rsidRPr="00A8465D">
              <w:rPr>
                <w:rStyle w:val="Hyperlink"/>
                <w:noProof/>
              </w:rPr>
              <w:t>3.2.</w:t>
            </w:r>
            <w:r w:rsidR="00FB27F0">
              <w:rPr>
                <w:noProof/>
              </w:rPr>
              <w:tab/>
            </w:r>
            <w:r w:rsidR="00FB27F0" w:rsidRPr="00A8465D">
              <w:rPr>
                <w:rStyle w:val="Hyperlink"/>
                <w:noProof/>
              </w:rPr>
              <w:t>Programming Paradigm</w:t>
            </w:r>
            <w:r w:rsidR="00FB27F0">
              <w:rPr>
                <w:noProof/>
                <w:webHidden/>
              </w:rPr>
              <w:tab/>
            </w:r>
            <w:r w:rsidR="00FB27F0">
              <w:rPr>
                <w:noProof/>
                <w:webHidden/>
              </w:rPr>
              <w:fldChar w:fldCharType="begin"/>
            </w:r>
            <w:r w:rsidR="00FB27F0">
              <w:rPr>
                <w:noProof/>
                <w:webHidden/>
              </w:rPr>
              <w:instrText xml:space="preserve"> PAGEREF _Toc402268789 \h </w:instrText>
            </w:r>
            <w:r w:rsidR="00FB27F0">
              <w:rPr>
                <w:noProof/>
                <w:webHidden/>
              </w:rPr>
            </w:r>
            <w:r w:rsidR="00FB27F0">
              <w:rPr>
                <w:noProof/>
                <w:webHidden/>
              </w:rPr>
              <w:fldChar w:fldCharType="separate"/>
            </w:r>
            <w:r w:rsidR="00D63B5E">
              <w:rPr>
                <w:noProof/>
                <w:webHidden/>
              </w:rPr>
              <w:t>8</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90" w:history="1">
            <w:r w:rsidR="00FB27F0" w:rsidRPr="00A8465D">
              <w:rPr>
                <w:rStyle w:val="Hyperlink"/>
                <w:noProof/>
              </w:rPr>
              <w:t>3.3.</w:t>
            </w:r>
            <w:r w:rsidR="00FB27F0">
              <w:rPr>
                <w:noProof/>
              </w:rPr>
              <w:tab/>
            </w:r>
            <w:r w:rsidR="00FB27F0" w:rsidRPr="00A8465D">
              <w:rPr>
                <w:rStyle w:val="Hyperlink"/>
                <w:noProof/>
              </w:rPr>
              <w:t>Evaluation Design</w:t>
            </w:r>
            <w:r w:rsidR="00FB27F0">
              <w:rPr>
                <w:noProof/>
                <w:webHidden/>
              </w:rPr>
              <w:tab/>
            </w:r>
            <w:r w:rsidR="00FB27F0">
              <w:rPr>
                <w:noProof/>
                <w:webHidden/>
              </w:rPr>
              <w:fldChar w:fldCharType="begin"/>
            </w:r>
            <w:r w:rsidR="00FB27F0">
              <w:rPr>
                <w:noProof/>
                <w:webHidden/>
              </w:rPr>
              <w:instrText xml:space="preserve"> PAGEREF _Toc402268790 \h </w:instrText>
            </w:r>
            <w:r w:rsidR="00FB27F0">
              <w:rPr>
                <w:noProof/>
                <w:webHidden/>
              </w:rPr>
            </w:r>
            <w:r w:rsidR="00FB27F0">
              <w:rPr>
                <w:noProof/>
                <w:webHidden/>
              </w:rPr>
              <w:fldChar w:fldCharType="separate"/>
            </w:r>
            <w:r w:rsidR="00D63B5E">
              <w:rPr>
                <w:noProof/>
                <w:webHidden/>
              </w:rPr>
              <w:t>8</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1" w:history="1">
            <w:r w:rsidR="00FB27F0" w:rsidRPr="00A8465D">
              <w:rPr>
                <w:rStyle w:val="Hyperlink"/>
                <w:noProof/>
              </w:rPr>
              <w:t>3.3.1.</w:t>
            </w:r>
            <w:r w:rsidR="00FB27F0">
              <w:rPr>
                <w:noProof/>
              </w:rPr>
              <w:tab/>
            </w:r>
            <w:r w:rsidR="00FB27F0" w:rsidRPr="00A8465D">
              <w:rPr>
                <w:rStyle w:val="Hyperlink"/>
                <w:noProof/>
              </w:rPr>
              <w:t>Data Collection</w:t>
            </w:r>
            <w:r w:rsidR="00FB27F0">
              <w:rPr>
                <w:noProof/>
                <w:webHidden/>
              </w:rPr>
              <w:tab/>
            </w:r>
            <w:r w:rsidR="00FB27F0">
              <w:rPr>
                <w:noProof/>
                <w:webHidden/>
              </w:rPr>
              <w:fldChar w:fldCharType="begin"/>
            </w:r>
            <w:r w:rsidR="00FB27F0">
              <w:rPr>
                <w:noProof/>
                <w:webHidden/>
              </w:rPr>
              <w:instrText xml:space="preserve"> PAGEREF _Toc402268791 \h </w:instrText>
            </w:r>
            <w:r w:rsidR="00FB27F0">
              <w:rPr>
                <w:noProof/>
                <w:webHidden/>
              </w:rPr>
            </w:r>
            <w:r w:rsidR="00FB27F0">
              <w:rPr>
                <w:noProof/>
                <w:webHidden/>
              </w:rPr>
              <w:fldChar w:fldCharType="separate"/>
            </w:r>
            <w:r w:rsidR="00D63B5E">
              <w:rPr>
                <w:noProof/>
                <w:webHidden/>
              </w:rPr>
              <w:t>8</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2" w:history="1">
            <w:r w:rsidR="00FB27F0" w:rsidRPr="00A8465D">
              <w:rPr>
                <w:rStyle w:val="Hyperlink"/>
                <w:noProof/>
              </w:rPr>
              <w:t>3.3.2.</w:t>
            </w:r>
            <w:r w:rsidR="00FB27F0">
              <w:rPr>
                <w:noProof/>
              </w:rPr>
              <w:tab/>
            </w:r>
            <w:r w:rsidR="00FB27F0" w:rsidRPr="00A8465D">
              <w:rPr>
                <w:rStyle w:val="Hyperlink"/>
                <w:noProof/>
              </w:rPr>
              <w:t>Data Analysis</w:t>
            </w:r>
            <w:r w:rsidR="00FB27F0">
              <w:rPr>
                <w:noProof/>
                <w:webHidden/>
              </w:rPr>
              <w:tab/>
            </w:r>
            <w:r w:rsidR="00FB27F0">
              <w:rPr>
                <w:noProof/>
                <w:webHidden/>
              </w:rPr>
              <w:fldChar w:fldCharType="begin"/>
            </w:r>
            <w:r w:rsidR="00FB27F0">
              <w:rPr>
                <w:noProof/>
                <w:webHidden/>
              </w:rPr>
              <w:instrText xml:space="preserve"> PAGEREF _Toc402268792 \h </w:instrText>
            </w:r>
            <w:r w:rsidR="00FB27F0">
              <w:rPr>
                <w:noProof/>
                <w:webHidden/>
              </w:rPr>
            </w:r>
            <w:r w:rsidR="00FB27F0">
              <w:rPr>
                <w:noProof/>
                <w:webHidden/>
              </w:rPr>
              <w:fldChar w:fldCharType="separate"/>
            </w:r>
            <w:r w:rsidR="00D63B5E">
              <w:rPr>
                <w:noProof/>
                <w:webHidden/>
              </w:rPr>
              <w:t>9</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93" w:history="1">
            <w:r w:rsidR="00FB27F0" w:rsidRPr="00A8465D">
              <w:rPr>
                <w:rStyle w:val="Hyperlink"/>
                <w:noProof/>
              </w:rPr>
              <w:t>3.4.</w:t>
            </w:r>
            <w:r w:rsidR="00FB27F0">
              <w:rPr>
                <w:noProof/>
              </w:rPr>
              <w:tab/>
            </w:r>
            <w:r w:rsidR="00FB27F0" w:rsidRPr="00A8465D">
              <w:rPr>
                <w:rStyle w:val="Hyperlink"/>
                <w:noProof/>
              </w:rPr>
              <w:t>Process Design</w:t>
            </w:r>
            <w:r w:rsidR="00FB27F0">
              <w:rPr>
                <w:noProof/>
                <w:webHidden/>
              </w:rPr>
              <w:tab/>
            </w:r>
            <w:r w:rsidR="00FB27F0">
              <w:rPr>
                <w:noProof/>
                <w:webHidden/>
              </w:rPr>
              <w:fldChar w:fldCharType="begin"/>
            </w:r>
            <w:r w:rsidR="00FB27F0">
              <w:rPr>
                <w:noProof/>
                <w:webHidden/>
              </w:rPr>
              <w:instrText xml:space="preserve"> PAGEREF _Toc402268793 \h </w:instrText>
            </w:r>
            <w:r w:rsidR="00FB27F0">
              <w:rPr>
                <w:noProof/>
                <w:webHidden/>
              </w:rPr>
            </w:r>
            <w:r w:rsidR="00FB27F0">
              <w:rPr>
                <w:noProof/>
                <w:webHidden/>
              </w:rPr>
              <w:fldChar w:fldCharType="separate"/>
            </w:r>
            <w:r w:rsidR="00D63B5E">
              <w:rPr>
                <w:noProof/>
                <w:webHidden/>
              </w:rPr>
              <w:t>9</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94" w:history="1">
            <w:r w:rsidR="00FB27F0" w:rsidRPr="00A8465D">
              <w:rPr>
                <w:rStyle w:val="Hyperlink"/>
                <w:noProof/>
              </w:rPr>
              <w:t>3.5.</w:t>
            </w:r>
            <w:r w:rsidR="00FB27F0">
              <w:rPr>
                <w:noProof/>
              </w:rPr>
              <w:tab/>
            </w:r>
            <w:r w:rsidR="00FB27F0" w:rsidRPr="00A8465D">
              <w:rPr>
                <w:rStyle w:val="Hyperlink"/>
                <w:noProof/>
              </w:rPr>
              <w:t>Initial Software Design</w:t>
            </w:r>
            <w:r w:rsidR="00FB27F0">
              <w:rPr>
                <w:noProof/>
                <w:webHidden/>
              </w:rPr>
              <w:tab/>
            </w:r>
            <w:r w:rsidR="00FB27F0">
              <w:rPr>
                <w:noProof/>
                <w:webHidden/>
              </w:rPr>
              <w:fldChar w:fldCharType="begin"/>
            </w:r>
            <w:r w:rsidR="00FB27F0">
              <w:rPr>
                <w:noProof/>
                <w:webHidden/>
              </w:rPr>
              <w:instrText xml:space="preserve"> PAGEREF _Toc402268794 \h </w:instrText>
            </w:r>
            <w:r w:rsidR="00FB27F0">
              <w:rPr>
                <w:noProof/>
                <w:webHidden/>
              </w:rPr>
            </w:r>
            <w:r w:rsidR="00FB27F0">
              <w:rPr>
                <w:noProof/>
                <w:webHidden/>
              </w:rPr>
              <w:fldChar w:fldCharType="separate"/>
            </w:r>
            <w:r w:rsidR="00D63B5E">
              <w:rPr>
                <w:noProof/>
                <w:webHidden/>
              </w:rPr>
              <w:t>10</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5" w:history="1">
            <w:r w:rsidR="00FB27F0" w:rsidRPr="00A8465D">
              <w:rPr>
                <w:rStyle w:val="Hyperlink"/>
                <w:noProof/>
              </w:rPr>
              <w:t>3.5.1.</w:t>
            </w:r>
            <w:r w:rsidR="00FB27F0">
              <w:rPr>
                <w:noProof/>
              </w:rPr>
              <w:tab/>
            </w:r>
            <w:r w:rsidR="00FB27F0" w:rsidRPr="00A8465D">
              <w:rPr>
                <w:rStyle w:val="Hyperlink"/>
                <w:noProof/>
              </w:rPr>
              <w:t>Test Script Processing</w:t>
            </w:r>
            <w:r w:rsidR="00FB27F0">
              <w:rPr>
                <w:noProof/>
                <w:webHidden/>
              </w:rPr>
              <w:tab/>
            </w:r>
            <w:r w:rsidR="00FB27F0">
              <w:rPr>
                <w:noProof/>
                <w:webHidden/>
              </w:rPr>
              <w:fldChar w:fldCharType="begin"/>
            </w:r>
            <w:r w:rsidR="00FB27F0">
              <w:rPr>
                <w:noProof/>
                <w:webHidden/>
              </w:rPr>
              <w:instrText xml:space="preserve"> PAGEREF _Toc402268795 \h </w:instrText>
            </w:r>
            <w:r w:rsidR="00FB27F0">
              <w:rPr>
                <w:noProof/>
                <w:webHidden/>
              </w:rPr>
            </w:r>
            <w:r w:rsidR="00FB27F0">
              <w:rPr>
                <w:noProof/>
                <w:webHidden/>
              </w:rPr>
              <w:fldChar w:fldCharType="separate"/>
            </w:r>
            <w:r w:rsidR="00D63B5E">
              <w:rPr>
                <w:noProof/>
                <w:webHidden/>
              </w:rPr>
              <w:t>10</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6" w:history="1">
            <w:r w:rsidR="00FB27F0" w:rsidRPr="00A8465D">
              <w:rPr>
                <w:rStyle w:val="Hyperlink"/>
                <w:noProof/>
              </w:rPr>
              <w:t>3.5.2.</w:t>
            </w:r>
            <w:r w:rsidR="00FB27F0">
              <w:rPr>
                <w:noProof/>
              </w:rPr>
              <w:tab/>
            </w:r>
            <w:r w:rsidR="00FB27F0" w:rsidRPr="00A8465D">
              <w:rPr>
                <w:rStyle w:val="Hyperlink"/>
                <w:noProof/>
              </w:rPr>
              <w:t>Memorandum Processing</w:t>
            </w:r>
            <w:r w:rsidR="00FB27F0">
              <w:rPr>
                <w:noProof/>
                <w:webHidden/>
              </w:rPr>
              <w:tab/>
            </w:r>
            <w:r w:rsidR="00FB27F0">
              <w:rPr>
                <w:noProof/>
                <w:webHidden/>
              </w:rPr>
              <w:fldChar w:fldCharType="begin"/>
            </w:r>
            <w:r w:rsidR="00FB27F0">
              <w:rPr>
                <w:noProof/>
                <w:webHidden/>
              </w:rPr>
              <w:instrText xml:space="preserve"> PAGEREF _Toc402268796 \h </w:instrText>
            </w:r>
            <w:r w:rsidR="00FB27F0">
              <w:rPr>
                <w:noProof/>
                <w:webHidden/>
              </w:rPr>
            </w:r>
            <w:r w:rsidR="00FB27F0">
              <w:rPr>
                <w:noProof/>
                <w:webHidden/>
              </w:rPr>
              <w:fldChar w:fldCharType="separate"/>
            </w:r>
            <w:r w:rsidR="00D63B5E">
              <w:rPr>
                <w:noProof/>
                <w:webHidden/>
              </w:rPr>
              <w:t>12</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7" w:history="1">
            <w:r w:rsidR="00FB27F0" w:rsidRPr="00A8465D">
              <w:rPr>
                <w:rStyle w:val="Hyperlink"/>
                <w:noProof/>
              </w:rPr>
              <w:t>3.5.3.</w:t>
            </w:r>
            <w:r w:rsidR="00FB27F0">
              <w:rPr>
                <w:noProof/>
              </w:rPr>
              <w:tab/>
            </w:r>
            <w:r w:rsidR="00FB27F0" w:rsidRPr="00A8465D">
              <w:rPr>
                <w:rStyle w:val="Hyperlink"/>
                <w:noProof/>
              </w:rPr>
              <w:t>Mobile Marking Application</w:t>
            </w:r>
            <w:r w:rsidR="00FB27F0">
              <w:rPr>
                <w:noProof/>
                <w:webHidden/>
              </w:rPr>
              <w:tab/>
            </w:r>
            <w:r w:rsidR="00FB27F0">
              <w:rPr>
                <w:noProof/>
                <w:webHidden/>
              </w:rPr>
              <w:fldChar w:fldCharType="begin"/>
            </w:r>
            <w:r w:rsidR="00FB27F0">
              <w:rPr>
                <w:noProof/>
                <w:webHidden/>
              </w:rPr>
              <w:instrText xml:space="preserve"> PAGEREF _Toc402268797 \h </w:instrText>
            </w:r>
            <w:r w:rsidR="00FB27F0">
              <w:rPr>
                <w:noProof/>
                <w:webHidden/>
              </w:rPr>
            </w:r>
            <w:r w:rsidR="00FB27F0">
              <w:rPr>
                <w:noProof/>
                <w:webHidden/>
              </w:rPr>
              <w:fldChar w:fldCharType="separate"/>
            </w:r>
            <w:r w:rsidR="00D63B5E">
              <w:rPr>
                <w:noProof/>
                <w:webHidden/>
              </w:rPr>
              <w:t>12</w:t>
            </w:r>
            <w:r w:rsidR="00FB27F0">
              <w:rPr>
                <w:noProof/>
                <w:webHidden/>
              </w:rPr>
              <w:fldChar w:fldCharType="end"/>
            </w:r>
          </w:hyperlink>
        </w:p>
        <w:p w:rsidR="00FB27F0" w:rsidRDefault="00745680">
          <w:pPr>
            <w:pStyle w:val="TOC2"/>
            <w:tabs>
              <w:tab w:val="left" w:pos="880"/>
              <w:tab w:val="right" w:leader="dot" w:pos="9350"/>
            </w:tabs>
            <w:rPr>
              <w:noProof/>
            </w:rPr>
          </w:pPr>
          <w:hyperlink w:anchor="_Toc402268798" w:history="1">
            <w:r w:rsidR="00FB27F0" w:rsidRPr="00A8465D">
              <w:rPr>
                <w:rStyle w:val="Hyperlink"/>
                <w:noProof/>
              </w:rPr>
              <w:t>3.6.</w:t>
            </w:r>
            <w:r w:rsidR="00FB27F0">
              <w:rPr>
                <w:noProof/>
              </w:rPr>
              <w:tab/>
            </w:r>
            <w:r w:rsidR="00FB27F0" w:rsidRPr="00A8465D">
              <w:rPr>
                <w:rStyle w:val="Hyperlink"/>
                <w:noProof/>
              </w:rPr>
              <w:t>Constraints</w:t>
            </w:r>
            <w:r w:rsidR="00FB27F0">
              <w:rPr>
                <w:noProof/>
                <w:webHidden/>
              </w:rPr>
              <w:tab/>
            </w:r>
            <w:r w:rsidR="00FB27F0">
              <w:rPr>
                <w:noProof/>
                <w:webHidden/>
              </w:rPr>
              <w:fldChar w:fldCharType="begin"/>
            </w:r>
            <w:r w:rsidR="00FB27F0">
              <w:rPr>
                <w:noProof/>
                <w:webHidden/>
              </w:rPr>
              <w:instrText xml:space="preserve"> PAGEREF _Toc402268798 \h </w:instrText>
            </w:r>
            <w:r w:rsidR="00FB27F0">
              <w:rPr>
                <w:noProof/>
                <w:webHidden/>
              </w:rPr>
            </w:r>
            <w:r w:rsidR="00FB27F0">
              <w:rPr>
                <w:noProof/>
                <w:webHidden/>
              </w:rPr>
              <w:fldChar w:fldCharType="separate"/>
            </w:r>
            <w:r w:rsidR="00D63B5E">
              <w:rPr>
                <w:noProof/>
                <w:webHidden/>
              </w:rPr>
              <w:t>17</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799" w:history="1">
            <w:r w:rsidR="00FB27F0" w:rsidRPr="00A8465D">
              <w:rPr>
                <w:rStyle w:val="Hyperlink"/>
                <w:noProof/>
              </w:rPr>
              <w:t>3.6.1.</w:t>
            </w:r>
            <w:r w:rsidR="00FB27F0">
              <w:rPr>
                <w:noProof/>
              </w:rPr>
              <w:tab/>
            </w:r>
            <w:r w:rsidR="00FB27F0" w:rsidRPr="00A8465D">
              <w:rPr>
                <w:rStyle w:val="Hyperlink"/>
                <w:noProof/>
              </w:rPr>
              <w:t>Scanned Test Script</w:t>
            </w:r>
            <w:r w:rsidR="00FB27F0">
              <w:rPr>
                <w:noProof/>
                <w:webHidden/>
              </w:rPr>
              <w:tab/>
            </w:r>
            <w:r w:rsidR="00FB27F0">
              <w:rPr>
                <w:noProof/>
                <w:webHidden/>
              </w:rPr>
              <w:fldChar w:fldCharType="begin"/>
            </w:r>
            <w:r w:rsidR="00FB27F0">
              <w:rPr>
                <w:noProof/>
                <w:webHidden/>
              </w:rPr>
              <w:instrText xml:space="preserve"> PAGEREF _Toc402268799 \h </w:instrText>
            </w:r>
            <w:r w:rsidR="00FB27F0">
              <w:rPr>
                <w:noProof/>
                <w:webHidden/>
              </w:rPr>
            </w:r>
            <w:r w:rsidR="00FB27F0">
              <w:rPr>
                <w:noProof/>
                <w:webHidden/>
              </w:rPr>
              <w:fldChar w:fldCharType="separate"/>
            </w:r>
            <w:r w:rsidR="00D63B5E">
              <w:rPr>
                <w:noProof/>
                <w:webHidden/>
              </w:rPr>
              <w:t>17</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0" w:history="1">
            <w:r w:rsidR="00FB27F0" w:rsidRPr="00A8465D">
              <w:rPr>
                <w:rStyle w:val="Hyperlink"/>
                <w:noProof/>
              </w:rPr>
              <w:t>3.6.2.</w:t>
            </w:r>
            <w:r w:rsidR="00FB27F0">
              <w:rPr>
                <w:noProof/>
              </w:rPr>
              <w:tab/>
            </w:r>
            <w:r w:rsidR="00FB27F0" w:rsidRPr="00A8465D">
              <w:rPr>
                <w:rStyle w:val="Hyperlink"/>
                <w:noProof/>
              </w:rPr>
              <w:t>Memorandum</w:t>
            </w:r>
            <w:r w:rsidR="00FB27F0">
              <w:rPr>
                <w:noProof/>
                <w:webHidden/>
              </w:rPr>
              <w:tab/>
            </w:r>
            <w:r w:rsidR="00FB27F0">
              <w:rPr>
                <w:noProof/>
                <w:webHidden/>
              </w:rPr>
              <w:fldChar w:fldCharType="begin"/>
            </w:r>
            <w:r w:rsidR="00FB27F0">
              <w:rPr>
                <w:noProof/>
                <w:webHidden/>
              </w:rPr>
              <w:instrText xml:space="preserve"> PAGEREF _Toc402268800 \h </w:instrText>
            </w:r>
            <w:r w:rsidR="00FB27F0">
              <w:rPr>
                <w:noProof/>
                <w:webHidden/>
              </w:rPr>
            </w:r>
            <w:r w:rsidR="00FB27F0">
              <w:rPr>
                <w:noProof/>
                <w:webHidden/>
              </w:rPr>
              <w:fldChar w:fldCharType="separate"/>
            </w:r>
            <w:r w:rsidR="00D63B5E">
              <w:rPr>
                <w:noProof/>
                <w:webHidden/>
              </w:rPr>
              <w:t>18</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1" w:history="1">
            <w:r w:rsidR="00FB27F0" w:rsidRPr="00A8465D">
              <w:rPr>
                <w:rStyle w:val="Hyperlink"/>
                <w:noProof/>
              </w:rPr>
              <w:t>3.6.3.</w:t>
            </w:r>
            <w:r w:rsidR="00FB27F0">
              <w:rPr>
                <w:noProof/>
              </w:rPr>
              <w:tab/>
            </w:r>
            <w:r w:rsidR="00FB27F0" w:rsidRPr="00A8465D">
              <w:rPr>
                <w:rStyle w:val="Hyperlink"/>
                <w:noProof/>
              </w:rPr>
              <w:t>Target Device</w:t>
            </w:r>
            <w:r w:rsidR="00FB27F0">
              <w:rPr>
                <w:noProof/>
                <w:webHidden/>
              </w:rPr>
              <w:tab/>
            </w:r>
            <w:r w:rsidR="00FB27F0">
              <w:rPr>
                <w:noProof/>
                <w:webHidden/>
              </w:rPr>
              <w:fldChar w:fldCharType="begin"/>
            </w:r>
            <w:r w:rsidR="00FB27F0">
              <w:rPr>
                <w:noProof/>
                <w:webHidden/>
              </w:rPr>
              <w:instrText xml:space="preserve"> PAGEREF _Toc402268801 \h </w:instrText>
            </w:r>
            <w:r w:rsidR="00FB27F0">
              <w:rPr>
                <w:noProof/>
                <w:webHidden/>
              </w:rPr>
            </w:r>
            <w:r w:rsidR="00FB27F0">
              <w:rPr>
                <w:noProof/>
                <w:webHidden/>
              </w:rPr>
              <w:fldChar w:fldCharType="separate"/>
            </w:r>
            <w:r w:rsidR="00D63B5E">
              <w:rPr>
                <w:noProof/>
                <w:webHidden/>
              </w:rPr>
              <w:t>19</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02" w:history="1">
            <w:r w:rsidR="00FB27F0" w:rsidRPr="00A8465D">
              <w:rPr>
                <w:rStyle w:val="Hyperlink"/>
                <w:noProof/>
              </w:rPr>
              <w:t>3.7.</w:t>
            </w:r>
            <w:r w:rsidR="00FB27F0">
              <w:rPr>
                <w:noProof/>
              </w:rPr>
              <w:tab/>
            </w:r>
            <w:r w:rsidR="00FB27F0" w:rsidRPr="00A8465D">
              <w:rPr>
                <w:rStyle w:val="Hyperlink"/>
                <w:noProof/>
              </w:rPr>
              <w:t>Project Planning</w:t>
            </w:r>
            <w:r w:rsidR="00FB27F0">
              <w:rPr>
                <w:noProof/>
                <w:webHidden/>
              </w:rPr>
              <w:tab/>
            </w:r>
            <w:r w:rsidR="00FB27F0">
              <w:rPr>
                <w:noProof/>
                <w:webHidden/>
              </w:rPr>
              <w:fldChar w:fldCharType="begin"/>
            </w:r>
            <w:r w:rsidR="00FB27F0">
              <w:rPr>
                <w:noProof/>
                <w:webHidden/>
              </w:rPr>
              <w:instrText xml:space="preserve"> PAGEREF _Toc402268802 \h </w:instrText>
            </w:r>
            <w:r w:rsidR="00FB27F0">
              <w:rPr>
                <w:noProof/>
                <w:webHidden/>
              </w:rPr>
            </w:r>
            <w:r w:rsidR="00FB27F0">
              <w:rPr>
                <w:noProof/>
                <w:webHidden/>
              </w:rPr>
              <w:fldChar w:fldCharType="separate"/>
            </w:r>
            <w:r w:rsidR="00D63B5E">
              <w:rPr>
                <w:noProof/>
                <w:webHidden/>
              </w:rPr>
              <w:t>19</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03" w:history="1">
            <w:r w:rsidR="00FB27F0" w:rsidRPr="00A8465D">
              <w:rPr>
                <w:rStyle w:val="Hyperlink"/>
                <w:noProof/>
              </w:rPr>
              <w:t>3.8.</w:t>
            </w:r>
            <w:r w:rsidR="00FB27F0">
              <w:rPr>
                <w:noProof/>
              </w:rPr>
              <w:tab/>
            </w:r>
            <w:r w:rsidR="00FB27F0" w:rsidRPr="00A8465D">
              <w:rPr>
                <w:rStyle w:val="Hyperlink"/>
                <w:noProof/>
              </w:rPr>
              <w:t>Project Feasibility (First Iteration)</w:t>
            </w:r>
            <w:r w:rsidR="00FB27F0">
              <w:rPr>
                <w:noProof/>
                <w:webHidden/>
              </w:rPr>
              <w:tab/>
            </w:r>
            <w:r w:rsidR="00FB27F0">
              <w:rPr>
                <w:noProof/>
                <w:webHidden/>
              </w:rPr>
              <w:fldChar w:fldCharType="begin"/>
            </w:r>
            <w:r w:rsidR="00FB27F0">
              <w:rPr>
                <w:noProof/>
                <w:webHidden/>
              </w:rPr>
              <w:instrText xml:space="preserve"> PAGEREF _Toc402268803 \h </w:instrText>
            </w:r>
            <w:r w:rsidR="00FB27F0">
              <w:rPr>
                <w:noProof/>
                <w:webHidden/>
              </w:rPr>
            </w:r>
            <w:r w:rsidR="00FB27F0">
              <w:rPr>
                <w:noProof/>
                <w:webHidden/>
              </w:rPr>
              <w:fldChar w:fldCharType="separate"/>
            </w:r>
            <w:r w:rsidR="00D63B5E">
              <w:rPr>
                <w:noProof/>
                <w:webHidden/>
              </w:rPr>
              <w:t>20</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04" w:history="1">
            <w:r w:rsidR="00FB27F0" w:rsidRPr="00A8465D">
              <w:rPr>
                <w:rStyle w:val="Hyperlink"/>
                <w:noProof/>
              </w:rPr>
              <w:t>3.9.</w:t>
            </w:r>
            <w:r w:rsidR="00FB27F0">
              <w:rPr>
                <w:noProof/>
              </w:rPr>
              <w:tab/>
            </w:r>
            <w:r w:rsidR="00FB27F0" w:rsidRPr="00A8465D">
              <w:rPr>
                <w:rStyle w:val="Hyperlink"/>
                <w:noProof/>
              </w:rPr>
              <w:t>Core Development</w:t>
            </w:r>
            <w:r w:rsidR="00FB27F0">
              <w:rPr>
                <w:noProof/>
                <w:webHidden/>
              </w:rPr>
              <w:tab/>
            </w:r>
            <w:r w:rsidR="00FB27F0">
              <w:rPr>
                <w:noProof/>
                <w:webHidden/>
              </w:rPr>
              <w:fldChar w:fldCharType="begin"/>
            </w:r>
            <w:r w:rsidR="00FB27F0">
              <w:rPr>
                <w:noProof/>
                <w:webHidden/>
              </w:rPr>
              <w:instrText xml:space="preserve"> PAGEREF _Toc402268804 \h </w:instrText>
            </w:r>
            <w:r w:rsidR="00FB27F0">
              <w:rPr>
                <w:noProof/>
                <w:webHidden/>
              </w:rPr>
            </w:r>
            <w:r w:rsidR="00FB27F0">
              <w:rPr>
                <w:noProof/>
                <w:webHidden/>
              </w:rPr>
              <w:fldChar w:fldCharType="separate"/>
            </w:r>
            <w:r w:rsidR="00D63B5E">
              <w:rPr>
                <w:noProof/>
                <w:webHidden/>
              </w:rPr>
              <w:t>20</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5" w:history="1">
            <w:r w:rsidR="00FB27F0" w:rsidRPr="00A8465D">
              <w:rPr>
                <w:rStyle w:val="Hyperlink"/>
                <w:noProof/>
              </w:rPr>
              <w:t>3.9.1.</w:t>
            </w:r>
            <w:r w:rsidR="00FB27F0">
              <w:rPr>
                <w:noProof/>
              </w:rPr>
              <w:tab/>
            </w:r>
            <w:r w:rsidR="00FB27F0" w:rsidRPr="00A8465D">
              <w:rPr>
                <w:rStyle w:val="Hyperlink"/>
                <w:noProof/>
              </w:rPr>
              <w:t>Second Iteration</w:t>
            </w:r>
            <w:r w:rsidR="00FB27F0">
              <w:rPr>
                <w:noProof/>
                <w:webHidden/>
              </w:rPr>
              <w:tab/>
            </w:r>
            <w:r w:rsidR="00FB27F0">
              <w:rPr>
                <w:noProof/>
                <w:webHidden/>
              </w:rPr>
              <w:fldChar w:fldCharType="begin"/>
            </w:r>
            <w:r w:rsidR="00FB27F0">
              <w:rPr>
                <w:noProof/>
                <w:webHidden/>
              </w:rPr>
              <w:instrText xml:space="preserve"> PAGEREF _Toc402268805 \h </w:instrText>
            </w:r>
            <w:r w:rsidR="00FB27F0">
              <w:rPr>
                <w:noProof/>
                <w:webHidden/>
              </w:rPr>
            </w:r>
            <w:r w:rsidR="00FB27F0">
              <w:rPr>
                <w:noProof/>
                <w:webHidden/>
              </w:rPr>
              <w:fldChar w:fldCharType="separate"/>
            </w:r>
            <w:r w:rsidR="00D63B5E">
              <w:rPr>
                <w:noProof/>
                <w:webHidden/>
              </w:rPr>
              <w:t>21</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6" w:history="1">
            <w:r w:rsidR="00FB27F0" w:rsidRPr="00A8465D">
              <w:rPr>
                <w:rStyle w:val="Hyperlink"/>
                <w:noProof/>
              </w:rPr>
              <w:t>3.9.2.</w:t>
            </w:r>
            <w:r w:rsidR="00FB27F0">
              <w:rPr>
                <w:noProof/>
              </w:rPr>
              <w:tab/>
            </w:r>
            <w:r w:rsidR="00FB27F0" w:rsidRPr="00A8465D">
              <w:rPr>
                <w:rStyle w:val="Hyperlink"/>
                <w:noProof/>
              </w:rPr>
              <w:t>Second Design Iteration</w:t>
            </w:r>
            <w:r w:rsidR="00FB27F0">
              <w:rPr>
                <w:noProof/>
                <w:webHidden/>
              </w:rPr>
              <w:tab/>
            </w:r>
            <w:r w:rsidR="00FB27F0">
              <w:rPr>
                <w:noProof/>
                <w:webHidden/>
              </w:rPr>
              <w:fldChar w:fldCharType="begin"/>
            </w:r>
            <w:r w:rsidR="00FB27F0">
              <w:rPr>
                <w:noProof/>
                <w:webHidden/>
              </w:rPr>
              <w:instrText xml:space="preserve"> PAGEREF _Toc402268806 \h </w:instrText>
            </w:r>
            <w:r w:rsidR="00FB27F0">
              <w:rPr>
                <w:noProof/>
                <w:webHidden/>
              </w:rPr>
            </w:r>
            <w:r w:rsidR="00FB27F0">
              <w:rPr>
                <w:noProof/>
                <w:webHidden/>
              </w:rPr>
              <w:fldChar w:fldCharType="separate"/>
            </w:r>
            <w:r w:rsidR="00D63B5E">
              <w:rPr>
                <w:noProof/>
                <w:webHidden/>
              </w:rPr>
              <w:t>24</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7" w:history="1">
            <w:r w:rsidR="00FB27F0" w:rsidRPr="00A8465D">
              <w:rPr>
                <w:rStyle w:val="Hyperlink"/>
                <w:noProof/>
              </w:rPr>
              <w:t>3.9.3.</w:t>
            </w:r>
            <w:r w:rsidR="00FB27F0">
              <w:rPr>
                <w:noProof/>
              </w:rPr>
              <w:tab/>
            </w:r>
            <w:r w:rsidR="00FB27F0" w:rsidRPr="00A8465D">
              <w:rPr>
                <w:rStyle w:val="Hyperlink"/>
                <w:noProof/>
              </w:rPr>
              <w:t>Third Iteration</w:t>
            </w:r>
            <w:r w:rsidR="00FB27F0">
              <w:rPr>
                <w:noProof/>
                <w:webHidden/>
              </w:rPr>
              <w:tab/>
            </w:r>
            <w:r w:rsidR="00FB27F0">
              <w:rPr>
                <w:noProof/>
                <w:webHidden/>
              </w:rPr>
              <w:fldChar w:fldCharType="begin"/>
            </w:r>
            <w:r w:rsidR="00FB27F0">
              <w:rPr>
                <w:noProof/>
                <w:webHidden/>
              </w:rPr>
              <w:instrText xml:space="preserve"> PAGEREF _Toc402268807 \h </w:instrText>
            </w:r>
            <w:r w:rsidR="00FB27F0">
              <w:rPr>
                <w:noProof/>
                <w:webHidden/>
              </w:rPr>
            </w:r>
            <w:r w:rsidR="00FB27F0">
              <w:rPr>
                <w:noProof/>
                <w:webHidden/>
              </w:rPr>
              <w:fldChar w:fldCharType="separate"/>
            </w:r>
            <w:r w:rsidR="00D63B5E">
              <w:rPr>
                <w:noProof/>
                <w:webHidden/>
              </w:rPr>
              <w:t>25</w:t>
            </w:r>
            <w:r w:rsidR="00FB27F0">
              <w:rPr>
                <w:noProof/>
                <w:webHidden/>
              </w:rPr>
              <w:fldChar w:fldCharType="end"/>
            </w:r>
          </w:hyperlink>
        </w:p>
        <w:p w:rsidR="00FB27F0" w:rsidRDefault="00745680">
          <w:pPr>
            <w:pStyle w:val="TOC3"/>
            <w:tabs>
              <w:tab w:val="left" w:pos="1320"/>
              <w:tab w:val="right" w:leader="dot" w:pos="9350"/>
            </w:tabs>
            <w:rPr>
              <w:noProof/>
            </w:rPr>
          </w:pPr>
          <w:hyperlink w:anchor="_Toc402268808" w:history="1">
            <w:r w:rsidR="00FB27F0" w:rsidRPr="00A8465D">
              <w:rPr>
                <w:rStyle w:val="Hyperlink"/>
                <w:noProof/>
              </w:rPr>
              <w:t>3.9.4.</w:t>
            </w:r>
            <w:r w:rsidR="00FB27F0">
              <w:rPr>
                <w:noProof/>
              </w:rPr>
              <w:tab/>
            </w:r>
            <w:r w:rsidR="00FB27F0" w:rsidRPr="00A8465D">
              <w:rPr>
                <w:rStyle w:val="Hyperlink"/>
                <w:noProof/>
              </w:rPr>
              <w:t>Fourth Iteration</w:t>
            </w:r>
            <w:r w:rsidR="00FB27F0">
              <w:rPr>
                <w:noProof/>
                <w:webHidden/>
              </w:rPr>
              <w:tab/>
            </w:r>
            <w:r w:rsidR="00FB27F0">
              <w:rPr>
                <w:noProof/>
                <w:webHidden/>
              </w:rPr>
              <w:fldChar w:fldCharType="begin"/>
            </w:r>
            <w:r w:rsidR="00FB27F0">
              <w:rPr>
                <w:noProof/>
                <w:webHidden/>
              </w:rPr>
              <w:instrText xml:space="preserve"> PAGEREF _Toc402268808 \h </w:instrText>
            </w:r>
            <w:r w:rsidR="00FB27F0">
              <w:rPr>
                <w:noProof/>
                <w:webHidden/>
              </w:rPr>
            </w:r>
            <w:r w:rsidR="00FB27F0">
              <w:rPr>
                <w:noProof/>
                <w:webHidden/>
              </w:rPr>
              <w:fldChar w:fldCharType="separate"/>
            </w:r>
            <w:r w:rsidR="00D63B5E">
              <w:rPr>
                <w:noProof/>
                <w:webHidden/>
              </w:rPr>
              <w:t>28</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09" w:history="1">
            <w:r w:rsidR="00FB27F0" w:rsidRPr="00A8465D">
              <w:rPr>
                <w:rStyle w:val="Hyperlink"/>
                <w:noProof/>
              </w:rPr>
              <w:t>4.</w:t>
            </w:r>
            <w:r w:rsidR="00FB27F0">
              <w:rPr>
                <w:noProof/>
              </w:rPr>
              <w:tab/>
            </w:r>
            <w:r w:rsidR="00FB27F0" w:rsidRPr="00A8465D">
              <w:rPr>
                <w:rStyle w:val="Hyperlink"/>
                <w:noProof/>
              </w:rPr>
              <w:t>Results</w:t>
            </w:r>
            <w:r w:rsidR="00FB27F0">
              <w:rPr>
                <w:noProof/>
                <w:webHidden/>
              </w:rPr>
              <w:tab/>
            </w:r>
            <w:r w:rsidR="00FB27F0">
              <w:rPr>
                <w:noProof/>
                <w:webHidden/>
              </w:rPr>
              <w:fldChar w:fldCharType="begin"/>
            </w:r>
            <w:r w:rsidR="00FB27F0">
              <w:rPr>
                <w:noProof/>
                <w:webHidden/>
              </w:rPr>
              <w:instrText xml:space="preserve"> PAGEREF _Toc402268809 \h </w:instrText>
            </w:r>
            <w:r w:rsidR="00FB27F0">
              <w:rPr>
                <w:noProof/>
                <w:webHidden/>
              </w:rPr>
            </w:r>
            <w:r w:rsidR="00FB27F0">
              <w:rPr>
                <w:noProof/>
                <w:webHidden/>
              </w:rPr>
              <w:fldChar w:fldCharType="separate"/>
            </w:r>
            <w:r w:rsidR="00D63B5E">
              <w:rPr>
                <w:noProof/>
                <w:webHidden/>
              </w:rPr>
              <w:t>30</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10" w:history="1">
            <w:r w:rsidR="00FB27F0" w:rsidRPr="00A8465D">
              <w:rPr>
                <w:rStyle w:val="Hyperlink"/>
                <w:noProof/>
              </w:rPr>
              <w:t>4.1.</w:t>
            </w:r>
            <w:r w:rsidR="00FB27F0">
              <w:rPr>
                <w:noProof/>
              </w:rPr>
              <w:tab/>
            </w:r>
            <w:r w:rsidR="00FB27F0" w:rsidRPr="00A8465D">
              <w:rPr>
                <w:rStyle w:val="Hyperlink"/>
                <w:noProof/>
              </w:rPr>
              <w:t>Discussion</w:t>
            </w:r>
            <w:r w:rsidR="00FB27F0">
              <w:rPr>
                <w:noProof/>
                <w:webHidden/>
              </w:rPr>
              <w:tab/>
            </w:r>
            <w:r w:rsidR="00FB27F0">
              <w:rPr>
                <w:noProof/>
                <w:webHidden/>
              </w:rPr>
              <w:fldChar w:fldCharType="begin"/>
            </w:r>
            <w:r w:rsidR="00FB27F0">
              <w:rPr>
                <w:noProof/>
                <w:webHidden/>
              </w:rPr>
              <w:instrText xml:space="preserve"> PAGEREF _Toc402268810 \h </w:instrText>
            </w:r>
            <w:r w:rsidR="00FB27F0">
              <w:rPr>
                <w:noProof/>
                <w:webHidden/>
              </w:rPr>
            </w:r>
            <w:r w:rsidR="00FB27F0">
              <w:rPr>
                <w:noProof/>
                <w:webHidden/>
              </w:rPr>
              <w:fldChar w:fldCharType="separate"/>
            </w:r>
            <w:r w:rsidR="00D63B5E">
              <w:rPr>
                <w:noProof/>
                <w:webHidden/>
              </w:rPr>
              <w:t>34</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11" w:history="1">
            <w:r w:rsidR="00FB27F0" w:rsidRPr="00A8465D">
              <w:rPr>
                <w:rStyle w:val="Hyperlink"/>
                <w:noProof/>
              </w:rPr>
              <w:t>5.</w:t>
            </w:r>
            <w:r w:rsidR="00FB27F0">
              <w:rPr>
                <w:noProof/>
              </w:rPr>
              <w:tab/>
            </w:r>
            <w:r w:rsidR="00FB27F0" w:rsidRPr="00A8465D">
              <w:rPr>
                <w:rStyle w:val="Hyperlink"/>
                <w:noProof/>
              </w:rPr>
              <w:t>Ethical and Legal Concerns</w:t>
            </w:r>
            <w:r w:rsidR="00FB27F0">
              <w:rPr>
                <w:noProof/>
                <w:webHidden/>
              </w:rPr>
              <w:tab/>
            </w:r>
            <w:r w:rsidR="00FB27F0">
              <w:rPr>
                <w:noProof/>
                <w:webHidden/>
              </w:rPr>
              <w:fldChar w:fldCharType="begin"/>
            </w:r>
            <w:r w:rsidR="00FB27F0">
              <w:rPr>
                <w:noProof/>
                <w:webHidden/>
              </w:rPr>
              <w:instrText xml:space="preserve"> PAGEREF _Toc402268811 \h </w:instrText>
            </w:r>
            <w:r w:rsidR="00FB27F0">
              <w:rPr>
                <w:noProof/>
                <w:webHidden/>
              </w:rPr>
            </w:r>
            <w:r w:rsidR="00FB27F0">
              <w:rPr>
                <w:noProof/>
                <w:webHidden/>
              </w:rPr>
              <w:fldChar w:fldCharType="separate"/>
            </w:r>
            <w:r w:rsidR="00D63B5E">
              <w:rPr>
                <w:noProof/>
                <w:webHidden/>
              </w:rPr>
              <w:t>35</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17" w:history="1">
            <w:r w:rsidR="00FB27F0" w:rsidRPr="00A8465D">
              <w:rPr>
                <w:rStyle w:val="Hyperlink"/>
                <w:noProof/>
              </w:rPr>
              <w:t>5.1</w:t>
            </w:r>
            <w:r w:rsidR="00FB27F0">
              <w:rPr>
                <w:noProof/>
              </w:rPr>
              <w:tab/>
            </w:r>
            <w:r w:rsidR="00FB27F0" w:rsidRPr="00A8465D">
              <w:rPr>
                <w:rStyle w:val="Hyperlink"/>
                <w:noProof/>
              </w:rPr>
              <w:t>System Implementation</w:t>
            </w:r>
            <w:r w:rsidR="00FB27F0">
              <w:rPr>
                <w:noProof/>
                <w:webHidden/>
              </w:rPr>
              <w:tab/>
            </w:r>
            <w:r w:rsidR="00FB27F0">
              <w:rPr>
                <w:noProof/>
                <w:webHidden/>
              </w:rPr>
              <w:fldChar w:fldCharType="begin"/>
            </w:r>
            <w:r w:rsidR="00FB27F0">
              <w:rPr>
                <w:noProof/>
                <w:webHidden/>
              </w:rPr>
              <w:instrText xml:space="preserve"> PAGEREF _Toc402268817 \h </w:instrText>
            </w:r>
            <w:r w:rsidR="00FB27F0">
              <w:rPr>
                <w:noProof/>
                <w:webHidden/>
              </w:rPr>
            </w:r>
            <w:r w:rsidR="00FB27F0">
              <w:rPr>
                <w:noProof/>
                <w:webHidden/>
              </w:rPr>
              <w:fldChar w:fldCharType="separate"/>
            </w:r>
            <w:r w:rsidR="00D63B5E">
              <w:rPr>
                <w:noProof/>
                <w:webHidden/>
              </w:rPr>
              <w:t>35</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18" w:history="1">
            <w:r w:rsidR="00FB27F0" w:rsidRPr="00A8465D">
              <w:rPr>
                <w:rStyle w:val="Hyperlink"/>
                <w:noProof/>
              </w:rPr>
              <w:t>5.2</w:t>
            </w:r>
            <w:r w:rsidR="00FB27F0">
              <w:rPr>
                <w:noProof/>
              </w:rPr>
              <w:tab/>
            </w:r>
            <w:r w:rsidR="00FB27F0" w:rsidRPr="00A8465D">
              <w:rPr>
                <w:rStyle w:val="Hyperlink"/>
                <w:noProof/>
              </w:rPr>
              <w:t>System Testing</w:t>
            </w:r>
            <w:r w:rsidR="00FB27F0">
              <w:rPr>
                <w:noProof/>
                <w:webHidden/>
              </w:rPr>
              <w:tab/>
            </w:r>
            <w:r w:rsidR="00FB27F0">
              <w:rPr>
                <w:noProof/>
                <w:webHidden/>
              </w:rPr>
              <w:fldChar w:fldCharType="begin"/>
            </w:r>
            <w:r w:rsidR="00FB27F0">
              <w:rPr>
                <w:noProof/>
                <w:webHidden/>
              </w:rPr>
              <w:instrText xml:space="preserve"> PAGEREF _Toc402268818 \h </w:instrText>
            </w:r>
            <w:r w:rsidR="00FB27F0">
              <w:rPr>
                <w:noProof/>
                <w:webHidden/>
              </w:rPr>
            </w:r>
            <w:r w:rsidR="00FB27F0">
              <w:rPr>
                <w:noProof/>
                <w:webHidden/>
              </w:rPr>
              <w:fldChar w:fldCharType="separate"/>
            </w:r>
            <w:r w:rsidR="00D63B5E">
              <w:rPr>
                <w:noProof/>
                <w:webHidden/>
              </w:rPr>
              <w:t>36</w:t>
            </w:r>
            <w:r w:rsidR="00FB27F0">
              <w:rPr>
                <w:noProof/>
                <w:webHidden/>
              </w:rPr>
              <w:fldChar w:fldCharType="end"/>
            </w:r>
          </w:hyperlink>
        </w:p>
        <w:p w:rsidR="00FB27F0" w:rsidRDefault="00745680">
          <w:pPr>
            <w:pStyle w:val="TOC2"/>
            <w:tabs>
              <w:tab w:val="left" w:pos="880"/>
              <w:tab w:val="right" w:leader="dot" w:pos="9350"/>
            </w:tabs>
            <w:rPr>
              <w:noProof/>
            </w:rPr>
          </w:pPr>
          <w:hyperlink w:anchor="_Toc402268819" w:history="1">
            <w:r w:rsidR="00FB27F0" w:rsidRPr="00A8465D">
              <w:rPr>
                <w:rStyle w:val="Hyperlink"/>
                <w:noProof/>
              </w:rPr>
              <w:t>5.3</w:t>
            </w:r>
            <w:r w:rsidR="00FB27F0">
              <w:rPr>
                <w:noProof/>
              </w:rPr>
              <w:tab/>
            </w:r>
            <w:r w:rsidR="00FB27F0" w:rsidRPr="00A8465D">
              <w:rPr>
                <w:rStyle w:val="Hyperlink"/>
                <w:noProof/>
              </w:rPr>
              <w:t>Legal Considerations</w:t>
            </w:r>
            <w:r w:rsidR="00FB27F0">
              <w:rPr>
                <w:noProof/>
                <w:webHidden/>
              </w:rPr>
              <w:tab/>
            </w:r>
            <w:r w:rsidR="00FB27F0">
              <w:rPr>
                <w:noProof/>
                <w:webHidden/>
              </w:rPr>
              <w:fldChar w:fldCharType="begin"/>
            </w:r>
            <w:r w:rsidR="00FB27F0">
              <w:rPr>
                <w:noProof/>
                <w:webHidden/>
              </w:rPr>
              <w:instrText xml:space="preserve"> PAGEREF _Toc402268819 \h </w:instrText>
            </w:r>
            <w:r w:rsidR="00FB27F0">
              <w:rPr>
                <w:noProof/>
                <w:webHidden/>
              </w:rPr>
            </w:r>
            <w:r w:rsidR="00FB27F0">
              <w:rPr>
                <w:noProof/>
                <w:webHidden/>
              </w:rPr>
              <w:fldChar w:fldCharType="separate"/>
            </w:r>
            <w:r w:rsidR="00D63B5E">
              <w:rPr>
                <w:noProof/>
                <w:webHidden/>
              </w:rPr>
              <w:t>36</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20" w:history="1">
            <w:r w:rsidR="00FB27F0" w:rsidRPr="00A8465D">
              <w:rPr>
                <w:rStyle w:val="Hyperlink"/>
                <w:noProof/>
              </w:rPr>
              <w:t>6.</w:t>
            </w:r>
            <w:r w:rsidR="00FB27F0">
              <w:rPr>
                <w:noProof/>
              </w:rPr>
              <w:tab/>
            </w:r>
            <w:r w:rsidR="00FB27F0" w:rsidRPr="00A8465D">
              <w:rPr>
                <w:rStyle w:val="Hyperlink"/>
                <w:noProof/>
              </w:rPr>
              <w:t>Conclusion</w:t>
            </w:r>
            <w:r w:rsidR="00FB27F0">
              <w:rPr>
                <w:noProof/>
                <w:webHidden/>
              </w:rPr>
              <w:tab/>
            </w:r>
            <w:r w:rsidR="00FB27F0">
              <w:rPr>
                <w:noProof/>
                <w:webHidden/>
              </w:rPr>
              <w:fldChar w:fldCharType="begin"/>
            </w:r>
            <w:r w:rsidR="00FB27F0">
              <w:rPr>
                <w:noProof/>
                <w:webHidden/>
              </w:rPr>
              <w:instrText xml:space="preserve"> PAGEREF _Toc402268820 \h </w:instrText>
            </w:r>
            <w:r w:rsidR="00FB27F0">
              <w:rPr>
                <w:noProof/>
                <w:webHidden/>
              </w:rPr>
            </w:r>
            <w:r w:rsidR="00FB27F0">
              <w:rPr>
                <w:noProof/>
                <w:webHidden/>
              </w:rPr>
              <w:fldChar w:fldCharType="separate"/>
            </w:r>
            <w:r w:rsidR="00D63B5E">
              <w:rPr>
                <w:noProof/>
                <w:webHidden/>
              </w:rPr>
              <w:t>36</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21" w:history="1">
            <w:r w:rsidR="00FB27F0" w:rsidRPr="00A8465D">
              <w:rPr>
                <w:rStyle w:val="Hyperlink"/>
                <w:noProof/>
              </w:rPr>
              <w:t>7.</w:t>
            </w:r>
            <w:r w:rsidR="00FB27F0">
              <w:rPr>
                <w:noProof/>
              </w:rPr>
              <w:tab/>
            </w:r>
            <w:r w:rsidR="00FB27F0" w:rsidRPr="00A8465D">
              <w:rPr>
                <w:rStyle w:val="Hyperlink"/>
                <w:noProof/>
              </w:rPr>
              <w:t>Future Work</w:t>
            </w:r>
            <w:r w:rsidR="00FB27F0">
              <w:rPr>
                <w:noProof/>
                <w:webHidden/>
              </w:rPr>
              <w:tab/>
            </w:r>
            <w:r w:rsidR="00FB27F0">
              <w:rPr>
                <w:noProof/>
                <w:webHidden/>
              </w:rPr>
              <w:fldChar w:fldCharType="begin"/>
            </w:r>
            <w:r w:rsidR="00FB27F0">
              <w:rPr>
                <w:noProof/>
                <w:webHidden/>
              </w:rPr>
              <w:instrText xml:space="preserve"> PAGEREF _Toc402268821 \h </w:instrText>
            </w:r>
            <w:r w:rsidR="00FB27F0">
              <w:rPr>
                <w:noProof/>
                <w:webHidden/>
              </w:rPr>
            </w:r>
            <w:r w:rsidR="00FB27F0">
              <w:rPr>
                <w:noProof/>
                <w:webHidden/>
              </w:rPr>
              <w:fldChar w:fldCharType="separate"/>
            </w:r>
            <w:r w:rsidR="00D63B5E">
              <w:rPr>
                <w:noProof/>
                <w:webHidden/>
              </w:rPr>
              <w:t>37</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22" w:history="1">
            <w:r w:rsidR="00FB27F0" w:rsidRPr="00A8465D">
              <w:rPr>
                <w:rStyle w:val="Hyperlink"/>
                <w:noProof/>
              </w:rPr>
              <w:t>8.</w:t>
            </w:r>
            <w:r w:rsidR="00FB27F0">
              <w:rPr>
                <w:noProof/>
              </w:rPr>
              <w:tab/>
            </w:r>
            <w:r w:rsidR="00FB27F0" w:rsidRPr="00A8465D">
              <w:rPr>
                <w:rStyle w:val="Hyperlink"/>
                <w:noProof/>
              </w:rPr>
              <w:t>References</w:t>
            </w:r>
            <w:r w:rsidR="00FB27F0">
              <w:rPr>
                <w:noProof/>
                <w:webHidden/>
              </w:rPr>
              <w:tab/>
            </w:r>
            <w:r w:rsidR="00FB27F0">
              <w:rPr>
                <w:noProof/>
                <w:webHidden/>
              </w:rPr>
              <w:fldChar w:fldCharType="begin"/>
            </w:r>
            <w:r w:rsidR="00FB27F0">
              <w:rPr>
                <w:noProof/>
                <w:webHidden/>
              </w:rPr>
              <w:instrText xml:space="preserve"> PAGEREF _Toc402268822 \h </w:instrText>
            </w:r>
            <w:r w:rsidR="00FB27F0">
              <w:rPr>
                <w:noProof/>
                <w:webHidden/>
              </w:rPr>
            </w:r>
            <w:r w:rsidR="00FB27F0">
              <w:rPr>
                <w:noProof/>
                <w:webHidden/>
              </w:rPr>
              <w:fldChar w:fldCharType="separate"/>
            </w:r>
            <w:r w:rsidR="00D63B5E">
              <w:rPr>
                <w:noProof/>
                <w:webHidden/>
              </w:rPr>
              <w:t>39</w:t>
            </w:r>
            <w:r w:rsidR="00FB27F0">
              <w:rPr>
                <w:noProof/>
                <w:webHidden/>
              </w:rPr>
              <w:fldChar w:fldCharType="end"/>
            </w:r>
          </w:hyperlink>
        </w:p>
        <w:p w:rsidR="00FB27F0" w:rsidRDefault="00745680">
          <w:pPr>
            <w:pStyle w:val="TOC1"/>
            <w:tabs>
              <w:tab w:val="left" w:pos="440"/>
              <w:tab w:val="right" w:leader="dot" w:pos="9350"/>
            </w:tabs>
            <w:rPr>
              <w:noProof/>
            </w:rPr>
          </w:pPr>
          <w:hyperlink w:anchor="_Toc402268823" w:history="1">
            <w:r w:rsidR="00FB27F0" w:rsidRPr="00A8465D">
              <w:rPr>
                <w:rStyle w:val="Hyperlink"/>
                <w:noProof/>
              </w:rPr>
              <w:t>9.</w:t>
            </w:r>
            <w:r w:rsidR="00FB27F0">
              <w:rPr>
                <w:noProof/>
              </w:rPr>
              <w:tab/>
            </w:r>
            <w:r w:rsidR="00FB27F0" w:rsidRPr="00A8465D">
              <w:rPr>
                <w:rStyle w:val="Hyperlink"/>
                <w:noProof/>
              </w:rPr>
              <w:t>Appendix A – User Testing Questionnaire</w:t>
            </w:r>
            <w:r w:rsidR="00FB27F0">
              <w:rPr>
                <w:noProof/>
                <w:webHidden/>
              </w:rPr>
              <w:tab/>
            </w:r>
            <w:r w:rsidR="00FB27F0">
              <w:rPr>
                <w:noProof/>
                <w:webHidden/>
              </w:rPr>
              <w:fldChar w:fldCharType="begin"/>
            </w:r>
            <w:r w:rsidR="00FB27F0">
              <w:rPr>
                <w:noProof/>
                <w:webHidden/>
              </w:rPr>
              <w:instrText xml:space="preserve"> PAGEREF _Toc402268823 \h </w:instrText>
            </w:r>
            <w:r w:rsidR="00FB27F0">
              <w:rPr>
                <w:noProof/>
                <w:webHidden/>
              </w:rPr>
            </w:r>
            <w:r w:rsidR="00FB27F0">
              <w:rPr>
                <w:noProof/>
                <w:webHidden/>
              </w:rPr>
              <w:fldChar w:fldCharType="separate"/>
            </w:r>
            <w:r w:rsidR="00D63B5E">
              <w:rPr>
                <w:noProof/>
                <w:webHidden/>
              </w:rPr>
              <w:t>41</w:t>
            </w:r>
            <w:r w:rsidR="00FB27F0">
              <w:rPr>
                <w:noProof/>
                <w:webHidden/>
              </w:rPr>
              <w:fldChar w:fldCharType="end"/>
            </w:r>
          </w:hyperlink>
        </w:p>
        <w:p w:rsidR="00FB27F0" w:rsidRDefault="00745680">
          <w:pPr>
            <w:pStyle w:val="TOC1"/>
            <w:tabs>
              <w:tab w:val="left" w:pos="660"/>
              <w:tab w:val="right" w:leader="dot" w:pos="9350"/>
            </w:tabs>
            <w:rPr>
              <w:noProof/>
            </w:rPr>
          </w:pPr>
          <w:hyperlink w:anchor="_Toc402268824" w:history="1">
            <w:r w:rsidR="00FB27F0" w:rsidRPr="00A8465D">
              <w:rPr>
                <w:rStyle w:val="Hyperlink"/>
                <w:noProof/>
              </w:rPr>
              <w:t>10.</w:t>
            </w:r>
            <w:r w:rsidR="00FB27F0">
              <w:rPr>
                <w:noProof/>
              </w:rPr>
              <w:t xml:space="preserve">   </w:t>
            </w:r>
            <w:r w:rsidR="00FB27F0" w:rsidRPr="00A8465D">
              <w:rPr>
                <w:rStyle w:val="Hyperlink"/>
                <w:noProof/>
              </w:rPr>
              <w:t>Appendix B.1 – Marking Screen Mockup</w:t>
            </w:r>
            <w:r w:rsidR="00FB27F0">
              <w:rPr>
                <w:noProof/>
                <w:webHidden/>
              </w:rPr>
              <w:tab/>
            </w:r>
            <w:r w:rsidR="00FB27F0">
              <w:rPr>
                <w:noProof/>
                <w:webHidden/>
              </w:rPr>
              <w:fldChar w:fldCharType="begin"/>
            </w:r>
            <w:r w:rsidR="00FB27F0">
              <w:rPr>
                <w:noProof/>
                <w:webHidden/>
              </w:rPr>
              <w:instrText xml:space="preserve"> PAGEREF _Toc402268824 \h </w:instrText>
            </w:r>
            <w:r w:rsidR="00FB27F0">
              <w:rPr>
                <w:noProof/>
                <w:webHidden/>
              </w:rPr>
            </w:r>
            <w:r w:rsidR="00FB27F0">
              <w:rPr>
                <w:noProof/>
                <w:webHidden/>
              </w:rPr>
              <w:fldChar w:fldCharType="separate"/>
            </w:r>
            <w:r w:rsidR="00D63B5E">
              <w:rPr>
                <w:noProof/>
                <w:webHidden/>
              </w:rPr>
              <w:t>43</w:t>
            </w:r>
            <w:r w:rsidR="00FB27F0">
              <w:rPr>
                <w:noProof/>
                <w:webHidden/>
              </w:rPr>
              <w:fldChar w:fldCharType="end"/>
            </w:r>
          </w:hyperlink>
        </w:p>
        <w:p w:rsidR="00FB27F0" w:rsidRDefault="00745680">
          <w:pPr>
            <w:pStyle w:val="TOC1"/>
            <w:tabs>
              <w:tab w:val="left" w:pos="660"/>
              <w:tab w:val="right" w:leader="dot" w:pos="9350"/>
            </w:tabs>
            <w:rPr>
              <w:noProof/>
            </w:rPr>
          </w:pPr>
          <w:hyperlink w:anchor="_Toc402268825" w:history="1">
            <w:r w:rsidR="00FB27F0" w:rsidRPr="00A8465D">
              <w:rPr>
                <w:rStyle w:val="Hyperlink"/>
                <w:noProof/>
              </w:rPr>
              <w:t>11.</w:t>
            </w:r>
            <w:r w:rsidR="00FB27F0">
              <w:rPr>
                <w:noProof/>
              </w:rPr>
              <w:t xml:space="preserve">   </w:t>
            </w:r>
            <w:r w:rsidR="00FB27F0" w:rsidRPr="00A8465D">
              <w:rPr>
                <w:rStyle w:val="Hyperlink"/>
                <w:noProof/>
              </w:rPr>
              <w:t>Appendix B.2 – Test Selection</w:t>
            </w:r>
            <w:r w:rsidR="00FB27F0">
              <w:rPr>
                <w:noProof/>
                <w:webHidden/>
              </w:rPr>
              <w:tab/>
            </w:r>
            <w:r w:rsidR="00FB27F0">
              <w:rPr>
                <w:noProof/>
                <w:webHidden/>
              </w:rPr>
              <w:fldChar w:fldCharType="begin"/>
            </w:r>
            <w:r w:rsidR="00FB27F0">
              <w:rPr>
                <w:noProof/>
                <w:webHidden/>
              </w:rPr>
              <w:instrText xml:space="preserve"> PAGEREF _Toc402268825 \h </w:instrText>
            </w:r>
            <w:r w:rsidR="00FB27F0">
              <w:rPr>
                <w:noProof/>
                <w:webHidden/>
              </w:rPr>
            </w:r>
            <w:r w:rsidR="00FB27F0">
              <w:rPr>
                <w:noProof/>
                <w:webHidden/>
              </w:rPr>
              <w:fldChar w:fldCharType="separate"/>
            </w:r>
            <w:r w:rsidR="00D63B5E">
              <w:rPr>
                <w:noProof/>
                <w:webHidden/>
              </w:rPr>
              <w:t>44</w:t>
            </w:r>
            <w:r w:rsidR="00FB27F0">
              <w:rPr>
                <w:noProof/>
                <w:webHidden/>
              </w:rPr>
              <w:fldChar w:fldCharType="end"/>
            </w:r>
          </w:hyperlink>
        </w:p>
        <w:p w:rsidR="00FB27F0" w:rsidRDefault="00745680">
          <w:pPr>
            <w:pStyle w:val="TOC1"/>
            <w:tabs>
              <w:tab w:val="left" w:pos="660"/>
              <w:tab w:val="right" w:leader="dot" w:pos="9350"/>
            </w:tabs>
            <w:rPr>
              <w:noProof/>
            </w:rPr>
          </w:pPr>
          <w:hyperlink w:anchor="_Toc402268826" w:history="1">
            <w:r w:rsidR="00FB27F0" w:rsidRPr="00A8465D">
              <w:rPr>
                <w:rStyle w:val="Hyperlink"/>
                <w:noProof/>
              </w:rPr>
              <w:t>12.</w:t>
            </w:r>
            <w:r w:rsidR="00FB27F0">
              <w:rPr>
                <w:noProof/>
              </w:rPr>
              <w:t xml:space="preserve">   </w:t>
            </w:r>
            <w:r w:rsidR="00FB27F0" w:rsidRPr="00A8465D">
              <w:rPr>
                <w:rStyle w:val="Hyperlink"/>
                <w:noProof/>
              </w:rPr>
              <w:t>Appendix B.3 – Final Screen</w:t>
            </w:r>
            <w:r w:rsidR="00FB27F0">
              <w:rPr>
                <w:noProof/>
                <w:webHidden/>
              </w:rPr>
              <w:tab/>
            </w:r>
            <w:r w:rsidR="00FB27F0">
              <w:rPr>
                <w:noProof/>
                <w:webHidden/>
              </w:rPr>
              <w:fldChar w:fldCharType="begin"/>
            </w:r>
            <w:r w:rsidR="00FB27F0">
              <w:rPr>
                <w:noProof/>
                <w:webHidden/>
              </w:rPr>
              <w:instrText xml:space="preserve"> PAGEREF _Toc402268826 \h </w:instrText>
            </w:r>
            <w:r w:rsidR="00FB27F0">
              <w:rPr>
                <w:noProof/>
                <w:webHidden/>
              </w:rPr>
            </w:r>
            <w:r w:rsidR="00FB27F0">
              <w:rPr>
                <w:noProof/>
                <w:webHidden/>
              </w:rPr>
              <w:fldChar w:fldCharType="separate"/>
            </w:r>
            <w:r w:rsidR="00D63B5E">
              <w:rPr>
                <w:noProof/>
                <w:webHidden/>
              </w:rPr>
              <w:t>45</w:t>
            </w:r>
            <w:r w:rsidR="00FB27F0">
              <w:rPr>
                <w:noProof/>
                <w:webHidden/>
              </w:rPr>
              <w:fldChar w:fldCharType="end"/>
            </w:r>
          </w:hyperlink>
        </w:p>
        <w:p w:rsidR="00FB27F0" w:rsidRDefault="00745680">
          <w:pPr>
            <w:pStyle w:val="TOC1"/>
            <w:tabs>
              <w:tab w:val="left" w:pos="660"/>
              <w:tab w:val="right" w:leader="dot" w:pos="9350"/>
            </w:tabs>
            <w:rPr>
              <w:noProof/>
            </w:rPr>
          </w:pPr>
          <w:hyperlink w:anchor="_Toc402268827" w:history="1">
            <w:r w:rsidR="00FB27F0" w:rsidRPr="00A8465D">
              <w:rPr>
                <w:rStyle w:val="Hyperlink"/>
                <w:noProof/>
              </w:rPr>
              <w:t>13.</w:t>
            </w:r>
            <w:r w:rsidR="00FB27F0">
              <w:rPr>
                <w:noProof/>
              </w:rPr>
              <w:t xml:space="preserve">   </w:t>
            </w:r>
            <w:r w:rsidR="00FB27F0" w:rsidRPr="00A8465D">
              <w:rPr>
                <w:rStyle w:val="Hyperlink"/>
                <w:noProof/>
              </w:rPr>
              <w:t>Appendix C</w:t>
            </w:r>
            <w:r w:rsidR="00FB27F0">
              <w:rPr>
                <w:noProof/>
                <w:webHidden/>
              </w:rPr>
              <w:tab/>
            </w:r>
            <w:r w:rsidR="00FB27F0">
              <w:rPr>
                <w:noProof/>
                <w:webHidden/>
              </w:rPr>
              <w:fldChar w:fldCharType="begin"/>
            </w:r>
            <w:r w:rsidR="00FB27F0">
              <w:rPr>
                <w:noProof/>
                <w:webHidden/>
              </w:rPr>
              <w:instrText xml:space="preserve"> PAGEREF _Toc402268827 \h </w:instrText>
            </w:r>
            <w:r w:rsidR="00FB27F0">
              <w:rPr>
                <w:noProof/>
                <w:webHidden/>
              </w:rPr>
            </w:r>
            <w:r w:rsidR="00FB27F0">
              <w:rPr>
                <w:noProof/>
                <w:webHidden/>
              </w:rPr>
              <w:fldChar w:fldCharType="separate"/>
            </w:r>
            <w:r w:rsidR="00D63B5E">
              <w:rPr>
                <w:noProof/>
                <w:webHidden/>
              </w:rPr>
              <w:t>46</w:t>
            </w:r>
            <w:r w:rsidR="00FB27F0">
              <w:rPr>
                <w:noProof/>
                <w:webHidden/>
              </w:rPr>
              <w:fldChar w:fldCharType="end"/>
            </w:r>
          </w:hyperlink>
        </w:p>
        <w:p w:rsidR="00FB27F0" w:rsidRDefault="00745680">
          <w:pPr>
            <w:pStyle w:val="TOC2"/>
            <w:tabs>
              <w:tab w:val="right" w:leader="dot" w:pos="9350"/>
            </w:tabs>
            <w:rPr>
              <w:noProof/>
            </w:rPr>
          </w:pPr>
          <w:hyperlink w:anchor="_Toc402268828" w:history="1">
            <w:r w:rsidR="00FB27F0" w:rsidRPr="00A8465D">
              <w:rPr>
                <w:rStyle w:val="Hyperlink"/>
                <w:noProof/>
              </w:rPr>
              <w:t>Faculty of Science Clearance</w:t>
            </w:r>
            <w:r w:rsidR="00FB27F0">
              <w:rPr>
                <w:noProof/>
                <w:webHidden/>
              </w:rPr>
              <w:tab/>
            </w:r>
            <w:r w:rsidR="00FB27F0">
              <w:rPr>
                <w:noProof/>
                <w:webHidden/>
              </w:rPr>
              <w:fldChar w:fldCharType="begin"/>
            </w:r>
            <w:r w:rsidR="00FB27F0">
              <w:rPr>
                <w:noProof/>
                <w:webHidden/>
              </w:rPr>
              <w:instrText xml:space="preserve"> PAGEREF _Toc402268828 \h </w:instrText>
            </w:r>
            <w:r w:rsidR="00FB27F0">
              <w:rPr>
                <w:noProof/>
                <w:webHidden/>
              </w:rPr>
            </w:r>
            <w:r w:rsidR="00FB27F0">
              <w:rPr>
                <w:noProof/>
                <w:webHidden/>
              </w:rPr>
              <w:fldChar w:fldCharType="separate"/>
            </w:r>
            <w:r w:rsidR="00D63B5E">
              <w:rPr>
                <w:noProof/>
                <w:webHidden/>
              </w:rPr>
              <w:t>46</w:t>
            </w:r>
            <w:r w:rsidR="00FB27F0">
              <w:rPr>
                <w:noProof/>
                <w:webHidden/>
              </w:rPr>
              <w:fldChar w:fldCharType="end"/>
            </w:r>
          </w:hyperlink>
        </w:p>
        <w:p w:rsidR="00FB27F0" w:rsidRDefault="00745680">
          <w:pPr>
            <w:pStyle w:val="TOC2"/>
            <w:tabs>
              <w:tab w:val="right" w:leader="dot" w:pos="9350"/>
            </w:tabs>
            <w:rPr>
              <w:noProof/>
            </w:rPr>
          </w:pPr>
          <w:hyperlink w:anchor="_Toc402268829" w:history="1">
            <w:r w:rsidR="00FB27F0" w:rsidRPr="00A8465D">
              <w:rPr>
                <w:rStyle w:val="Hyperlink"/>
                <w:noProof/>
              </w:rPr>
              <w:t>Access to Students Clearance</w:t>
            </w:r>
            <w:r w:rsidR="00FB27F0">
              <w:rPr>
                <w:noProof/>
                <w:webHidden/>
              </w:rPr>
              <w:tab/>
            </w:r>
            <w:r w:rsidR="00FB27F0">
              <w:rPr>
                <w:noProof/>
                <w:webHidden/>
              </w:rPr>
              <w:fldChar w:fldCharType="begin"/>
            </w:r>
            <w:r w:rsidR="00FB27F0">
              <w:rPr>
                <w:noProof/>
                <w:webHidden/>
              </w:rPr>
              <w:instrText xml:space="preserve"> PAGEREF _Toc402268829 \h </w:instrText>
            </w:r>
            <w:r w:rsidR="00FB27F0">
              <w:rPr>
                <w:noProof/>
                <w:webHidden/>
              </w:rPr>
            </w:r>
            <w:r w:rsidR="00FB27F0">
              <w:rPr>
                <w:noProof/>
                <w:webHidden/>
              </w:rPr>
              <w:fldChar w:fldCharType="separate"/>
            </w:r>
            <w:r w:rsidR="00D63B5E">
              <w:rPr>
                <w:noProof/>
                <w:webHidden/>
              </w:rPr>
              <w:t>47</w:t>
            </w:r>
            <w:r w:rsidR="00FB27F0">
              <w:rPr>
                <w:noProof/>
                <w:webHidden/>
              </w:rPr>
              <w:fldChar w:fldCharType="end"/>
            </w:r>
          </w:hyperlink>
        </w:p>
        <w:p w:rsidR="00FB27F0" w:rsidRDefault="00745680">
          <w:pPr>
            <w:pStyle w:val="TOC2"/>
            <w:tabs>
              <w:tab w:val="right" w:leader="dot" w:pos="9350"/>
            </w:tabs>
            <w:rPr>
              <w:noProof/>
            </w:rPr>
          </w:pPr>
          <w:hyperlink w:anchor="_Toc402268830" w:history="1">
            <w:r w:rsidR="00FB27F0" w:rsidRPr="00A8465D">
              <w:rPr>
                <w:rStyle w:val="Hyperlink"/>
                <w:noProof/>
              </w:rPr>
              <w:t>Access to Staff Clearance</w:t>
            </w:r>
            <w:r w:rsidR="00FB27F0">
              <w:rPr>
                <w:noProof/>
                <w:webHidden/>
              </w:rPr>
              <w:tab/>
            </w:r>
            <w:r w:rsidR="00FB27F0">
              <w:rPr>
                <w:noProof/>
                <w:webHidden/>
              </w:rPr>
              <w:fldChar w:fldCharType="begin"/>
            </w:r>
            <w:r w:rsidR="00FB27F0">
              <w:rPr>
                <w:noProof/>
                <w:webHidden/>
              </w:rPr>
              <w:instrText xml:space="preserve"> PAGEREF _Toc402268830 \h </w:instrText>
            </w:r>
            <w:r w:rsidR="00FB27F0">
              <w:rPr>
                <w:noProof/>
                <w:webHidden/>
              </w:rPr>
            </w:r>
            <w:r w:rsidR="00FB27F0">
              <w:rPr>
                <w:noProof/>
                <w:webHidden/>
              </w:rPr>
              <w:fldChar w:fldCharType="separate"/>
            </w:r>
            <w:r w:rsidR="00D63B5E">
              <w:rPr>
                <w:noProof/>
                <w:webHidden/>
              </w:rPr>
              <w:t>49</w:t>
            </w:r>
            <w:r w:rsidR="00FB27F0">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268775"/>
      <w:r>
        <w:lastRenderedPageBreak/>
        <w:t xml:space="preserve">List </w:t>
      </w:r>
      <w:r w:rsidR="003E102B">
        <w:t>of</w:t>
      </w:r>
      <w:r>
        <w:t xml:space="preserve"> Figures</w:t>
      </w:r>
      <w:bookmarkEnd w:id="0"/>
    </w:p>
    <w:p w:rsidR="00FB27F0"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268743" w:history="1">
        <w:r w:rsidR="00FB27F0" w:rsidRPr="00CF6540">
          <w:rPr>
            <w:rStyle w:val="Hyperlink"/>
            <w:noProof/>
          </w:rPr>
          <w:t>Figure 1: Components of ScriptView</w:t>
        </w:r>
        <w:r w:rsidR="00FB27F0">
          <w:rPr>
            <w:noProof/>
            <w:webHidden/>
          </w:rPr>
          <w:tab/>
        </w:r>
        <w:r w:rsidR="00FB27F0">
          <w:rPr>
            <w:noProof/>
            <w:webHidden/>
          </w:rPr>
          <w:fldChar w:fldCharType="begin"/>
        </w:r>
        <w:r w:rsidR="00FB27F0">
          <w:rPr>
            <w:noProof/>
            <w:webHidden/>
          </w:rPr>
          <w:instrText xml:space="preserve"> PAGEREF _Toc402268743 \h </w:instrText>
        </w:r>
        <w:r w:rsidR="00FB27F0">
          <w:rPr>
            <w:noProof/>
            <w:webHidden/>
          </w:rPr>
        </w:r>
        <w:r w:rsidR="00FB27F0">
          <w:rPr>
            <w:noProof/>
            <w:webHidden/>
          </w:rPr>
          <w:fldChar w:fldCharType="separate"/>
        </w:r>
        <w:r w:rsidR="00D63B5E">
          <w:rPr>
            <w:noProof/>
            <w:webHidden/>
          </w:rPr>
          <w:t>2</w:t>
        </w:r>
        <w:r w:rsidR="00FB27F0">
          <w:rPr>
            <w:noProof/>
            <w:webHidden/>
          </w:rPr>
          <w:fldChar w:fldCharType="end"/>
        </w:r>
      </w:hyperlink>
    </w:p>
    <w:p w:rsidR="00FB27F0" w:rsidRDefault="00745680">
      <w:pPr>
        <w:pStyle w:val="TableofFigures"/>
        <w:tabs>
          <w:tab w:val="right" w:leader="dot" w:pos="9350"/>
        </w:tabs>
        <w:rPr>
          <w:noProof/>
        </w:rPr>
      </w:pPr>
      <w:hyperlink w:anchor="_Toc402268744" w:history="1">
        <w:r w:rsidR="00FB27F0" w:rsidRPr="00CF6540">
          <w:rPr>
            <w:rStyle w:val="Hyperlink"/>
            <w:noProof/>
          </w:rPr>
          <w:t>Figure 2: Original and revised Bloom's taxonomy [7]</w:t>
        </w:r>
        <w:r w:rsidR="00FB27F0">
          <w:rPr>
            <w:noProof/>
            <w:webHidden/>
          </w:rPr>
          <w:tab/>
        </w:r>
        <w:r w:rsidR="00FB27F0">
          <w:rPr>
            <w:noProof/>
            <w:webHidden/>
          </w:rPr>
          <w:fldChar w:fldCharType="begin"/>
        </w:r>
        <w:r w:rsidR="00FB27F0">
          <w:rPr>
            <w:noProof/>
            <w:webHidden/>
          </w:rPr>
          <w:instrText xml:space="preserve"> PAGEREF _Toc402268744 \h </w:instrText>
        </w:r>
        <w:r w:rsidR="00FB27F0">
          <w:rPr>
            <w:noProof/>
            <w:webHidden/>
          </w:rPr>
        </w:r>
        <w:r w:rsidR="00FB27F0">
          <w:rPr>
            <w:noProof/>
            <w:webHidden/>
          </w:rPr>
          <w:fldChar w:fldCharType="separate"/>
        </w:r>
        <w:r w:rsidR="00D63B5E">
          <w:rPr>
            <w:noProof/>
            <w:webHidden/>
          </w:rPr>
          <w:t>4</w:t>
        </w:r>
        <w:r w:rsidR="00FB27F0">
          <w:rPr>
            <w:noProof/>
            <w:webHidden/>
          </w:rPr>
          <w:fldChar w:fldCharType="end"/>
        </w:r>
      </w:hyperlink>
    </w:p>
    <w:p w:rsidR="00FB27F0" w:rsidRDefault="00745680">
      <w:pPr>
        <w:pStyle w:val="TableofFigures"/>
        <w:tabs>
          <w:tab w:val="right" w:leader="dot" w:pos="9350"/>
        </w:tabs>
        <w:rPr>
          <w:noProof/>
        </w:rPr>
      </w:pPr>
      <w:hyperlink r:id="rId12" w:anchor="_Toc402268745" w:history="1">
        <w:r w:rsidR="00FB27F0" w:rsidRPr="00CF6540">
          <w:rPr>
            <w:rStyle w:val="Hyperlink"/>
            <w:noProof/>
          </w:rPr>
          <w:t>Figure 3: An overview of the waterfall methodology</w:t>
        </w:r>
        <w:r w:rsidR="00FB27F0">
          <w:rPr>
            <w:noProof/>
            <w:webHidden/>
          </w:rPr>
          <w:tab/>
        </w:r>
        <w:r w:rsidR="00FB27F0">
          <w:rPr>
            <w:noProof/>
            <w:webHidden/>
          </w:rPr>
          <w:fldChar w:fldCharType="begin"/>
        </w:r>
        <w:r w:rsidR="00FB27F0">
          <w:rPr>
            <w:noProof/>
            <w:webHidden/>
          </w:rPr>
          <w:instrText xml:space="preserve"> PAGEREF _Toc402268745 \h </w:instrText>
        </w:r>
        <w:r w:rsidR="00FB27F0">
          <w:rPr>
            <w:noProof/>
            <w:webHidden/>
          </w:rPr>
        </w:r>
        <w:r w:rsidR="00FB27F0">
          <w:rPr>
            <w:noProof/>
            <w:webHidden/>
          </w:rPr>
          <w:fldChar w:fldCharType="separate"/>
        </w:r>
        <w:r w:rsidR="00D63B5E">
          <w:rPr>
            <w:noProof/>
            <w:webHidden/>
          </w:rPr>
          <w:t>7</w:t>
        </w:r>
        <w:r w:rsidR="00FB27F0">
          <w:rPr>
            <w:noProof/>
            <w:webHidden/>
          </w:rPr>
          <w:fldChar w:fldCharType="end"/>
        </w:r>
      </w:hyperlink>
    </w:p>
    <w:p w:rsidR="00FB27F0" w:rsidRDefault="00745680">
      <w:pPr>
        <w:pStyle w:val="TableofFigures"/>
        <w:tabs>
          <w:tab w:val="right" w:leader="dot" w:pos="9350"/>
        </w:tabs>
        <w:rPr>
          <w:noProof/>
        </w:rPr>
      </w:pPr>
      <w:hyperlink w:anchor="_Toc402268746" w:history="1">
        <w:r w:rsidR="00FB27F0" w:rsidRPr="00CF6540">
          <w:rPr>
            <w:rStyle w:val="Hyperlink"/>
            <w:noProof/>
          </w:rPr>
          <w:t>Figure 4: An overview of the agile methodology</w:t>
        </w:r>
        <w:r w:rsidR="00FB27F0">
          <w:rPr>
            <w:noProof/>
            <w:webHidden/>
          </w:rPr>
          <w:tab/>
        </w:r>
        <w:r w:rsidR="00FB27F0">
          <w:rPr>
            <w:noProof/>
            <w:webHidden/>
          </w:rPr>
          <w:fldChar w:fldCharType="begin"/>
        </w:r>
        <w:r w:rsidR="00FB27F0">
          <w:rPr>
            <w:noProof/>
            <w:webHidden/>
          </w:rPr>
          <w:instrText xml:space="preserve"> PAGEREF _Toc402268746 \h </w:instrText>
        </w:r>
        <w:r w:rsidR="00FB27F0">
          <w:rPr>
            <w:noProof/>
            <w:webHidden/>
          </w:rPr>
        </w:r>
        <w:r w:rsidR="00FB27F0">
          <w:rPr>
            <w:noProof/>
            <w:webHidden/>
          </w:rPr>
          <w:fldChar w:fldCharType="separate"/>
        </w:r>
        <w:r w:rsidR="00D63B5E">
          <w:rPr>
            <w:noProof/>
            <w:webHidden/>
          </w:rPr>
          <w:t>8</w:t>
        </w:r>
        <w:r w:rsidR="00FB27F0">
          <w:rPr>
            <w:noProof/>
            <w:webHidden/>
          </w:rPr>
          <w:fldChar w:fldCharType="end"/>
        </w:r>
      </w:hyperlink>
    </w:p>
    <w:p w:rsidR="00FB27F0" w:rsidRDefault="00745680">
      <w:pPr>
        <w:pStyle w:val="TableofFigures"/>
        <w:tabs>
          <w:tab w:val="right" w:leader="dot" w:pos="9350"/>
        </w:tabs>
        <w:rPr>
          <w:noProof/>
        </w:rPr>
      </w:pPr>
      <w:hyperlink w:anchor="_Toc402268747" w:history="1">
        <w:r w:rsidR="00FB27F0" w:rsidRPr="00CF6540">
          <w:rPr>
            <w:rStyle w:val="Hyperlink"/>
            <w:noProof/>
          </w:rPr>
          <w:t>Figure 5: Overall process flow of the ScriptView system</w:t>
        </w:r>
        <w:r w:rsidR="00FB27F0">
          <w:rPr>
            <w:noProof/>
            <w:webHidden/>
          </w:rPr>
          <w:tab/>
        </w:r>
        <w:r w:rsidR="00FB27F0">
          <w:rPr>
            <w:noProof/>
            <w:webHidden/>
          </w:rPr>
          <w:fldChar w:fldCharType="begin"/>
        </w:r>
        <w:r w:rsidR="00FB27F0">
          <w:rPr>
            <w:noProof/>
            <w:webHidden/>
          </w:rPr>
          <w:instrText xml:space="preserve"> PAGEREF _Toc402268747 \h </w:instrText>
        </w:r>
        <w:r w:rsidR="00FB27F0">
          <w:rPr>
            <w:noProof/>
            <w:webHidden/>
          </w:rPr>
        </w:r>
        <w:r w:rsidR="00FB27F0">
          <w:rPr>
            <w:noProof/>
            <w:webHidden/>
          </w:rPr>
          <w:fldChar w:fldCharType="separate"/>
        </w:r>
        <w:r w:rsidR="00D63B5E">
          <w:rPr>
            <w:noProof/>
            <w:webHidden/>
          </w:rPr>
          <w:t>9</w:t>
        </w:r>
        <w:r w:rsidR="00FB27F0">
          <w:rPr>
            <w:noProof/>
            <w:webHidden/>
          </w:rPr>
          <w:fldChar w:fldCharType="end"/>
        </w:r>
      </w:hyperlink>
    </w:p>
    <w:p w:rsidR="00FB27F0" w:rsidRDefault="00745680">
      <w:pPr>
        <w:pStyle w:val="TableofFigures"/>
        <w:tabs>
          <w:tab w:val="right" w:leader="dot" w:pos="9350"/>
        </w:tabs>
        <w:rPr>
          <w:noProof/>
        </w:rPr>
      </w:pPr>
      <w:hyperlink w:anchor="_Toc402268748" w:history="1">
        <w:r w:rsidR="00FB27F0" w:rsidRPr="00CF6540">
          <w:rPr>
            <w:rStyle w:val="Hyperlink"/>
            <w:noProof/>
          </w:rPr>
          <w:t>Figure 6: The flow of a script through the system</w:t>
        </w:r>
        <w:r w:rsidR="00FB27F0">
          <w:rPr>
            <w:noProof/>
            <w:webHidden/>
          </w:rPr>
          <w:tab/>
        </w:r>
        <w:r w:rsidR="00FB27F0">
          <w:rPr>
            <w:noProof/>
            <w:webHidden/>
          </w:rPr>
          <w:fldChar w:fldCharType="begin"/>
        </w:r>
        <w:r w:rsidR="00FB27F0">
          <w:rPr>
            <w:noProof/>
            <w:webHidden/>
          </w:rPr>
          <w:instrText xml:space="preserve"> PAGEREF _Toc402268748 \h </w:instrText>
        </w:r>
        <w:r w:rsidR="00FB27F0">
          <w:rPr>
            <w:noProof/>
            <w:webHidden/>
          </w:rPr>
        </w:r>
        <w:r w:rsidR="00FB27F0">
          <w:rPr>
            <w:noProof/>
            <w:webHidden/>
          </w:rPr>
          <w:fldChar w:fldCharType="separate"/>
        </w:r>
        <w:r w:rsidR="00D63B5E">
          <w:rPr>
            <w:noProof/>
            <w:webHidden/>
          </w:rPr>
          <w:t>11</w:t>
        </w:r>
        <w:r w:rsidR="00FB27F0">
          <w:rPr>
            <w:noProof/>
            <w:webHidden/>
          </w:rPr>
          <w:fldChar w:fldCharType="end"/>
        </w:r>
      </w:hyperlink>
    </w:p>
    <w:p w:rsidR="00FB27F0" w:rsidRDefault="00745680">
      <w:pPr>
        <w:pStyle w:val="TableofFigures"/>
        <w:tabs>
          <w:tab w:val="right" w:leader="dot" w:pos="9350"/>
        </w:tabs>
        <w:rPr>
          <w:noProof/>
        </w:rPr>
      </w:pPr>
      <w:hyperlink w:anchor="_Toc402268749" w:history="1">
        <w:r w:rsidR="00FB27F0" w:rsidRPr="00CF6540">
          <w:rPr>
            <w:rStyle w:val="Hyperlink"/>
            <w:noProof/>
          </w:rPr>
          <w:t>Figure 7: Analysis class diagram for the script processing component</w:t>
        </w:r>
        <w:r w:rsidR="00FB27F0">
          <w:rPr>
            <w:noProof/>
            <w:webHidden/>
          </w:rPr>
          <w:tab/>
        </w:r>
        <w:r w:rsidR="00FB27F0">
          <w:rPr>
            <w:noProof/>
            <w:webHidden/>
          </w:rPr>
          <w:fldChar w:fldCharType="begin"/>
        </w:r>
        <w:r w:rsidR="00FB27F0">
          <w:rPr>
            <w:noProof/>
            <w:webHidden/>
          </w:rPr>
          <w:instrText xml:space="preserve"> PAGEREF _Toc402268749 \h </w:instrText>
        </w:r>
        <w:r w:rsidR="00FB27F0">
          <w:rPr>
            <w:noProof/>
            <w:webHidden/>
          </w:rPr>
        </w:r>
        <w:r w:rsidR="00FB27F0">
          <w:rPr>
            <w:noProof/>
            <w:webHidden/>
          </w:rPr>
          <w:fldChar w:fldCharType="separate"/>
        </w:r>
        <w:r w:rsidR="00D63B5E">
          <w:rPr>
            <w:noProof/>
            <w:webHidden/>
          </w:rPr>
          <w:t>12</w:t>
        </w:r>
        <w:r w:rsidR="00FB27F0">
          <w:rPr>
            <w:noProof/>
            <w:webHidden/>
          </w:rPr>
          <w:fldChar w:fldCharType="end"/>
        </w:r>
      </w:hyperlink>
    </w:p>
    <w:p w:rsidR="00FB27F0" w:rsidRDefault="00745680">
      <w:pPr>
        <w:pStyle w:val="TableofFigures"/>
        <w:tabs>
          <w:tab w:val="right" w:leader="dot" w:pos="9350"/>
        </w:tabs>
        <w:rPr>
          <w:noProof/>
        </w:rPr>
      </w:pPr>
      <w:hyperlink w:anchor="_Toc402268750" w:history="1">
        <w:r w:rsidR="00FB27F0" w:rsidRPr="00CF6540">
          <w:rPr>
            <w:rStyle w:val="Hyperlink"/>
            <w:noProof/>
          </w:rPr>
          <w:t>Figure 8: Gestures available to the user</w:t>
        </w:r>
        <w:r w:rsidR="00FB27F0">
          <w:rPr>
            <w:noProof/>
            <w:webHidden/>
          </w:rPr>
          <w:tab/>
        </w:r>
        <w:r w:rsidR="00FB27F0">
          <w:rPr>
            <w:noProof/>
            <w:webHidden/>
          </w:rPr>
          <w:fldChar w:fldCharType="begin"/>
        </w:r>
        <w:r w:rsidR="00FB27F0">
          <w:rPr>
            <w:noProof/>
            <w:webHidden/>
          </w:rPr>
          <w:instrText xml:space="preserve"> PAGEREF _Toc402268750 \h </w:instrText>
        </w:r>
        <w:r w:rsidR="00FB27F0">
          <w:rPr>
            <w:noProof/>
            <w:webHidden/>
          </w:rPr>
        </w:r>
        <w:r w:rsidR="00FB27F0">
          <w:rPr>
            <w:noProof/>
            <w:webHidden/>
          </w:rPr>
          <w:fldChar w:fldCharType="separate"/>
        </w:r>
        <w:r w:rsidR="00D63B5E">
          <w:rPr>
            <w:noProof/>
            <w:webHidden/>
          </w:rPr>
          <w:t>13</w:t>
        </w:r>
        <w:r w:rsidR="00FB27F0">
          <w:rPr>
            <w:noProof/>
            <w:webHidden/>
          </w:rPr>
          <w:fldChar w:fldCharType="end"/>
        </w:r>
      </w:hyperlink>
    </w:p>
    <w:p w:rsidR="00FB27F0" w:rsidRDefault="00745680">
      <w:pPr>
        <w:pStyle w:val="TableofFigures"/>
        <w:tabs>
          <w:tab w:val="right" w:leader="dot" w:pos="9350"/>
        </w:tabs>
        <w:rPr>
          <w:noProof/>
        </w:rPr>
      </w:pPr>
      <w:hyperlink w:anchor="_Toc402268751" w:history="1">
        <w:r w:rsidR="00FB27F0" w:rsidRPr="00CF6540">
          <w:rPr>
            <w:rStyle w:val="Hyperlink"/>
            <w:noProof/>
          </w:rPr>
          <w:t>Figure 9: Use case diagram of the mobile marking application</w:t>
        </w:r>
        <w:r w:rsidR="00FB27F0">
          <w:rPr>
            <w:noProof/>
            <w:webHidden/>
          </w:rPr>
          <w:tab/>
        </w:r>
        <w:r w:rsidR="00FB27F0">
          <w:rPr>
            <w:noProof/>
            <w:webHidden/>
          </w:rPr>
          <w:fldChar w:fldCharType="begin"/>
        </w:r>
        <w:r w:rsidR="00FB27F0">
          <w:rPr>
            <w:noProof/>
            <w:webHidden/>
          </w:rPr>
          <w:instrText xml:space="preserve"> PAGEREF _Toc402268751 \h </w:instrText>
        </w:r>
        <w:r w:rsidR="00FB27F0">
          <w:rPr>
            <w:noProof/>
            <w:webHidden/>
          </w:rPr>
        </w:r>
        <w:r w:rsidR="00FB27F0">
          <w:rPr>
            <w:noProof/>
            <w:webHidden/>
          </w:rPr>
          <w:fldChar w:fldCharType="separate"/>
        </w:r>
        <w:r w:rsidR="00D63B5E">
          <w:rPr>
            <w:noProof/>
            <w:webHidden/>
          </w:rPr>
          <w:t>14</w:t>
        </w:r>
        <w:r w:rsidR="00FB27F0">
          <w:rPr>
            <w:noProof/>
            <w:webHidden/>
          </w:rPr>
          <w:fldChar w:fldCharType="end"/>
        </w:r>
      </w:hyperlink>
    </w:p>
    <w:p w:rsidR="00FB27F0" w:rsidRDefault="00745680">
      <w:pPr>
        <w:pStyle w:val="TableofFigures"/>
        <w:tabs>
          <w:tab w:val="right" w:leader="dot" w:pos="9350"/>
        </w:tabs>
        <w:rPr>
          <w:noProof/>
        </w:rPr>
      </w:pPr>
      <w:hyperlink w:anchor="_Toc402268752" w:history="1">
        <w:r w:rsidR="00FB27F0" w:rsidRPr="00CF6540">
          <w:rPr>
            <w:rStyle w:val="Hyperlink"/>
            <w:noProof/>
          </w:rPr>
          <w:t>Figure 10: Three-pane view which served as a guide for interface design</w:t>
        </w:r>
        <w:r w:rsidR="00FB27F0">
          <w:rPr>
            <w:noProof/>
            <w:webHidden/>
          </w:rPr>
          <w:tab/>
        </w:r>
        <w:r w:rsidR="00FB27F0">
          <w:rPr>
            <w:noProof/>
            <w:webHidden/>
          </w:rPr>
          <w:fldChar w:fldCharType="begin"/>
        </w:r>
        <w:r w:rsidR="00FB27F0">
          <w:rPr>
            <w:noProof/>
            <w:webHidden/>
          </w:rPr>
          <w:instrText xml:space="preserve"> PAGEREF _Toc402268752 \h </w:instrText>
        </w:r>
        <w:r w:rsidR="00FB27F0">
          <w:rPr>
            <w:noProof/>
            <w:webHidden/>
          </w:rPr>
        </w:r>
        <w:r w:rsidR="00FB27F0">
          <w:rPr>
            <w:noProof/>
            <w:webHidden/>
          </w:rPr>
          <w:fldChar w:fldCharType="separate"/>
        </w:r>
        <w:r w:rsidR="00D63B5E">
          <w:rPr>
            <w:noProof/>
            <w:webHidden/>
          </w:rPr>
          <w:t>15</w:t>
        </w:r>
        <w:r w:rsidR="00FB27F0">
          <w:rPr>
            <w:noProof/>
            <w:webHidden/>
          </w:rPr>
          <w:fldChar w:fldCharType="end"/>
        </w:r>
      </w:hyperlink>
    </w:p>
    <w:p w:rsidR="00FB27F0" w:rsidRDefault="00745680">
      <w:pPr>
        <w:pStyle w:val="TableofFigures"/>
        <w:tabs>
          <w:tab w:val="right" w:leader="dot" w:pos="9350"/>
        </w:tabs>
        <w:rPr>
          <w:noProof/>
        </w:rPr>
      </w:pPr>
      <w:hyperlink w:anchor="_Toc402268753" w:history="1">
        <w:r w:rsidR="00FB27F0" w:rsidRPr="00CF6540">
          <w:rPr>
            <w:rStyle w:val="Hyperlink"/>
            <w:noProof/>
          </w:rPr>
          <w:t>Figure 11: An example of an android action bar that includes (1) an App Icon, (2) two Action Items, and (3) an Action overflow [18]</w:t>
        </w:r>
        <w:r w:rsidR="00FB27F0">
          <w:rPr>
            <w:noProof/>
            <w:webHidden/>
          </w:rPr>
          <w:tab/>
        </w:r>
        <w:r w:rsidR="00FB27F0">
          <w:rPr>
            <w:noProof/>
            <w:webHidden/>
          </w:rPr>
          <w:fldChar w:fldCharType="begin"/>
        </w:r>
        <w:r w:rsidR="00FB27F0">
          <w:rPr>
            <w:noProof/>
            <w:webHidden/>
          </w:rPr>
          <w:instrText xml:space="preserve"> PAGEREF _Toc402268753 \h </w:instrText>
        </w:r>
        <w:r w:rsidR="00FB27F0">
          <w:rPr>
            <w:noProof/>
            <w:webHidden/>
          </w:rPr>
        </w:r>
        <w:r w:rsidR="00FB27F0">
          <w:rPr>
            <w:noProof/>
            <w:webHidden/>
          </w:rPr>
          <w:fldChar w:fldCharType="separate"/>
        </w:r>
        <w:r w:rsidR="00D63B5E">
          <w:rPr>
            <w:noProof/>
            <w:webHidden/>
          </w:rPr>
          <w:t>16</w:t>
        </w:r>
        <w:r w:rsidR="00FB27F0">
          <w:rPr>
            <w:noProof/>
            <w:webHidden/>
          </w:rPr>
          <w:fldChar w:fldCharType="end"/>
        </w:r>
      </w:hyperlink>
    </w:p>
    <w:p w:rsidR="00FB27F0" w:rsidRDefault="00745680">
      <w:pPr>
        <w:pStyle w:val="TableofFigures"/>
        <w:tabs>
          <w:tab w:val="right" w:leader="dot" w:pos="9350"/>
        </w:tabs>
        <w:rPr>
          <w:noProof/>
        </w:rPr>
      </w:pPr>
      <w:hyperlink w:anchor="_Toc402268754" w:history="1">
        <w:r w:rsidR="00FB27F0" w:rsidRPr="00CF6540">
          <w:rPr>
            <w:rStyle w:val="Hyperlink"/>
            <w:noProof/>
          </w:rPr>
          <w:t>Figure 12: State diagram used to indicate screen flow of the ScriptView mobile application</w:t>
        </w:r>
        <w:r w:rsidR="00FB27F0">
          <w:rPr>
            <w:noProof/>
            <w:webHidden/>
          </w:rPr>
          <w:tab/>
        </w:r>
        <w:r w:rsidR="00FB27F0">
          <w:rPr>
            <w:noProof/>
            <w:webHidden/>
          </w:rPr>
          <w:fldChar w:fldCharType="begin"/>
        </w:r>
        <w:r w:rsidR="00FB27F0">
          <w:rPr>
            <w:noProof/>
            <w:webHidden/>
          </w:rPr>
          <w:instrText xml:space="preserve"> PAGEREF _Toc402268754 \h </w:instrText>
        </w:r>
        <w:r w:rsidR="00FB27F0">
          <w:rPr>
            <w:noProof/>
            <w:webHidden/>
          </w:rPr>
        </w:r>
        <w:r w:rsidR="00FB27F0">
          <w:rPr>
            <w:noProof/>
            <w:webHidden/>
          </w:rPr>
          <w:fldChar w:fldCharType="separate"/>
        </w:r>
        <w:r w:rsidR="00D63B5E">
          <w:rPr>
            <w:noProof/>
            <w:webHidden/>
          </w:rPr>
          <w:t>16</w:t>
        </w:r>
        <w:r w:rsidR="00FB27F0">
          <w:rPr>
            <w:noProof/>
            <w:webHidden/>
          </w:rPr>
          <w:fldChar w:fldCharType="end"/>
        </w:r>
      </w:hyperlink>
    </w:p>
    <w:p w:rsidR="00FB27F0" w:rsidRDefault="00745680">
      <w:pPr>
        <w:pStyle w:val="TableofFigures"/>
        <w:tabs>
          <w:tab w:val="right" w:leader="dot" w:pos="9350"/>
        </w:tabs>
        <w:rPr>
          <w:noProof/>
        </w:rPr>
      </w:pPr>
      <w:hyperlink w:anchor="_Toc402268755" w:history="1">
        <w:r w:rsidR="00FB27F0" w:rsidRPr="00CF6540">
          <w:rPr>
            <w:rStyle w:val="Hyperlink"/>
            <w:noProof/>
          </w:rPr>
          <w:t>Figure 13: Variation on the cover pages of the sample test scripts</w:t>
        </w:r>
        <w:r w:rsidR="00FB27F0">
          <w:rPr>
            <w:noProof/>
            <w:webHidden/>
          </w:rPr>
          <w:tab/>
        </w:r>
        <w:r w:rsidR="00FB27F0">
          <w:rPr>
            <w:noProof/>
            <w:webHidden/>
          </w:rPr>
          <w:fldChar w:fldCharType="begin"/>
        </w:r>
        <w:r w:rsidR="00FB27F0">
          <w:rPr>
            <w:noProof/>
            <w:webHidden/>
          </w:rPr>
          <w:instrText xml:space="preserve"> PAGEREF _Toc402268755 \h </w:instrText>
        </w:r>
        <w:r w:rsidR="00FB27F0">
          <w:rPr>
            <w:noProof/>
            <w:webHidden/>
          </w:rPr>
        </w:r>
        <w:r w:rsidR="00FB27F0">
          <w:rPr>
            <w:noProof/>
            <w:webHidden/>
          </w:rPr>
          <w:fldChar w:fldCharType="separate"/>
        </w:r>
        <w:r w:rsidR="00D63B5E">
          <w:rPr>
            <w:noProof/>
            <w:webHidden/>
          </w:rPr>
          <w:t>17</w:t>
        </w:r>
        <w:r w:rsidR="00FB27F0">
          <w:rPr>
            <w:noProof/>
            <w:webHidden/>
          </w:rPr>
          <w:fldChar w:fldCharType="end"/>
        </w:r>
      </w:hyperlink>
    </w:p>
    <w:p w:rsidR="00FB27F0" w:rsidRDefault="00745680">
      <w:pPr>
        <w:pStyle w:val="TableofFigures"/>
        <w:tabs>
          <w:tab w:val="right" w:leader="dot" w:pos="9350"/>
        </w:tabs>
        <w:rPr>
          <w:noProof/>
        </w:rPr>
      </w:pPr>
      <w:hyperlink w:anchor="_Toc402268756" w:history="1">
        <w:r w:rsidR="00FB27F0" w:rsidRPr="00CF6540">
          <w:rPr>
            <w:rStyle w:val="Hyperlink"/>
            <w:noProof/>
          </w:rPr>
          <w:t>Figure 14: A question and answer with the appropriate annotations</w:t>
        </w:r>
        <w:r w:rsidR="00FB27F0">
          <w:rPr>
            <w:noProof/>
            <w:webHidden/>
          </w:rPr>
          <w:tab/>
        </w:r>
        <w:r w:rsidR="00FB27F0">
          <w:rPr>
            <w:noProof/>
            <w:webHidden/>
          </w:rPr>
          <w:fldChar w:fldCharType="begin"/>
        </w:r>
        <w:r w:rsidR="00FB27F0">
          <w:rPr>
            <w:noProof/>
            <w:webHidden/>
          </w:rPr>
          <w:instrText xml:space="preserve"> PAGEREF _Toc402268756 \h </w:instrText>
        </w:r>
        <w:r w:rsidR="00FB27F0">
          <w:rPr>
            <w:noProof/>
            <w:webHidden/>
          </w:rPr>
        </w:r>
        <w:r w:rsidR="00FB27F0">
          <w:rPr>
            <w:noProof/>
            <w:webHidden/>
          </w:rPr>
          <w:fldChar w:fldCharType="separate"/>
        </w:r>
        <w:r w:rsidR="00D63B5E">
          <w:rPr>
            <w:noProof/>
            <w:webHidden/>
          </w:rPr>
          <w:t>18</w:t>
        </w:r>
        <w:r w:rsidR="00FB27F0">
          <w:rPr>
            <w:noProof/>
            <w:webHidden/>
          </w:rPr>
          <w:fldChar w:fldCharType="end"/>
        </w:r>
      </w:hyperlink>
    </w:p>
    <w:p w:rsidR="00FB27F0" w:rsidRDefault="00745680">
      <w:pPr>
        <w:pStyle w:val="TableofFigures"/>
        <w:tabs>
          <w:tab w:val="right" w:leader="dot" w:pos="9350"/>
        </w:tabs>
        <w:rPr>
          <w:noProof/>
        </w:rPr>
      </w:pPr>
      <w:hyperlink w:anchor="_Toc402268757" w:history="1">
        <w:r w:rsidR="00FB27F0" w:rsidRPr="00CF6540">
          <w:rPr>
            <w:rStyle w:val="Hyperlink"/>
            <w:noProof/>
          </w:rPr>
          <w:t>Figure 15: The accepted format for a question</w:t>
        </w:r>
        <w:r w:rsidR="00FB27F0">
          <w:rPr>
            <w:noProof/>
            <w:webHidden/>
          </w:rPr>
          <w:tab/>
        </w:r>
        <w:r w:rsidR="00FB27F0">
          <w:rPr>
            <w:noProof/>
            <w:webHidden/>
          </w:rPr>
          <w:fldChar w:fldCharType="begin"/>
        </w:r>
        <w:r w:rsidR="00FB27F0">
          <w:rPr>
            <w:noProof/>
            <w:webHidden/>
          </w:rPr>
          <w:instrText xml:space="preserve"> PAGEREF _Toc402268757 \h </w:instrText>
        </w:r>
        <w:r w:rsidR="00FB27F0">
          <w:rPr>
            <w:noProof/>
            <w:webHidden/>
          </w:rPr>
        </w:r>
        <w:r w:rsidR="00FB27F0">
          <w:rPr>
            <w:noProof/>
            <w:webHidden/>
          </w:rPr>
          <w:fldChar w:fldCharType="separate"/>
        </w:r>
        <w:r w:rsidR="00D63B5E">
          <w:rPr>
            <w:noProof/>
            <w:webHidden/>
          </w:rPr>
          <w:t>19</w:t>
        </w:r>
        <w:r w:rsidR="00FB27F0">
          <w:rPr>
            <w:noProof/>
            <w:webHidden/>
          </w:rPr>
          <w:fldChar w:fldCharType="end"/>
        </w:r>
      </w:hyperlink>
    </w:p>
    <w:p w:rsidR="00FB27F0" w:rsidRDefault="00745680">
      <w:pPr>
        <w:pStyle w:val="TableofFigures"/>
        <w:tabs>
          <w:tab w:val="right" w:leader="dot" w:pos="9350"/>
        </w:tabs>
        <w:rPr>
          <w:noProof/>
        </w:rPr>
      </w:pPr>
      <w:hyperlink w:anchor="_Toc402268758" w:history="1">
        <w:r w:rsidR="00FB27F0" w:rsidRPr="00CF6540">
          <w:rPr>
            <w:rStyle w:val="Hyperlink"/>
            <w:noProof/>
          </w:rPr>
          <w:t>Figure 16: Design class diagram of the script processing component at the end of the second iteration</w:t>
        </w:r>
        <w:r w:rsidR="00FB27F0">
          <w:rPr>
            <w:noProof/>
            <w:webHidden/>
          </w:rPr>
          <w:tab/>
        </w:r>
        <w:r w:rsidR="00FB27F0">
          <w:rPr>
            <w:noProof/>
            <w:webHidden/>
          </w:rPr>
          <w:fldChar w:fldCharType="begin"/>
        </w:r>
        <w:r w:rsidR="00FB27F0">
          <w:rPr>
            <w:noProof/>
            <w:webHidden/>
          </w:rPr>
          <w:instrText xml:space="preserve"> PAGEREF _Toc402268758 \h </w:instrText>
        </w:r>
        <w:r w:rsidR="00FB27F0">
          <w:rPr>
            <w:noProof/>
            <w:webHidden/>
          </w:rPr>
        </w:r>
        <w:r w:rsidR="00FB27F0">
          <w:rPr>
            <w:noProof/>
            <w:webHidden/>
          </w:rPr>
          <w:fldChar w:fldCharType="separate"/>
        </w:r>
        <w:r w:rsidR="00D63B5E">
          <w:rPr>
            <w:noProof/>
            <w:webHidden/>
          </w:rPr>
          <w:t>22</w:t>
        </w:r>
        <w:r w:rsidR="00FB27F0">
          <w:rPr>
            <w:noProof/>
            <w:webHidden/>
          </w:rPr>
          <w:fldChar w:fldCharType="end"/>
        </w:r>
      </w:hyperlink>
    </w:p>
    <w:p w:rsidR="00FB27F0" w:rsidRDefault="00745680">
      <w:pPr>
        <w:pStyle w:val="TableofFigures"/>
        <w:tabs>
          <w:tab w:val="right" w:leader="dot" w:pos="9350"/>
        </w:tabs>
        <w:rPr>
          <w:noProof/>
        </w:rPr>
      </w:pPr>
      <w:hyperlink w:anchor="_Toc402268759" w:history="1">
        <w:r w:rsidR="00FB27F0" w:rsidRPr="00CF6540">
          <w:rPr>
            <w:rStyle w:val="Hyperlink"/>
            <w:noProof/>
          </w:rPr>
          <w:t>Figure 17: The marking screen at the end of the second iteration</w:t>
        </w:r>
        <w:r w:rsidR="00FB27F0">
          <w:rPr>
            <w:noProof/>
            <w:webHidden/>
          </w:rPr>
          <w:tab/>
        </w:r>
        <w:r w:rsidR="00FB27F0">
          <w:rPr>
            <w:noProof/>
            <w:webHidden/>
          </w:rPr>
          <w:fldChar w:fldCharType="begin"/>
        </w:r>
        <w:r w:rsidR="00FB27F0">
          <w:rPr>
            <w:noProof/>
            <w:webHidden/>
          </w:rPr>
          <w:instrText xml:space="preserve"> PAGEREF _Toc402268759 \h </w:instrText>
        </w:r>
        <w:r w:rsidR="00FB27F0">
          <w:rPr>
            <w:noProof/>
            <w:webHidden/>
          </w:rPr>
        </w:r>
        <w:r w:rsidR="00FB27F0">
          <w:rPr>
            <w:noProof/>
            <w:webHidden/>
          </w:rPr>
          <w:fldChar w:fldCharType="separate"/>
        </w:r>
        <w:r w:rsidR="00D63B5E">
          <w:rPr>
            <w:noProof/>
            <w:webHidden/>
          </w:rPr>
          <w:t>23</w:t>
        </w:r>
        <w:r w:rsidR="00FB27F0">
          <w:rPr>
            <w:noProof/>
            <w:webHidden/>
          </w:rPr>
          <w:fldChar w:fldCharType="end"/>
        </w:r>
      </w:hyperlink>
    </w:p>
    <w:p w:rsidR="00FB27F0" w:rsidRDefault="00745680">
      <w:pPr>
        <w:pStyle w:val="TableofFigures"/>
        <w:tabs>
          <w:tab w:val="right" w:leader="dot" w:pos="9350"/>
        </w:tabs>
        <w:rPr>
          <w:noProof/>
        </w:rPr>
      </w:pPr>
      <w:hyperlink w:anchor="_Toc402268760" w:history="1">
        <w:r w:rsidR="00FB27F0" w:rsidRPr="00CF6540">
          <w:rPr>
            <w:rStyle w:val="Hyperlink"/>
            <w:noProof/>
          </w:rPr>
          <w:t>Figure 18: Updated script flow diagram after the second design iteration</w:t>
        </w:r>
        <w:r w:rsidR="00FB27F0">
          <w:rPr>
            <w:noProof/>
            <w:webHidden/>
          </w:rPr>
          <w:tab/>
        </w:r>
        <w:r w:rsidR="00FB27F0">
          <w:rPr>
            <w:noProof/>
            <w:webHidden/>
          </w:rPr>
          <w:fldChar w:fldCharType="begin"/>
        </w:r>
        <w:r w:rsidR="00FB27F0">
          <w:rPr>
            <w:noProof/>
            <w:webHidden/>
          </w:rPr>
          <w:instrText xml:space="preserve"> PAGEREF _Toc402268760 \h </w:instrText>
        </w:r>
        <w:r w:rsidR="00FB27F0">
          <w:rPr>
            <w:noProof/>
            <w:webHidden/>
          </w:rPr>
        </w:r>
        <w:r w:rsidR="00FB27F0">
          <w:rPr>
            <w:noProof/>
            <w:webHidden/>
          </w:rPr>
          <w:fldChar w:fldCharType="separate"/>
        </w:r>
        <w:r w:rsidR="00D63B5E">
          <w:rPr>
            <w:noProof/>
            <w:webHidden/>
          </w:rPr>
          <w:t>24</w:t>
        </w:r>
        <w:r w:rsidR="00FB27F0">
          <w:rPr>
            <w:noProof/>
            <w:webHidden/>
          </w:rPr>
          <w:fldChar w:fldCharType="end"/>
        </w:r>
      </w:hyperlink>
    </w:p>
    <w:p w:rsidR="00FB27F0" w:rsidRDefault="00745680">
      <w:pPr>
        <w:pStyle w:val="TableofFigures"/>
        <w:tabs>
          <w:tab w:val="right" w:leader="dot" w:pos="9350"/>
        </w:tabs>
        <w:rPr>
          <w:noProof/>
        </w:rPr>
      </w:pPr>
      <w:hyperlink w:anchor="_Toc402268761" w:history="1">
        <w:r w:rsidR="00FB27F0" w:rsidRPr="00CF6540">
          <w:rPr>
            <w:rStyle w:val="Hyperlink"/>
            <w:noProof/>
          </w:rPr>
          <w:t>Figure 19: Marking view template after the second design iteration</w:t>
        </w:r>
        <w:r w:rsidR="00FB27F0">
          <w:rPr>
            <w:noProof/>
            <w:webHidden/>
          </w:rPr>
          <w:tab/>
        </w:r>
        <w:r w:rsidR="00FB27F0">
          <w:rPr>
            <w:noProof/>
            <w:webHidden/>
          </w:rPr>
          <w:fldChar w:fldCharType="begin"/>
        </w:r>
        <w:r w:rsidR="00FB27F0">
          <w:rPr>
            <w:noProof/>
            <w:webHidden/>
          </w:rPr>
          <w:instrText xml:space="preserve"> PAGEREF _Toc402268761 \h </w:instrText>
        </w:r>
        <w:r w:rsidR="00FB27F0">
          <w:rPr>
            <w:noProof/>
            <w:webHidden/>
          </w:rPr>
        </w:r>
        <w:r w:rsidR="00FB27F0">
          <w:rPr>
            <w:noProof/>
            <w:webHidden/>
          </w:rPr>
          <w:fldChar w:fldCharType="separate"/>
        </w:r>
        <w:r w:rsidR="00D63B5E">
          <w:rPr>
            <w:noProof/>
            <w:webHidden/>
          </w:rPr>
          <w:t>25</w:t>
        </w:r>
        <w:r w:rsidR="00FB27F0">
          <w:rPr>
            <w:noProof/>
            <w:webHidden/>
          </w:rPr>
          <w:fldChar w:fldCharType="end"/>
        </w:r>
      </w:hyperlink>
    </w:p>
    <w:p w:rsidR="00FB27F0" w:rsidRDefault="00745680">
      <w:pPr>
        <w:pStyle w:val="TableofFigures"/>
        <w:tabs>
          <w:tab w:val="right" w:leader="dot" w:pos="9350"/>
        </w:tabs>
        <w:rPr>
          <w:noProof/>
        </w:rPr>
      </w:pPr>
      <w:hyperlink w:anchor="_Toc402268762" w:history="1">
        <w:r w:rsidR="00FB27F0" w:rsidRPr="00CF6540">
          <w:rPr>
            <w:rStyle w:val="Hyperlink"/>
            <w:noProof/>
          </w:rPr>
          <w:t>Figure 20: An extract from a script before (top) and after (bottom) image dilation</w:t>
        </w:r>
        <w:r w:rsidR="00FB27F0">
          <w:rPr>
            <w:noProof/>
            <w:webHidden/>
          </w:rPr>
          <w:tab/>
        </w:r>
        <w:r w:rsidR="00FB27F0">
          <w:rPr>
            <w:noProof/>
            <w:webHidden/>
          </w:rPr>
          <w:fldChar w:fldCharType="begin"/>
        </w:r>
        <w:r w:rsidR="00FB27F0">
          <w:rPr>
            <w:noProof/>
            <w:webHidden/>
          </w:rPr>
          <w:instrText xml:space="preserve"> PAGEREF _Toc402268762 \h </w:instrText>
        </w:r>
        <w:r w:rsidR="00FB27F0">
          <w:rPr>
            <w:noProof/>
            <w:webHidden/>
          </w:rPr>
        </w:r>
        <w:r w:rsidR="00FB27F0">
          <w:rPr>
            <w:noProof/>
            <w:webHidden/>
          </w:rPr>
          <w:fldChar w:fldCharType="separate"/>
        </w:r>
        <w:r w:rsidR="00D63B5E">
          <w:rPr>
            <w:noProof/>
            <w:webHidden/>
          </w:rPr>
          <w:t>25</w:t>
        </w:r>
        <w:r w:rsidR="00FB27F0">
          <w:rPr>
            <w:noProof/>
            <w:webHidden/>
          </w:rPr>
          <w:fldChar w:fldCharType="end"/>
        </w:r>
      </w:hyperlink>
    </w:p>
    <w:p w:rsidR="00FB27F0" w:rsidRDefault="00745680">
      <w:pPr>
        <w:pStyle w:val="TableofFigures"/>
        <w:tabs>
          <w:tab w:val="right" w:leader="dot" w:pos="9350"/>
        </w:tabs>
        <w:rPr>
          <w:noProof/>
        </w:rPr>
      </w:pPr>
      <w:hyperlink w:anchor="_Toc402268763" w:history="1">
        <w:r w:rsidR="00FB27F0" w:rsidRPr="00CF6540">
          <w:rPr>
            <w:rStyle w:val="Hyperlink"/>
            <w:noProof/>
          </w:rPr>
          <w:t>Figure 21: The answer region (in blue) detected by using Hough line transform on a script</w:t>
        </w:r>
        <w:r w:rsidR="00FB27F0">
          <w:rPr>
            <w:noProof/>
            <w:webHidden/>
          </w:rPr>
          <w:tab/>
        </w:r>
        <w:r w:rsidR="00FB27F0">
          <w:rPr>
            <w:noProof/>
            <w:webHidden/>
          </w:rPr>
          <w:fldChar w:fldCharType="begin"/>
        </w:r>
        <w:r w:rsidR="00FB27F0">
          <w:rPr>
            <w:noProof/>
            <w:webHidden/>
          </w:rPr>
          <w:instrText xml:space="preserve"> PAGEREF _Toc402268763 \h </w:instrText>
        </w:r>
        <w:r w:rsidR="00FB27F0">
          <w:rPr>
            <w:noProof/>
            <w:webHidden/>
          </w:rPr>
        </w:r>
        <w:r w:rsidR="00FB27F0">
          <w:rPr>
            <w:noProof/>
            <w:webHidden/>
          </w:rPr>
          <w:fldChar w:fldCharType="separate"/>
        </w:r>
        <w:r w:rsidR="00D63B5E">
          <w:rPr>
            <w:noProof/>
            <w:webHidden/>
          </w:rPr>
          <w:t>26</w:t>
        </w:r>
        <w:r w:rsidR="00FB27F0">
          <w:rPr>
            <w:noProof/>
            <w:webHidden/>
          </w:rPr>
          <w:fldChar w:fldCharType="end"/>
        </w:r>
      </w:hyperlink>
    </w:p>
    <w:p w:rsidR="00FB27F0" w:rsidRDefault="00745680">
      <w:pPr>
        <w:pStyle w:val="TableofFigures"/>
        <w:tabs>
          <w:tab w:val="right" w:leader="dot" w:pos="9350"/>
        </w:tabs>
        <w:rPr>
          <w:noProof/>
        </w:rPr>
      </w:pPr>
      <w:hyperlink w:anchor="_Toc402268764" w:history="1">
        <w:r w:rsidR="00FB27F0" w:rsidRPr="00CF6540">
          <w:rPr>
            <w:rStyle w:val="Hyperlink"/>
            <w:noProof/>
          </w:rPr>
          <w:t>Figure 22: Mark allocation to sub-questions based on the proximity of annotations to answer region</w:t>
        </w:r>
        <w:r w:rsidR="00FB27F0">
          <w:rPr>
            <w:noProof/>
            <w:webHidden/>
          </w:rPr>
          <w:tab/>
        </w:r>
        <w:r w:rsidR="00FB27F0">
          <w:rPr>
            <w:noProof/>
            <w:webHidden/>
          </w:rPr>
          <w:fldChar w:fldCharType="begin"/>
        </w:r>
        <w:r w:rsidR="00FB27F0">
          <w:rPr>
            <w:noProof/>
            <w:webHidden/>
          </w:rPr>
          <w:instrText xml:space="preserve"> PAGEREF _Toc402268764 \h </w:instrText>
        </w:r>
        <w:r w:rsidR="00FB27F0">
          <w:rPr>
            <w:noProof/>
            <w:webHidden/>
          </w:rPr>
        </w:r>
        <w:r w:rsidR="00FB27F0">
          <w:rPr>
            <w:noProof/>
            <w:webHidden/>
          </w:rPr>
          <w:fldChar w:fldCharType="separate"/>
        </w:r>
        <w:r w:rsidR="00D63B5E">
          <w:rPr>
            <w:noProof/>
            <w:webHidden/>
          </w:rPr>
          <w:t>27</w:t>
        </w:r>
        <w:r w:rsidR="00FB27F0">
          <w:rPr>
            <w:noProof/>
            <w:webHidden/>
          </w:rPr>
          <w:fldChar w:fldCharType="end"/>
        </w:r>
      </w:hyperlink>
    </w:p>
    <w:p w:rsidR="00FB27F0" w:rsidRDefault="00745680">
      <w:pPr>
        <w:pStyle w:val="TableofFigures"/>
        <w:tabs>
          <w:tab w:val="right" w:leader="dot" w:pos="9350"/>
        </w:tabs>
        <w:rPr>
          <w:noProof/>
        </w:rPr>
      </w:pPr>
      <w:hyperlink r:id="rId13" w:anchor="_Toc402268765" w:history="1">
        <w:r w:rsidR="00FB27F0" w:rsidRPr="00CF6540">
          <w:rPr>
            <w:rStyle w:val="Hyperlink"/>
            <w:noProof/>
          </w:rPr>
          <w:t>Figure 23: State diagram showing use of backlog and upload window</w:t>
        </w:r>
        <w:r w:rsidR="00FB27F0">
          <w:rPr>
            <w:noProof/>
            <w:webHidden/>
          </w:rPr>
          <w:tab/>
        </w:r>
        <w:r w:rsidR="00FB27F0">
          <w:rPr>
            <w:noProof/>
            <w:webHidden/>
          </w:rPr>
          <w:fldChar w:fldCharType="begin"/>
        </w:r>
        <w:r w:rsidR="00FB27F0">
          <w:rPr>
            <w:noProof/>
            <w:webHidden/>
          </w:rPr>
          <w:instrText xml:space="preserve"> PAGEREF _Toc402268765 \h </w:instrText>
        </w:r>
        <w:r w:rsidR="00FB27F0">
          <w:rPr>
            <w:noProof/>
            <w:webHidden/>
          </w:rPr>
        </w:r>
        <w:r w:rsidR="00FB27F0">
          <w:rPr>
            <w:noProof/>
            <w:webHidden/>
          </w:rPr>
          <w:fldChar w:fldCharType="separate"/>
        </w:r>
        <w:r w:rsidR="00D63B5E">
          <w:rPr>
            <w:noProof/>
            <w:webHidden/>
          </w:rPr>
          <w:t>28</w:t>
        </w:r>
        <w:r w:rsidR="00FB27F0">
          <w:rPr>
            <w:noProof/>
            <w:webHidden/>
          </w:rPr>
          <w:fldChar w:fldCharType="end"/>
        </w:r>
      </w:hyperlink>
    </w:p>
    <w:p w:rsidR="00FB27F0" w:rsidRDefault="00745680">
      <w:pPr>
        <w:pStyle w:val="TableofFigures"/>
        <w:tabs>
          <w:tab w:val="right" w:leader="dot" w:pos="9350"/>
        </w:tabs>
        <w:rPr>
          <w:noProof/>
        </w:rPr>
      </w:pPr>
      <w:hyperlink w:anchor="_Toc402268766" w:history="1">
        <w:r w:rsidR="00FB27F0" w:rsidRPr="00CF6540">
          <w:rPr>
            <w:rStyle w:val="Hyperlink"/>
            <w:noProof/>
          </w:rPr>
          <w:t>Figure 24: Updated mark display</w:t>
        </w:r>
        <w:r w:rsidR="00FB27F0">
          <w:rPr>
            <w:noProof/>
            <w:webHidden/>
          </w:rPr>
          <w:tab/>
        </w:r>
        <w:r w:rsidR="00FB27F0">
          <w:rPr>
            <w:noProof/>
            <w:webHidden/>
          </w:rPr>
          <w:fldChar w:fldCharType="begin"/>
        </w:r>
        <w:r w:rsidR="00FB27F0">
          <w:rPr>
            <w:noProof/>
            <w:webHidden/>
          </w:rPr>
          <w:instrText xml:space="preserve"> PAGEREF _Toc402268766 \h </w:instrText>
        </w:r>
        <w:r w:rsidR="00FB27F0">
          <w:rPr>
            <w:noProof/>
            <w:webHidden/>
          </w:rPr>
        </w:r>
        <w:r w:rsidR="00FB27F0">
          <w:rPr>
            <w:noProof/>
            <w:webHidden/>
          </w:rPr>
          <w:fldChar w:fldCharType="separate"/>
        </w:r>
        <w:r w:rsidR="00D63B5E">
          <w:rPr>
            <w:noProof/>
            <w:webHidden/>
          </w:rPr>
          <w:t>29</w:t>
        </w:r>
        <w:r w:rsidR="00FB27F0">
          <w:rPr>
            <w:noProof/>
            <w:webHidden/>
          </w:rPr>
          <w:fldChar w:fldCharType="end"/>
        </w:r>
      </w:hyperlink>
    </w:p>
    <w:p w:rsidR="00FB27F0" w:rsidRDefault="00745680">
      <w:pPr>
        <w:pStyle w:val="TableofFigures"/>
        <w:tabs>
          <w:tab w:val="right" w:leader="dot" w:pos="9350"/>
        </w:tabs>
        <w:rPr>
          <w:noProof/>
        </w:rPr>
      </w:pPr>
      <w:hyperlink w:anchor="_Toc402268767" w:history="1">
        <w:r w:rsidR="00FB27F0" w:rsidRPr="00CF6540">
          <w:rPr>
            <w:rStyle w:val="Hyperlink"/>
            <w:noProof/>
          </w:rPr>
          <w:t>Figure 25: An example of a Toast (left) and an AlertDialog (right)</w:t>
        </w:r>
        <w:r w:rsidR="00FB27F0">
          <w:rPr>
            <w:noProof/>
            <w:webHidden/>
          </w:rPr>
          <w:tab/>
        </w:r>
        <w:r w:rsidR="00FB27F0">
          <w:rPr>
            <w:noProof/>
            <w:webHidden/>
          </w:rPr>
          <w:fldChar w:fldCharType="begin"/>
        </w:r>
        <w:r w:rsidR="00FB27F0">
          <w:rPr>
            <w:noProof/>
            <w:webHidden/>
          </w:rPr>
          <w:instrText xml:space="preserve"> PAGEREF _Toc402268767 \h </w:instrText>
        </w:r>
        <w:r w:rsidR="00FB27F0">
          <w:rPr>
            <w:noProof/>
            <w:webHidden/>
          </w:rPr>
        </w:r>
        <w:r w:rsidR="00FB27F0">
          <w:rPr>
            <w:noProof/>
            <w:webHidden/>
          </w:rPr>
          <w:fldChar w:fldCharType="separate"/>
        </w:r>
        <w:r w:rsidR="00D63B5E">
          <w:rPr>
            <w:noProof/>
            <w:webHidden/>
          </w:rPr>
          <w:t>29</w:t>
        </w:r>
        <w:r w:rsidR="00FB27F0">
          <w:rPr>
            <w:noProof/>
            <w:webHidden/>
          </w:rPr>
          <w:fldChar w:fldCharType="end"/>
        </w:r>
      </w:hyperlink>
    </w:p>
    <w:p w:rsidR="00FB27F0" w:rsidRDefault="00745680">
      <w:pPr>
        <w:pStyle w:val="TableofFigures"/>
        <w:tabs>
          <w:tab w:val="right" w:leader="dot" w:pos="9350"/>
        </w:tabs>
        <w:rPr>
          <w:noProof/>
        </w:rPr>
      </w:pPr>
      <w:hyperlink w:anchor="_Toc402268768" w:history="1">
        <w:r w:rsidR="00FB27F0" w:rsidRPr="00CF6540">
          <w:rPr>
            <w:rStyle w:val="Hyperlink"/>
            <w:noProof/>
          </w:rPr>
          <w:t>Figure 26: A comparison between the options shown for a marked (left) and unmarked (right) script</w:t>
        </w:r>
        <w:r w:rsidR="00FB27F0">
          <w:rPr>
            <w:noProof/>
            <w:webHidden/>
          </w:rPr>
          <w:tab/>
        </w:r>
        <w:r w:rsidR="00FB27F0">
          <w:rPr>
            <w:noProof/>
            <w:webHidden/>
          </w:rPr>
          <w:fldChar w:fldCharType="begin"/>
        </w:r>
        <w:r w:rsidR="00FB27F0">
          <w:rPr>
            <w:noProof/>
            <w:webHidden/>
          </w:rPr>
          <w:instrText xml:space="preserve"> PAGEREF _Toc402268768 \h </w:instrText>
        </w:r>
        <w:r w:rsidR="00FB27F0">
          <w:rPr>
            <w:noProof/>
            <w:webHidden/>
          </w:rPr>
        </w:r>
        <w:r w:rsidR="00FB27F0">
          <w:rPr>
            <w:noProof/>
            <w:webHidden/>
          </w:rPr>
          <w:fldChar w:fldCharType="separate"/>
        </w:r>
        <w:r w:rsidR="00D63B5E">
          <w:rPr>
            <w:noProof/>
            <w:webHidden/>
          </w:rPr>
          <w:t>30</w:t>
        </w:r>
        <w:r w:rsidR="00FB27F0">
          <w:rPr>
            <w:noProof/>
            <w:webHidden/>
          </w:rPr>
          <w:fldChar w:fldCharType="end"/>
        </w:r>
      </w:hyperlink>
    </w:p>
    <w:p w:rsidR="00FB27F0" w:rsidRDefault="00745680">
      <w:pPr>
        <w:pStyle w:val="TableofFigures"/>
        <w:tabs>
          <w:tab w:val="right" w:leader="dot" w:pos="9350"/>
        </w:tabs>
        <w:rPr>
          <w:noProof/>
        </w:rPr>
      </w:pPr>
      <w:hyperlink w:anchor="_Toc402268769" w:history="1">
        <w:r w:rsidR="00FB27F0" w:rsidRPr="00CF6540">
          <w:rPr>
            <w:rStyle w:val="Hyperlink"/>
            <w:noProof/>
          </w:rPr>
          <w:t>Figure 27: Users' responses to the difficulty of using the interface</w:t>
        </w:r>
        <w:r w:rsidR="00FB27F0">
          <w:rPr>
            <w:noProof/>
            <w:webHidden/>
          </w:rPr>
          <w:tab/>
        </w:r>
        <w:r w:rsidR="00FB27F0">
          <w:rPr>
            <w:noProof/>
            <w:webHidden/>
          </w:rPr>
          <w:fldChar w:fldCharType="begin"/>
        </w:r>
        <w:r w:rsidR="00FB27F0">
          <w:rPr>
            <w:noProof/>
            <w:webHidden/>
          </w:rPr>
          <w:instrText xml:space="preserve"> PAGEREF _Toc402268769 \h </w:instrText>
        </w:r>
        <w:r w:rsidR="00FB27F0">
          <w:rPr>
            <w:noProof/>
            <w:webHidden/>
          </w:rPr>
        </w:r>
        <w:r w:rsidR="00FB27F0">
          <w:rPr>
            <w:noProof/>
            <w:webHidden/>
          </w:rPr>
          <w:fldChar w:fldCharType="separate"/>
        </w:r>
        <w:r w:rsidR="00D63B5E">
          <w:rPr>
            <w:noProof/>
            <w:webHidden/>
          </w:rPr>
          <w:t>31</w:t>
        </w:r>
        <w:r w:rsidR="00FB27F0">
          <w:rPr>
            <w:noProof/>
            <w:webHidden/>
          </w:rPr>
          <w:fldChar w:fldCharType="end"/>
        </w:r>
      </w:hyperlink>
    </w:p>
    <w:p w:rsidR="00FB27F0" w:rsidRDefault="00745680">
      <w:pPr>
        <w:pStyle w:val="TableofFigures"/>
        <w:tabs>
          <w:tab w:val="right" w:leader="dot" w:pos="9350"/>
        </w:tabs>
        <w:rPr>
          <w:noProof/>
        </w:rPr>
      </w:pPr>
      <w:hyperlink w:anchor="_Toc402268770" w:history="1">
        <w:r w:rsidR="00FB27F0" w:rsidRPr="00CF6540">
          <w:rPr>
            <w:rStyle w:val="Hyperlink"/>
            <w:noProof/>
          </w:rPr>
          <w:t>Figure 28: Users' responses to the intuitiveness of using the stylus</w:t>
        </w:r>
        <w:r w:rsidR="00FB27F0">
          <w:rPr>
            <w:noProof/>
            <w:webHidden/>
          </w:rPr>
          <w:tab/>
        </w:r>
        <w:r w:rsidR="00FB27F0">
          <w:rPr>
            <w:noProof/>
            <w:webHidden/>
          </w:rPr>
          <w:fldChar w:fldCharType="begin"/>
        </w:r>
        <w:r w:rsidR="00FB27F0">
          <w:rPr>
            <w:noProof/>
            <w:webHidden/>
          </w:rPr>
          <w:instrText xml:space="preserve"> PAGEREF _Toc402268770 \h </w:instrText>
        </w:r>
        <w:r w:rsidR="00FB27F0">
          <w:rPr>
            <w:noProof/>
            <w:webHidden/>
          </w:rPr>
        </w:r>
        <w:r w:rsidR="00FB27F0">
          <w:rPr>
            <w:noProof/>
            <w:webHidden/>
          </w:rPr>
          <w:fldChar w:fldCharType="separate"/>
        </w:r>
        <w:r w:rsidR="00D63B5E">
          <w:rPr>
            <w:noProof/>
            <w:webHidden/>
          </w:rPr>
          <w:t>31</w:t>
        </w:r>
        <w:r w:rsidR="00FB27F0">
          <w:rPr>
            <w:noProof/>
            <w:webHidden/>
          </w:rPr>
          <w:fldChar w:fldCharType="end"/>
        </w:r>
      </w:hyperlink>
    </w:p>
    <w:p w:rsidR="00FB27F0" w:rsidRDefault="00745680">
      <w:pPr>
        <w:pStyle w:val="TableofFigures"/>
        <w:tabs>
          <w:tab w:val="right" w:leader="dot" w:pos="9350"/>
        </w:tabs>
        <w:rPr>
          <w:noProof/>
        </w:rPr>
      </w:pPr>
      <w:hyperlink w:anchor="_Toc402268771" w:history="1">
        <w:r w:rsidR="00FB27F0" w:rsidRPr="00CF6540">
          <w:rPr>
            <w:rStyle w:val="Hyperlink"/>
            <w:noProof/>
          </w:rPr>
          <w:t>Figure 29: Users' responses to the effectiveness of the screen layout</w:t>
        </w:r>
        <w:r w:rsidR="00FB27F0">
          <w:rPr>
            <w:noProof/>
            <w:webHidden/>
          </w:rPr>
          <w:tab/>
        </w:r>
        <w:r w:rsidR="00FB27F0">
          <w:rPr>
            <w:noProof/>
            <w:webHidden/>
          </w:rPr>
          <w:fldChar w:fldCharType="begin"/>
        </w:r>
        <w:r w:rsidR="00FB27F0">
          <w:rPr>
            <w:noProof/>
            <w:webHidden/>
          </w:rPr>
          <w:instrText xml:space="preserve"> PAGEREF _Toc402268771 \h </w:instrText>
        </w:r>
        <w:r w:rsidR="00FB27F0">
          <w:rPr>
            <w:noProof/>
            <w:webHidden/>
          </w:rPr>
        </w:r>
        <w:r w:rsidR="00FB27F0">
          <w:rPr>
            <w:noProof/>
            <w:webHidden/>
          </w:rPr>
          <w:fldChar w:fldCharType="separate"/>
        </w:r>
        <w:r w:rsidR="00D63B5E">
          <w:rPr>
            <w:noProof/>
            <w:webHidden/>
          </w:rPr>
          <w:t>32</w:t>
        </w:r>
        <w:r w:rsidR="00FB27F0">
          <w:rPr>
            <w:noProof/>
            <w:webHidden/>
          </w:rPr>
          <w:fldChar w:fldCharType="end"/>
        </w:r>
      </w:hyperlink>
    </w:p>
    <w:p w:rsidR="00FB27F0" w:rsidRDefault="00745680">
      <w:pPr>
        <w:pStyle w:val="TableofFigures"/>
        <w:tabs>
          <w:tab w:val="right" w:leader="dot" w:pos="9350"/>
        </w:tabs>
        <w:rPr>
          <w:noProof/>
        </w:rPr>
      </w:pPr>
      <w:hyperlink w:anchor="_Toc402268772" w:history="1">
        <w:r w:rsidR="00FB27F0" w:rsidRPr="00CF6540">
          <w:rPr>
            <w:rStyle w:val="Hyperlink"/>
            <w:noProof/>
          </w:rPr>
          <w:t>Figure 30: Users' responses to whether or not the student’s script was readable</w:t>
        </w:r>
        <w:r w:rsidR="00FB27F0">
          <w:rPr>
            <w:noProof/>
            <w:webHidden/>
          </w:rPr>
          <w:tab/>
        </w:r>
        <w:r w:rsidR="00FB27F0">
          <w:rPr>
            <w:noProof/>
            <w:webHidden/>
          </w:rPr>
          <w:fldChar w:fldCharType="begin"/>
        </w:r>
        <w:r w:rsidR="00FB27F0">
          <w:rPr>
            <w:noProof/>
            <w:webHidden/>
          </w:rPr>
          <w:instrText xml:space="preserve"> PAGEREF _Toc402268772 \h </w:instrText>
        </w:r>
        <w:r w:rsidR="00FB27F0">
          <w:rPr>
            <w:noProof/>
            <w:webHidden/>
          </w:rPr>
        </w:r>
        <w:r w:rsidR="00FB27F0">
          <w:rPr>
            <w:noProof/>
            <w:webHidden/>
          </w:rPr>
          <w:fldChar w:fldCharType="separate"/>
        </w:r>
        <w:r w:rsidR="00D63B5E">
          <w:rPr>
            <w:noProof/>
            <w:webHidden/>
          </w:rPr>
          <w:t>32</w:t>
        </w:r>
        <w:r w:rsidR="00FB27F0">
          <w:rPr>
            <w:noProof/>
            <w:webHidden/>
          </w:rPr>
          <w:fldChar w:fldCharType="end"/>
        </w:r>
      </w:hyperlink>
    </w:p>
    <w:p w:rsidR="00FB27F0" w:rsidRDefault="00745680">
      <w:pPr>
        <w:pStyle w:val="TableofFigures"/>
        <w:tabs>
          <w:tab w:val="right" w:leader="dot" w:pos="9350"/>
        </w:tabs>
        <w:rPr>
          <w:noProof/>
        </w:rPr>
      </w:pPr>
      <w:hyperlink w:anchor="_Toc402268773" w:history="1">
        <w:r w:rsidR="00FB27F0" w:rsidRPr="00CF6540">
          <w:rPr>
            <w:rStyle w:val="Hyperlink"/>
            <w:noProof/>
          </w:rPr>
          <w:t>Figure 31: Users' responses to whether or not they felt that the system improved their marking speed</w:t>
        </w:r>
        <w:r w:rsidR="00FB27F0">
          <w:rPr>
            <w:noProof/>
            <w:webHidden/>
          </w:rPr>
          <w:tab/>
        </w:r>
        <w:r w:rsidR="00FB27F0">
          <w:rPr>
            <w:noProof/>
            <w:webHidden/>
          </w:rPr>
          <w:fldChar w:fldCharType="begin"/>
        </w:r>
        <w:r w:rsidR="00FB27F0">
          <w:rPr>
            <w:noProof/>
            <w:webHidden/>
          </w:rPr>
          <w:instrText xml:space="preserve"> PAGEREF _Toc402268773 \h </w:instrText>
        </w:r>
        <w:r w:rsidR="00FB27F0">
          <w:rPr>
            <w:noProof/>
            <w:webHidden/>
          </w:rPr>
        </w:r>
        <w:r w:rsidR="00FB27F0">
          <w:rPr>
            <w:noProof/>
            <w:webHidden/>
          </w:rPr>
          <w:fldChar w:fldCharType="separate"/>
        </w:r>
        <w:r w:rsidR="00D63B5E">
          <w:rPr>
            <w:noProof/>
            <w:webHidden/>
          </w:rPr>
          <w:t>33</w:t>
        </w:r>
        <w:r w:rsidR="00FB27F0">
          <w:rPr>
            <w:noProof/>
            <w:webHidden/>
          </w:rPr>
          <w:fldChar w:fldCharType="end"/>
        </w:r>
      </w:hyperlink>
    </w:p>
    <w:p w:rsidR="00FB27F0" w:rsidRDefault="00745680">
      <w:pPr>
        <w:pStyle w:val="TableofFigures"/>
        <w:tabs>
          <w:tab w:val="right" w:leader="dot" w:pos="9350"/>
        </w:tabs>
        <w:rPr>
          <w:noProof/>
        </w:rPr>
      </w:pPr>
      <w:hyperlink w:anchor="_Toc402268774" w:history="1">
        <w:r w:rsidR="00FB27F0" w:rsidRPr="00CF6540">
          <w:rPr>
            <w:rStyle w:val="Hyperlink"/>
            <w:noProof/>
          </w:rPr>
          <w:t>Figure 32: A comparison between users' responses to interface intuitiveness for the tablet and web interface for the first (top) and second (bottom) user session</w:t>
        </w:r>
        <w:r w:rsidR="00FB27F0">
          <w:rPr>
            <w:noProof/>
            <w:webHidden/>
          </w:rPr>
          <w:tab/>
        </w:r>
        <w:r w:rsidR="00FB27F0">
          <w:rPr>
            <w:noProof/>
            <w:webHidden/>
          </w:rPr>
          <w:fldChar w:fldCharType="begin"/>
        </w:r>
        <w:r w:rsidR="00FB27F0">
          <w:rPr>
            <w:noProof/>
            <w:webHidden/>
          </w:rPr>
          <w:instrText xml:space="preserve"> PAGEREF _Toc402268774 \h </w:instrText>
        </w:r>
        <w:r w:rsidR="00FB27F0">
          <w:rPr>
            <w:noProof/>
            <w:webHidden/>
          </w:rPr>
        </w:r>
        <w:r w:rsidR="00FB27F0">
          <w:rPr>
            <w:noProof/>
            <w:webHidden/>
          </w:rPr>
          <w:fldChar w:fldCharType="separate"/>
        </w:r>
        <w:r w:rsidR="00D63B5E">
          <w:rPr>
            <w:noProof/>
            <w:webHidden/>
          </w:rPr>
          <w:t>34</w:t>
        </w:r>
        <w:r w:rsidR="00FB27F0">
          <w:rPr>
            <w:noProof/>
            <w:webHidden/>
          </w:rPr>
          <w:fldChar w:fldCharType="end"/>
        </w:r>
      </w:hyperlink>
    </w:p>
    <w:p w:rsidR="0087345E" w:rsidRDefault="003E102B" w:rsidP="0087345E">
      <w:r>
        <w:fldChar w:fldCharType="end"/>
      </w:r>
    </w:p>
    <w:p w:rsidR="00A34038" w:rsidRDefault="00A34038" w:rsidP="0087345E"/>
    <w:p w:rsidR="00A34038" w:rsidRDefault="00A34038" w:rsidP="0087345E"/>
    <w:p w:rsidR="00FA7B69" w:rsidRDefault="00FA7B69" w:rsidP="00FA7B69">
      <w:pPr>
        <w:pStyle w:val="Heading1"/>
      </w:pPr>
      <w:bookmarkStart w:id="1" w:name="_Toc402268776"/>
      <w:r>
        <w:lastRenderedPageBreak/>
        <w:t>List of Tables</w:t>
      </w:r>
      <w:bookmarkEnd w:id="1"/>
    </w:p>
    <w:p w:rsidR="007D2A15"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268172" w:history="1">
        <w:r w:rsidR="007D2A15" w:rsidRPr="00D118B4">
          <w:rPr>
            <w:rStyle w:val="Hyperlink"/>
            <w:noProof/>
          </w:rPr>
          <w:t>Table 1: The findings from the first user testing session</w:t>
        </w:r>
        <w:r w:rsidR="007D2A15">
          <w:rPr>
            <w:noProof/>
            <w:webHidden/>
          </w:rPr>
          <w:tab/>
        </w:r>
        <w:r w:rsidR="007D2A15">
          <w:rPr>
            <w:noProof/>
            <w:webHidden/>
          </w:rPr>
          <w:fldChar w:fldCharType="begin"/>
        </w:r>
        <w:r w:rsidR="007D2A15">
          <w:rPr>
            <w:noProof/>
            <w:webHidden/>
          </w:rPr>
          <w:instrText xml:space="preserve"> PAGEREF _Toc402268172 \h </w:instrText>
        </w:r>
        <w:r w:rsidR="007D2A15">
          <w:rPr>
            <w:noProof/>
            <w:webHidden/>
          </w:rPr>
        </w:r>
        <w:r w:rsidR="007D2A15">
          <w:rPr>
            <w:noProof/>
            <w:webHidden/>
          </w:rPr>
          <w:fldChar w:fldCharType="separate"/>
        </w:r>
        <w:r w:rsidR="00D63B5E">
          <w:rPr>
            <w:noProof/>
            <w:webHidden/>
          </w:rPr>
          <w:t>23</w:t>
        </w:r>
        <w:r w:rsidR="007D2A15">
          <w:rPr>
            <w:noProof/>
            <w:webHidden/>
          </w:rPr>
          <w:fldChar w:fldCharType="end"/>
        </w:r>
      </w:hyperlink>
    </w:p>
    <w:p w:rsidR="007D2A15" w:rsidRDefault="00745680">
      <w:pPr>
        <w:pStyle w:val="TableofFigures"/>
        <w:tabs>
          <w:tab w:val="right" w:leader="dot" w:pos="9350"/>
        </w:tabs>
        <w:rPr>
          <w:noProof/>
        </w:rPr>
      </w:pPr>
      <w:hyperlink w:anchor="_Toc402268173" w:history="1">
        <w:r w:rsidR="007D2A15" w:rsidRPr="00D118B4">
          <w:rPr>
            <w:rStyle w:val="Hyperlink"/>
            <w:noProof/>
          </w:rPr>
          <w:t>Table 2: The findings from the second user testing session</w:t>
        </w:r>
        <w:r w:rsidR="007D2A15">
          <w:rPr>
            <w:noProof/>
            <w:webHidden/>
          </w:rPr>
          <w:tab/>
        </w:r>
        <w:r w:rsidR="007D2A15">
          <w:rPr>
            <w:noProof/>
            <w:webHidden/>
          </w:rPr>
          <w:fldChar w:fldCharType="begin"/>
        </w:r>
        <w:r w:rsidR="007D2A15">
          <w:rPr>
            <w:noProof/>
            <w:webHidden/>
          </w:rPr>
          <w:instrText xml:space="preserve"> PAGEREF _Toc402268173 \h </w:instrText>
        </w:r>
        <w:r w:rsidR="007D2A15">
          <w:rPr>
            <w:noProof/>
            <w:webHidden/>
          </w:rPr>
        </w:r>
        <w:r w:rsidR="007D2A15">
          <w:rPr>
            <w:noProof/>
            <w:webHidden/>
          </w:rPr>
          <w:fldChar w:fldCharType="separate"/>
        </w:r>
        <w:r w:rsidR="00D63B5E">
          <w:rPr>
            <w:noProof/>
            <w:webHidden/>
          </w:rPr>
          <w:t>28</w:t>
        </w:r>
        <w:r w:rsidR="007D2A15">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268777"/>
      <w:r w:rsidRPr="00D43478">
        <w:lastRenderedPageBreak/>
        <w:t>Introduction</w:t>
      </w:r>
      <w:bookmarkEnd w:id="2"/>
    </w:p>
    <w:p w:rsidR="002B5E20" w:rsidRDefault="002B5E20" w:rsidP="002B5E20">
      <w:r w:rsidRPr="00CC51FD">
        <w:t>The management of test scripts at tertiary institutions involves</w:t>
      </w:r>
      <w:r w:rsidR="00566F52">
        <w:t xml:space="preserve"> their</w:t>
      </w:r>
      <w:r w:rsidRPr="00CC51FD">
        <w:t xml:space="preserve"> collection</w:t>
      </w:r>
      <w:r w:rsidR="004A2393">
        <w:t>; distribution to markers;</w:t>
      </w:r>
      <w:r w:rsidRPr="00CC51FD">
        <w:t xml:space="preserve">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w:t>
      </w:r>
      <w:r w:rsidR="00A64FDA">
        <w:t>ns such as those which utilize O</w:t>
      </w:r>
      <w:r>
        <w:t>ptic</w:t>
      </w:r>
      <w:r w:rsidR="00A64FDA">
        <w:t xml:space="preserve"> Mark Recognition (OMR) </w:t>
      </w:r>
      <w:r>
        <w:t>require institutions to change their curren</w:t>
      </w:r>
      <w:r w:rsidR="00D83534">
        <w:t>t procedures to accommodate the</w:t>
      </w:r>
      <w:r>
        <w:t xml:space="preserve">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4E2EA8" w:rsidP="003D670D">
      <w:pPr>
        <w:pStyle w:val="ListParagraph"/>
        <w:numPr>
          <w:ilvl w:val="0"/>
          <w:numId w:val="38"/>
        </w:numPr>
      </w:pPr>
      <w:r>
        <w:t xml:space="preserve">Does a system which combines </w:t>
      </w:r>
      <w:r w:rsidR="003D670D">
        <w:t>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268778"/>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ests and mark them on either a web or tablet interface. The scanned tests are automatically sorted and stored on a central server according to the course and test name. This server is</w:t>
      </w:r>
      <w:r w:rsidR="00AC1FC6">
        <w:t xml:space="preserve"> </w:t>
      </w:r>
      <w:r>
        <w:t>access controlled in order to ensure the security and integrity of the tests.</w:t>
      </w:r>
    </w:p>
    <w:p w:rsidR="002B5E20" w:rsidRDefault="007B7FAA" w:rsidP="002B5E20">
      <w:r>
        <w:t>As mentioned, the scripts can be marked on either a tablet or web interface once they are available on the server</w:t>
      </w:r>
      <w:r w:rsidR="002B5E20">
        <w:t xml:space="preserve">. Each of these interfaces </w:t>
      </w:r>
      <w:r w:rsidR="00791A01">
        <w:t>is</w:t>
      </w:r>
      <w:r w:rsidR="002B5E20">
        <w:t xml:space="preserve"> optimized to offer the most intuitive marking experience given their limitations</w:t>
      </w:r>
      <w:r w:rsidR="001B3525">
        <w:t xml:space="preserve">. These limitations </w:t>
      </w:r>
      <w:r w:rsidR="009B578C">
        <w:t>include,</w:t>
      </w:r>
      <w:r w:rsidR="00706E47">
        <w:t xml:space="preserve"> </w:t>
      </w:r>
      <w:r w:rsidR="002B5E20">
        <w:t>screen size and input type. Both interfaces aim to decrease the time that is required to mark a test while maintaining a high level of accuracy.</w:t>
      </w:r>
    </w:p>
    <w:p w:rsidR="004B0A1D" w:rsidRDefault="002B5E20" w:rsidP="00977BC9">
      <w:r>
        <w:t>ScriptView allows for the distribution of marked scripts to the students</w:t>
      </w:r>
      <w:r w:rsidR="0096160A">
        <w:t xml:space="preserve"> and for a summary of the marks, </w:t>
      </w:r>
      <w:r>
        <w:t>of a p</w:t>
      </w:r>
      <w:r w:rsidR="00F53DAE">
        <w:t>articular test</w:t>
      </w:r>
      <w:r w:rsidR="0096160A">
        <w:t xml:space="preserve">, </w:t>
      </w:r>
      <w:r w:rsidR="00F53DAE">
        <w:t>to be sent to a T</w:t>
      </w:r>
      <w:r>
        <w:t xml:space="preserve">eaching </w:t>
      </w:r>
      <w:r w:rsidR="00F53DAE">
        <w:t>A</w:t>
      </w:r>
      <w:r>
        <w:t xml:space="preserve">ssistant (TA). The format of the email sent to students </w:t>
      </w:r>
      <w:r>
        <w:lastRenderedPageBreak/>
        <w:t xml:space="preserve">allows them to quickly assess in which areas they lost marks and thus where they need to improve. The summary sent to the TA is in </w:t>
      </w:r>
      <w:r w:rsidR="0093293E">
        <w:t>Comma-Separated Values (CSV)</w:t>
      </w:r>
      <w:r>
        <w:t xml:space="preserve">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97931"/>
                            <w:bookmarkStart w:id="6" w:name="_Toc402268743"/>
                            <w:r>
                              <w:t xml:space="preserve">Figure </w:t>
                            </w:r>
                            <w:fldSimple w:instr=" SEQ Figure \* ARABIC ">
                              <w:r w:rsidR="00D63B5E">
                                <w:rPr>
                                  <w:noProof/>
                                </w:rPr>
                                <w:t>1</w:t>
                              </w:r>
                            </w:fldSimple>
                            <w:r>
                              <w:t>: Components of ScriptView</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7" w:name="_Toc402078768"/>
                      <w:bookmarkStart w:id="8" w:name="_Toc402197931"/>
                      <w:bookmarkStart w:id="9" w:name="_Toc402268743"/>
                      <w:r>
                        <w:t xml:space="preserve">Figure </w:t>
                      </w:r>
                      <w:fldSimple w:instr=" SEQ Figure \* ARABIC ">
                        <w:r w:rsidR="00D63B5E">
                          <w:rPr>
                            <w:noProof/>
                          </w:rPr>
                          <w:t>1</w:t>
                        </w:r>
                      </w:fldSimple>
                      <w:r>
                        <w:t>: Components of ScriptView</w:t>
                      </w:r>
                      <w:bookmarkEnd w:id="7"/>
                      <w:bookmarkEnd w:id="8"/>
                      <w:bookmarkEnd w:id="9"/>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 xml:space="preserve">The diagram in </w:t>
      </w:r>
      <w:r w:rsidR="00EA594E" w:rsidRPr="008870D0">
        <w:t>Figure 1</w:t>
      </w:r>
      <w:r w:rsidR="00EA594E" w:rsidRPr="00BF7CE8">
        <w:rPr>
          <w:color w:val="FF0000"/>
        </w:rPr>
        <w:t xml:space="preserve"> </w:t>
      </w:r>
      <w:r w:rsidR="00EA594E">
        <w:t>shows the various components within the ScriptView system.</w:t>
      </w:r>
    </w:p>
    <w:p w:rsidR="001C0C30" w:rsidRDefault="001C0C30" w:rsidP="00977BC9"/>
    <w:p w:rsidR="00424A45" w:rsidRDefault="00424A45" w:rsidP="00424A45">
      <w:pPr>
        <w:pStyle w:val="Heading2"/>
        <w:numPr>
          <w:ilvl w:val="1"/>
          <w:numId w:val="21"/>
        </w:numPr>
      </w:pPr>
      <w:bookmarkStart w:id="10" w:name="_Toc402268779"/>
      <w:r>
        <w:t>Report Format</w:t>
      </w:r>
      <w:bookmarkEnd w:id="10"/>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1" w:name="_Toc402268780"/>
      <w:r w:rsidRPr="003D55FE">
        <w:t>Background</w:t>
      </w:r>
      <w:bookmarkEnd w:id="11"/>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A53857" w:rsidP="00393240">
      <w:pPr>
        <w:pStyle w:val="Heading2"/>
        <w:numPr>
          <w:ilvl w:val="1"/>
          <w:numId w:val="21"/>
        </w:numPr>
      </w:pPr>
      <w:bookmarkStart w:id="12" w:name="_Toc402268781"/>
      <w:r>
        <w:t>The C</w:t>
      </w:r>
      <w:r w:rsidR="003E6349">
        <w:t xml:space="preserve">urrent </w:t>
      </w:r>
      <w:r>
        <w:t>T</w:t>
      </w:r>
      <w:r w:rsidR="00AA04EC">
        <w:t xml:space="preserve">est </w:t>
      </w:r>
      <w:r>
        <w:t>M</w:t>
      </w:r>
      <w:r w:rsidR="00AA04EC">
        <w:t xml:space="preserve">anagement </w:t>
      </w:r>
      <w:r>
        <w:t>P</w:t>
      </w:r>
      <w:r w:rsidR="00AA04EC">
        <w:t>rocedure</w:t>
      </w:r>
      <w:bookmarkEnd w:id="12"/>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paper based tests which are collected by the TA</w:t>
      </w:r>
      <w:r w:rsidR="00242B77">
        <w:t>. The TA</w:t>
      </w:r>
      <w:r w:rsidR="00C468D4">
        <w:t xml:space="preserve"> </w:t>
      </w:r>
      <w:r w:rsidR="004F034A">
        <w:t xml:space="preserve">then </w:t>
      </w:r>
      <w:r w:rsidR="00242B77">
        <w:t>distributes these tests</w:t>
      </w:r>
      <w:r w:rsidR="0049529F">
        <w:t xml:space="preserve"> equally among the tutors. </w:t>
      </w:r>
      <w:r w:rsidR="00042BD5">
        <w:t>Each t</w:t>
      </w:r>
      <w:r w:rsidR="0049529F">
        <w:t xml:space="preserve">utor </w:t>
      </w:r>
      <w:r w:rsidR="00042BD5">
        <w:t>is</w:t>
      </w:r>
      <w:r w:rsidR="0049529F">
        <w:t xml:space="preserve"> </w:t>
      </w:r>
      <w:r w:rsidR="00242B77">
        <w:t xml:space="preserve">responsible for </w:t>
      </w:r>
      <w:r w:rsidR="004F034A">
        <w:t xml:space="preserve">marking the entire test and writing the total marks awarded on the first page of the </w:t>
      </w:r>
      <w:r w:rsidR="0049529F">
        <w:t>script</w:t>
      </w:r>
      <w:r w:rsidR="004F034A">
        <w:t xml:space="preserve">. </w:t>
      </w:r>
      <w:r w:rsidR="006A1DD8">
        <w:t>The tutors gather at a single location at a given time to mark the scripts so that any ambiguities can be discussed and clarified.</w:t>
      </w:r>
      <w:r w:rsidR="000F1A62">
        <w:t xml:space="preserve"> </w:t>
      </w:r>
    </w:p>
    <w:p w:rsidR="008609B2" w:rsidRDefault="008609B2" w:rsidP="00BA7915">
      <w:r>
        <w:t>Once all the tests have been marked, they are returned to the TA who captures</w:t>
      </w:r>
      <w:r w:rsidR="00981F88">
        <w:t xml:space="preserve"> </w:t>
      </w:r>
      <w:r w:rsidR="00997B61">
        <w:t>the final mark</w:t>
      </w:r>
      <w:r w:rsidR="00042BD5">
        <w:t>s</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3A4643">
        <w:t>to the students can take up to five</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A53857" w:rsidP="00393240">
      <w:pPr>
        <w:pStyle w:val="Heading2"/>
        <w:numPr>
          <w:ilvl w:val="1"/>
          <w:numId w:val="21"/>
        </w:numPr>
      </w:pPr>
      <w:bookmarkStart w:id="13" w:name="_Toc402268782"/>
      <w:r>
        <w:t>Functionally Similar S</w:t>
      </w:r>
      <w:r w:rsidR="004D77A5" w:rsidRPr="00E0546B">
        <w:t>oftware</w:t>
      </w:r>
      <w:bookmarkEnd w:id="13"/>
    </w:p>
    <w:p w:rsidR="004D77A5" w:rsidRDefault="00136346" w:rsidP="005E2F03">
      <w:r>
        <w:t>T</w:t>
      </w:r>
      <w:r w:rsidR="004D77A5">
        <w:t>he marking of paper-based tests has remai</w:t>
      </w:r>
      <w:r>
        <w:t>ned largely unchanged</w:t>
      </w:r>
      <w:r w:rsidR="004D77A5">
        <w:t xml:space="preserve"> however</w:t>
      </w:r>
      <w:r>
        <w:t>, the</w:t>
      </w:r>
      <w:r w:rsidR="009E5CA8">
        <w:t>re</w:t>
      </w:r>
      <w:r>
        <w:t xml:space="preserve"> has</w:t>
      </w:r>
      <w:r w:rsidR="004D77A5">
        <w:t xml:space="preserve"> been significant work done on trying to digitize the marking process which shows some promising results.</w:t>
      </w:r>
    </w:p>
    <w:p w:rsidR="004D77A5" w:rsidRPr="008870D0" w:rsidRDefault="004D77A5" w:rsidP="005E2F03">
      <w:r>
        <w:t xml:space="preserve">One of the most widely recognized techniques is that of </w:t>
      </w:r>
      <w:r w:rsidR="00A64FDA">
        <w:t xml:space="preserve">OMR </w:t>
      </w:r>
      <w:r>
        <w:t xml:space="preserve">which utilizes optical equipment to interpret marks on a </w:t>
      </w:r>
      <w:r w:rsidRPr="008870D0">
        <w:t>paper [</w:t>
      </w:r>
      <w:r w:rsidR="00B6011B" w:rsidRPr="008870D0">
        <w:t>1</w:t>
      </w:r>
      <w:r w:rsidRPr="008870D0">
        <w:t xml:space="preserve">]. These </w:t>
      </w:r>
      <w:r>
        <w:t xml:space="preserve">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w:t>
      </w:r>
      <w:r w:rsidRPr="008870D0">
        <w:t>taxonomy</w:t>
      </w:r>
      <w:r w:rsidR="00955FC4" w:rsidRPr="008870D0">
        <w:t xml:space="preserve"> (See section 2.3)</w:t>
      </w:r>
      <w:r w:rsidR="00524382" w:rsidRPr="008870D0">
        <w:t>.</w:t>
      </w:r>
    </w:p>
    <w:p w:rsidR="004D77A5" w:rsidRDefault="004D77A5" w:rsidP="005E2F03">
      <w:r>
        <w:t xml:space="preserve">An alternative to this would be to use a system that could analyze free form answers. This kind of technique has been explored, especially in </w:t>
      </w:r>
      <w:r w:rsidR="00F72C84">
        <w:t>the case</w:t>
      </w:r>
      <w:r>
        <w:t xml:space="preserve"> of essay marking. </w:t>
      </w:r>
    </w:p>
    <w:p w:rsidR="004D77A5" w:rsidRDefault="004D77A5" w:rsidP="005E2F03">
      <w:r>
        <w:t xml:space="preserve">Researchers such as </w:t>
      </w:r>
      <w:r w:rsidRPr="008870D0">
        <w:t>Christie [</w:t>
      </w:r>
      <w:r w:rsidR="00B6011B" w:rsidRPr="008870D0">
        <w:t>2</w:t>
      </w:r>
      <w:r w:rsidRPr="008870D0">
        <w:t xml:space="preserve">] have </w:t>
      </w:r>
      <w:r>
        <w:t>found success applying automatic marking to the marking of essays. The researcher describes a technique used to mark both style and content which requires acceptable style metrics to be set up before marking</w:t>
      </w:r>
      <w:r w:rsidR="00244B87">
        <w:t>,</w:t>
      </w:r>
      <w:r w:rsidR="00376D1B">
        <w:t xml:space="preserve"> </w:t>
      </w:r>
      <w:r>
        <w:t>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8870D0">
        <w:t>Pulman [</w:t>
      </w:r>
      <w:r w:rsidR="00B6011B" w:rsidRPr="008870D0">
        <w:t>3</w:t>
      </w:r>
      <w:r w:rsidRPr="008870D0">
        <w:t xml:space="preserve">] did </w:t>
      </w:r>
      <w:r>
        <w:t xml:space="preserve">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 xml:space="preserve">There are also certain issues which could arise which </w:t>
      </w:r>
      <w:r w:rsidRPr="008870D0">
        <w:t>Thomas [</w:t>
      </w:r>
      <w:r w:rsidR="00B6011B" w:rsidRPr="008870D0">
        <w:t>4</w:t>
      </w:r>
      <w:r w:rsidRPr="008870D0">
        <w:t xml:space="preserve">] expanded </w:t>
      </w:r>
      <w:r w:rsidRPr="00A07C44">
        <w:rPr>
          <w:color w:val="000000"/>
        </w:rPr>
        <w:t>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A53857" w:rsidP="00393240">
      <w:pPr>
        <w:pStyle w:val="Heading2"/>
        <w:numPr>
          <w:ilvl w:val="1"/>
          <w:numId w:val="21"/>
        </w:numPr>
      </w:pPr>
      <w:bookmarkStart w:id="14" w:name="_Toc402268783"/>
      <w:r>
        <w:lastRenderedPageBreak/>
        <w:t>Forms of A</w:t>
      </w:r>
      <w:r w:rsidR="009627FA" w:rsidRPr="001E12FC">
        <w:t>ssessment</w:t>
      </w:r>
      <w:bookmarkEnd w:id="14"/>
    </w:p>
    <w:p w:rsidR="00A634CE" w:rsidRPr="008870D0"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w:t>
      </w:r>
      <w:r w:rsidRPr="008870D0">
        <w:t>failure [</w:t>
      </w:r>
      <w:r w:rsidR="00EE5E7D" w:rsidRPr="008870D0">
        <w:t>5</w:t>
      </w:r>
      <w:r w:rsidRPr="008870D0">
        <w:t xml:space="preserve">]. </w:t>
      </w:r>
      <w:r w:rsidR="004F2CE3" w:rsidRPr="008870D0">
        <w:t>As o</w:t>
      </w:r>
      <w:r w:rsidR="00A634CE" w:rsidRPr="008870D0">
        <w:t xml:space="preserve">ne of the main goals of the system is to allow for the recording of </w:t>
      </w:r>
      <w:r w:rsidR="00DE1C06" w:rsidRPr="008870D0">
        <w:t>such data</w:t>
      </w:r>
      <w:r w:rsidR="00A06F34" w:rsidRPr="008870D0">
        <w:t>,</w:t>
      </w:r>
      <w:r w:rsidR="00D67F10" w:rsidRPr="008870D0">
        <w:t xml:space="preserve"> </w:t>
      </w:r>
      <w:r w:rsidR="00A06F34" w:rsidRPr="008870D0">
        <w:t>it was</w:t>
      </w:r>
      <w:r w:rsidR="00D67F10" w:rsidRPr="008870D0">
        <w:t xml:space="preserve"> essential to understand what</w:t>
      </w:r>
      <w:r w:rsidR="001623B5" w:rsidRPr="008870D0">
        <w:t xml:space="preserve"> kind of information an examiner</w:t>
      </w:r>
      <w:r w:rsidR="00D67F10" w:rsidRPr="008870D0">
        <w:t xml:space="preserve"> may look for and how it would be used.</w:t>
      </w:r>
    </w:p>
    <w:p w:rsidR="00556EC2" w:rsidRPr="008870D0" w:rsidRDefault="00A13E40" w:rsidP="003D1C61">
      <w:r w:rsidRPr="008870D0">
        <w:t>It was found that</w:t>
      </w:r>
      <w:r w:rsidR="00556EC2" w:rsidRPr="008870D0">
        <w:t xml:space="preserve"> tests are often divided into two distinct categories namely formative and summative assessment. Formative assessment is used during the course of a particular section such that the results can be use</w:t>
      </w:r>
      <w:r w:rsidR="00B17B0B" w:rsidRPr="008870D0">
        <w:t>d to inform how the student or examiner</w:t>
      </w:r>
      <w:r w:rsidR="00556EC2" w:rsidRPr="008870D0">
        <w:t xml:space="preserve"> should progress [</w:t>
      </w:r>
      <w:r w:rsidR="00EE5E7D" w:rsidRPr="008870D0">
        <w:t>6</w:t>
      </w:r>
      <w:r w:rsidR="00556EC2" w:rsidRPr="008870D0">
        <w:t>]. Summative assessment on the other hand is used at the end of a section to gauge the extent of the student’s learning for grading, certification or the evaluation of the effectiveness of the teaching method [</w:t>
      </w:r>
      <w:r w:rsidR="00EE5E7D" w:rsidRPr="008870D0">
        <w:t>6</w:t>
      </w:r>
      <w:r w:rsidR="00556EC2" w:rsidRPr="008870D0">
        <w:t>].</w:t>
      </w:r>
    </w:p>
    <w:p w:rsidR="00320CB3" w:rsidRPr="00FD7A48" w:rsidRDefault="00556EC2" w:rsidP="003D1C61">
      <w:r w:rsidRPr="008870D0">
        <w:t>The terms formative and summative assessment however, do not describe the format of the tests but rather their function. As a result, a range of question types can be used in both. A classification of these types</w:t>
      </w:r>
      <w:r w:rsidR="007D2EE1" w:rsidRPr="008870D0">
        <w:t>,</w:t>
      </w:r>
      <w:r w:rsidRPr="008870D0">
        <w:t xml:space="preserve"> based on their cognitive complexity</w:t>
      </w:r>
      <w:r w:rsidR="007D2EE1" w:rsidRPr="008870D0">
        <w:t>,</w:t>
      </w:r>
      <w:r w:rsidRPr="008870D0">
        <w:t xml:space="preserve"> was developed in 1956 by B. Bloom and revised (see </w:t>
      </w:r>
      <w:r w:rsidR="00A75EC1" w:rsidRPr="008870D0">
        <w:t>F</w:t>
      </w:r>
      <w:r w:rsidR="000E2247" w:rsidRPr="008870D0">
        <w:t>igure 2</w:t>
      </w:r>
      <w:r w:rsidRPr="008870D0">
        <w:t>) in 2001 by L. Anderson [</w:t>
      </w:r>
      <w:r w:rsidR="005F370C" w:rsidRPr="008870D0">
        <w:t>7</w:t>
      </w:r>
      <w:r w:rsidRPr="008870D0">
        <w:t xml:space="preserve">]. The cognitive level of complexity increases as one ascends </w:t>
      </w:r>
      <w:r>
        <w:t>from remembering to creating. The taxonomy prov</w:t>
      </w:r>
      <w:r w:rsidR="003C5ED1">
        <w:t>ides a framework which examiners</w:t>
      </w:r>
      <w:r>
        <w:t xml:space="preserve"> can use to ensure that they are testing all aspects of a student’s </w:t>
      </w:r>
      <w:r w:rsidR="00C67EF1">
        <w:t>knowledge</w:t>
      </w:r>
      <w:r>
        <w:t xml:space="preserve"> </w:t>
      </w:r>
      <w:r w:rsidR="00A30D46">
        <w:t xml:space="preserve">and </w:t>
      </w:r>
      <w:r>
        <w:t>allow</w:t>
      </w:r>
      <w:r w:rsidR="00A30D46">
        <w:t>s</w:t>
      </w:r>
      <w:r>
        <w:t xml:space="preserve">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5" w:name="_Toc402268744"/>
      <w:r>
        <w:t xml:space="preserve">Figure </w:t>
      </w:r>
      <w:fldSimple w:instr=" SEQ Figure \* ARABIC ">
        <w:r w:rsidR="00D63B5E">
          <w:rPr>
            <w:noProof/>
          </w:rPr>
          <w:t>2</w:t>
        </w:r>
      </w:fldSimple>
      <w:r w:rsidR="001E1A29">
        <w:t>: Original and r</w:t>
      </w:r>
      <w:r>
        <w:t>evised Bloom</w:t>
      </w:r>
      <w:r w:rsidR="001E1A29">
        <w:t>'s t</w:t>
      </w:r>
      <w:r>
        <w:t>axonomy [</w:t>
      </w:r>
      <w:r w:rsidR="001B1C78" w:rsidRPr="008870D0">
        <w:rPr>
          <w:color w:val="548DD4" w:themeColor="text2" w:themeTint="99"/>
        </w:rPr>
        <w:t>7</w:t>
      </w:r>
      <w:r>
        <w:t>]</w:t>
      </w:r>
      <w:bookmarkEnd w:id="15"/>
    </w:p>
    <w:p w:rsidR="00C252E8" w:rsidRDefault="00C252E8" w:rsidP="003D1C61">
      <w:r w:rsidRPr="008870D0">
        <w:t>Aboulsoud [</w:t>
      </w:r>
      <w:r w:rsidR="00C41A6D" w:rsidRPr="008870D0">
        <w:t>8</w:t>
      </w:r>
      <w:r w:rsidRPr="008870D0">
        <w:t xml:space="preserve">] claims </w:t>
      </w:r>
      <w:r>
        <w:t>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635A10" w:rsidP="00393240">
      <w:pPr>
        <w:pStyle w:val="Heading2"/>
        <w:numPr>
          <w:ilvl w:val="1"/>
          <w:numId w:val="21"/>
        </w:numPr>
      </w:pPr>
      <w:bookmarkStart w:id="16" w:name="_Toc402268784"/>
      <w:r>
        <w:lastRenderedPageBreak/>
        <w:t>Converting Physical Tests to Digital F</w:t>
      </w:r>
      <w:r w:rsidR="00B067C7" w:rsidRPr="00D458DA">
        <w:t>ormat</w:t>
      </w:r>
      <w:bookmarkEnd w:id="16"/>
    </w:p>
    <w:p w:rsidR="00616C59" w:rsidRDefault="00616C59" w:rsidP="0056135F">
      <w:r>
        <w:t xml:space="preserve">The biggest bottle neck in the </w:t>
      </w:r>
      <w:r w:rsidR="00551C24">
        <w:t>processing of scripts, for electronic solutions,</w:t>
      </w:r>
      <w:r w:rsidR="00681B7C">
        <w:t xml:space="preserve"> </w:t>
      </w:r>
      <w:r>
        <w:t>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t>
      </w:r>
      <w:r w:rsidR="0090033E">
        <w:t>are</w:t>
      </w:r>
      <w:r>
        <w:t xml:space="preserv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w:t>
      </w:r>
      <w:r w:rsidR="00BA3781">
        <w:t>ading certain pre-defined areas similar to what is used with OMR.</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w:t>
      </w:r>
      <w:r w:rsidR="00EC42DD">
        <w:t xml:space="preserve"> </w:t>
      </w:r>
      <w:r>
        <w:t>He however, reduced the resolution due to concerns about the file size</w:t>
      </w:r>
      <w:r w:rsidR="00563A88">
        <w:t xml:space="preserve"> </w:t>
      </w:r>
      <w:r w:rsidR="00F243C7">
        <w:t>and not the scanning speed</w:t>
      </w:r>
      <w:r>
        <w:t xml:space="preserv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w:t>
      </w:r>
      <w:r w:rsidR="00D01807">
        <w:t>,</w:t>
      </w:r>
      <w:r>
        <w:t xml:space="preserve">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w:t>
      </w:r>
      <w:r w:rsidR="006D5E91">
        <w:t>uggests that a large part of improving the test management</w:t>
      </w:r>
      <w:r>
        <w:t xml:space="preserve"> process will be a compromise between the existing process and the new electronic solution. By eliminating the creation of a cover page the overall process can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7" w:name="_Toc402268785"/>
      <w:r w:rsidRPr="00D458DA">
        <w:t xml:space="preserve">Software </w:t>
      </w:r>
      <w:r w:rsidR="0094281E">
        <w:t>I</w:t>
      </w:r>
      <w:r w:rsidR="003860CC" w:rsidRPr="00D458DA">
        <w:t>nteraction</w:t>
      </w:r>
      <w:bookmarkEnd w:id="17"/>
    </w:p>
    <w:p w:rsidR="003860CC" w:rsidRDefault="005508FA" w:rsidP="0056135F">
      <w:r>
        <w:t>In order to make the best use of the tablet and stylus interface, it was necessary to understand what users have found intuitive in the past.</w:t>
      </w:r>
    </w:p>
    <w:p w:rsidR="00BD09CF" w:rsidRPr="008870D0" w:rsidRDefault="00092CEC" w:rsidP="0056135F">
      <w:r w:rsidRPr="008870D0">
        <w:t>Alisi [</w:t>
      </w:r>
      <w:r w:rsidR="001327C5" w:rsidRPr="008870D0">
        <w:t>9</w:t>
      </w:r>
      <w:r w:rsidRPr="008870D0">
        <w:t xml:space="preserve">] discusses the concept of </w:t>
      </w:r>
      <w:r w:rsidR="00E3646A" w:rsidRPr="008870D0">
        <w:t xml:space="preserve">natural </w:t>
      </w:r>
      <w:r w:rsidR="00025A0F" w:rsidRPr="008870D0">
        <w:t>interaction</w:t>
      </w:r>
      <w:r w:rsidRPr="008870D0">
        <w:t xml:space="preserve"> during the description of systems implemented to improve the experience of museum visitors. The researcher suggests that natural interaction can “reduce the gap between computing and ordinary physical things” however</w:t>
      </w:r>
      <w:r w:rsidR="00CD5860" w:rsidRPr="008870D0">
        <w:t>,</w:t>
      </w:r>
      <w:r w:rsidRPr="008870D0">
        <w:t xml:space="preserve"> it would require that the interfaces differ from traditional human-computer interaction such as the use of menus and icons.</w:t>
      </w:r>
      <w:r w:rsidR="005D41E4" w:rsidRPr="008870D0">
        <w:t xml:space="preserve"> </w:t>
      </w:r>
    </w:p>
    <w:p w:rsidR="005D41E4" w:rsidRPr="008870D0" w:rsidRDefault="005D41E4" w:rsidP="0056135F">
      <w:r w:rsidRPr="008870D0">
        <w:t>The Point At system described</w:t>
      </w:r>
      <w:r w:rsidR="00FD6B95" w:rsidRPr="008870D0">
        <w:t xml:space="preserve"> by Alisi</w:t>
      </w:r>
      <w:r w:rsidRPr="008870D0">
        <w:t xml:space="preserve"> allows the user to point at a character in a picture</w:t>
      </w:r>
      <w:r w:rsidR="009566C2" w:rsidRPr="008870D0">
        <w:t xml:space="preserve"> in which they are interested</w:t>
      </w:r>
      <w:r w:rsidRPr="008870D0">
        <w:t xml:space="preserve"> and the system will provide them with more information on that character. Since this</w:t>
      </w:r>
      <w:r w:rsidR="008A2834" w:rsidRPr="008870D0">
        <w:t xml:space="preserve"> is a </w:t>
      </w:r>
      <w:r w:rsidRPr="008870D0">
        <w:t>natural action and similar to how the user would traditionally ask a tour guide for information, it allows the technology to become a transparent medium instead of overwhelming the experience.</w:t>
      </w:r>
    </w:p>
    <w:p w:rsidR="00243A3F" w:rsidRDefault="00243A3F" w:rsidP="0056135F">
      <w:r w:rsidRPr="008870D0">
        <w:t xml:space="preserve">This point is further expanded upon by Malizia [10] </w:t>
      </w:r>
      <w:r>
        <w:t>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interfaces</w:t>
      </w:r>
      <w:r w:rsidR="0030225D">
        <w:t xml:space="preserve"> </w:t>
      </w:r>
      <w:r>
        <w:t>that are as natural as possible</w:t>
      </w:r>
      <w:r w:rsidR="0030225D">
        <w:t xml:space="preserve"> can be designed </w:t>
      </w:r>
      <w:r>
        <w:t>by carefully considering what will be intuitive for the target audience.</w:t>
      </w:r>
    </w:p>
    <w:p w:rsidR="00363685" w:rsidRDefault="00363685" w:rsidP="0056135F">
      <w:r>
        <w:t xml:space="preserve">In order to provid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w:t>
      </w:r>
      <w:r w:rsidR="005779DA">
        <w:t xml:space="preserve">, </w:t>
      </w:r>
      <w:r w:rsidR="003F026B">
        <w:t>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8870D0">
        <w:t>Fowles [</w:t>
      </w:r>
      <w:r w:rsidR="00745DBB" w:rsidRPr="008870D0">
        <w:t>11</w:t>
      </w:r>
      <w:r w:rsidRPr="008870D0">
        <w:t xml:space="preserve">] suggests </w:t>
      </w:r>
      <w:r>
        <w:t>that this is both reassuring to the marker but is also essential if the marking is challenged in the future.</w:t>
      </w:r>
    </w:p>
    <w:p w:rsidR="002A798E" w:rsidRDefault="002A798E" w:rsidP="00393240">
      <w:pPr>
        <w:pStyle w:val="Heading2"/>
        <w:numPr>
          <w:ilvl w:val="1"/>
          <w:numId w:val="21"/>
        </w:numPr>
      </w:pPr>
      <w:bookmarkStart w:id="18" w:name="_Toc402268786"/>
      <w:r>
        <w:t>Summary</w:t>
      </w:r>
      <w:bookmarkEnd w:id="18"/>
    </w:p>
    <w:p w:rsidR="00EF79C7" w:rsidRPr="008A13D2" w:rsidRDefault="00D17D80" w:rsidP="0084392B">
      <w:r>
        <w:t>C</w:t>
      </w:r>
      <w:r w:rsidR="008A13D2">
        <w:t xml:space="preserve">onsiderable work has been </w:t>
      </w:r>
      <w:r w:rsidR="008C5FF7">
        <w:t>done in the area of fully automated marking,</w:t>
      </w:r>
      <w:r w:rsidR="0045045A">
        <w:t xml:space="preserve"> yet</w:t>
      </w:r>
      <w:r w:rsidR="008C5FF7">
        <w:t xml:space="preserve"> it has found limited success due to the constraints it places </w:t>
      </w:r>
      <w:r w:rsidR="00844205">
        <w:t>on the overall process</w:t>
      </w:r>
      <w:r w:rsidR="008C5FF7">
        <w:t>.</w:t>
      </w:r>
      <w:r w:rsidR="00AA76FB">
        <w:t xml:space="preserve"> </w:t>
      </w:r>
      <w:r w:rsidR="00F47926">
        <w:t>While</w:t>
      </w:r>
      <w:r w:rsidR="00AA76FB">
        <w:t xml:space="preserve"> techniques such as OMR</w:t>
      </w:r>
      <w:r w:rsidR="00522288">
        <w:t>,</w:t>
      </w:r>
      <w:r w:rsidR="00AA76FB">
        <w:t xml:space="preserve"> restrict </w:t>
      </w:r>
      <w:r w:rsidR="00AA76FB">
        <w:lastRenderedPageBreak/>
        <w:t>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w:t>
      </w:r>
      <w:r w:rsidR="00D609C8">
        <w:t>manual</w:t>
      </w:r>
      <w:r w:rsidR="009D18DC">
        <w:t xml:space="preserve"> marking techniques as closely as possible in order to improve user acceptance.</w:t>
      </w:r>
    </w:p>
    <w:p w:rsidR="009F2703" w:rsidRPr="007E7084" w:rsidRDefault="00B22683" w:rsidP="00393240">
      <w:pPr>
        <w:pStyle w:val="Heading1"/>
        <w:numPr>
          <w:ilvl w:val="0"/>
          <w:numId w:val="21"/>
        </w:numPr>
      </w:pPr>
      <w:bookmarkStart w:id="19" w:name="_Toc402268787"/>
      <w:r w:rsidRPr="007E7084">
        <w:t>Design and Implementation</w:t>
      </w:r>
      <w:bookmarkEnd w:id="19"/>
    </w:p>
    <w:p w:rsidR="00C118F8" w:rsidRDefault="00C47FC2" w:rsidP="00393240">
      <w:pPr>
        <w:pStyle w:val="Heading2"/>
        <w:numPr>
          <w:ilvl w:val="1"/>
          <w:numId w:val="21"/>
        </w:numPr>
      </w:pPr>
      <w:bookmarkStart w:id="20" w:name="_Toc402268788"/>
      <w:r>
        <w:t>Software Development Methodology</w:t>
      </w:r>
      <w:bookmarkEnd w:id="20"/>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w:t>
      </w:r>
      <w:r w:rsidR="00F130A9" w:rsidRPr="008870D0">
        <w:t>system</w:t>
      </w:r>
      <w:r w:rsidRPr="008870D0">
        <w:t xml:space="preserve"> [12]</w:t>
      </w:r>
      <w:r w:rsidR="00F130A9" w:rsidRPr="008870D0">
        <w:t>.</w:t>
      </w:r>
      <w:r w:rsidR="00985B20" w:rsidRPr="008870D0">
        <w:t xml:space="preserve"> </w:t>
      </w:r>
      <w:r w:rsidR="00985B20">
        <w:t>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21" w:name="_Toc402078770"/>
                            <w:bookmarkStart w:id="22" w:name="_Toc402197933"/>
                            <w:bookmarkStart w:id="23" w:name="_Toc402268745"/>
                            <w:r>
                              <w:t xml:space="preserve">Figure </w:t>
                            </w:r>
                            <w:fldSimple w:instr=" SEQ Figure \* ARABIC ">
                              <w:r w:rsidR="00D63B5E">
                                <w:rPr>
                                  <w:noProof/>
                                </w:rPr>
                                <w:t>3</w:t>
                              </w:r>
                            </w:fldSimple>
                            <w:r w:rsidR="00375ACD">
                              <w:t xml:space="preserve">: An </w:t>
                            </w:r>
                            <w:r w:rsidR="00F078B0">
                              <w:t>o</w:t>
                            </w:r>
                            <w:r w:rsidR="001E1A29">
                              <w:t xml:space="preserve">verview of the </w:t>
                            </w:r>
                            <w:r w:rsidR="00F078B0">
                              <w:t>w</w:t>
                            </w:r>
                            <w:r w:rsidR="00375ACD">
                              <w:t xml:space="preserve">aterfall </w:t>
                            </w:r>
                            <w:r w:rsidR="00F078B0">
                              <w:t>m</w:t>
                            </w:r>
                            <w:r>
                              <w:t>ethodology</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4" w:name="_Toc402078770"/>
                      <w:bookmarkStart w:id="25" w:name="_Toc402197933"/>
                      <w:bookmarkStart w:id="26" w:name="_Toc402268745"/>
                      <w:r>
                        <w:t xml:space="preserve">Figure </w:t>
                      </w:r>
                      <w:fldSimple w:instr=" SEQ Figure \* ARABIC ">
                        <w:r w:rsidR="00D63B5E">
                          <w:rPr>
                            <w:noProof/>
                          </w:rPr>
                          <w:t>3</w:t>
                        </w:r>
                      </w:fldSimple>
                      <w:r w:rsidR="00375ACD">
                        <w:t xml:space="preserve">: An </w:t>
                      </w:r>
                      <w:r w:rsidR="00F078B0">
                        <w:t>o</w:t>
                      </w:r>
                      <w:r w:rsidR="001E1A29">
                        <w:t xml:space="preserve">verview of the </w:t>
                      </w:r>
                      <w:r w:rsidR="00F078B0">
                        <w:t>w</w:t>
                      </w:r>
                      <w:r w:rsidR="00375ACD">
                        <w:t xml:space="preserve">aterfall </w:t>
                      </w:r>
                      <w:r w:rsidR="00F078B0">
                        <w:t>m</w:t>
                      </w:r>
                      <w:r>
                        <w:t>ethodology</w:t>
                      </w:r>
                      <w:bookmarkEnd w:id="24"/>
                      <w:bookmarkEnd w:id="25"/>
                      <w:bookmarkEnd w:id="26"/>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w:t>
      </w:r>
      <w:r w:rsidR="0061647F" w:rsidRPr="008870D0">
        <w:t xml:space="preserve">seen in </w:t>
      </w:r>
      <w:r w:rsidR="001C64E7" w:rsidRPr="008870D0">
        <w:t>Figure 3</w:t>
      </w:r>
      <w:r w:rsidR="008A6850" w:rsidRPr="008870D0">
        <w:t>.</w:t>
      </w:r>
      <w:r w:rsidR="003E58CF" w:rsidRPr="008870D0">
        <w:t xml:space="preserve"> Th</w:t>
      </w:r>
      <w:r w:rsidR="003E58CF">
        <w:t>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 xml:space="preserve">An overview of the agile methodology can be seen </w:t>
      </w:r>
      <w:r w:rsidR="0029796A" w:rsidRPr="008870D0">
        <w:t xml:space="preserve">in Figure 4. If one </w:t>
      </w:r>
      <w:r w:rsidR="0029796A">
        <w:t>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w:t>
      </w:r>
      <w:r w:rsidR="009C556F">
        <w:t xml:space="preserve"> a </w:t>
      </w:r>
      <w:r w:rsidR="00C66897">
        <w:t>sprint and the result of each is commonly a deployable portion of the final system.</w:t>
      </w:r>
      <w:r w:rsidR="0029796A">
        <w:t xml:space="preserve"> The </w:t>
      </w:r>
      <w:r>
        <w:t xml:space="preserve">advantages of this approach are that it allows developers to respond to changing user </w:t>
      </w:r>
      <w:r>
        <w:lastRenderedPageBreak/>
        <w:t>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7" w:name="_Toc402268746"/>
      <w:r>
        <w:t xml:space="preserve">Figure </w:t>
      </w:r>
      <w:fldSimple w:instr=" SEQ Figure \* ARABIC ">
        <w:r w:rsidR="00D63B5E">
          <w:rPr>
            <w:noProof/>
          </w:rPr>
          <w:t>4</w:t>
        </w:r>
      </w:fldSimple>
      <w:r w:rsidR="00FB3687">
        <w:t xml:space="preserve">: An </w:t>
      </w:r>
      <w:r w:rsidR="00F078B0">
        <w:t>o</w:t>
      </w:r>
      <w:r w:rsidR="00FB3687">
        <w:t xml:space="preserve">verview of the </w:t>
      </w:r>
      <w:r w:rsidR="00F078B0">
        <w:t>a</w:t>
      </w:r>
      <w:r w:rsidR="00FB3687">
        <w:t xml:space="preserve">gile </w:t>
      </w:r>
      <w:r w:rsidR="00F078B0">
        <w:t>m</w:t>
      </w:r>
      <w:r>
        <w:t>ethodology</w:t>
      </w:r>
      <w:bookmarkEnd w:id="27"/>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w:t>
      </w:r>
      <w:r w:rsidR="00B04115">
        <w:t xml:space="preserve">e versions of the final product </w:t>
      </w:r>
      <w:r w:rsidR="000435DE">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8" w:name="_Toc402268789"/>
      <w:r>
        <w:t>Programming Paradigm</w:t>
      </w:r>
      <w:bookmarkEnd w:id="28"/>
    </w:p>
    <w:p w:rsidR="00807A90" w:rsidRPr="008870D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w:t>
      </w:r>
      <w:r w:rsidR="00332E92" w:rsidRPr="008870D0">
        <w:t>other objects</w:t>
      </w:r>
      <w:r w:rsidR="00B2677C" w:rsidRPr="008870D0">
        <w:t xml:space="preserve"> [13]</w:t>
      </w:r>
      <w:r w:rsidR="00332E92" w:rsidRPr="008870D0">
        <w:t>.</w:t>
      </w:r>
      <w:r w:rsidR="003546BB" w:rsidRPr="008870D0">
        <w:t xml:space="preserve"> This fits the ScriptView system well as each of the various components may be written in different languages but will need to communicate in order to function correctly.</w:t>
      </w:r>
    </w:p>
    <w:p w:rsidR="006120DA" w:rsidRPr="008870D0" w:rsidRDefault="000E30B7" w:rsidP="00807A90">
      <w:r w:rsidRPr="008870D0">
        <w:t>Even though this communication will be necessary, all objects</w:t>
      </w:r>
      <w:r w:rsidR="00B04115" w:rsidRPr="008870D0">
        <w:t xml:space="preserve"> will be created with the aim of having</w:t>
      </w:r>
      <w:r w:rsidRPr="008870D0">
        <w:t xml:space="preserve"> low coupling and high cohesion.</w:t>
      </w:r>
      <w:r w:rsidR="00766B70" w:rsidRPr="008870D0">
        <w:t xml:space="preserve"> Coupling describes how dependent one object is on another</w:t>
      </w:r>
      <w:r w:rsidR="00321C57" w:rsidRPr="008870D0">
        <w:t xml:space="preserve"> and cohesion describes how related elements within an object are</w:t>
      </w:r>
      <w:r w:rsidR="000941EB" w:rsidRPr="008870D0">
        <w:t xml:space="preserve"> [14]</w:t>
      </w:r>
      <w:r w:rsidR="00321C57" w:rsidRPr="008870D0">
        <w:t>.</w:t>
      </w:r>
      <w:r w:rsidR="00ED2AF5" w:rsidRPr="008870D0">
        <w:t xml:space="preserve"> By having low coupling and high cohesion</w:t>
      </w:r>
      <w:r w:rsidR="002904E0" w:rsidRPr="008870D0">
        <w:t xml:space="preserve">, </w:t>
      </w:r>
      <w:r w:rsidR="00ED2AF5" w:rsidRPr="008870D0">
        <w:t>within</w:t>
      </w:r>
      <w:r w:rsidR="00BE5CD1" w:rsidRPr="008870D0">
        <w:t xml:space="preserve"> the system, it</w:t>
      </w:r>
      <w:r w:rsidR="00ED2AF5" w:rsidRPr="008870D0">
        <w:t xml:space="preserve"> will be more reliable and maintainable</w:t>
      </w:r>
      <w:r w:rsidR="00625B99" w:rsidRPr="008870D0">
        <w:t xml:space="preserve"> [15]</w:t>
      </w:r>
      <w:r w:rsidR="00ED2AF5" w:rsidRPr="008870D0">
        <w:t>.</w:t>
      </w:r>
    </w:p>
    <w:p w:rsidR="00B9783A" w:rsidRDefault="00B9783A" w:rsidP="00B9783A">
      <w:pPr>
        <w:pStyle w:val="Heading2"/>
        <w:numPr>
          <w:ilvl w:val="1"/>
          <w:numId w:val="21"/>
        </w:numPr>
      </w:pPr>
      <w:bookmarkStart w:id="29" w:name="_Toc402268790"/>
      <w:r>
        <w:t>Evaluation Design</w:t>
      </w:r>
      <w:bookmarkEnd w:id="29"/>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F34A04">
        <w:t>This approach allowed</w:t>
      </w:r>
      <w:r w:rsidR="002F7917">
        <w:t xml:space="preserve"> for the input of users to have an impact on the final system and thus improve user acceptance.</w:t>
      </w:r>
    </w:p>
    <w:p w:rsidR="00FF2827" w:rsidRDefault="00187482" w:rsidP="00A6564C">
      <w:pPr>
        <w:pStyle w:val="Heading3"/>
        <w:numPr>
          <w:ilvl w:val="2"/>
          <w:numId w:val="21"/>
        </w:numPr>
      </w:pPr>
      <w:r>
        <w:t xml:space="preserve"> </w:t>
      </w:r>
      <w:bookmarkStart w:id="30" w:name="_Toc402268791"/>
      <w:r w:rsidR="00A6564C">
        <w:t>Data Collection</w:t>
      </w:r>
      <w:bookmarkEnd w:id="30"/>
    </w:p>
    <w:p w:rsidR="00A6564C" w:rsidRDefault="00A6564C" w:rsidP="00A6564C">
      <w:r>
        <w:t>The effectiveness of the sys</w:t>
      </w:r>
      <w:r w:rsidR="00337C8B">
        <w:t>tem was</w:t>
      </w:r>
      <w:r w:rsidR="00316C06">
        <w:t xml:space="preserve"> evaluated</w:t>
      </w:r>
      <w:r w:rsidR="00545D2C">
        <w:t xml:space="preserve"> </w:t>
      </w:r>
      <w:r w:rsidR="00316C06">
        <w:t xml:space="preserve">by using </w:t>
      </w:r>
      <w:r w:rsidR="000C4C8C">
        <w:t>seven</w:t>
      </w:r>
      <w:r>
        <w:t xml:space="preserve"> tutors from the CS</w:t>
      </w:r>
      <w:r w:rsidR="00BF52D1">
        <w:t>C1010H Computer Sc</w:t>
      </w:r>
      <w:r w:rsidR="00337C8B">
        <w:t>ience course. Each tutor was</w:t>
      </w:r>
      <w:r w:rsidR="00BF52D1">
        <w:t xml:space="preserve"> required to mark three test scripts.</w:t>
      </w:r>
      <w:r w:rsidR="00337C8B">
        <w:t xml:space="preserve"> One was</w:t>
      </w:r>
      <w:r w:rsidR="005F0BB0">
        <w:t xml:space="preserve"> marked as they no</w:t>
      </w:r>
      <w:r w:rsidR="006C1959">
        <w:t>rmally would, without the syste</w:t>
      </w:r>
      <w:r w:rsidR="00337C8B">
        <w:t>m, while the other two were</w:t>
      </w:r>
      <w:r w:rsidR="001B5D98">
        <w:t xml:space="preserve"> split between the two interfaces.</w:t>
      </w:r>
      <w:r>
        <w:t xml:space="preserve"> </w:t>
      </w:r>
    </w:p>
    <w:p w:rsidR="00A6564C" w:rsidRDefault="000871EA" w:rsidP="00A6564C">
      <w:r>
        <w:lastRenderedPageBreak/>
        <w:t xml:space="preserve">The marking </w:t>
      </w:r>
      <w:r w:rsidR="00811380">
        <w:t>took</w:t>
      </w:r>
      <w:r w:rsidR="00A6564C">
        <w:t xml:space="preserve"> place in a controlled environment in the sense t</w:t>
      </w:r>
      <w:r w:rsidR="004C4546">
        <w:t>hat outside interference was</w:t>
      </w:r>
      <w:r w:rsidR="00A6564C">
        <w:t xml:space="preserve"> limited</w:t>
      </w:r>
      <w:r w:rsidR="00020E74">
        <w:t xml:space="preserve"> to only the course convener, </w:t>
      </w:r>
      <w:r w:rsidR="00800081">
        <w:t>TA</w:t>
      </w:r>
      <w:r w:rsidR="004C4546">
        <w:t xml:space="preserve"> or examiner. The tutors marked </w:t>
      </w:r>
      <w:r w:rsidR="009727A5">
        <w:t xml:space="preserve">all </w:t>
      </w:r>
      <w:r w:rsidR="00A6564C">
        <w:t>test</w:t>
      </w:r>
      <w:r w:rsidR="00545D2C">
        <w:t>s</w:t>
      </w:r>
      <w:r w:rsidR="00A6564C">
        <w:t xml:space="preserve"> </w:t>
      </w:r>
      <w:r w:rsidR="004C4546">
        <w:t>in the same location and it was a location which was familiar to them.</w:t>
      </w:r>
      <w:r w:rsidR="00A6564C">
        <w:t xml:space="preserve"> </w:t>
      </w:r>
    </w:p>
    <w:p w:rsidR="00A6564C" w:rsidRDefault="00A6564C" w:rsidP="00A6564C">
      <w:r>
        <w:t xml:space="preserve">Upon completing both sets of tests the participants </w:t>
      </w:r>
      <w:r w:rsidR="00757359">
        <w:t>were</w:t>
      </w:r>
      <w:r w:rsidR="009F2789">
        <w:t xml:space="preserve"> asked to complete a survey</w:t>
      </w:r>
      <w:r w:rsidR="00761C15">
        <w:t>,</w:t>
      </w:r>
      <w:r w:rsidR="009F2789">
        <w:t xml:space="preserve"> which can be found </w:t>
      </w:r>
      <w:r w:rsidR="009F2789" w:rsidRPr="008870D0">
        <w:t xml:space="preserve">in </w:t>
      </w:r>
      <w:r w:rsidR="00855544" w:rsidRPr="008870D0">
        <w:t>Appendix A</w:t>
      </w:r>
      <w:r w:rsidRPr="008870D0">
        <w:t xml:space="preserve">. Based </w:t>
      </w:r>
      <w:r>
        <w:t xml:space="preserve">on the feedback changes </w:t>
      </w:r>
      <w:r w:rsidR="005E1841">
        <w:t>were</w:t>
      </w:r>
      <w:r>
        <w:t xml:space="preserve"> made to t</w:t>
      </w:r>
      <w:r w:rsidR="005E1841">
        <w:t>he system before another test was</w:t>
      </w:r>
      <w:r>
        <w:t xml:space="preserve"> conducted under these same conditions. After whi</w:t>
      </w:r>
      <w:r w:rsidR="005E1841">
        <w:t>ch another survey was</w:t>
      </w:r>
      <w:r w:rsidR="00A066AD">
        <w:t xml:space="preserve"> completed.</w:t>
      </w:r>
    </w:p>
    <w:p w:rsidR="00A6564C" w:rsidRDefault="00A6564C" w:rsidP="00A6564C">
      <w:r>
        <w:t>The results from t</w:t>
      </w:r>
      <w:r w:rsidR="005E1841">
        <w:t>hese two surveys is what was</w:t>
      </w:r>
      <w:r>
        <w:t xml:space="preserve"> analyzed in order to answer the research questions.</w:t>
      </w:r>
    </w:p>
    <w:p w:rsidR="00187482" w:rsidRDefault="00187482" w:rsidP="00E0155E">
      <w:pPr>
        <w:pStyle w:val="Heading3"/>
        <w:numPr>
          <w:ilvl w:val="2"/>
          <w:numId w:val="21"/>
        </w:numPr>
      </w:pPr>
      <w:r>
        <w:t xml:space="preserve"> </w:t>
      </w:r>
      <w:bookmarkStart w:id="31" w:name="_Toc402268792"/>
      <w:r>
        <w:t>Data Analysis</w:t>
      </w:r>
      <w:bookmarkEnd w:id="31"/>
    </w:p>
    <w:p w:rsidR="00647889" w:rsidRPr="00E0155E" w:rsidRDefault="00116CF1" w:rsidP="002D39AF">
      <w:r>
        <w:t>Most responses were</w:t>
      </w:r>
      <w:r w:rsidR="00E0155E">
        <w:t xml:space="preserve"> given usi</w:t>
      </w:r>
      <w:r w:rsidR="00302A23">
        <w:t>ng a Likert-scale so it was</w:t>
      </w:r>
      <w:r w:rsidR="00E0155E">
        <w:t xml:space="preserve"> appropriate to use mode or </w:t>
      </w:r>
      <w:r w:rsidR="00E0155E" w:rsidRPr="00B124ED">
        <w:t>median [</w:t>
      </w:r>
      <w:r w:rsidR="00BA6404" w:rsidRPr="00B124ED">
        <w:t>16</w:t>
      </w:r>
      <w:r w:rsidR="00E0155E" w:rsidRPr="00B124ED">
        <w:t>] to draw conclusions about the data. The mode and the second most fr</w:t>
      </w:r>
      <w:r w:rsidR="00302A23" w:rsidRPr="00B124ED">
        <w:t>equently occurring value was</w:t>
      </w:r>
      <w:r w:rsidR="00E0155E" w:rsidRPr="00B124ED">
        <w:t xml:space="preserve"> </w:t>
      </w:r>
      <w:r w:rsidR="00E0155E" w:rsidRPr="00933FE5">
        <w:t xml:space="preserve">used to determine how divided the responses </w:t>
      </w:r>
      <w:r w:rsidR="00302A23">
        <w:t>were</w:t>
      </w:r>
      <w:r w:rsidR="00E0155E" w:rsidRPr="00933FE5">
        <w:t xml:space="preserve">. This </w:t>
      </w:r>
      <w:r w:rsidR="00302A23">
        <w:t>was because if the mode was</w:t>
      </w:r>
      <w:r w:rsidR="00E0155E" w:rsidRPr="00933FE5">
        <w:t xml:space="preserve"> 4</w:t>
      </w:r>
      <w:r w:rsidR="00302A23">
        <w:t xml:space="preserve"> and the second most frequent was</w:t>
      </w:r>
      <w:r w:rsidR="00E0155E" w:rsidRPr="00933FE5">
        <w:t xml:space="preserve"> 1</w:t>
      </w:r>
      <w:r w:rsidR="00632768" w:rsidRPr="00933FE5">
        <w:t>,</w:t>
      </w:r>
      <w:r w:rsidR="00302A23">
        <w:t xml:space="preserve"> then it meant</w:t>
      </w:r>
      <w:r w:rsidR="00E0155E" w:rsidRPr="00933FE5">
        <w:t xml:space="preserve"> that tutors either strongly agreed or strongly disagreed and therefo</w:t>
      </w:r>
      <w:r w:rsidR="00302A23">
        <w:t>re the reason behind this had to be</w:t>
      </w:r>
      <w:r w:rsidR="00E0155E" w:rsidRPr="00933FE5">
        <w:t xml:space="preserve"> further investigated.</w:t>
      </w:r>
    </w:p>
    <w:p w:rsidR="00634286" w:rsidRDefault="0013247B" w:rsidP="00393240">
      <w:pPr>
        <w:pStyle w:val="Heading2"/>
        <w:numPr>
          <w:ilvl w:val="1"/>
          <w:numId w:val="21"/>
        </w:numPr>
      </w:pPr>
      <w:bookmarkStart w:id="32" w:name="_Toc402268793"/>
      <w:r>
        <w:t xml:space="preserve">Process </w:t>
      </w:r>
      <w:r w:rsidR="00634286">
        <w:t>Design</w:t>
      </w:r>
      <w:bookmarkEnd w:id="32"/>
    </w:p>
    <w:p w:rsidR="00BB6895" w:rsidRPr="00BB6895" w:rsidRDefault="00BB6895" w:rsidP="00F315DA">
      <w:r>
        <w:t xml:space="preserve">ScriptView is intended to enhance the existing test management procedures as described </w:t>
      </w:r>
      <w:r w:rsidRPr="00B124ED">
        <w:t>in section 2.1</w:t>
      </w:r>
      <w:r w:rsidR="006E4104">
        <w:t>. This means</w:t>
      </w:r>
      <w:r>
        <w:t xml:space="preserve"> that the system needed to be designed in such a way that it would not disrupt the current operations to a large deg</w:t>
      </w:r>
      <w:r w:rsidR="00E62EE0">
        <w:t>ree.</w:t>
      </w:r>
    </w:p>
    <w:p w:rsidR="008554EF" w:rsidRPr="008554EF" w:rsidRDefault="0018253C" w:rsidP="00F47DA4">
      <w:r w:rsidRPr="00B124ED">
        <w:t>Figure 5</w:t>
      </w:r>
      <w:r w:rsidR="008554EF" w:rsidRPr="00B124ED">
        <w:t xml:space="preserve"> shows </w:t>
      </w:r>
      <w:r w:rsidR="008554EF">
        <w:t>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r w:rsidR="003E4329">
        <w:t xml:space="preserve"> will only focus on the components completed by the author, this section provides an overview of the entire process i</w:t>
      </w:r>
      <w:r w:rsidR="003244E4">
        <w:t>n order to</w:t>
      </w:r>
      <w:r w:rsidR="00BF483C">
        <w:t xml:space="preserve"> provide more context for the discussed </w:t>
      </w:r>
      <w:r w:rsidR="003244E4">
        <w:t>components.</w:t>
      </w:r>
    </w:p>
    <w:p w:rsidR="00EC0F59" w:rsidRDefault="00BF3C9F" w:rsidP="00C840F3">
      <w:pPr>
        <w:keepNext/>
        <w:jc w:val="center"/>
      </w:pPr>
      <w:r w:rsidRPr="00BF3C9F">
        <w:rPr>
          <w:noProof/>
        </w:rPr>
        <w:drawing>
          <wp:inline distT="0" distB="0" distL="0" distR="0" wp14:anchorId="3FABBD39" wp14:editId="3A870B99">
            <wp:extent cx="5804066" cy="2628900"/>
            <wp:effectExtent l="0" t="0" r="635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69" cy="2636058"/>
                    </a:xfrm>
                    <a:prstGeom prst="rect">
                      <a:avLst/>
                    </a:prstGeom>
                    <a:noFill/>
                    <a:ln>
                      <a:noFill/>
                    </a:ln>
                  </pic:spPr>
                </pic:pic>
              </a:graphicData>
            </a:graphic>
          </wp:inline>
        </w:drawing>
      </w:r>
    </w:p>
    <w:p w:rsidR="00EC0F59" w:rsidRDefault="00EC0F59" w:rsidP="00A459E6">
      <w:pPr>
        <w:pStyle w:val="Caption"/>
        <w:jc w:val="center"/>
      </w:pPr>
      <w:bookmarkStart w:id="33" w:name="_Toc402268747"/>
      <w:r>
        <w:t xml:space="preserve">Figure </w:t>
      </w:r>
      <w:fldSimple w:instr=" SEQ Figure \* ARABIC ">
        <w:r w:rsidR="00D63B5E">
          <w:rPr>
            <w:noProof/>
          </w:rPr>
          <w:t>5</w:t>
        </w:r>
      </w:fldSimple>
      <w:r>
        <w:t xml:space="preserve">: </w:t>
      </w:r>
      <w:r w:rsidR="0026091F">
        <w:t xml:space="preserve">Overall </w:t>
      </w:r>
      <w:r w:rsidR="00F078B0">
        <w:t>p</w:t>
      </w:r>
      <w:r w:rsidR="00B65BFB">
        <w:t>roce</w:t>
      </w:r>
      <w:r w:rsidR="0026091F">
        <w:t xml:space="preserve">ss </w:t>
      </w:r>
      <w:r w:rsidR="00F078B0">
        <w:t>flow of the ScriptView s</w:t>
      </w:r>
      <w:r w:rsidR="000B72B4">
        <w:t>ystem</w:t>
      </w:r>
      <w:bookmarkEnd w:id="33"/>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w:t>
      </w:r>
      <w:r w:rsidR="00837847" w:rsidRPr="00B124ED">
        <w:t xml:space="preserve">section </w:t>
      </w:r>
      <w:r w:rsidR="004437C0" w:rsidRPr="00B124ED">
        <w:t>3.6.1</w:t>
      </w:r>
      <w:r w:rsidR="00837847" w:rsidRPr="00B124ED">
        <w:t xml:space="preserve">) </w:t>
      </w:r>
      <w:r w:rsidR="00772034" w:rsidRPr="00B124ED">
        <w:t xml:space="preserve">are adhered </w:t>
      </w:r>
      <w:r w:rsidR="00772034">
        <w:t>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 xml:space="preserve">Once scripts </w:t>
      </w:r>
      <w:r w:rsidR="00DD1C71">
        <w:t>are</w:t>
      </w:r>
      <w:r>
        <w:t xml:space="preserve"> collected and scanned, they are autom</w:t>
      </w:r>
      <w:r w:rsidR="0084418D">
        <w:t xml:space="preserve">atically emailed to a monitored </w:t>
      </w:r>
      <w:r>
        <w:t>inbox.</w:t>
      </w:r>
      <w:r w:rsidR="006E46AB">
        <w:t xml:space="preserve"> </w:t>
      </w:r>
      <w:r w:rsidR="00A971B9">
        <w:t>As scripts arrive at the inbox</w:t>
      </w:r>
      <w:r w:rsidR="00B25F38">
        <w:t xml:space="preserve">, they </w:t>
      </w:r>
      <w:r w:rsidR="006E46AB">
        <w:t xml:space="preserve">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w:t>
      </w:r>
      <w:r w:rsidR="0029631C">
        <w:t xml:space="preserve"> against a </w:t>
      </w:r>
      <w:r w:rsidR="006F2721">
        <w:t>database of test and course information.</w:t>
      </w:r>
      <w:r w:rsidR="00113D15">
        <w:t xml:space="preserve"> </w:t>
      </w:r>
      <w:r w:rsidR="003819F3">
        <w:t xml:space="preserve">Once </w:t>
      </w:r>
      <w:r w:rsidR="007F5BF8">
        <w:t xml:space="preserve">the OCR is complete </w:t>
      </w:r>
      <w:r w:rsidR="003819F3">
        <w:t>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t>
      </w:r>
      <w:r w:rsidR="00540CCC">
        <w:t>is</w:t>
      </w:r>
      <w:r w:rsidR="005E3C7E">
        <w:t xml:space="preserve">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4" w:name="_Toc402268794"/>
      <w:r>
        <w:t xml:space="preserve">Initial </w:t>
      </w:r>
      <w:r w:rsidR="00D915D8">
        <w:t>Software Design</w:t>
      </w:r>
      <w:bookmarkEnd w:id="34"/>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5" w:name="_Toc402268795"/>
      <w:r>
        <w:t>Test Script</w:t>
      </w:r>
      <w:r w:rsidR="00AA44A8">
        <w:t xml:space="preserve"> Processing</w:t>
      </w:r>
      <w:bookmarkEnd w:id="35"/>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w:t>
      </w:r>
      <w:r w:rsidR="009E5347">
        <w:t>ages of this approach however are</w:t>
      </w:r>
      <w:r w:rsidR="00DF24E9">
        <w:t xml:space="preserve">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122351">
        <w:t xml:space="preserve"> This would allow</w:t>
      </w:r>
      <w:r w:rsidR="005818F9">
        <w:t xml:space="preserve"> for the work to be distributed among multiple individuals by allowing different people to do the scanning while still keeping the processing centralized.</w:t>
      </w:r>
      <w:r w:rsidR="00C11686">
        <w:t xml:space="preserve"> </w:t>
      </w:r>
      <w:r w:rsidR="00EB33E6">
        <w:t xml:space="preserve">The process would still </w:t>
      </w:r>
      <w:r w:rsidR="00EB33E6">
        <w:lastRenderedPageBreak/>
        <w:t xml:space="preserve">be traceable as each </w:t>
      </w:r>
      <w:r w:rsidR="00CA3B7A">
        <w:t>document</w:t>
      </w:r>
      <w:r w:rsidR="00EB33E6">
        <w:t xml:space="preserve"> has a timestamp that can be checked against who was using the scanner at that particular time.</w:t>
      </w:r>
      <w:r w:rsidR="005818F9">
        <w:t xml:space="preserve"> </w:t>
      </w:r>
      <w:r w:rsidR="00337BA6">
        <w:t xml:space="preserve">The </w:t>
      </w:r>
      <w:r w:rsidR="000C3212">
        <w:t>machine doing the processing, would</w:t>
      </w:r>
      <w:r w:rsidR="00337BA6">
        <w:t xml:space="preserve"> stil</w:t>
      </w:r>
      <w:r w:rsidR="003B0465">
        <w:t>l</w:t>
      </w:r>
      <w:r w:rsidR="00EE7C58">
        <w:t xml:space="preserve"> be</w:t>
      </w:r>
      <w:r w:rsidR="003B0465">
        <w:t xml:space="preserve"> a single point of fail</w:t>
      </w:r>
      <w:r w:rsidR="00180707">
        <w:t>ure but the scanned scripts would not be lost as they would</w:t>
      </w:r>
      <w:r w:rsidR="003B0465">
        <w:t xml:space="preserve"> still be availa</w:t>
      </w:r>
      <w:r w:rsidR="00A90B65">
        <w:t xml:space="preserve">ble in the email inbox and would </w:t>
      </w:r>
      <w:r w:rsidR="003B0465">
        <w:t>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 xml:space="preserve">The file </w:t>
      </w:r>
      <w:r w:rsidR="00BD18A2">
        <w:t>structure on the server requires</w:t>
      </w:r>
      <w:r>
        <w:t xml:space="preserve">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w:t>
      </w:r>
      <w:r w:rsidRPr="00B124ED">
        <w:t>computational power available on the target device for the mobile marking application</w:t>
      </w:r>
      <w:r w:rsidR="00EB5942" w:rsidRPr="00B124ED">
        <w:t xml:space="preserve"> (See section </w:t>
      </w:r>
      <w:r w:rsidR="004A2611" w:rsidRPr="00B124ED">
        <w:t>3.6.3</w:t>
      </w:r>
      <w:r w:rsidR="00EB5942" w:rsidRPr="00B124ED">
        <w:t>)</w:t>
      </w:r>
      <w:r w:rsidR="000E7FD6" w:rsidRPr="00B124ED">
        <w:t xml:space="preserve"> as </w:t>
      </w:r>
      <w:r w:rsidR="000E7FD6">
        <w:t>well as the goal of improving</w:t>
      </w:r>
      <w:r w:rsidR="004F6983">
        <w:t xml:space="preserve">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w:t>
      </w:r>
      <w:r w:rsidRPr="00B124ED">
        <w:t xml:space="preserve">diagram in </w:t>
      </w:r>
      <w:r w:rsidR="00103785" w:rsidRPr="00B124ED">
        <w:t>Figure 6</w:t>
      </w:r>
      <w:r w:rsidRPr="00B124ED">
        <w:t xml:space="preserve"> shows </w:t>
      </w:r>
      <w:r w:rsidR="00E52EE8">
        <w:t>the flow of a single test script through the system.</w:t>
      </w:r>
      <w:r w:rsidR="00B928D5">
        <w:t xml:space="preserve"> </w:t>
      </w:r>
      <w:r w:rsidR="0049745C">
        <w:t>This diagram</w:t>
      </w:r>
      <w:r w:rsidR="00B928D5">
        <w:t xml:space="preserve"> was used to ensure that the script was always in the expected format at a</w:t>
      </w:r>
      <w:r w:rsidR="00A550D9">
        <w:t>ny</w:t>
      </w:r>
      <w:r w:rsidR="002B2B98">
        <w:t xml:space="preserve"> </w:t>
      </w:r>
      <w:r w:rsidR="00B928D5">
        <w:t>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6" w:name="_Toc402268748"/>
      <w:r>
        <w:t xml:space="preserve">Figure </w:t>
      </w:r>
      <w:fldSimple w:instr=" SEQ Figure \* ARABIC ">
        <w:r w:rsidR="00D63B5E">
          <w:rPr>
            <w:noProof/>
          </w:rPr>
          <w:t>6</w:t>
        </w:r>
      </w:fldSimple>
      <w:r w:rsidR="00A43FF6">
        <w:t xml:space="preserve">: The </w:t>
      </w:r>
      <w:r w:rsidR="00F078B0">
        <w:t>f</w:t>
      </w:r>
      <w:r w:rsidR="00A43FF6">
        <w:t xml:space="preserve">low of a </w:t>
      </w:r>
      <w:r w:rsidR="00F078B0">
        <w:t>s</w:t>
      </w:r>
      <w:r w:rsidR="00A43FF6">
        <w:t xml:space="preserve">cript through the </w:t>
      </w:r>
      <w:r w:rsidR="00F078B0">
        <w:t>s</w:t>
      </w:r>
      <w:r>
        <w:t>ystem</w:t>
      </w:r>
      <w:bookmarkEnd w:id="36"/>
    </w:p>
    <w:p w:rsidR="00E5634A" w:rsidRDefault="00E5634A" w:rsidP="00E5634A">
      <w:r>
        <w:lastRenderedPageBreak/>
        <w:t xml:space="preserve">The </w:t>
      </w:r>
      <w:r w:rsidRPr="00B124ED">
        <w:t xml:space="preserve">diagram in </w:t>
      </w:r>
      <w:r w:rsidR="002B2B98" w:rsidRPr="00B124ED">
        <w:t>Figure 6</w:t>
      </w:r>
      <w:r w:rsidRPr="00B124ED">
        <w:t xml:space="preserve"> was used to create the </w:t>
      </w:r>
      <w:r w:rsidR="000B71E8" w:rsidRPr="00B124ED">
        <w:t xml:space="preserve">analysis class diagram in </w:t>
      </w:r>
      <w:r w:rsidR="002B2B98" w:rsidRPr="00B124ED">
        <w:t>Figure 7</w:t>
      </w:r>
      <w:r w:rsidR="000B71E8" w:rsidRPr="00B124ED">
        <w:t>.</w:t>
      </w:r>
      <w:r w:rsidR="00124182" w:rsidRPr="00B124ED">
        <w:t xml:space="preserve"> The aim was to design classes that would be as dec</w:t>
      </w:r>
      <w:r w:rsidR="003E1D9F" w:rsidRPr="00B124ED">
        <w:t xml:space="preserve">oupled and cohesive as possible so that if changes needed to be made to any of the existing stages in </w:t>
      </w:r>
      <w:r w:rsidR="002B2B98" w:rsidRPr="00B124ED">
        <w:t>Figure 6</w:t>
      </w:r>
      <w:r w:rsidR="003E1D9F" w:rsidRPr="00B124ED">
        <w:t xml:space="preserve"> or </w:t>
      </w:r>
      <w:r w:rsidR="003E1D9F">
        <w:t xml:space="preserve">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7" w:name="_Toc402268749"/>
      <w:r>
        <w:t xml:space="preserve">Figure </w:t>
      </w:r>
      <w:fldSimple w:instr=" SEQ Figure \* ARABIC ">
        <w:r w:rsidR="00D63B5E">
          <w:rPr>
            <w:noProof/>
          </w:rPr>
          <w:t>7</w:t>
        </w:r>
      </w:fldSimple>
      <w:r w:rsidR="00D75497">
        <w:t xml:space="preserve">: Analysis </w:t>
      </w:r>
      <w:r w:rsidR="00F078B0">
        <w:t>c</w:t>
      </w:r>
      <w:r w:rsidR="00D75497">
        <w:t xml:space="preserve">lass </w:t>
      </w:r>
      <w:r w:rsidR="00F078B0">
        <w:t>d</w:t>
      </w:r>
      <w:r w:rsidR="00D75497">
        <w:t xml:space="preserve">iagram for the </w:t>
      </w:r>
      <w:r w:rsidR="00F078B0">
        <w:t>s</w:t>
      </w:r>
      <w:r w:rsidR="00D75497">
        <w:t>c</w:t>
      </w:r>
      <w:r>
        <w:t>rip</w:t>
      </w:r>
      <w:r w:rsidR="004E7D98">
        <w:t>t</w:t>
      </w:r>
      <w:r w:rsidR="00D75497">
        <w:t xml:space="preserve"> </w:t>
      </w:r>
      <w:r w:rsidR="00F078B0">
        <w:t>p</w:t>
      </w:r>
      <w:r>
        <w:t xml:space="preserve">rocessing </w:t>
      </w:r>
      <w:r w:rsidR="00F078B0">
        <w:t>c</w:t>
      </w:r>
      <w:r>
        <w:t>omponent</w:t>
      </w:r>
      <w:bookmarkEnd w:id="37"/>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8" w:name="_Toc402268796"/>
      <w:r w:rsidR="00AA448E">
        <w:t>Memorandum Processing</w:t>
      </w:r>
      <w:bookmarkEnd w:id="38"/>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BF65C3">
        <w:t>is</w:t>
      </w:r>
      <w:r>
        <w:t xml:space="preserve"> required.</w:t>
      </w:r>
      <w:r w:rsidR="00D47DE9">
        <w:t xml:space="preserve"> To avoid having the user enter this data, the memorandum </w:t>
      </w:r>
      <w:r w:rsidR="00BF65C3">
        <w:t>will be</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w:t>
      </w:r>
      <w:r w:rsidR="00B3252F" w:rsidRPr="00B124ED">
        <w:t xml:space="preserve">section </w:t>
      </w:r>
      <w:r w:rsidR="006B4400" w:rsidRPr="00B124ED">
        <w:t>3.6.2</w:t>
      </w:r>
      <w:r w:rsidR="00997A9E">
        <w:t>.</w:t>
      </w:r>
    </w:p>
    <w:p w:rsidR="002B1F4C" w:rsidRDefault="002B1F4C" w:rsidP="00503A3A">
      <w:r>
        <w:t>To a</w:t>
      </w:r>
      <w:r w:rsidR="00B00D6E">
        <w:t xml:space="preserve">ccomplish this the memorandum </w:t>
      </w:r>
      <w:r w:rsidR="005F26A1">
        <w:t>will be</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5F26A1">
        <w:t xml:space="preserve">will be </w:t>
      </w:r>
      <w:r w:rsidR="00E61977">
        <w:t xml:space="preserve">used to categorize </w:t>
      </w:r>
      <w:r w:rsidR="005E6381">
        <w:t>extracted text into question and answer categories.</w:t>
      </w:r>
      <w:r w:rsidR="00664653">
        <w:t xml:space="preserve"> The position of the answer te</w:t>
      </w:r>
      <w:r w:rsidR="005624A1">
        <w:t xml:space="preserve">xt will </w:t>
      </w:r>
      <w:r w:rsidR="00C27120">
        <w:t>then be used to extract</w:t>
      </w:r>
      <w:r w:rsidR="00664653">
        <w:t xml:space="preserve"> the answer regions.</w:t>
      </w:r>
    </w:p>
    <w:p w:rsidR="00F96EC5" w:rsidRDefault="00A800D2" w:rsidP="00A800D2">
      <w:pPr>
        <w:pStyle w:val="Heading3"/>
        <w:numPr>
          <w:ilvl w:val="2"/>
          <w:numId w:val="21"/>
        </w:numPr>
      </w:pPr>
      <w:r>
        <w:t xml:space="preserve"> </w:t>
      </w:r>
      <w:bookmarkStart w:id="39" w:name="_Toc402268797"/>
      <w:r w:rsidR="00F96EC5">
        <w:t>Mobile Marking Application</w:t>
      </w:r>
      <w:bookmarkEnd w:id="39"/>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w:t>
      </w:r>
      <w:r w:rsidRPr="00B124ED">
        <w:t xml:space="preserve">in </w:t>
      </w:r>
      <w:r w:rsidR="001031F6" w:rsidRPr="00B124ED">
        <w:t>s</w:t>
      </w:r>
      <w:r w:rsidR="00745219" w:rsidRPr="00B124ED">
        <w:t>ection 3</w:t>
      </w:r>
      <w:r w:rsidR="00C41E7A" w:rsidRPr="00B124ED">
        <w:t>.6</w:t>
      </w:r>
      <w:r w:rsidRPr="00B124ED">
        <w:t xml:space="preserve">.3 the target device for the mobile marking application runs </w:t>
      </w:r>
      <w:r w:rsidR="00F96777" w:rsidRPr="00B124ED">
        <w:t>on the Android operating system thus the application was designed with the Android design guidelines</w:t>
      </w:r>
      <w:r w:rsidR="005D783B" w:rsidRPr="00B124ED">
        <w:t xml:space="preserve"> [</w:t>
      </w:r>
      <w:r w:rsidR="00BA6404" w:rsidRPr="00B124ED">
        <w:t>17</w:t>
      </w:r>
      <w:r w:rsidR="005D783B" w:rsidRPr="00B124ED">
        <w:t>]</w:t>
      </w:r>
      <w:r w:rsidR="00F96777" w:rsidRPr="00B124ED">
        <w:t xml:space="preserve"> </w:t>
      </w:r>
      <w:r w:rsidR="00F96777">
        <w:t>in mind.</w:t>
      </w:r>
      <w:r w:rsidR="00CA5EFD">
        <w:t xml:space="preserve"> The principles which had</w:t>
      </w:r>
      <w:r w:rsidR="00726DE5">
        <w:t xml:space="preser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w:t>
      </w:r>
      <w:r w:rsidR="003B3EE2" w:rsidRPr="00B124ED">
        <w:t xml:space="preserve">in </w:t>
      </w:r>
      <w:r w:rsidR="00303193" w:rsidRPr="00B124ED">
        <w:t>Figure 8</w:t>
      </w:r>
      <w:r w:rsidR="003B3EE2" w:rsidRPr="00B124ED">
        <w:t xml:space="preserve"> below</w:t>
      </w:r>
      <w:r w:rsidR="003B3EE2" w:rsidRPr="007D6436">
        <w:t>.</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w:t>
      </w:r>
      <w:r w:rsidR="00DF68E6">
        <w:t>otations indicate a single mark</w:t>
      </w:r>
      <w:r w:rsidR="00280C62" w:rsidRPr="007D6436">
        <w:t>,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40" w:name="_Toc402268750"/>
      <w:r>
        <w:t xml:space="preserve">Figure </w:t>
      </w:r>
      <w:fldSimple w:instr=" SEQ Figure \* ARABIC ">
        <w:r w:rsidR="00D63B5E">
          <w:rPr>
            <w:noProof/>
          </w:rPr>
          <w:t>8</w:t>
        </w:r>
      </w:fldSimple>
      <w:r w:rsidR="00C62D87">
        <w:t xml:space="preserve">: Gestures </w:t>
      </w:r>
      <w:r w:rsidR="00765F16">
        <w:t>a</w:t>
      </w:r>
      <w:r>
        <w:t>vailable to</w:t>
      </w:r>
      <w:r w:rsidR="00724774">
        <w:t xml:space="preserve"> the</w:t>
      </w:r>
      <w:r w:rsidR="00C62D87">
        <w:t xml:space="preserve"> </w:t>
      </w:r>
      <w:r w:rsidR="00765F16">
        <w:t>u</w:t>
      </w:r>
      <w:r>
        <w:t>ser</w:t>
      </w:r>
      <w:bookmarkEnd w:id="40"/>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 xml:space="preserve">This says that users should be confident about where they are within the app and how to navigate to previous screen. This has inspired the use of tabs at the top of the application for each of the </w:t>
      </w:r>
      <w:r>
        <w:lastRenderedPageBreak/>
        <w:t>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This principle ties into the concept of recognition versu</w:t>
      </w:r>
      <w:r w:rsidR="00B15992">
        <w:t>s recall. Which states that it is</w:t>
      </w:r>
      <w:r>
        <w:t xml:space="preserve">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While always keeping these concepts in mind</w:t>
      </w:r>
      <w:r w:rsidR="00FE74BE">
        <w:t>,</w:t>
      </w:r>
      <w:r>
        <w:t xml:space="preserve"> the desi</w:t>
      </w:r>
      <w:r w:rsidR="0030005D">
        <w:t>gn of the application started</w:t>
      </w:r>
      <w:r w:rsidR="00C11BE2">
        <w:t xml:space="preserve"> </w:t>
      </w:r>
      <w:r w:rsidR="00FE74BE">
        <w:t>at</w:t>
      </w:r>
      <w:r w:rsidR="00C11BE2">
        <w:t xml:space="preserve"> </w:t>
      </w:r>
      <w:r>
        <w:t xml:space="preserve">analyzing the various tasks a user may want to perform when using the application. </w:t>
      </w:r>
      <w:r w:rsidR="006551C6">
        <w:t>To facilitate this the</w:t>
      </w:r>
      <w:r w:rsidR="00357C4F">
        <w:t xml:space="preserve"> use case diagram</w:t>
      </w:r>
      <w:r w:rsidR="00681CE2">
        <w:t>,</w:t>
      </w:r>
      <w:r w:rsidR="00357C4F">
        <w:t xml:space="preserve"> as shown </w:t>
      </w:r>
      <w:r w:rsidR="00357C4F" w:rsidRPr="00B124ED">
        <w:t xml:space="preserve">in </w:t>
      </w:r>
      <w:r w:rsidR="005A15BA" w:rsidRPr="00B124ED">
        <w:t>Figure 9</w:t>
      </w:r>
      <w:r w:rsidR="003E6D10" w:rsidRPr="00B124ED">
        <w:t>,</w:t>
      </w:r>
      <w:r w:rsidR="006551C6" w:rsidRPr="00B124ED">
        <w:t xml:space="preserve"> was </w:t>
      </w:r>
      <w:r w:rsidR="006551C6">
        <w:t>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265470">
      <w:pPr>
        <w:pStyle w:val="Caption"/>
        <w:jc w:val="center"/>
      </w:pPr>
      <w:bookmarkStart w:id="41" w:name="_Toc402268751"/>
      <w:r>
        <w:t xml:space="preserve">Figure </w:t>
      </w:r>
      <w:fldSimple w:instr=" SEQ Figure \* ARABIC ">
        <w:r w:rsidR="00D63B5E">
          <w:rPr>
            <w:noProof/>
          </w:rPr>
          <w:t>9</w:t>
        </w:r>
      </w:fldSimple>
      <w:r w:rsidR="001706A9">
        <w:t xml:space="preserve">: Use </w:t>
      </w:r>
      <w:r w:rsidR="00265470">
        <w:t>c</w:t>
      </w:r>
      <w:r>
        <w:t xml:space="preserve">ase </w:t>
      </w:r>
      <w:r w:rsidR="00265470">
        <w:t>d</w:t>
      </w:r>
      <w:r>
        <w:t>iagram of</w:t>
      </w:r>
      <w:r w:rsidR="001706A9">
        <w:t xml:space="preserve"> the </w:t>
      </w:r>
      <w:r w:rsidR="00265470">
        <w:t>m</w:t>
      </w:r>
      <w:r>
        <w:t xml:space="preserve">obile </w:t>
      </w:r>
      <w:r w:rsidR="00265470">
        <w:t>m</w:t>
      </w:r>
      <w:r>
        <w:t xml:space="preserve">arking </w:t>
      </w:r>
      <w:r w:rsidR="00265470">
        <w:t>a</w:t>
      </w:r>
      <w:r>
        <w:t>pplication</w:t>
      </w:r>
      <w:bookmarkEnd w:id="41"/>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 xml:space="preserve">android design </w:t>
      </w:r>
      <w:r>
        <w:lastRenderedPageBreak/>
        <w:t>guideline stated above.</w:t>
      </w:r>
      <w:r w:rsidR="00485FE5">
        <w:t xml:space="preserve"> </w:t>
      </w:r>
      <w:r w:rsidR="001C7487">
        <w:t>Once</w:t>
      </w:r>
      <w:r w:rsidR="001369B1">
        <w:t xml:space="preserve"> the</w:t>
      </w:r>
      <w:r w:rsidR="001C7487">
        <w:t xml:space="preserv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w:t>
      </w:r>
      <w:r w:rsidR="00675815">
        <w:t xml:space="preserve"> the first</w:t>
      </w:r>
      <w:r w:rsidR="00F64DD2">
        <w:t xml:space="preserve"> user testing </w:t>
      </w:r>
      <w:r w:rsidR="00352D10">
        <w:t>was</w:t>
      </w:r>
      <w:r w:rsidR="001C7487">
        <w:t xml:space="preserve"> beneficial.</w:t>
      </w:r>
    </w:p>
    <w:p w:rsidR="00A477AC" w:rsidRDefault="003F39BC" w:rsidP="00A30EC7">
      <w:r>
        <w:t xml:space="preserve">Based on the findings from the interview with Doctor J. </w:t>
      </w:r>
      <w:r w:rsidRPr="00306E5C">
        <w:t>Tangkuampien</w:t>
      </w:r>
      <w:r>
        <w:t xml:space="preserve"> the marking screen </w:t>
      </w:r>
      <w:r w:rsidR="00B66548">
        <w:t>is</w:t>
      </w:r>
      <w:r>
        <w:t xml:space="preserve"> designed to offer the marker a view of the question, answer and student test script</w:t>
      </w:r>
      <w:r w:rsidR="001B2AD8">
        <w:t xml:space="preserve"> (Hereafter referred to as the three-pane view)</w:t>
      </w:r>
      <w:r>
        <w:t>.</w:t>
      </w:r>
      <w:r w:rsidR="008A2C5F">
        <w:t xml:space="preserve"> This three-pane view</w:t>
      </w:r>
      <w:r w:rsidR="00E205A3">
        <w:t xml:space="preserve"> as </w:t>
      </w:r>
      <w:r w:rsidR="006304C0" w:rsidRPr="00B124ED">
        <w:t>see</w:t>
      </w:r>
      <w:r w:rsidR="00E205A3" w:rsidRPr="00B124ED">
        <w:t>n in</w:t>
      </w:r>
      <w:r w:rsidR="006304C0" w:rsidRPr="00B124ED">
        <w:t xml:space="preserve"> </w:t>
      </w:r>
      <w:r w:rsidR="005B37C6" w:rsidRPr="00B124ED">
        <w:t>Figure 10</w:t>
      </w:r>
      <w:r w:rsidR="008A2C5F" w:rsidRPr="00B124ED">
        <w:t xml:space="preserve"> increase</w:t>
      </w:r>
      <w:r w:rsidR="00B66548" w:rsidRPr="00B124ED">
        <w:t>s</w:t>
      </w:r>
      <w:r w:rsidR="008A2C5F" w:rsidRPr="00B124ED">
        <w:t xml:space="preserve"> the marke</w:t>
      </w:r>
      <w:r w:rsidR="00B66548" w:rsidRPr="00B124ED">
        <w:t>rs marking speed as it always has</w:t>
      </w:r>
      <w:r w:rsidR="008A2C5F" w:rsidRPr="00B124ED">
        <w:t xml:space="preserve"> the current question and answer in view thus decreasing the amount</w:t>
      </w:r>
      <w:r w:rsidR="0075231A" w:rsidRPr="00B124ED">
        <w:t xml:space="preserve"> of work required by the marker</w:t>
      </w:r>
      <w:r w:rsidR="00750DC4" w:rsidRPr="00B124ED">
        <w:t>.</w:t>
      </w:r>
      <w:r w:rsidR="0095794B" w:rsidRPr="00B124ED">
        <w:t xml:space="preserve"> </w:t>
      </w:r>
      <w:r w:rsidR="00CD4BA4" w:rsidRPr="00B124ED">
        <w:t xml:space="preserve">A mockup of the design of the marking screen can be found in </w:t>
      </w:r>
      <w:r w:rsidR="00855544" w:rsidRPr="00B124ED">
        <w:t>Appendix B</w:t>
      </w:r>
      <w:r w:rsidR="00CD4BA4" w:rsidRPr="00B124ED">
        <w:t>.1.</w:t>
      </w:r>
      <w:r w:rsidR="00C4798F" w:rsidRPr="00B124ED">
        <w:t xml:space="preserve"> </w:t>
      </w:r>
      <w:r w:rsidR="00B26C55" w:rsidRPr="00B124ED">
        <w:t xml:space="preserve">As </w:t>
      </w:r>
      <w:r w:rsidR="00B26C55">
        <w:t>can be seen in the</w:t>
      </w:r>
      <w:r w:rsidR="00D43FA2">
        <w:t xml:space="preserve"> diagram</w:t>
      </w:r>
      <w:r w:rsidR="00A54DEB">
        <w:t>, tabs were included in the</w:t>
      </w:r>
      <w:r w:rsidR="009438BA">
        <w:t xml:space="preserve"> </w:t>
      </w:r>
      <w:r w:rsidR="00A54DEB">
        <w:t>design with the goal of</w:t>
      </w:r>
      <w:r w:rsidR="00E57BF3">
        <w:t xml:space="preserve"> </w:t>
      </w:r>
      <w:r w:rsidR="009438BA">
        <w:t>allow</w:t>
      </w:r>
      <w:r w:rsidR="00A54DEB">
        <w:t>ing</w:t>
      </w:r>
      <w:r w:rsidR="009438BA">
        <w:t xml:space="preserve"> the user to navigate</w:t>
      </w:r>
      <w:r w:rsidR="00A52A32">
        <w:t xml:space="preserve"> between questions and t</w:t>
      </w:r>
      <w:r w:rsidR="00D64234">
        <w:t>he largest area of the screen was dedicated to the student</w:t>
      </w:r>
      <w:r w:rsidR="00E205A3">
        <w:t>’s</w:t>
      </w:r>
      <w:r w:rsidR="00D64234">
        <w:t xml:space="preserve">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42" w:name="_Toc402268752"/>
      <w:r>
        <w:t xml:space="preserve">Figure </w:t>
      </w:r>
      <w:fldSimple w:instr=" SEQ Figure \* ARABIC ">
        <w:r w:rsidR="00D63B5E">
          <w:rPr>
            <w:noProof/>
          </w:rPr>
          <w:t>10</w:t>
        </w:r>
      </w:fldSimple>
      <w:r w:rsidR="0040500E">
        <w:t>: Three-pane view which s</w:t>
      </w:r>
      <w:r w:rsidR="005B37C6">
        <w:t xml:space="preserve">erved as a </w:t>
      </w:r>
      <w:r w:rsidR="0040500E">
        <w:t>g</w:t>
      </w:r>
      <w:r>
        <w:t xml:space="preserve">uide for </w:t>
      </w:r>
      <w:r w:rsidR="0040500E">
        <w:t>i</w:t>
      </w:r>
      <w:r w:rsidR="005B37C6">
        <w:t xml:space="preserve">nterface </w:t>
      </w:r>
      <w:r w:rsidR="0040500E">
        <w:t>d</w:t>
      </w:r>
      <w:r>
        <w:t>esign</w:t>
      </w:r>
      <w:bookmarkEnd w:id="42"/>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w:t>
      </w:r>
      <w:r w:rsidR="00995FF6">
        <w:t>ct which test script they want</w:t>
      </w:r>
      <w:r w:rsidR="00C26030">
        <w:t xml:space="preserve"> to mark. </w:t>
      </w:r>
      <w:r>
        <w:t>The challe</w:t>
      </w:r>
      <w:r w:rsidR="00F351BE">
        <w:t>nge presented by this screen is that it needs</w:t>
      </w:r>
      <w:r>
        <w:t xml:space="preserve"> to show mainly navigational information such as</w:t>
      </w:r>
      <w:r w:rsidR="00111F6F">
        <w:t xml:space="preserve"> the</w:t>
      </w:r>
      <w:r>
        <w:t xml:space="preserve"> test and course </w:t>
      </w:r>
      <w:r w:rsidRPr="00B124ED">
        <w:t>name.</w:t>
      </w:r>
      <w:r w:rsidR="00594498" w:rsidRPr="00B124ED">
        <w:t xml:space="preserve"> </w:t>
      </w:r>
      <w:r w:rsidR="00855544" w:rsidRPr="00B124ED">
        <w:t>Appendix B</w:t>
      </w:r>
      <w:r w:rsidR="00594498" w:rsidRPr="00B124ED">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sidRPr="00B124ED">
        <w:t>Appendix B</w:t>
      </w:r>
      <w:r w:rsidR="007E10B3" w:rsidRPr="00B124ED">
        <w:t>.3.</w:t>
      </w:r>
      <w:r w:rsidR="00144E7A" w:rsidRPr="00B124ED">
        <w:t xml:space="preserve"> The </w:t>
      </w:r>
      <w:r w:rsidR="00144E7A">
        <w:t>purpose of this screen</w:t>
      </w:r>
      <w:r w:rsidR="009073B8">
        <w:t xml:space="preserve"> is to allow the user to check their mark allocations, name the </w:t>
      </w:r>
      <w:r w:rsidR="009073B8">
        <w:lastRenderedPageBreak/>
        <w:t xml:space="preserve">script according to the student number and </w:t>
      </w:r>
      <w:r w:rsidR="0073707C">
        <w:t>upload the script.</w:t>
      </w:r>
      <w:r w:rsidR="00412343">
        <w:t xml:space="preserve"> As can be seen in the diagram a table </w:t>
      </w:r>
      <w:r w:rsidR="00F351BE">
        <w:t xml:space="preserve">is </w:t>
      </w:r>
      <w:r w:rsidR="00412343">
        <w:t>used to display the mark summary</w:t>
      </w:r>
      <w:r w:rsidR="00F351BE">
        <w:t xml:space="preserve"> with the goal of improving usability since it is a format which is familiar to markers. </w:t>
      </w:r>
      <w:r w:rsidR="0080419E">
        <w:t xml:space="preserve">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6C0298" w:rsidRPr="00B124ED">
        <w:t>Figure 11</w:t>
      </w:r>
      <w:r w:rsidRPr="00B124ED">
        <w:t xml:space="preserve">. This </w:t>
      </w:r>
      <w:r>
        <w:t>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3" w:name="_Toc402268753"/>
      <w:r>
        <w:t xml:space="preserve">Figure </w:t>
      </w:r>
      <w:fldSimple w:instr=" SEQ Figure \* ARABIC ">
        <w:r w:rsidR="00D63B5E">
          <w:rPr>
            <w:noProof/>
          </w:rPr>
          <w:t>11</w:t>
        </w:r>
      </w:fldSimple>
      <w:r w:rsidR="00DE12CB">
        <w:t>: An example of an android action b</w:t>
      </w:r>
      <w:r w:rsidR="008B7B48">
        <w:t xml:space="preserve">ar that includes </w:t>
      </w:r>
      <w:r>
        <w:t>(1)</w:t>
      </w:r>
      <w:r w:rsidR="008B7B48">
        <w:t xml:space="preserve"> an </w:t>
      </w:r>
      <w:r w:rsidR="006C0298">
        <w:t>App I</w:t>
      </w:r>
      <w:r w:rsidRPr="002671CA">
        <w:t xml:space="preserve">con, </w:t>
      </w:r>
      <w:r>
        <w:t>(2)</w:t>
      </w:r>
      <w:r w:rsidR="006C0298">
        <w:t xml:space="preserve"> two A</w:t>
      </w:r>
      <w:r w:rsidRPr="002671CA">
        <w:t>ction</w:t>
      </w:r>
      <w:r w:rsidR="006C0298">
        <w:t xml:space="preserve"> I</w:t>
      </w:r>
      <w:r>
        <w:t>tems, and (3)</w:t>
      </w:r>
      <w:r w:rsidR="00DE12CB">
        <w:t xml:space="preserve"> an Action o</w:t>
      </w:r>
      <w:r>
        <w:t>verflow</w:t>
      </w:r>
      <w:r>
        <w:rPr>
          <w:noProof/>
        </w:rPr>
        <w:t xml:space="preserve"> [</w:t>
      </w:r>
      <w:r w:rsidR="00BA6404" w:rsidRPr="00B124ED">
        <w:rPr>
          <w:noProof/>
          <w:color w:val="548DD4" w:themeColor="text2" w:themeTint="99"/>
        </w:rPr>
        <w:t>18</w:t>
      </w:r>
      <w:r>
        <w:rPr>
          <w:noProof/>
        </w:rPr>
        <w:t>]</w:t>
      </w:r>
      <w:bookmarkEnd w:id="43"/>
    </w:p>
    <w:p w:rsidR="00D64AC7" w:rsidRDefault="00D64AC7" w:rsidP="00D64AC7">
      <w:r>
        <w:t xml:space="preserve">The state diagram </w:t>
      </w:r>
      <w:r w:rsidRPr="00B124ED">
        <w:t xml:space="preserve">in </w:t>
      </w:r>
      <w:r w:rsidR="00323ED7" w:rsidRPr="00B124ED">
        <w:t>Figure 12</w:t>
      </w:r>
      <w:r w:rsidRPr="00B124ED">
        <w:t xml:space="preserve"> shows </w:t>
      </w:r>
      <w:r>
        <w:t>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9B0645">
      <w:pPr>
        <w:keepNext/>
        <w:jc w:val="center"/>
      </w:pPr>
      <w:r>
        <w:rPr>
          <w:noProof/>
        </w:rPr>
        <w:drawing>
          <wp:inline distT="0" distB="0" distL="0" distR="0" wp14:anchorId="62E9D7F9" wp14:editId="400F4765">
            <wp:extent cx="575564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536" cy="3291775"/>
                    </a:xfrm>
                    <a:prstGeom prst="rect">
                      <a:avLst/>
                    </a:prstGeom>
                  </pic:spPr>
                </pic:pic>
              </a:graphicData>
            </a:graphic>
          </wp:inline>
        </w:drawing>
      </w:r>
    </w:p>
    <w:p w:rsidR="008F5C59" w:rsidRPr="00D64AC7" w:rsidRDefault="00D37186" w:rsidP="00D37186">
      <w:pPr>
        <w:pStyle w:val="Caption"/>
        <w:jc w:val="center"/>
      </w:pPr>
      <w:bookmarkStart w:id="44" w:name="_Toc402268754"/>
      <w:r>
        <w:t xml:space="preserve">Figure </w:t>
      </w:r>
      <w:fldSimple w:instr=" SEQ Figure \* ARABIC ">
        <w:r w:rsidR="00D63B5E">
          <w:rPr>
            <w:noProof/>
          </w:rPr>
          <w:t>12</w:t>
        </w:r>
      </w:fldSimple>
      <w:r>
        <w:t>: State diagram used to indicate screen flow of the ScriptView mobile application</w:t>
      </w:r>
      <w:bookmarkEnd w:id="44"/>
    </w:p>
    <w:p w:rsidR="007D7A7B" w:rsidRDefault="00620F54" w:rsidP="00393240">
      <w:pPr>
        <w:pStyle w:val="Heading2"/>
        <w:numPr>
          <w:ilvl w:val="1"/>
          <w:numId w:val="21"/>
        </w:numPr>
      </w:pPr>
      <w:bookmarkStart w:id="45" w:name="_Toc402268798"/>
      <w:r>
        <w:lastRenderedPageBreak/>
        <w:t>Constraints</w:t>
      </w:r>
      <w:bookmarkEnd w:id="45"/>
    </w:p>
    <w:p w:rsidR="00A358E1" w:rsidRDefault="006264A9" w:rsidP="000443FC">
      <w:r>
        <w:t>ScriptView is intended to enhance an existing procedure and as a result certain constraints needed to be established. This was to ensure that the system would be easily adopted by pot</w:t>
      </w:r>
      <w:r w:rsidR="00C75A5B">
        <w:t>ential users as well as decreasing</w:t>
      </w:r>
      <w:r>
        <w:t xml:space="preserv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6" w:name="_Toc402268799"/>
      <w:r w:rsidR="00B90360">
        <w:t>Scanned Test Script</w:t>
      </w:r>
      <w:bookmarkEnd w:id="46"/>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w:t>
      </w:r>
      <w:r w:rsidRPr="00B124ED">
        <w:t xml:space="preserve">course. </w:t>
      </w:r>
      <w:r w:rsidR="00EF22F0" w:rsidRPr="00B124ED">
        <w:t>Figure 13</w:t>
      </w:r>
      <w:r w:rsidR="003C6F14" w:rsidRPr="00B124ED">
        <w:t xml:space="preserve"> shows </w:t>
      </w:r>
      <w:r w:rsidR="003C6F14">
        <w:t>the var</w:t>
      </w:r>
      <w:r w:rsidR="00FF21FC">
        <w:t>iation that existed</w:t>
      </w:r>
      <w:r w:rsidR="007B4420">
        <w:t xml:space="preserve">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7" w:name="_Toc402268755"/>
      <w:r>
        <w:t xml:space="preserve">Figure </w:t>
      </w:r>
      <w:fldSimple w:instr=" SEQ Figure \* ARABIC ">
        <w:r w:rsidR="00D63B5E">
          <w:rPr>
            <w:noProof/>
          </w:rPr>
          <w:t>13</w:t>
        </w:r>
      </w:fldSimple>
      <w:r>
        <w:t>: Variation on</w:t>
      </w:r>
      <w:r w:rsidR="00EF22F0">
        <w:t xml:space="preserve"> the</w:t>
      </w:r>
      <w:r>
        <w:t xml:space="preserve"> cover pages</w:t>
      </w:r>
      <w:r w:rsidR="00406576">
        <w:t xml:space="preserve"> of the sample test scripts</w:t>
      </w:r>
      <w:bookmarkEnd w:id="47"/>
    </w:p>
    <w:p w:rsidR="00DC2616" w:rsidRPr="003C6F14" w:rsidRDefault="00DC2616" w:rsidP="00A459E6">
      <w:r>
        <w:t>This variation meant that the scanning component of ScriptView would need to be able to handle all of them as well as any unseen cases. To accomplish this</w:t>
      </w:r>
      <w:r w:rsidR="00AE6A61">
        <w:t>,</w:t>
      </w:r>
      <w:r>
        <w:t xml:space="preserve"> OCR was performed on each cover page and the resulting text was searched for keywords. These keywords were related to the information which needed to be extract</w:t>
      </w:r>
      <w:r w:rsidR="00AE6A61">
        <w:t>ed,</w:t>
      </w:r>
      <w:r>
        <w:t xml:space="preserve"> for example name, surname or test name. Th</w:t>
      </w:r>
      <w:r w:rsidR="00AE6A61">
        <w:t>is approach had limited success due to the following reasons, t</w:t>
      </w:r>
      <w:r>
        <w:t xml:space="preserve">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rsidR="00AE6A61">
        <w:t xml:space="preserve"> such as the </w:t>
      </w:r>
      <w:r>
        <w:t>test name was accurately detected by the OCR but determining whether or not text was part of the test name required that some intelligence be incorporated into the algorithm and this was beyond the scope of the system.</w:t>
      </w:r>
    </w:p>
    <w:p w:rsidR="00CF483C" w:rsidRPr="00B124ED"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w:t>
      </w:r>
      <w:r w:rsidR="001350C6">
        <w:lastRenderedPageBreak/>
        <w:t xml:space="preserve">format and </w:t>
      </w:r>
      <w:r w:rsidR="00772813">
        <w:t>only the top half of the first page was constrained</w:t>
      </w:r>
      <w:r w:rsidR="001350C6">
        <w:t xml:space="preserve">. The chosen format can be seen </w:t>
      </w:r>
      <w:r w:rsidR="001350C6" w:rsidRPr="00B124ED">
        <w:t xml:space="preserve">in </w:t>
      </w:r>
      <w:r w:rsidR="00FC05D7" w:rsidRPr="00B124ED">
        <w:t>Figure 13</w:t>
      </w:r>
      <w:r w:rsidR="001350C6" w:rsidRPr="00B124ED">
        <w:t xml:space="preserve"> 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w:t>
      </w:r>
      <w:r w:rsidR="00AA4D2A">
        <w:t>ise was that the system required</w:t>
      </w:r>
      <w:r w:rsidR="004439BF">
        <w:t xml:space="preserve"> the user to enter the student number before uploading the test. This was</w:t>
      </w:r>
      <w:r w:rsidR="00430746">
        <w:t xml:space="preserve"> an</w:t>
      </w:r>
      <w:r w:rsidR="004439BF">
        <w:t xml:space="preserve"> acceptabl</w:t>
      </w:r>
      <w:r w:rsidR="00BC47B5">
        <w:t>e</w:t>
      </w:r>
      <w:r w:rsidR="00430746">
        <w:t xml:space="preserve"> compromise</w:t>
      </w:r>
      <w:r w:rsidR="00BC47B5">
        <w:t xml:space="preserve"> as it promotes</w:t>
      </w:r>
      <w:r w:rsidR="00F7532B">
        <w:t xml:space="preserve"> blind markin</w:t>
      </w:r>
      <w:r w:rsidR="009C5422">
        <w:t>g</w:t>
      </w:r>
      <w:r w:rsidR="00B26E1C">
        <w:t xml:space="preserve">, which is marking without information about who the script belongs </w:t>
      </w:r>
      <w:r w:rsidR="00B26E1C" w:rsidRPr="00B124ED">
        <w:t>to [19</w:t>
      </w:r>
      <w:r w:rsidR="008A6F79" w:rsidRPr="00B124ED">
        <w:t>]</w:t>
      </w:r>
      <w:r w:rsidR="00B26E1C" w:rsidRPr="00B124ED">
        <w:t xml:space="preserve">, </w:t>
      </w:r>
      <w:r w:rsidR="004439BF">
        <w:t>and checks could be coded to ensure that the student number was accurate.</w:t>
      </w:r>
    </w:p>
    <w:p w:rsidR="00DE2893" w:rsidRDefault="00DE2893" w:rsidP="00393240">
      <w:pPr>
        <w:pStyle w:val="Heading3"/>
        <w:numPr>
          <w:ilvl w:val="2"/>
          <w:numId w:val="21"/>
        </w:numPr>
      </w:pPr>
      <w:bookmarkStart w:id="48" w:name="_Toc402268800"/>
      <w:r>
        <w:t>Memorandum</w:t>
      </w:r>
      <w:bookmarkEnd w:id="48"/>
    </w:p>
    <w:p w:rsidR="00F9403C" w:rsidRDefault="00385F96" w:rsidP="00A459E6">
      <w:r>
        <w:t>The memorandum for any test that will be marked using ScriptView</w:t>
      </w:r>
      <w:r w:rsidR="004E0FB0">
        <w:t>,</w:t>
      </w:r>
      <w:r>
        <w:t xml:space="preserve"> </w:t>
      </w:r>
      <w:r w:rsidR="009B68D6">
        <w:t xml:space="preserve">is </w:t>
      </w:r>
      <w:r>
        <w:t>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xml:space="preserve">, the text of both the questions and answers </w:t>
      </w:r>
      <w:r w:rsidR="00B31B0B">
        <w:t>needs</w:t>
      </w:r>
      <w:r w:rsidR="00001838">
        <w:t xml:space="preserve"> to be extracted as well as the location of the answer regions.</w:t>
      </w:r>
    </w:p>
    <w:p w:rsidR="0093735D" w:rsidRDefault="00834929" w:rsidP="00A459E6">
      <w:r>
        <w:t xml:space="preserve">Extracting the text </w:t>
      </w:r>
      <w:r w:rsidR="009A02DC">
        <w:t>is</w:t>
      </w:r>
      <w:r>
        <w:t xml:space="preserve"> accomplished using </w:t>
      </w:r>
      <w:r w:rsidR="00CF0FF9">
        <w:t>a similar technique as</w:t>
      </w:r>
      <w:r w:rsidR="009A02DC">
        <w:t xml:space="preserve"> is</w:t>
      </w:r>
      <w:r>
        <w:t xml:space="preserve">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w:t>
      </w:r>
      <w:r w:rsidR="00F16F88">
        <w:t>s possible since the memorandum</w:t>
      </w:r>
      <w:r w:rsidR="00E02F86">
        <w:t xml:space="preserve"> must always be typed and </w:t>
      </w:r>
      <w:r w:rsidR="005B6886">
        <w:t>is</w:t>
      </w:r>
      <w:r w:rsidR="00E02F86">
        <w:t xml:space="preserve"> not</w:t>
      </w:r>
      <w:r w:rsidR="005B6886">
        <w:t xml:space="preserve"> a scanned document</w:t>
      </w:r>
      <w:r w:rsidR="00E02F86">
        <w:t>.</w:t>
      </w:r>
      <w:r w:rsidR="00CA34C5">
        <w:t xml:space="preserve"> Since the length of both q</w:t>
      </w:r>
      <w:r w:rsidR="009A02DC">
        <w:t>uestions and answers can</w:t>
      </w:r>
      <w:r w:rsidR="00726BC5">
        <w:t xml:space="preserve"> vary and neither the question nor answer</w:t>
      </w:r>
      <w:r w:rsidR="009A02DC">
        <w:t xml:space="preserve"> positions are</w:t>
      </w:r>
      <w:r w:rsidR="00726BC5">
        <w:t xml:space="preserve"> known</w:t>
      </w:r>
      <w:r w:rsidR="005203EE">
        <w:t xml:space="preserve">, </w:t>
      </w:r>
      <w:r w:rsidR="00726BC5">
        <w:t>categorizing</w:t>
      </w:r>
      <w:r w:rsidR="005D2667">
        <w:t xml:space="preserve"> the text as on the first</w:t>
      </w:r>
      <w:r w:rsidR="0079167C">
        <w:t xml:space="preserve"> page</w:t>
      </w:r>
      <w:r w:rsidR="009A02DC">
        <w:t xml:space="preserve"> is</w:t>
      </w:r>
      <w:r w:rsidR="005D2667">
        <w:t xml:space="preserve">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w:t>
      </w:r>
      <w:r w:rsidR="0092741C">
        <w:t>s</w:t>
      </w:r>
      <w:r w:rsidR="000F2B4D">
        <w:t xml:space="preserve">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92741C">
        <w:t xml:space="preserve"> </w:t>
      </w:r>
      <w:r w:rsidR="00E8247B">
        <w:t>need</w:t>
      </w:r>
      <w:r w:rsidR="0092741C">
        <w:t>ed</w:t>
      </w:r>
      <w:r w:rsidR="00E8247B">
        <w:t xml:space="preserve"> to be</w:t>
      </w:r>
      <w:r w:rsidR="00F520C9">
        <w:t xml:space="preserve"> created.</w:t>
      </w:r>
      <w:r w:rsidR="00660AE3">
        <w:t xml:space="preserve"> An example </w:t>
      </w:r>
      <w:r w:rsidR="00F36C6D">
        <w:t>of these annotations</w:t>
      </w:r>
      <w:r w:rsidR="00660AE3">
        <w:t xml:space="preserve"> can be </w:t>
      </w:r>
      <w:r w:rsidR="00660AE3" w:rsidRPr="00B124ED">
        <w:t xml:space="preserve">seen in </w:t>
      </w:r>
      <w:r w:rsidR="003C2560" w:rsidRPr="00B124ED">
        <w:t>Figure 14</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9" w:name="_Toc402268756"/>
      <w:r>
        <w:t xml:space="preserve">Figure </w:t>
      </w:r>
      <w:fldSimple w:instr=" SEQ Figure \* ARABIC ">
        <w:r w:rsidR="00D63B5E">
          <w:rPr>
            <w:noProof/>
          </w:rPr>
          <w:t>14</w:t>
        </w:r>
      </w:fldSimple>
      <w:r>
        <w:t>: A question and answer with the appropriate annotations</w:t>
      </w:r>
      <w:bookmarkEnd w:id="49"/>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w:t>
      </w:r>
      <w:r w:rsidR="00882D71">
        <w:t>,</w:t>
      </w:r>
      <w:r w:rsidR="005B1441">
        <w:t xml:space="preserve"> as a result</w:t>
      </w:r>
      <w:r w:rsidR="00882D71">
        <w:t>,</w:t>
      </w:r>
      <w:r w:rsidR="005B1441">
        <w:t xml:space="preserve"> skew any analytics performed on the test results.</w:t>
      </w:r>
    </w:p>
    <w:p w:rsidR="00C4711F" w:rsidRDefault="002D00BD" w:rsidP="00A459E6">
      <w:r>
        <w:lastRenderedPageBreak/>
        <w:t>To avoid this inaccuracy it was decided that the user would need to upload both the memorandum and the test script as it is hand</w:t>
      </w:r>
      <w:r w:rsidR="007A62B4">
        <w:t>ed to the students, in PDF format.</w:t>
      </w:r>
      <w:r w:rsidR="00C8646C">
        <w:t xml:space="preserve"> </w:t>
      </w:r>
      <w:r w:rsidR="00C53A0A">
        <w:t>By u</w:t>
      </w:r>
      <w:r w:rsidR="00C8646C">
        <w:t>sing these</w:t>
      </w:r>
      <w:r w:rsidR="004A60B5">
        <w:t xml:space="preserve"> documents,</w:t>
      </w:r>
      <w:r w:rsidR="00C8646C">
        <w:t xml:space="preserv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w:t>
      </w:r>
      <w:r w:rsidR="00332B5D">
        <w:t>was then</w:t>
      </w:r>
      <w:r w:rsidR="00C4711F">
        <w:t xml:space="preserve">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DF4BA0">
        <w:t xml:space="preserve"> instead of only the memorandum. T</w:t>
      </w:r>
      <w:r w:rsidR="0087058B">
        <w:t>he space left for</w:t>
      </w:r>
      <w:r w:rsidR="00D810F8">
        <w:t xml:space="preserve"> the</w:t>
      </w:r>
      <w:r w:rsidR="0087058B">
        <w:t xml:space="preserve"> student</w:t>
      </w:r>
      <w:r w:rsidR="00DF4BA0">
        <w:t>’</w:t>
      </w:r>
      <w:r w:rsidR="0087058B">
        <w:t>s</w:t>
      </w:r>
      <w:r w:rsidR="00DF4BA0">
        <w:t xml:space="preserve"> answer</w:t>
      </w:r>
      <w:r w:rsidR="00D810F8">
        <w:t xml:space="preserve"> al</w:t>
      </w:r>
      <w:r w:rsidR="00DF4BA0">
        <w:t>s</w:t>
      </w:r>
      <w:r w:rsidR="00D810F8">
        <w:t>o</w:t>
      </w:r>
      <w:r w:rsidR="0087058B">
        <w:t xml:space="preserve"> needed to be indicated by lines as </w:t>
      </w:r>
      <w:r w:rsidR="0087058B" w:rsidRPr="00B124ED">
        <w:t xml:space="preserve">seen in </w:t>
      </w:r>
      <w:r w:rsidR="00D810F8" w:rsidRPr="00B124ED">
        <w:t>Figure 15</w:t>
      </w:r>
      <w:r w:rsidR="0087058B" w:rsidRPr="00B124ED">
        <w:t>.</w:t>
      </w:r>
      <w:r w:rsidR="001C54D2" w:rsidRPr="00B124ED">
        <w:t xml:space="preserve"> </w:t>
      </w:r>
      <w:r w:rsidR="00D810F8" w:rsidRPr="00B124ED">
        <w:t>Figure 15</w:t>
      </w:r>
      <w:r w:rsidR="001C54D2" w:rsidRPr="00B124ED">
        <w:t xml:space="preserve"> als</w:t>
      </w:r>
      <w:r w:rsidR="001C54D2">
        <w:t>o indicates the accepted location for the mark indication.</w:t>
      </w:r>
      <w:r w:rsidR="0071098B">
        <w:t xml:space="preserve"> In an effort to reduce the amount storage required, only the extracted text and</w:t>
      </w:r>
      <w:r w:rsidR="00941259">
        <w:t xml:space="preserve"> answer </w:t>
      </w:r>
      <w:r w:rsidR="0071098B">
        <w:t xml:space="preserve">region coordinates </w:t>
      </w:r>
      <w:r w:rsidR="007F4721">
        <w:t>were</w:t>
      </w:r>
      <w:r w:rsidR="0071098B">
        <w:t xml:space="preserv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50" w:name="_Toc402268757"/>
      <w:r>
        <w:t xml:space="preserve">Figure </w:t>
      </w:r>
      <w:fldSimple w:instr=" SEQ Figure \* ARABIC ">
        <w:r w:rsidR="00D63B5E">
          <w:rPr>
            <w:noProof/>
          </w:rPr>
          <w:t>15</w:t>
        </w:r>
      </w:fldSimple>
      <w:r>
        <w:t>: The accepted format for a question</w:t>
      </w:r>
      <w:bookmarkEnd w:id="50"/>
    </w:p>
    <w:p w:rsidR="007E5E4B" w:rsidRDefault="00393240" w:rsidP="00393240">
      <w:pPr>
        <w:pStyle w:val="Heading3"/>
        <w:numPr>
          <w:ilvl w:val="2"/>
          <w:numId w:val="21"/>
        </w:numPr>
      </w:pPr>
      <w:r>
        <w:t xml:space="preserve"> </w:t>
      </w:r>
      <w:bookmarkStart w:id="51" w:name="_Toc402268801"/>
      <w:r w:rsidR="00453B95">
        <w:t>Target Device</w:t>
      </w:r>
      <w:bookmarkEnd w:id="51"/>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1837AB">
        <w:t>is</w:t>
      </w:r>
      <w:r w:rsidR="009A5E76">
        <w:t xml:space="preserve">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52" w:name="_Toc402268802"/>
      <w:r>
        <w:t>Project Planning</w:t>
      </w:r>
      <w:bookmarkEnd w:id="52"/>
    </w:p>
    <w:p w:rsidR="00FA137D" w:rsidRDefault="00D84A76" w:rsidP="00B40C38">
      <w:r>
        <w:t xml:space="preserve">With four months to fully implement the system and the goal of involving users in the development process, a clear plan </w:t>
      </w:r>
      <w:r w:rsidR="00890606">
        <w:t>was</w:t>
      </w:r>
      <w:r>
        <w:t xml:space="preserve"> establishe</w:t>
      </w:r>
      <w:r w:rsidR="007E27C4">
        <w:t>d for all phases of the project</w:t>
      </w:r>
      <w:r w:rsidR="005741D4">
        <w:t>.</w:t>
      </w:r>
      <w:r w:rsidR="00B159BB">
        <w:t xml:space="preserve"> Since the agile methodology was used, the project was divided into four iterations. At the end of each of the first three </w:t>
      </w:r>
      <w:r w:rsidR="00EE781E">
        <w:t xml:space="preserve">iterations, there </w:t>
      </w:r>
      <w:r w:rsidR="00890606">
        <w:t>was</w:t>
      </w:r>
      <w:r w:rsidR="00EE781E">
        <w:t xml:space="preserve"> an</w:t>
      </w:r>
      <w:r w:rsidR="00890606">
        <w:t xml:space="preserve"> </w:t>
      </w:r>
      <w:r w:rsidR="001A7125">
        <w:t>opportunity</w:t>
      </w:r>
      <w:r w:rsidR="00EE781E">
        <w:t xml:space="preserve"> for</w:t>
      </w:r>
      <w:r w:rsidR="001A7125">
        <w:t xml:space="preserve"> </w:t>
      </w:r>
      <w:r w:rsidR="00EE781E">
        <w:t>potential users to provide feedback on the current state of the system</w:t>
      </w:r>
      <w:r w:rsidR="00792390">
        <w:t xml:space="preserve"> (See </w:t>
      </w:r>
      <w:r w:rsidR="00792390" w:rsidRPr="00B124ED">
        <w:t xml:space="preserve">section </w:t>
      </w:r>
      <w:r w:rsidR="00883CC7" w:rsidRPr="00B124ED">
        <w:t>3.3</w:t>
      </w:r>
      <w:r w:rsidR="00792390">
        <w:t>)</w:t>
      </w:r>
      <w:r w:rsidR="001A7125">
        <w:t>.</w:t>
      </w:r>
      <w:r w:rsidR="00890606">
        <w:t xml:space="preserve"> </w:t>
      </w:r>
      <w:r w:rsidR="001A7125">
        <w:lastRenderedPageBreak/>
        <w:t xml:space="preserve">This feedback </w:t>
      </w:r>
      <w:r w:rsidR="00890606">
        <w:t>was</w:t>
      </w:r>
      <w:r w:rsidR="001A7125">
        <w:t xml:space="preserv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90606">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3" w:name="_Toc402268803"/>
      <w:r>
        <w:t>Project Feasibility</w:t>
      </w:r>
      <w:r w:rsidR="008913A8">
        <w:t xml:space="preserve"> (First Iteration)</w:t>
      </w:r>
      <w:bookmarkEnd w:id="53"/>
    </w:p>
    <w:p w:rsidR="004B55C9" w:rsidRDefault="003B06E8" w:rsidP="002033A4">
      <w:r>
        <w:t>The</w:t>
      </w:r>
      <w:r w:rsidR="0029099E">
        <w:t xml:space="preserve"> first iteration of development</w:t>
      </w:r>
      <w:r>
        <w:t xml:space="preserve"> began with an assessment of project feasibility.</w:t>
      </w:r>
      <w:r w:rsidR="00D750C1">
        <w:t xml:space="preserve"> It was decided that to </w:t>
      </w:r>
      <w:r w:rsidR="004F49B9">
        <w:t xml:space="preserve">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w:t>
      </w:r>
      <w:r w:rsidR="007A7A59" w:rsidRPr="00B124ED">
        <w:t>engine</w:t>
      </w:r>
      <w:r w:rsidR="00865732" w:rsidRPr="00B124ED">
        <w:t xml:space="preserve"> [</w:t>
      </w:r>
      <w:r w:rsidR="00B26E1C" w:rsidRPr="00B124ED">
        <w:t>20</w:t>
      </w:r>
      <w:r w:rsidR="00865732" w:rsidRPr="00B124ED">
        <w:t>]</w:t>
      </w:r>
      <w:r w:rsidR="00825FB1" w:rsidRPr="00B124ED">
        <w:t xml:space="preserve"> which </w:t>
      </w:r>
      <w:r w:rsidR="00825FB1">
        <w:t>is compatible with a range of image formats.</w:t>
      </w:r>
      <w:r w:rsidR="00EE54FB">
        <w:t xml:space="preserve"> </w:t>
      </w:r>
      <w:r w:rsidR="00511000">
        <w:t>At</w:t>
      </w:r>
      <w:r w:rsidR="00BC6C09">
        <w:t xml:space="preserve"> this stage of the project the L</w:t>
      </w:r>
      <w:r w:rsidR="00511000">
        <w:t xml:space="preserve">inux command line tools available </w:t>
      </w:r>
      <w:r w:rsidR="00D750C1">
        <w:t>for</w:t>
      </w:r>
      <w:r w:rsidR="00511000">
        <w:t xml:space="preserve"> Tesseract were used and no code using the library was implemented.</w:t>
      </w:r>
      <w:r w:rsidR="007D4504">
        <w:t xml:space="preserve"> This was </w:t>
      </w:r>
      <w:r w:rsidR="00F03214">
        <w:t>sufficient</w:t>
      </w:r>
      <w:r w:rsidR="007D4504">
        <w:t xml:space="preserve">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w:t>
      </w:r>
      <w:r w:rsidR="00CF5718">
        <w:t xml:space="preserve"> single</w:t>
      </w:r>
      <w:r w:rsidR="00A331A8">
        <w:t xml:space="preserve">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4" w:name="_Toc402268804"/>
      <w:r>
        <w:t>Core Development</w:t>
      </w:r>
      <w:bookmarkEnd w:id="54"/>
    </w:p>
    <w:p w:rsidR="00410F36" w:rsidRDefault="00B93C63" w:rsidP="00410F36">
      <w:r>
        <w:t>Development on what would become the final product began after the prototypes from the feasibility iteration were accepted by the project supervisors.</w:t>
      </w:r>
      <w:r w:rsidR="0095723B">
        <w:t xml:space="preserve"> This</w:t>
      </w:r>
      <w:r w:rsidR="00460ED3">
        <w:t xml:space="preserv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w:t>
      </w:r>
      <w:r w:rsidR="00FD3C3D" w:rsidRPr="00B124ED">
        <w:t xml:space="preserve">in </w:t>
      </w:r>
      <w:r w:rsidR="00DB1B0C" w:rsidRPr="00B124ED">
        <w:t>s</w:t>
      </w:r>
      <w:r w:rsidR="009E3713" w:rsidRPr="00B124ED">
        <w:t>ection 4</w:t>
      </w:r>
      <w:r w:rsidR="00FD3C3D">
        <w:t>.</w:t>
      </w:r>
    </w:p>
    <w:p w:rsidR="008913A8" w:rsidRDefault="009F6C1A" w:rsidP="00C11FD6">
      <w:pPr>
        <w:pStyle w:val="Heading3"/>
        <w:numPr>
          <w:ilvl w:val="2"/>
          <w:numId w:val="21"/>
        </w:numPr>
      </w:pPr>
      <w:r>
        <w:lastRenderedPageBreak/>
        <w:t xml:space="preserve"> </w:t>
      </w:r>
      <w:bookmarkStart w:id="55" w:name="_Toc402268805"/>
      <w:r w:rsidR="00380F8D">
        <w:t>Second Iteration</w:t>
      </w:r>
      <w:bookmarkEnd w:id="55"/>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rsidRPr="00B124ED">
        <w:t>system [</w:t>
      </w:r>
      <w:r w:rsidR="00B26E1C" w:rsidRPr="00B124ED">
        <w:t>21</w:t>
      </w:r>
      <w:r w:rsidR="00F45C8A" w:rsidRPr="00B124ED">
        <w:t>].</w:t>
      </w:r>
      <w:r w:rsidR="004B6675" w:rsidRPr="00B124ED">
        <w:t xml:space="preserve"> From </w:t>
      </w:r>
      <w:r w:rsidR="004B6675">
        <w:t xml:space="preserve">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w:t>
      </w:r>
      <w:r w:rsidR="008B468A">
        <w:t xml:space="preserve">ementing techniques which </w:t>
      </w:r>
      <w:r>
        <w:t>allow</w:t>
      </w:r>
      <w:r w:rsidR="008B468A">
        <w:t>ed</w:t>
      </w:r>
      <w:r>
        <w:t xml:space="preserve">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CF34BB">
        <w:t xml:space="preserve">. It </w:t>
      </w:r>
      <w:r w:rsidR="00377482">
        <w:t>was</w:t>
      </w:r>
      <w:r w:rsidR="00D27E37">
        <w:t xml:space="preserve"> used to establish a</w:t>
      </w:r>
      <w:r w:rsidR="00227A79">
        <w:t xml:space="preserve"> secure connection to a mailbox as well as </w:t>
      </w:r>
      <w:r w:rsidR="00D27E37">
        <w:t xml:space="preserve">download any emails </w:t>
      </w:r>
      <w:r w:rsidR="002959AE">
        <w:t>that were received including their</w:t>
      </w:r>
      <w:r w:rsidR="00D27E37">
        <w:t xml:space="preserve"> attachments.</w:t>
      </w:r>
      <w:r w:rsidR="000549CD">
        <w:t xml:space="preserve"> </w:t>
      </w:r>
      <w:r w:rsidR="000B0923">
        <w:t>In order to prevent malicious use of this application, it can only be exe</w:t>
      </w:r>
      <w:r w:rsidR="00B65542">
        <w:t xml:space="preserve">cuted when it </w:t>
      </w:r>
      <w:r w:rsidR="000B0923">
        <w:t>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t>
      </w:r>
      <w:r w:rsidR="00A450EE">
        <w:t xml:space="preserve">also </w:t>
      </w:r>
      <w:r w:rsidR="00A42C1F">
        <w:t>requi</w:t>
      </w:r>
      <w:r w:rsidR="00317806">
        <w:t>re</w:t>
      </w:r>
      <w:r w:rsidR="00A450EE">
        <w:t>d</w:t>
      </w:r>
      <w:r w:rsidR="00317806">
        <w:t xml:space="preserv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w:t>
      </w:r>
      <w:r w:rsidR="00C378CD">
        <w:t xml:space="preserve"> are</w:t>
      </w:r>
      <w:r w:rsidR="004E3E48">
        <w:t xml:space="preserve"> emailed as PDF </w:t>
      </w:r>
      <w:r w:rsidR="00A75A07">
        <w:t>d</w:t>
      </w:r>
      <w:r w:rsidR="004E3E48">
        <w:t>ocuments from the scanner.</w:t>
      </w:r>
    </w:p>
    <w:p w:rsidR="00565769" w:rsidRDefault="00AA3266" w:rsidP="00AD02D8">
      <w:r>
        <w:t>The next step in the script processing was to extract the relevant i</w:t>
      </w:r>
      <w:r w:rsidR="008E3747">
        <w:t xml:space="preserve">nformation from the cover page. As mentioned before, this </w:t>
      </w:r>
      <w:r w:rsidR="00A475FC">
        <w:t>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w:t>
      </w:r>
      <w:r w:rsidR="00722B70" w:rsidRPr="00B124ED">
        <w:t>in Figure</w:t>
      </w:r>
      <w:r w:rsidR="006E45FF" w:rsidRPr="00B124ED">
        <w:t xml:space="preserve"> 16</w:t>
      </w:r>
      <w:r w:rsidR="00722B70" w:rsidRPr="00B124ED">
        <w:t xml:space="preserve"> shows </w:t>
      </w:r>
      <w:r w:rsidR="00722B70">
        <w:t>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6" w:name="_Toc402268758"/>
      <w:r>
        <w:t xml:space="preserve">Figure </w:t>
      </w:r>
      <w:fldSimple w:instr=" SEQ Figure \* ARABIC ">
        <w:r w:rsidR="00D63B5E">
          <w:rPr>
            <w:noProof/>
          </w:rPr>
          <w:t>16</w:t>
        </w:r>
      </w:fldSimple>
      <w:r>
        <w:t>: Design class diagram of the script processing component at the end of the second iteration</w:t>
      </w:r>
      <w:bookmarkEnd w:id="56"/>
    </w:p>
    <w:p w:rsidR="00E17602" w:rsidRDefault="00E17602" w:rsidP="00AD02D8">
      <w:r>
        <w:t>The majority of time in this iteration was focused on development of the mobile marking application.</w:t>
      </w:r>
      <w:r w:rsidR="00A81855">
        <w:t xml:space="preserve"> Development of th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Pr="00B124ED"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w:t>
      </w:r>
      <w:r w:rsidR="0028495A" w:rsidRPr="00B124ED">
        <w:t xml:space="preserve">in </w:t>
      </w:r>
      <w:r w:rsidR="000B117F" w:rsidRPr="00B124ED">
        <w:t xml:space="preserve">Appendix </w:t>
      </w:r>
      <w:r w:rsidR="0028495A" w:rsidRPr="00B124ED">
        <w:t xml:space="preserve">B.1 </w:t>
      </w:r>
      <w:r w:rsidR="00F50FD0" w:rsidRPr="00B124ED">
        <w:t>was done to scale, the challenge of effectively using the limited screen space had already been solved.</w:t>
      </w:r>
      <w:r w:rsidR="0014082D" w:rsidRPr="00B124ED">
        <w:t xml:space="preserve"> The implementation challenge however</w:t>
      </w:r>
      <w:r w:rsidR="00B76620" w:rsidRPr="00B124ED">
        <w:t>,</w:t>
      </w:r>
      <w:r w:rsidR="0014082D" w:rsidRPr="00B124ED">
        <w:t xml:space="preserve"> was arranging the various Android layout components, </w:t>
      </w:r>
      <w:r w:rsidR="00F778BF" w:rsidRPr="00B124ED">
        <w:t xml:space="preserve">each </w:t>
      </w:r>
      <w:r w:rsidR="0014082D" w:rsidRPr="00B124ED">
        <w:t>with their own limitations on size and position, to achieve the desired effe</w:t>
      </w:r>
      <w:r w:rsidR="00FC260B" w:rsidRPr="00B124ED">
        <w:t>ct.</w:t>
      </w:r>
    </w:p>
    <w:p w:rsidR="009A3CB9" w:rsidRPr="00B124ED" w:rsidRDefault="009A3CB9" w:rsidP="00AD02D8">
      <w:r w:rsidRPr="00B124ED">
        <w:t>The following features where also implemented on the main marking screen, the ability to undo an annotation, the ability to leave a comment and page navigation using</w:t>
      </w:r>
      <w:r w:rsidR="001064A2" w:rsidRPr="00B124ED">
        <w:t xml:space="preserve"> tabs at the top of the screen.</w:t>
      </w:r>
      <w:r w:rsidR="00087064" w:rsidRPr="00B124ED">
        <w:t xml:space="preserve"> To allow the user to navigate the memorandum buttons were added to the bottom</w:t>
      </w:r>
      <w:r w:rsidR="00376A85" w:rsidRPr="00B124ED">
        <w:t xml:space="preserve"> left of the screen.</w:t>
      </w:r>
      <w:r w:rsidR="00491613" w:rsidRPr="00B124ED">
        <w:t xml:space="preserve"> The appearance of the marking screen at the end of this iteration can be seen in </w:t>
      </w:r>
      <w:r w:rsidR="00C657BA" w:rsidRPr="00B124ED">
        <w:t>Figure 17</w:t>
      </w:r>
      <w:r w:rsidR="00025E44" w:rsidRPr="00B124ED">
        <w:t xml:space="preserve"> on the following page</w:t>
      </w:r>
      <w:r w:rsidR="00491613" w:rsidRPr="00B124ED">
        <w:t>.</w:t>
      </w:r>
    </w:p>
    <w:p w:rsidR="006C3058" w:rsidRDefault="006C3058" w:rsidP="00AD02D8">
      <w:r>
        <w:t xml:space="preserve">Both the screen to select a test to mark </w:t>
      </w:r>
      <w:r w:rsidR="0066345A">
        <w:t>and</w:t>
      </w:r>
      <w:r>
        <w:t xml:space="preserve"> the screen to upload a marked test were implemented</w:t>
      </w:r>
      <w:r w:rsidR="004F04C8">
        <w:t xml:space="preserve"> as well</w:t>
      </w:r>
      <w:r>
        <w:t>. One of the challenges of the test selection screen was populating the lists presented to the user with the appropriate test</w:t>
      </w:r>
      <w:r w:rsidR="00E22155">
        <w:t>s</w:t>
      </w:r>
      <w:r>
        <w:t xml:space="preserve"> available on the server. At this point in development the course and test names where retrieved from</w:t>
      </w:r>
      <w:r w:rsidR="00B41AA1">
        <w:t xml:space="preserve"> the server file</w:t>
      </w:r>
      <w:r>
        <w:t xml:space="preserve"> structure and not the database. This was accomplished through the use of the Java Secure Channel (JSch) API. The API enabled the java application to securely connect to and browse the server using secure shell (SSH).</w:t>
      </w:r>
    </w:p>
    <w:p w:rsidR="00650277" w:rsidRDefault="00650277" w:rsidP="00650277">
      <w:r>
        <w:t>The JSch API was also used to enable the user to name the test on the final screen by renaming the folder on the server</w:t>
      </w:r>
      <w:r w:rsidR="001B3717">
        <w:t>.</w:t>
      </w:r>
      <w:r>
        <w:t xml:space="preserve"> </w:t>
      </w:r>
      <w:r w:rsidR="001B3717">
        <w:t xml:space="preserve">It also facilitated </w:t>
      </w:r>
      <w:r>
        <w:t>the uploading of the marked images to the server. Once the script had been uploaded</w:t>
      </w:r>
      <w:r w:rsidR="00037816">
        <w:t xml:space="preserve">, </w:t>
      </w:r>
      <w:r>
        <w:t xml:space="preserve">methods </w:t>
      </w:r>
      <w:r w:rsidR="00E66CBD">
        <w:t>were</w:t>
      </w:r>
      <w:r>
        <w:t xml:space="preserve"> created to release the memory used by the images of the current test script.</w:t>
      </w:r>
    </w:p>
    <w:p w:rsidR="00650277" w:rsidRDefault="00650277" w:rsidP="00AD02D8"/>
    <w:p w:rsidR="005A1905" w:rsidRDefault="005A1905" w:rsidP="005A1905">
      <w:pPr>
        <w:keepNext/>
        <w:jc w:val="center"/>
      </w:pPr>
      <w:r>
        <w:rPr>
          <w:noProof/>
        </w:rPr>
        <w:lastRenderedPageBreak/>
        <w:drawing>
          <wp:inline distT="0" distB="0" distL="0" distR="0" wp14:anchorId="5206A819" wp14:editId="646B972E">
            <wp:extent cx="4648198" cy="29051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0630" cy="2919145"/>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7" w:name="_Toc402268759"/>
      <w:r>
        <w:t xml:space="preserve">Figure </w:t>
      </w:r>
      <w:fldSimple w:instr=" SEQ Figure \* ARABIC ">
        <w:r w:rsidR="00D63B5E">
          <w:rPr>
            <w:noProof/>
          </w:rPr>
          <w:t>17</w:t>
        </w:r>
      </w:fldSimple>
      <w:r>
        <w:t>: The marking screen at the end of the second iteration</w:t>
      </w:r>
      <w:bookmarkEnd w:id="57"/>
    </w:p>
    <w:p w:rsidR="0018059A" w:rsidRDefault="00890D9D" w:rsidP="00AD02D8">
      <w:r>
        <w:t xml:space="preserve">At the end of this iteration </w:t>
      </w:r>
      <w:r w:rsidR="00C11D70">
        <w:t>a use</w:t>
      </w:r>
      <w:r w:rsidR="002A6D1C">
        <w:t xml:space="preserve">r testing session was </w:t>
      </w:r>
      <w:r w:rsidR="002A6D1C" w:rsidRPr="00B124ED">
        <w:t>conducted</w:t>
      </w:r>
      <w:r w:rsidR="00E06FAA" w:rsidRPr="00B124ED">
        <w:t xml:space="preserve">. Table 1 </w:t>
      </w:r>
      <w:r w:rsidR="000477B9" w:rsidRPr="00B124ED">
        <w:t xml:space="preserve">shows </w:t>
      </w:r>
      <w:r w:rsidR="000477B9">
        <w:t>the most importa</w:t>
      </w:r>
      <w:r w:rsidR="00774993">
        <w:t>nt findings from this session.</w:t>
      </w:r>
    </w:p>
    <w:p w:rsidR="001427B4" w:rsidRDefault="001427B4" w:rsidP="001427B4">
      <w:pPr>
        <w:pStyle w:val="Caption"/>
        <w:keepNext/>
      </w:pPr>
      <w:bookmarkStart w:id="58" w:name="_Toc402268172"/>
      <w:r>
        <w:t xml:space="preserve">Table </w:t>
      </w:r>
      <w:fldSimple w:instr=" SEQ Table \* ARABIC ">
        <w:r w:rsidR="00D63B5E">
          <w:rPr>
            <w:noProof/>
          </w:rPr>
          <w:t>1</w:t>
        </w:r>
      </w:fldSimple>
      <w:r>
        <w:t xml:space="preserve">: The findings from the first </w:t>
      </w:r>
      <w:r w:rsidR="006477D3">
        <w:t>user testing session</w:t>
      </w:r>
      <w:bookmarkEnd w:id="58"/>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B124ED">
              <w:t>section 3.5.3 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82370A">
            <w:r>
              <w:t>Many users did ask what was meant by intuitive and it was stated to them as how natural it was to use the stylus, this is</w:t>
            </w:r>
            <w:r w:rsidR="0082370A">
              <w:t xml:space="preserve">, </w:t>
            </w:r>
            <w:r>
              <w:t xml:space="preserve">did they have </w:t>
            </w:r>
            <w:r w:rsidR="0082370A">
              <w:t>to give it much thought or not.</w:t>
            </w:r>
          </w:p>
        </w:tc>
      </w:tr>
    </w:tbl>
    <w:p w:rsidR="00F22108" w:rsidRDefault="00F22108" w:rsidP="00AD02D8"/>
    <w:p w:rsidR="0065347F" w:rsidRDefault="0065347F" w:rsidP="0065347F">
      <w:pPr>
        <w:pStyle w:val="Heading3"/>
        <w:numPr>
          <w:ilvl w:val="2"/>
          <w:numId w:val="21"/>
        </w:numPr>
      </w:pPr>
      <w:r>
        <w:lastRenderedPageBreak/>
        <w:t xml:space="preserve"> </w:t>
      </w:r>
      <w:bookmarkStart w:id="59" w:name="_Toc402268806"/>
      <w:r>
        <w:t>Second Design Iteration</w:t>
      </w:r>
      <w:bookmarkEnd w:id="59"/>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ethical concerns around manipulating the student</w:t>
      </w:r>
      <w:r w:rsidR="00883BB6">
        <w:t>’</w:t>
      </w:r>
      <w:r w:rsidR="005535EF">
        <w:t>s answer, the original unprocessed version of the student</w:t>
      </w:r>
      <w:r w:rsidR="00883BB6">
        <w:t>’</w:t>
      </w:r>
      <w:r w:rsidR="005535EF">
        <w:t>s script is also uploaded</w:t>
      </w:r>
      <w:r w:rsidR="00F800AC">
        <w:t xml:space="preserve"> to the server</w:t>
      </w:r>
      <w:r w:rsidR="005535EF">
        <w:t>.</w:t>
      </w:r>
      <w:r>
        <w:t xml:space="preserve"> </w:t>
      </w:r>
      <w:r w:rsidR="00A753E2">
        <w:t xml:space="preserve">The flow diagram </w:t>
      </w:r>
      <w:r w:rsidR="00A753E2" w:rsidRPr="00B124ED">
        <w:t>in Figure 1</w:t>
      </w:r>
      <w:r w:rsidR="0039648C" w:rsidRPr="00B124ED">
        <w:t>8</w:t>
      </w:r>
      <w:r w:rsidR="00A753E2" w:rsidRPr="00B124ED">
        <w:t xml:space="preserve"> shows </w:t>
      </w:r>
      <w:r w:rsidR="00A753E2">
        <w:t>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047" cy="23425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047" cy="2342515"/>
                    </a:xfrm>
                    <a:prstGeom prst="rect">
                      <a:avLst/>
                    </a:prstGeom>
                  </pic:spPr>
                </pic:pic>
              </a:graphicData>
            </a:graphic>
          </wp:inline>
        </w:drawing>
      </w:r>
    </w:p>
    <w:p w:rsidR="00DB5EC5" w:rsidRDefault="00660C5A" w:rsidP="00660C5A">
      <w:pPr>
        <w:pStyle w:val="Caption"/>
        <w:jc w:val="center"/>
      </w:pPr>
      <w:bookmarkStart w:id="60" w:name="_Toc402268760"/>
      <w:r>
        <w:t xml:space="preserve">Figure </w:t>
      </w:r>
      <w:fldSimple w:instr=" SEQ Figure \* ARABIC ">
        <w:r w:rsidR="00D63B5E">
          <w:rPr>
            <w:noProof/>
          </w:rPr>
          <w:t>18</w:t>
        </w:r>
      </w:fldSimple>
      <w:r>
        <w:t>: Updated script flow diagram</w:t>
      </w:r>
      <w:r w:rsidR="00AB4134">
        <w:t xml:space="preserve"> after the second design iteration</w:t>
      </w:r>
      <w:bookmarkEnd w:id="60"/>
    </w:p>
    <w:p w:rsidR="00CC4792" w:rsidRPr="00B124ED" w:rsidRDefault="00012B2C" w:rsidP="00927877">
      <w:r>
        <w:t>The three-pane view was reevaluated and the comments</w:t>
      </w:r>
      <w:r w:rsidR="006B6A78">
        <w:t xml:space="preserve"> received</w:t>
      </w:r>
      <w:r>
        <w:t xml:space="preserve"> from</w:t>
      </w:r>
      <w:r w:rsidR="00DE2599">
        <w:t xml:space="preserve"> the</w:t>
      </w:r>
      <w:r>
        <w:t xml:space="preserve"> users was used to guide the new</w:t>
      </w:r>
      <w:r w:rsidR="008A19A4">
        <w:t xml:space="preserve"> design.</w:t>
      </w:r>
      <w:r w:rsidR="00B47446">
        <w:t xml:space="preserve"> The most obvious improvement was to increase the size dedicated to displaying the test script</w:t>
      </w:r>
      <w:r w:rsidR="003A097D">
        <w:t xml:space="preserve"> and u</w:t>
      </w:r>
      <w:r w:rsidR="00B47446">
        <w:t>pon further investigation it was discovered that it was not necessary to</w:t>
      </w:r>
      <w:r w:rsidR="007D64AE">
        <w:t xml:space="preserve"> separately</w:t>
      </w:r>
      <w:r w:rsidR="00B47446">
        <w:t xml:space="preserve"> display the question</w:t>
      </w:r>
      <w:r w:rsidR="007D64AE">
        <w:t xml:space="preserve"> </w:t>
      </w:r>
      <w:r w:rsidR="009E6F03">
        <w:t>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w:t>
      </w:r>
      <w:r w:rsidR="00676802">
        <w:t xml:space="preserve"> in</w:t>
      </w:r>
      <w:r w:rsidR="009F1B76">
        <w:t xml:space="preserve"> a</w:t>
      </w:r>
      <w:r w:rsidR="00676802">
        <w:t xml:space="preserve"> different location</w:t>
      </w:r>
      <w:r w:rsidR="00AD2195">
        <w:t xml:space="preserve">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w:t>
      </w:r>
      <w:r w:rsidR="00CC4792" w:rsidRPr="00B124ED">
        <w:t xml:space="preserve">in </w:t>
      </w:r>
      <w:r w:rsidR="003E0A48" w:rsidRPr="00B124ED">
        <w:t>Figure 19</w:t>
      </w:r>
      <w:r w:rsidR="00DF58BA" w:rsidRPr="00B124ED">
        <w:t>.</w:t>
      </w:r>
    </w:p>
    <w:p w:rsidR="002F170E" w:rsidRPr="002F170E" w:rsidRDefault="00441073" w:rsidP="00927877">
      <w:r w:rsidRPr="00B124ED">
        <w:t>Users noted that they did not find having to move between memorandum answers using the next and previous buttons intuitive and would prefer if the application showed</w:t>
      </w:r>
      <w:r w:rsidR="0071137E" w:rsidRPr="00B124ED">
        <w:t xml:space="preserve"> only</w:t>
      </w:r>
      <w:r w:rsidRPr="00B124ED">
        <w:t xml:space="preserve"> answers which were relevant at a given time.</w:t>
      </w:r>
      <w:r w:rsidR="00FE7765" w:rsidRPr="00B124ED">
        <w:t xml:space="preserve"> To accommodate this, the buttons at the bottom left of the screen were discarded and the memorandum display was change</w:t>
      </w:r>
      <w:r w:rsidR="00C46202" w:rsidRPr="00B124ED">
        <w:t>d</w:t>
      </w:r>
      <w:r w:rsidR="00FE7765" w:rsidRPr="00B124ED">
        <w:t xml:space="preserve"> to show only the answer</w:t>
      </w:r>
      <w:r w:rsidR="00355627" w:rsidRPr="00B124ED">
        <w:t>s</w:t>
      </w:r>
      <w:r w:rsidR="00FE7765" w:rsidRPr="00B124ED">
        <w:t xml:space="preserve"> for a given page.</w:t>
      </w:r>
      <w:r w:rsidR="00194B5E" w:rsidRPr="00B124ED">
        <w:t xml:space="preserve"> The display</w:t>
      </w:r>
      <w:r w:rsidR="00313364" w:rsidRPr="00B124ED">
        <w:t xml:space="preserve"> was also designed such that users could select a given answer and the test would automatically scroll to that section of the </w:t>
      </w:r>
      <w:r w:rsidR="003146CD" w:rsidRPr="00B124ED">
        <w:t>student’s test</w:t>
      </w:r>
      <w:r w:rsidR="00194B5E" w:rsidRPr="00B124ED">
        <w:t xml:space="preserve"> script</w:t>
      </w:r>
      <w:r w:rsidR="003146CD" w:rsidRPr="00B124ED">
        <w:t>.</w:t>
      </w:r>
      <w:r w:rsidR="009329FE" w:rsidRPr="00B124ED">
        <w:t xml:space="preserve"> As can be seen</w:t>
      </w:r>
      <w:r w:rsidR="002321E0" w:rsidRPr="00B124ED">
        <w:t xml:space="preserve"> in </w:t>
      </w:r>
      <w:r w:rsidR="005B1971" w:rsidRPr="00B124ED">
        <w:t>Fig</w:t>
      </w:r>
      <w:r w:rsidR="006B07E5" w:rsidRPr="00B124ED">
        <w:t>ure 19</w:t>
      </w:r>
      <w:r w:rsidR="009329FE" w:rsidRPr="00B124ED">
        <w:t xml:space="preserve"> the </w:t>
      </w:r>
      <w:r w:rsidR="009329FE">
        <w:t xml:space="preserve">memorandum answers where now </w:t>
      </w:r>
      <w:r w:rsidR="009329FE">
        <w:lastRenderedPageBreak/>
        <w:t>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61" w:name="_Toc402268761"/>
      <w:r>
        <w:t xml:space="preserve">Figure </w:t>
      </w:r>
      <w:fldSimple w:instr=" SEQ Figure \* ARABIC ">
        <w:r w:rsidR="00D63B5E">
          <w:rPr>
            <w:noProof/>
          </w:rPr>
          <w:t>19</w:t>
        </w:r>
      </w:fldSimple>
      <w:r w:rsidR="00F70070">
        <w:t>: Marking v</w:t>
      </w:r>
      <w:r>
        <w:t xml:space="preserve">iew template after </w:t>
      </w:r>
      <w:r w:rsidR="009F1B76">
        <w:t>the second design iteration</w:t>
      </w:r>
      <w:bookmarkEnd w:id="61"/>
    </w:p>
    <w:p w:rsidR="004C350B" w:rsidRDefault="00FA25A9" w:rsidP="004C350B">
      <w:pPr>
        <w:pStyle w:val="Heading3"/>
        <w:numPr>
          <w:ilvl w:val="2"/>
          <w:numId w:val="21"/>
        </w:numPr>
      </w:pPr>
      <w:r>
        <w:t xml:space="preserve"> </w:t>
      </w:r>
      <w:bookmarkStart w:id="62" w:name="_Toc402268807"/>
      <w:r w:rsidR="00F976BD">
        <w:t>Third Iteration</w:t>
      </w:r>
      <w:bookmarkEnd w:id="62"/>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w:t>
      </w:r>
      <w:r w:rsidR="00027E9E" w:rsidRPr="00B124ED">
        <w:t xml:space="preserve">in </w:t>
      </w:r>
      <w:r w:rsidR="00B124ED">
        <w:t>F</w:t>
      </w:r>
      <w:r w:rsidR="00027E9E" w:rsidRPr="00B124ED">
        <w:t>igure 20</w:t>
      </w:r>
      <w:r w:rsidR="00D262E2" w:rsidRPr="00B124ED">
        <w:t xml:space="preserve">. It </w:t>
      </w:r>
      <w:r w:rsidR="00D262E2">
        <w:t>is clear from this diagram that the dilation not only had a positive effect on the r</w:t>
      </w:r>
      <w:r w:rsidR="000A7346">
        <w:t>eadability of the answer but on that of</w:t>
      </w:r>
      <w:r w:rsidR="00144787">
        <w:t xml:space="preserve"> </w:t>
      </w:r>
      <w:r w:rsidR="00D262E2">
        <w:t>the question as well.</w:t>
      </w:r>
    </w:p>
    <w:p w:rsidR="005A3934" w:rsidRDefault="005A3934" w:rsidP="00203A2C">
      <w:pPr>
        <w:keepNext/>
        <w:jc w:val="center"/>
      </w:pPr>
      <w:r>
        <w:rPr>
          <w:noProof/>
        </w:rPr>
        <w:drawing>
          <wp:inline distT="0" distB="0" distL="0" distR="0" wp14:anchorId="45141456" wp14:editId="2E5CFAB7">
            <wp:extent cx="4029712" cy="2914650"/>
            <wp:effectExtent l="19050" t="19050" r="279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3580" cy="2939146"/>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3" w:name="_Toc402268762"/>
      <w:r>
        <w:t xml:space="preserve">Figure </w:t>
      </w:r>
      <w:fldSimple w:instr=" SEQ Figure \* ARABIC ">
        <w:r w:rsidR="00D63B5E">
          <w:rPr>
            <w:noProof/>
          </w:rPr>
          <w:t>20</w:t>
        </w:r>
      </w:fldSimple>
      <w:r>
        <w:t>: An extract from a script before (top) and after (bottom) image dilation</w:t>
      </w:r>
      <w:bookmarkEnd w:id="63"/>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Connecting the application to the database</w:t>
      </w:r>
      <w:r w:rsidR="005D74AD">
        <w:t xml:space="preserve"> also</w:t>
      </w:r>
      <w:r>
        <w:t xml:space="preserve"> </w:t>
      </w:r>
      <w:r w:rsidR="000B6407">
        <w:t>enabled the development of predictive text and</w:t>
      </w:r>
      <w:r w:rsidR="00652689">
        <w:t xml:space="preserve"> rigorous </w:t>
      </w:r>
      <w:r w:rsidR="000B6407">
        <w:t>error checking when the user names the test scripts</w:t>
      </w:r>
      <w:r w:rsidR="00932172">
        <w:t>.</w:t>
      </w:r>
      <w:r w:rsidR="000B6407">
        <w:t xml:space="preserve"> </w:t>
      </w:r>
      <w:r w:rsidR="00932172">
        <w:t>This greatly reduced</w:t>
      </w:r>
      <w:r w:rsidR="000B6407">
        <w:t xml:space="preserve"> the possibility of</w:t>
      </w:r>
      <w:r w:rsidR="008A0D79">
        <w:t xml:space="preserve"> naming errors</w:t>
      </w:r>
      <w:r w:rsidR="000B6407">
        <w:t>.</w:t>
      </w:r>
      <w:r w:rsidR="0038267C">
        <w:t xml:space="preserve"> With the application connected to the database functionality such as uploading the student’s mark, flagging a script for follow up</w:t>
      </w:r>
      <w:r w:rsidR="00115C06">
        <w:t xml:space="preserve"> and acce</w:t>
      </w:r>
      <w:r w:rsidR="00932172">
        <w:t>ss control was</w:t>
      </w:r>
      <w:r w:rsidR="004226E9">
        <w:t xml:space="preserv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 xml:space="preserve">ontal lines on the test </w:t>
      </w:r>
      <w:r w:rsidR="0029039D" w:rsidRPr="006D4D97">
        <w:t>script.</w:t>
      </w:r>
      <w:r w:rsidR="007B7344" w:rsidRPr="006D4D97">
        <w:t xml:space="preserve"> Figure 21 shows </w:t>
      </w:r>
      <w:r w:rsidR="007B7344">
        <w:t>the answer region, the blue rectan</w:t>
      </w:r>
      <w:r w:rsidR="00F06739">
        <w:t xml:space="preserve">gle, which was detected when a </w:t>
      </w:r>
      <w:r w:rsidR="007B7344">
        <w:t>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4" w:name="_Toc402268763"/>
      <w:r>
        <w:t xml:space="preserve">Figure </w:t>
      </w:r>
      <w:fldSimple w:instr=" SEQ Figure \* ARABIC ">
        <w:r w:rsidR="00D63B5E">
          <w:rPr>
            <w:noProof/>
          </w:rPr>
          <w:t>21</w:t>
        </w:r>
      </w:fldSimple>
      <w:r>
        <w:t xml:space="preserve">: </w:t>
      </w:r>
      <w:r w:rsidR="009648F6">
        <w:t>The a</w:t>
      </w:r>
      <w:r>
        <w:t>nswer region (in blue) detected by using Hough line transform on</w:t>
      </w:r>
      <w:r w:rsidR="009648F6">
        <w:t xml:space="preserve"> a</w:t>
      </w:r>
      <w:r>
        <w:t xml:space="preserve"> script</w:t>
      </w:r>
      <w:bookmarkEnd w:id="64"/>
    </w:p>
    <w:p w:rsidR="0040006D" w:rsidRDefault="005E23B6" w:rsidP="004C350B">
      <w:r>
        <w:lastRenderedPageBreak/>
        <w:t>In order to collect information on mark allocation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w:t>
      </w:r>
      <w:r w:rsidR="00CD2DE2" w:rsidRPr="006D4D97">
        <w:t xml:space="preserve">rectangles in </w:t>
      </w:r>
      <w:r w:rsidR="00F75E94" w:rsidRPr="006D4D97">
        <w:t>Figure 22</w:t>
      </w:r>
      <w:r w:rsidR="00CD2DE2" w:rsidRPr="006D4D97">
        <w:t xml:space="preserve"> represent </w:t>
      </w:r>
      <w:r w:rsidR="00CD2DE2">
        <w:t>the answer regions and based on the median y value the annotation which lies between the two will be assigned to the lower one.</w:t>
      </w:r>
      <w:r w:rsidR="00DD4708">
        <w:t xml:space="preserve"> Since the annotation was placed on the</w:t>
      </w:r>
      <w:r w:rsidR="00E569F7">
        <w:t xml:space="preserve"> text of question b</w:t>
      </w:r>
      <w:r w:rsidR="00DD4708">
        <w:t>, there is</w:t>
      </w:r>
      <w:r w:rsidR="00D47B83">
        <w:t xml:space="preserve"> a</w:t>
      </w:r>
      <w:r w:rsidR="00DD4708">
        <w:t xml:space="preserve">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5" w:name="_Toc402268764"/>
      <w:r>
        <w:t xml:space="preserve">Figure </w:t>
      </w:r>
      <w:fldSimple w:instr=" SEQ Figure \* ARABIC ">
        <w:r w:rsidR="00D63B5E">
          <w:rPr>
            <w:noProof/>
          </w:rPr>
          <w:t>22</w:t>
        </w:r>
      </w:fldSimple>
      <w:r>
        <w:t>: Mark allocation to sub-questions based on the proximity of annotations to answer region</w:t>
      </w:r>
      <w:bookmarkEnd w:id="65"/>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w:t>
      </w:r>
      <w:r w:rsidR="008E6F02">
        <w:t>thread could read and update an</w:t>
      </w:r>
      <w:r w:rsidR="00817A84">
        <w:t xml:space="preserve"> old mark value which </w:t>
      </w:r>
      <w:r w:rsidR="00B479E7">
        <w:t>could</w:t>
      </w:r>
      <w:r w:rsidR="00817A84">
        <w:t xml:space="preserve">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w:t>
      </w:r>
      <w:r w:rsidRPr="006D4D97">
        <w:t xml:space="preserve">in </w:t>
      </w:r>
      <w:r w:rsidR="00382BE6" w:rsidRPr="006D4D97">
        <w:t>Figure 23</w:t>
      </w:r>
      <w:r w:rsidRPr="006D4D97">
        <w:t xml:space="preserve"> shows </w:t>
      </w:r>
      <w:r>
        <w:t xml:space="preserve">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6" w:name="_Toc402078787"/>
                            <w:bookmarkStart w:id="67" w:name="_Toc402197953"/>
                            <w:bookmarkStart w:id="68" w:name="_Toc402268765"/>
                            <w:r>
                              <w:t xml:space="preserve">Figure </w:t>
                            </w:r>
                            <w:fldSimple w:instr=" SEQ Figure \* ARABIC ">
                              <w:r w:rsidR="00D63B5E">
                                <w:rPr>
                                  <w:noProof/>
                                </w:rPr>
                                <w:t>23</w:t>
                              </w:r>
                            </w:fldSimple>
                            <w:r>
                              <w:t>: State diagram showing use of backlog and upload window</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9" w:name="_Toc402078787"/>
                      <w:bookmarkStart w:id="70" w:name="_Toc402197953"/>
                      <w:bookmarkStart w:id="71" w:name="_Toc402268765"/>
                      <w:r>
                        <w:t xml:space="preserve">Figure </w:t>
                      </w:r>
                      <w:fldSimple w:instr=" SEQ Figure \* ARABIC ">
                        <w:r w:rsidR="00D63B5E">
                          <w:rPr>
                            <w:noProof/>
                          </w:rPr>
                          <w:t>23</w:t>
                        </w:r>
                      </w:fldSimple>
                      <w:r>
                        <w:t>: State diagram showing use of backlog and upload window</w:t>
                      </w:r>
                      <w:bookmarkEnd w:id="69"/>
                      <w:bookmarkEnd w:id="70"/>
                      <w:bookmarkEnd w:id="71"/>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72" w:name="_Toc402268173"/>
      <w:r>
        <w:t xml:space="preserve">Table </w:t>
      </w:r>
      <w:fldSimple w:instr=" SEQ Table \* ARABIC ">
        <w:r w:rsidR="00D63B5E">
          <w:rPr>
            <w:noProof/>
          </w:rPr>
          <w:t>2</w:t>
        </w:r>
      </w:fldSimple>
      <w:r>
        <w:t>: The findings from the second user testing session</w:t>
      </w:r>
      <w:bookmarkEnd w:id="72"/>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D73E36" w:rsidP="002D4936">
            <w:r>
              <w:t>This is based on the fact that many</w:t>
            </w:r>
            <w:r w:rsidR="00E164C6">
              <w:t xml:space="preserve"> users</w:t>
            </w:r>
            <w:r>
              <w:t xml:space="preserve"> raised this concern verbally while using the system</w:t>
            </w:r>
            <w:r w:rsidR="006D4E0A">
              <w:t>.</w:t>
            </w:r>
          </w:p>
        </w:tc>
      </w:tr>
      <w:tr w:rsidR="00C91EBF" w:rsidTr="002D4936">
        <w:trPr>
          <w:jc w:val="center"/>
        </w:trPr>
        <w:tc>
          <w:tcPr>
            <w:tcW w:w="3415" w:type="dxa"/>
          </w:tcPr>
          <w:p w:rsidR="00C91EBF" w:rsidRDefault="00BB6988" w:rsidP="00E64C8F">
            <w:r>
              <w:t xml:space="preserve">The display of marks per page </w:t>
            </w:r>
            <w:r w:rsidR="00E64C8F">
              <w:t xml:space="preserve">is </w:t>
            </w:r>
            <w:r>
              <w:t>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73" w:name="_Toc402268808"/>
      <w:r>
        <w:t>Fourth Iteration</w:t>
      </w:r>
      <w:bookmarkEnd w:id="73"/>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w:t>
      </w:r>
      <w:r w:rsidR="009E0461" w:rsidRPr="006D4D97">
        <w:t>in Figure</w:t>
      </w:r>
      <w:r w:rsidR="007B6DFF" w:rsidRPr="006D4D97">
        <w:t xml:space="preserve"> 24</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74" w:name="_Toc402268766"/>
      <w:r>
        <w:t xml:space="preserve">Figure </w:t>
      </w:r>
      <w:fldSimple w:instr=" SEQ Figure \* ARABIC ">
        <w:r w:rsidR="00D63B5E">
          <w:rPr>
            <w:noProof/>
          </w:rPr>
          <w:t>24</w:t>
        </w:r>
      </w:fldSimple>
      <w:r>
        <w:t>: Updated mark display</w:t>
      </w:r>
      <w:bookmarkEnd w:id="74"/>
    </w:p>
    <w:p w:rsidR="00A12A91" w:rsidRDefault="00CE2FDC" w:rsidP="00FF4DC4">
      <w:r>
        <w:t>Changes were also made to the display of errors</w:t>
      </w:r>
      <w:r w:rsidR="00740065">
        <w:t xml:space="preserve"> as they</w:t>
      </w:r>
      <w:r>
        <w:t xml:space="preserve"> </w:t>
      </w:r>
      <w:r w:rsidR="00D44B51">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w:t>
      </w:r>
      <w:r w:rsidR="00662EFC">
        <w:t xml:space="preserve"> have been </w:t>
      </w:r>
      <w:r w:rsidR="008E1996">
        <w:t xml:space="preserve">seen whereas the Toasts would appear at the bottom of </w:t>
      </w:r>
      <w:r w:rsidR="009C39B1">
        <w:t>the screen for a short duration</w:t>
      </w:r>
      <w:r w:rsidR="002F5619">
        <w:t xml:space="preserve"> and then disappear</w:t>
      </w:r>
      <w:r w:rsidR="009C39B1">
        <w:t>.</w:t>
      </w:r>
      <w:r w:rsidR="005900BB">
        <w:t xml:space="preserve"> An example of each of these can be seen in </w:t>
      </w:r>
      <w:r w:rsidR="007300F5" w:rsidRPr="006D4D97">
        <w:t>Figure 25</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5" w:name="_Toc402268767"/>
      <w:r>
        <w:t xml:space="preserve">Figure </w:t>
      </w:r>
      <w:fldSimple w:instr=" SEQ Figure \* ARABIC ">
        <w:r w:rsidR="00D63B5E">
          <w:rPr>
            <w:noProof/>
          </w:rPr>
          <w:t>25</w:t>
        </w:r>
      </w:fldSimple>
      <w:r>
        <w:t>: An example of a Toast (left) and an AlertDialog (right)</w:t>
      </w:r>
      <w:bookmarkEnd w:id="75"/>
    </w:p>
    <w:p w:rsidR="00F04825" w:rsidRDefault="00F04825" w:rsidP="00FF4DC4">
      <w:r>
        <w:t>In order to address the fact that crosses were being counted as ticks</w:t>
      </w:r>
      <w:r w:rsidR="0026296C">
        <w:t>,</w:t>
      </w:r>
      <w:r>
        <w:t xml:space="preserve"> additional logic had to be ad</w:t>
      </w:r>
      <w:r w:rsidR="00F51BEF">
        <w:t xml:space="preserve">ded before the standard gesture </w:t>
      </w:r>
      <w:r>
        <w:t>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w:t>
      </w:r>
      <w:r w:rsidR="00513E4D">
        <w:t>estures have points in common was</w:t>
      </w:r>
      <w:r w:rsidR="00B161FB">
        <w:t xml:space="preserve"> only performed if the bounding rectangles intersect</w:t>
      </w:r>
      <w:r w:rsidR="00513E4D">
        <w:t>ed</w:t>
      </w:r>
      <w:r w:rsidR="00B161FB">
        <w:t>.</w:t>
      </w:r>
      <w:r w:rsidR="00074E10">
        <w:t xml:space="preserve"> In order to determine if this</w:t>
      </w:r>
      <w:r w:rsidR="00413DF6">
        <w:t xml:space="preserve"> intersection was in fact</w:t>
      </w:r>
      <w:r w:rsidR="00074E10">
        <w:t xml:space="preserve"> a cross, the two gestures </w:t>
      </w:r>
      <w:r w:rsidR="00413DF6">
        <w:t xml:space="preserve">only had to </w:t>
      </w:r>
      <w:r w:rsidR="00074E10">
        <w:t>have a single point in common.</w:t>
      </w:r>
      <w:r w:rsidR="003E14A1">
        <w:t xml:space="preserve"> By using this method a high </w:t>
      </w:r>
      <w:r w:rsidR="00253612">
        <w:t xml:space="preserve">degree of accuracy was achieved. Although </w:t>
      </w:r>
      <w:r w:rsidR="00253612">
        <w:lastRenderedPageBreak/>
        <w:t>the method does not yield an accuracy of 100%, it is acceptable due to the variation which exists in handwriting and the difficulty involved in trying to accommodate all variation</w:t>
      </w:r>
      <w:r w:rsidR="00941134">
        <w:t>s</w:t>
      </w:r>
      <w:r w:rsidR="00253612">
        <w:t>.</w:t>
      </w:r>
    </w:p>
    <w:p w:rsidR="000D225D" w:rsidRDefault="000D225D" w:rsidP="00FF4DC4">
      <w:r>
        <w:t xml:space="preserve">The stability of the application was also improved by </w:t>
      </w:r>
      <w:r w:rsidR="00C35B57">
        <w:t>ensuring</w:t>
      </w:r>
      <w:r w:rsidR="00C54ADA">
        <w:t xml:space="preserve"> that all data is handled correctly and remains</w:t>
      </w:r>
      <w:r>
        <w:t xml:space="preserve"> consiste</w:t>
      </w:r>
      <w:r w:rsidR="00C54ADA">
        <w:t>nt if the internet connection is</w:t>
      </w:r>
      <w:r>
        <w:t xml:space="preserve">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w:t>
      </w:r>
      <w:r w:rsidR="00A93C69">
        <w:t xml:space="preserve">an example of </w:t>
      </w:r>
      <w:r w:rsidR="008B6890">
        <w:t xml:space="preserve">this can be seen </w:t>
      </w:r>
      <w:r w:rsidR="008B6890" w:rsidRPr="006D4D97">
        <w:t xml:space="preserve">in </w:t>
      </w:r>
      <w:r w:rsidR="0039521B" w:rsidRPr="006D4D97">
        <w:t>F</w:t>
      </w:r>
      <w:r w:rsidR="008B6890" w:rsidRPr="006D4D97">
        <w:t>igure 26</w:t>
      </w:r>
      <w:r w:rsidR="008B6890">
        <w:t>.</w:t>
      </w:r>
    </w:p>
    <w:p w:rsidR="005B5308" w:rsidRDefault="005B5308" w:rsidP="005B5308">
      <w:pPr>
        <w:keepNext/>
      </w:pPr>
      <w:r w:rsidRPr="005B5308">
        <w:rPr>
          <w:noProof/>
        </w:rPr>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bookmarkStart w:id="76" w:name="_Toc402268768"/>
      <w:r>
        <w:t xml:space="preserve">Figure </w:t>
      </w:r>
      <w:fldSimple w:instr=" SEQ Figure \* ARABIC ">
        <w:r w:rsidR="00D63B5E">
          <w:rPr>
            <w:noProof/>
          </w:rPr>
          <w:t>26</w:t>
        </w:r>
      </w:fldSimple>
      <w:r>
        <w:t>: A comparison between the options shown for a marked</w:t>
      </w:r>
      <w:r w:rsidR="000D6665">
        <w:t xml:space="preserve"> (left)</w:t>
      </w:r>
      <w:r>
        <w:t xml:space="preserve"> and unmarked</w:t>
      </w:r>
      <w:r w:rsidR="000D6665">
        <w:t xml:space="preserve"> (right)</w:t>
      </w:r>
      <w:r>
        <w:t xml:space="preserve"> script</w:t>
      </w:r>
      <w:bookmarkEnd w:id="76"/>
    </w:p>
    <w:p w:rsidR="00CE326D" w:rsidRDefault="004228A4" w:rsidP="00FF4DC4">
      <w:r>
        <w:t>C</w:t>
      </w:r>
      <w:r w:rsidR="003D0710">
        <w:t>hanges to script processing were also made which allowed for the scanning of multiple scripts at the same time.</w:t>
      </w:r>
      <w:r w:rsidR="00B03E94">
        <w:t xml:space="preserve"> The script processing automatically detects when multiple tests are scanned by using the results of the OCR and the database of course and test information. This was</w:t>
      </w:r>
      <w:r w:rsidR="00C21943">
        <w:t xml:space="preserve">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3D5984" w:rsidRDefault="00CE326D" w:rsidP="00FF4DC4">
      <w:r>
        <w:t>Development of the ScriptView system was completed at the end of this iteration.</w:t>
      </w:r>
    </w:p>
    <w:p w:rsidR="003D0710" w:rsidRDefault="00577887" w:rsidP="00577887">
      <w:pPr>
        <w:pStyle w:val="Heading1"/>
        <w:numPr>
          <w:ilvl w:val="0"/>
          <w:numId w:val="21"/>
        </w:numPr>
      </w:pPr>
      <w:bookmarkStart w:id="77" w:name="_Toc402268809"/>
      <w:r w:rsidRPr="00577887">
        <w:t>Results</w:t>
      </w:r>
      <w:bookmarkEnd w:id="77"/>
    </w:p>
    <w:p w:rsidR="00A251B5" w:rsidRDefault="00765CDC" w:rsidP="004E04C8">
      <w:r>
        <w:t xml:space="preserve">The results which had the greatest impact on the development of the application </w:t>
      </w:r>
      <w:r w:rsidR="00742C70">
        <w:t>are</w:t>
      </w:r>
      <w:r>
        <w:t xml:space="preserve"> briefly mentioned </w:t>
      </w:r>
      <w:r w:rsidRPr="006D4D97">
        <w:t xml:space="preserve">in Section 3.9 this </w:t>
      </w:r>
      <w:r>
        <w:t xml:space="preserve">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w:t>
      </w:r>
      <w:r w:rsidR="00D1568F">
        <w:lastRenderedPageBreak/>
        <w:t>sessions as well as summarize some of the most common written responses.</w:t>
      </w:r>
      <w:r w:rsidR="009B1182">
        <w:t xml:space="preserve"> The questionnaire used can be found </w:t>
      </w:r>
      <w:r w:rsidR="009B1182" w:rsidRPr="006D4D97">
        <w:t>in Appendix A</w:t>
      </w:r>
      <w:r w:rsidR="005D78DB">
        <w:t>.</w:t>
      </w:r>
    </w:p>
    <w:p w:rsidR="00C40A25" w:rsidRDefault="00073422" w:rsidP="00C40A25">
      <w:pPr>
        <w:keepNext/>
        <w:jc w:val="center"/>
      </w:pPr>
      <w:r>
        <w:rPr>
          <w:noProof/>
        </w:rPr>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8" w:name="_Toc402268769"/>
      <w:r>
        <w:t xml:space="preserve">Figure </w:t>
      </w:r>
      <w:fldSimple w:instr=" SEQ Figure \* ARABIC ">
        <w:r w:rsidR="00D63B5E">
          <w:rPr>
            <w:noProof/>
          </w:rPr>
          <w:t>27</w:t>
        </w:r>
      </w:fldSimple>
      <w:r>
        <w:t>: Users' responses to the difficulty of using the interface</w:t>
      </w:r>
      <w:bookmarkEnd w:id="78"/>
    </w:p>
    <w:p w:rsidR="00546C58" w:rsidRDefault="00101C6C" w:rsidP="00546C58">
      <w:r w:rsidRPr="006D4D97">
        <w:t>Figure 27</w:t>
      </w:r>
      <w:r w:rsidR="00546C58" w:rsidRPr="006D4D97">
        <w:t xml:space="preserve"> shows </w:t>
      </w:r>
      <w:r w:rsidR="00546C58">
        <w:t>how users felt about the difficulty of using the interface. From the graph it is clear that users fou</w:t>
      </w:r>
      <w:r w:rsidR="00304C7D">
        <w:t>nd the interface easier to use</w:t>
      </w:r>
      <w:r w:rsidR="00546C58">
        <w:t xml:space="preserve">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9" w:name="_Toc402268770"/>
      <w:r>
        <w:t xml:space="preserve">Figure </w:t>
      </w:r>
      <w:fldSimple w:instr=" SEQ Figure \* ARABIC ">
        <w:r w:rsidR="00D63B5E">
          <w:rPr>
            <w:noProof/>
          </w:rPr>
          <w:t>28</w:t>
        </w:r>
      </w:fldSimple>
      <w:r>
        <w:t>: Users' responses to the intuitiveness of using the stylus</w:t>
      </w:r>
      <w:bookmarkEnd w:id="79"/>
    </w:p>
    <w:p w:rsidR="00021B89" w:rsidRPr="00B239BE" w:rsidRDefault="00B239BE" w:rsidP="00DB2AE2">
      <w:r w:rsidRPr="006D4D97">
        <w:lastRenderedPageBreak/>
        <w:t xml:space="preserve">From Figure </w:t>
      </w:r>
      <w:r w:rsidR="002D3451" w:rsidRPr="006D4D97">
        <w:t>28</w:t>
      </w:r>
      <w:r w:rsidRPr="006D4D97">
        <w:t xml:space="preserve">, </w:t>
      </w:r>
      <w:r>
        <w:t>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80" w:name="_Toc402268771"/>
      <w:r>
        <w:t xml:space="preserve">Figure </w:t>
      </w:r>
      <w:fldSimple w:instr=" SEQ Figure \* ARABIC ">
        <w:r w:rsidR="00D63B5E">
          <w:rPr>
            <w:noProof/>
          </w:rPr>
          <w:t>29</w:t>
        </w:r>
      </w:fldSimple>
      <w:r>
        <w:t>: Users' responses to the effectiveness of the screen layout</w:t>
      </w:r>
      <w:bookmarkEnd w:id="80"/>
    </w:p>
    <w:p w:rsidR="00E455A3" w:rsidRDefault="00FA77BD" w:rsidP="00BD39A4">
      <w:pPr>
        <w:rPr>
          <w:color w:val="000000" w:themeColor="text1"/>
        </w:rPr>
      </w:pPr>
      <w:r>
        <w:t xml:space="preserve">As can be seen </w:t>
      </w:r>
      <w:r w:rsidRPr="006D4D97">
        <w:t xml:space="preserve">in </w:t>
      </w:r>
      <w:r w:rsidR="009207E2" w:rsidRPr="006D4D97">
        <w:t>F</w:t>
      </w:r>
      <w:r w:rsidRPr="006D4D97">
        <w:t>igur</w:t>
      </w:r>
      <w:r w:rsidR="00CE1D96" w:rsidRPr="006D4D97">
        <w:t>e 29</w:t>
      </w:r>
      <w:r w:rsidRPr="006D4D97">
        <w:t xml:space="preserve"> the </w:t>
      </w:r>
      <w:r>
        <w:rPr>
          <w:color w:val="000000" w:themeColor="text1"/>
        </w:rPr>
        <w:t>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81" w:name="_Toc402268772"/>
      <w:r>
        <w:t xml:space="preserve">Figure </w:t>
      </w:r>
      <w:fldSimple w:instr=" SEQ Figure \* ARABIC ">
        <w:r w:rsidR="00D63B5E">
          <w:rPr>
            <w:noProof/>
          </w:rPr>
          <w:t>30</w:t>
        </w:r>
      </w:fldSimple>
      <w:r>
        <w:t>: Users'</w:t>
      </w:r>
      <w:r w:rsidR="00E64328">
        <w:t xml:space="preserve"> responses to whether or not the student’</w:t>
      </w:r>
      <w:r w:rsidR="00F01414">
        <w:t>s script was readable</w:t>
      </w:r>
      <w:bookmarkEnd w:id="81"/>
    </w:p>
    <w:p w:rsidR="001C7782" w:rsidRDefault="0097732F" w:rsidP="0097732F">
      <w:r w:rsidRPr="006D4D97">
        <w:t>Figu</w:t>
      </w:r>
      <w:r w:rsidR="002F039A" w:rsidRPr="006D4D97">
        <w:t>re 30</w:t>
      </w:r>
      <w:r w:rsidRPr="006D4D97">
        <w:t xml:space="preserve"> shows </w:t>
      </w:r>
      <w:r>
        <w:t>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w:t>
      </w:r>
      <w:r w:rsidR="007A1065">
        <w:lastRenderedPageBreak/>
        <w:t xml:space="preserve">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w:t>
      </w:r>
      <w:r w:rsidR="00845811">
        <w:t>. T</w:t>
      </w:r>
      <w:r w:rsidR="003F7759">
        <w:t>his was consistent with their responses during discussion</w:t>
      </w:r>
      <w:r w:rsidR="009C4BAE">
        <w:t>s</w:t>
      </w:r>
      <w:r w:rsidR="003F7759">
        <w:t xml:space="preserve"> </w:t>
      </w:r>
      <w:r w:rsidR="004C475A">
        <w:t>held after</w:t>
      </w:r>
      <w:r w:rsidR="003F7759">
        <w:t xml:space="preserve"> completing the questionnaires.</w:t>
      </w:r>
    </w:p>
    <w:p w:rsidR="001D66DE" w:rsidRDefault="001D66DE" w:rsidP="001D66DE">
      <w:pPr>
        <w:keepNext/>
        <w:jc w:val="center"/>
      </w:pPr>
      <w:r>
        <w:rPr>
          <w:noProof/>
        </w:rPr>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2D93" w:rsidRPr="00212D93" w:rsidRDefault="001D66DE" w:rsidP="00D84E92">
      <w:pPr>
        <w:pStyle w:val="Caption"/>
        <w:jc w:val="center"/>
      </w:pPr>
      <w:bookmarkStart w:id="82" w:name="_Toc402268773"/>
      <w:r>
        <w:t xml:space="preserve">Figure </w:t>
      </w:r>
      <w:fldSimple w:instr=" SEQ Figure \* ARABIC ">
        <w:r w:rsidR="00D63B5E">
          <w:rPr>
            <w:noProof/>
          </w:rPr>
          <w:t>31</w:t>
        </w:r>
      </w:fldSimple>
      <w:r>
        <w:t>: Users' responses to whether or not they felt that the system improved their marking speed</w:t>
      </w:r>
      <w:bookmarkEnd w:id="82"/>
    </w:p>
    <w:p w:rsidR="00C55868" w:rsidRPr="006D4D97" w:rsidRDefault="001D66DE" w:rsidP="00CF79EA">
      <w:r w:rsidRPr="006D4D97">
        <w:t xml:space="preserve">From </w:t>
      </w:r>
      <w:r w:rsidR="002A059C" w:rsidRPr="006D4D97">
        <w:t>Figure 31</w:t>
      </w:r>
      <w:r w:rsidRPr="006D4D97">
        <w:t xml:space="preserve"> it appears that users did not feel like the system improved their marking speed during the first user testing. Although responses seem more positive during the second user testing, they are still reasonably </w:t>
      </w:r>
      <w:r w:rsidR="00C55868" w:rsidRPr="006D4D97">
        <w:t>bad when compared to the increases seen in other aspects of the system.</w:t>
      </w:r>
    </w:p>
    <w:p w:rsidR="00D84E92" w:rsidRPr="00177893" w:rsidRDefault="00D84E92" w:rsidP="00D84E92">
      <w:r w:rsidRPr="006D4D97">
        <w:t xml:space="preserve">From </w:t>
      </w:r>
      <w:r w:rsidR="00403078" w:rsidRPr="006D4D97">
        <w:t>Figure 32</w:t>
      </w:r>
      <w:r w:rsidRPr="006D4D97">
        <w:t xml:space="preserve"> it is clear that user response shifted towards being more positive during the second user testing. The tablet interface </w:t>
      </w:r>
      <w:r>
        <w:t xml:space="preserve">however, received more positive responses during both sessions whereas the results for the web interface were more distributed during the first user session. </w:t>
      </w:r>
    </w:p>
    <w:p w:rsidR="00D84E92" w:rsidRDefault="00D84E92" w:rsidP="00D84E92">
      <w:r>
        <w:t xml:space="preserve">As for the written responses, during the first user session, users expressed concerns about gesture recognition and screen layout. While during the second session, they expressed concerns about the clarity of instructions within the application. </w:t>
      </w:r>
    </w:p>
    <w:p w:rsidR="007B28EF" w:rsidRDefault="007B28EF" w:rsidP="00CF79EA"/>
    <w:p w:rsidR="007B28EF" w:rsidRDefault="007B28EF" w:rsidP="00CF79EA"/>
    <w:p w:rsidR="007B28EF" w:rsidRDefault="007B28EF" w:rsidP="00CF79EA"/>
    <w:p w:rsidR="00B26052" w:rsidRPr="001D66DE" w:rsidRDefault="00956DCD" w:rsidP="00956DCD">
      <w:pPr>
        <w:jc w:val="center"/>
      </w:pPr>
      <w:r>
        <w:rPr>
          <w:noProof/>
        </w:rPr>
        <w:lastRenderedPageBreak/>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28EF" w:rsidRDefault="006332D9" w:rsidP="00D84E92">
      <w:pPr>
        <w:pStyle w:val="Caption"/>
        <w:jc w:val="center"/>
      </w:pPr>
      <w:bookmarkStart w:id="83" w:name="_Toc402268774"/>
      <w:r>
        <w:t xml:space="preserve">Figure </w:t>
      </w:r>
      <w:fldSimple w:instr=" SEQ Figure \* ARABIC ">
        <w:r w:rsidR="00D63B5E">
          <w:rPr>
            <w:noProof/>
          </w:rPr>
          <w:t>32</w:t>
        </w:r>
      </w:fldSimple>
      <w:r>
        <w:t>: A comparison between users' responses to interface intuitiveness for the tablet and web interface for the first (top) and second (bottom) user session</w:t>
      </w:r>
      <w:bookmarkEnd w:id="83"/>
    </w:p>
    <w:p w:rsidR="00CE2F6A" w:rsidRDefault="0056612E" w:rsidP="005F4851">
      <w:pPr>
        <w:pStyle w:val="Heading2"/>
        <w:numPr>
          <w:ilvl w:val="1"/>
          <w:numId w:val="21"/>
        </w:numPr>
      </w:pPr>
      <w:bookmarkStart w:id="84" w:name="_Toc402268810"/>
      <w:r>
        <w:t>Discussion</w:t>
      </w:r>
      <w:bookmarkEnd w:id="84"/>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lastRenderedPageBreak/>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w:t>
      </w:r>
      <w:r w:rsidR="00CF40B2">
        <w:t xml:space="preserve"> tablet and </w:t>
      </w:r>
      <w:r w:rsidR="00722F5A">
        <w:t>stylus interface was</w:t>
      </w:r>
      <w:r>
        <w:t xml:space="preserve">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85" w:name="_Toc402268811"/>
      <w:r>
        <w:t>Ethical</w:t>
      </w:r>
      <w:r w:rsidR="00053317">
        <w:t xml:space="preserve"> and Legal Concerns</w:t>
      </w:r>
      <w:bookmarkEnd w:id="85"/>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6" w:name="_Toc402108523"/>
      <w:bookmarkStart w:id="87" w:name="_Toc402112134"/>
      <w:bookmarkStart w:id="88" w:name="_Toc402112889"/>
      <w:bookmarkStart w:id="89" w:name="_Toc402113564"/>
      <w:bookmarkStart w:id="90" w:name="_Toc402197856"/>
      <w:bookmarkStart w:id="91" w:name="_Toc402197912"/>
      <w:bookmarkStart w:id="92" w:name="_Toc402198035"/>
      <w:bookmarkStart w:id="93" w:name="_Toc402265636"/>
      <w:bookmarkStart w:id="94" w:name="_Toc402268121"/>
      <w:bookmarkStart w:id="95" w:name="_Toc402268724"/>
      <w:bookmarkStart w:id="96" w:name="_Toc402268812"/>
      <w:bookmarkEnd w:id="86"/>
      <w:bookmarkEnd w:id="87"/>
      <w:bookmarkEnd w:id="88"/>
      <w:bookmarkEnd w:id="89"/>
      <w:bookmarkEnd w:id="90"/>
      <w:bookmarkEnd w:id="91"/>
      <w:bookmarkEnd w:id="92"/>
      <w:bookmarkEnd w:id="93"/>
      <w:bookmarkEnd w:id="94"/>
      <w:bookmarkEnd w:id="95"/>
      <w:bookmarkEnd w:id="96"/>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7" w:name="_Toc402108524"/>
      <w:bookmarkStart w:id="98" w:name="_Toc402112135"/>
      <w:bookmarkStart w:id="99" w:name="_Toc402112890"/>
      <w:bookmarkStart w:id="100" w:name="_Toc402113565"/>
      <w:bookmarkStart w:id="101" w:name="_Toc402197857"/>
      <w:bookmarkStart w:id="102" w:name="_Toc402197913"/>
      <w:bookmarkStart w:id="103" w:name="_Toc402198036"/>
      <w:bookmarkStart w:id="104" w:name="_Toc402265637"/>
      <w:bookmarkStart w:id="105" w:name="_Toc402268122"/>
      <w:bookmarkStart w:id="106" w:name="_Toc402268725"/>
      <w:bookmarkStart w:id="107" w:name="_Toc402268813"/>
      <w:bookmarkEnd w:id="97"/>
      <w:bookmarkEnd w:id="98"/>
      <w:bookmarkEnd w:id="99"/>
      <w:bookmarkEnd w:id="100"/>
      <w:bookmarkEnd w:id="101"/>
      <w:bookmarkEnd w:id="102"/>
      <w:bookmarkEnd w:id="103"/>
      <w:bookmarkEnd w:id="104"/>
      <w:bookmarkEnd w:id="105"/>
      <w:bookmarkEnd w:id="106"/>
      <w:bookmarkEnd w:id="10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8" w:name="_Toc402108525"/>
      <w:bookmarkStart w:id="109" w:name="_Toc402112136"/>
      <w:bookmarkStart w:id="110" w:name="_Toc402112891"/>
      <w:bookmarkStart w:id="111" w:name="_Toc402113566"/>
      <w:bookmarkStart w:id="112" w:name="_Toc402197858"/>
      <w:bookmarkStart w:id="113" w:name="_Toc402197914"/>
      <w:bookmarkStart w:id="114" w:name="_Toc402198037"/>
      <w:bookmarkStart w:id="115" w:name="_Toc402265638"/>
      <w:bookmarkStart w:id="116" w:name="_Toc402268123"/>
      <w:bookmarkStart w:id="117" w:name="_Toc402268726"/>
      <w:bookmarkStart w:id="118" w:name="_Toc402268814"/>
      <w:bookmarkEnd w:id="108"/>
      <w:bookmarkEnd w:id="109"/>
      <w:bookmarkEnd w:id="110"/>
      <w:bookmarkEnd w:id="111"/>
      <w:bookmarkEnd w:id="112"/>
      <w:bookmarkEnd w:id="113"/>
      <w:bookmarkEnd w:id="114"/>
      <w:bookmarkEnd w:id="115"/>
      <w:bookmarkEnd w:id="116"/>
      <w:bookmarkEnd w:id="117"/>
      <w:bookmarkEnd w:id="118"/>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9" w:name="_Toc402108526"/>
      <w:bookmarkStart w:id="120" w:name="_Toc402112137"/>
      <w:bookmarkStart w:id="121" w:name="_Toc402112892"/>
      <w:bookmarkStart w:id="122" w:name="_Toc402113567"/>
      <w:bookmarkStart w:id="123" w:name="_Toc402197859"/>
      <w:bookmarkStart w:id="124" w:name="_Toc402197915"/>
      <w:bookmarkStart w:id="125" w:name="_Toc402198038"/>
      <w:bookmarkStart w:id="126" w:name="_Toc402265639"/>
      <w:bookmarkStart w:id="127" w:name="_Toc402268124"/>
      <w:bookmarkStart w:id="128" w:name="_Toc402268727"/>
      <w:bookmarkStart w:id="129" w:name="_Toc402268815"/>
      <w:bookmarkEnd w:id="119"/>
      <w:bookmarkEnd w:id="120"/>
      <w:bookmarkEnd w:id="121"/>
      <w:bookmarkEnd w:id="122"/>
      <w:bookmarkEnd w:id="123"/>
      <w:bookmarkEnd w:id="124"/>
      <w:bookmarkEnd w:id="125"/>
      <w:bookmarkEnd w:id="126"/>
      <w:bookmarkEnd w:id="127"/>
      <w:bookmarkEnd w:id="128"/>
      <w:bookmarkEnd w:id="12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0" w:name="_Toc402108527"/>
      <w:bookmarkStart w:id="131" w:name="_Toc402112138"/>
      <w:bookmarkStart w:id="132" w:name="_Toc402112893"/>
      <w:bookmarkStart w:id="133" w:name="_Toc402113568"/>
      <w:bookmarkStart w:id="134" w:name="_Toc402197860"/>
      <w:bookmarkStart w:id="135" w:name="_Toc402197916"/>
      <w:bookmarkStart w:id="136" w:name="_Toc402198039"/>
      <w:bookmarkStart w:id="137" w:name="_Toc402265640"/>
      <w:bookmarkStart w:id="138" w:name="_Toc402268125"/>
      <w:bookmarkStart w:id="139" w:name="_Toc402268728"/>
      <w:bookmarkStart w:id="140" w:name="_Toc402268816"/>
      <w:bookmarkEnd w:id="130"/>
      <w:bookmarkEnd w:id="131"/>
      <w:bookmarkEnd w:id="132"/>
      <w:bookmarkEnd w:id="133"/>
      <w:bookmarkEnd w:id="134"/>
      <w:bookmarkEnd w:id="135"/>
      <w:bookmarkEnd w:id="136"/>
      <w:bookmarkEnd w:id="137"/>
      <w:bookmarkEnd w:id="138"/>
      <w:bookmarkEnd w:id="139"/>
      <w:bookmarkEnd w:id="140"/>
    </w:p>
    <w:p w:rsidR="00904746" w:rsidRDefault="00904746" w:rsidP="00193D17">
      <w:pPr>
        <w:pStyle w:val="Heading2"/>
        <w:numPr>
          <w:ilvl w:val="1"/>
          <w:numId w:val="41"/>
        </w:numPr>
      </w:pPr>
      <w:bookmarkStart w:id="141" w:name="_Toc402268817"/>
      <w:r>
        <w:t>System Implementation</w:t>
      </w:r>
      <w:bookmarkEnd w:id="141"/>
    </w:p>
    <w:p w:rsidR="004C3189" w:rsidRDefault="004C3189" w:rsidP="00F70E9B">
      <w:r>
        <w:t xml:space="preserve">The ethical </w:t>
      </w:r>
      <w:r w:rsidR="005B6B76">
        <w:t>concerns</w:t>
      </w:r>
      <w:r w:rsidR="00C95F1F">
        <w:t xml:space="preserve"> </w:t>
      </w:r>
      <w:r>
        <w:t>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w:t>
      </w:r>
      <w:r w:rsidR="004336B7">
        <w:t xml:space="preserve"> of the results or test script</w:t>
      </w:r>
      <w:r>
        <w:t xml:space="preserve">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42" w:name="_Toc402268818"/>
      <w:r>
        <w:lastRenderedPageBreak/>
        <w:t>System Testing</w:t>
      </w:r>
      <w:bookmarkEnd w:id="142"/>
    </w:p>
    <w:p w:rsidR="00517B93" w:rsidRDefault="00DD3BE9" w:rsidP="00DD3BE9">
      <w:r>
        <w:t>In order to accurately develop and test ScriptView, the use of real tests was essential. In order to do this twenty seven students from the Computer Science CSC1010H cour</w:t>
      </w:r>
      <w:r w:rsidR="00AE4E53">
        <w:t>se provided consent for the use</w:t>
      </w:r>
      <w:r>
        <w:t xml:space="preserve"> of their test scripts.</w:t>
      </w:r>
      <w:r w:rsidR="005C434B">
        <w:t xml:space="preserve"> These test script</w:t>
      </w:r>
      <w:r w:rsidR="007E0ADA">
        <w:t>s</w:t>
      </w:r>
      <w:r w:rsidR="005C434B">
        <w:t xml:space="preserve">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43" w:name="_Toc402268819"/>
      <w:r>
        <w:t>Legal Considerations</w:t>
      </w:r>
      <w:bookmarkEnd w:id="143"/>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w:t>
      </w:r>
      <w:r w:rsidR="007F5CB7">
        <w:t xml:space="preserve"> access student data and</w:t>
      </w:r>
      <w:r w:rsidR="00C0593C">
        <w:t xml:space="preserve"> perform user testing with </w:t>
      </w:r>
      <w:r w:rsidR="007F5CB7">
        <w:t>staff</w:t>
      </w:r>
      <w:r w:rsidR="001F4FC3">
        <w:t>.</w:t>
      </w:r>
    </w:p>
    <w:p w:rsidR="00852A34" w:rsidRPr="00DD3BE9" w:rsidRDefault="00852A34" w:rsidP="00DD3BE9">
      <w:r>
        <w:t xml:space="preserve">All the relevant legal documentation can be </w:t>
      </w:r>
      <w:r w:rsidRPr="006D4D97">
        <w:t>found in Appendix C</w:t>
      </w:r>
      <w:r>
        <w:t>.</w:t>
      </w:r>
    </w:p>
    <w:p w:rsidR="00C2260B" w:rsidRDefault="00C2260B" w:rsidP="00C2260B">
      <w:pPr>
        <w:pStyle w:val="Heading1"/>
        <w:numPr>
          <w:ilvl w:val="0"/>
          <w:numId w:val="31"/>
        </w:numPr>
      </w:pPr>
      <w:bookmarkStart w:id="144" w:name="_Toc402268820"/>
      <w:r>
        <w:t>Conclusion</w:t>
      </w:r>
      <w:bookmarkEnd w:id="144"/>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w:t>
      </w:r>
      <w:r w:rsidR="00E703B0">
        <w:t xml:space="preserve"> and </w:t>
      </w:r>
      <w:r w:rsidR="00F70FAF">
        <w:t>memorandum</w:t>
      </w:r>
      <w:r w:rsidR="00E703B0">
        <w:t xml:space="preserve"> as well as</w:t>
      </w:r>
      <w:r w:rsidR="00D52B61">
        <w:t xml:space="preserve"> creating a mobile tablet based application for marking the scripts.</w:t>
      </w:r>
    </w:p>
    <w:p w:rsidR="002560E0" w:rsidRDefault="002560E0" w:rsidP="00812AD9">
      <w:r>
        <w:t xml:space="preserve">By not focusing on a completely automated solution the system </w:t>
      </w:r>
      <w:r w:rsidR="000E28BD">
        <w:t xml:space="preserve">allows users the freedom they </w:t>
      </w:r>
      <w:r>
        <w:t>have during the cur</w:t>
      </w:r>
      <w:r w:rsidR="00822A17">
        <w:t>rent procedures such as setting any type</w:t>
      </w:r>
      <w:r>
        <w:t xml:space="preserve">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w:t>
      </w:r>
      <w:r w:rsidR="00822A17">
        <w:t>ilar, it would appear that user</w:t>
      </w:r>
      <w:r w:rsidR="005311B1">
        <w:t xml:space="preserve">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007C65" w:rsidRDefault="00007C65" w:rsidP="00812AD9"/>
    <w:p w:rsidR="00AC3057" w:rsidRDefault="00AC3057" w:rsidP="00AC3057">
      <w:pPr>
        <w:pStyle w:val="Heading1"/>
        <w:numPr>
          <w:ilvl w:val="0"/>
          <w:numId w:val="31"/>
        </w:numPr>
      </w:pPr>
      <w:bookmarkStart w:id="145" w:name="_Toc402268821"/>
      <w:r>
        <w:lastRenderedPageBreak/>
        <w:t>Future Work</w:t>
      </w:r>
      <w:bookmarkEnd w:id="145"/>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5E476B" w:rsidRDefault="00CE1824" w:rsidP="005E476B">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r w:rsidR="005E476B">
        <w:t xml:space="preserve"> This could be extended to do accurate handwriting recognition on the student number and thus remove the need for it to be manually entered by the marker.</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0D5EC6" w:rsidRDefault="00AF71FD" w:rsidP="000D5EC6">
      <w:pPr>
        <w:ind w:left="720"/>
      </w:pPr>
      <w:r>
        <w:t>The current version of ScriptView is limited in that it only accurately extracts text answer</w:t>
      </w:r>
      <w:r w:rsidR="0082660C">
        <w:t>s</w:t>
      </w:r>
      <w:r>
        <w:t xml:space="preserve">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w:t>
      </w:r>
      <w:r w:rsidR="00281D29">
        <w:t>s</w:t>
      </w:r>
      <w:r>
        <w:t xml:space="preserve"> to specify when they would like to write a comment on the test script by selecting an option within the application.</w:t>
      </w:r>
      <w:r w:rsidR="001E2D9D">
        <w:t xml:space="preserve"> This could be simplified by adding gesture detection for characters </w:t>
      </w:r>
      <w:r w:rsidR="00C36A8A">
        <w:t>so</w:t>
      </w:r>
      <w:r w:rsidR="001E2D9D">
        <w:t xml:space="preserve"> that</w:t>
      </w:r>
      <w:r w:rsidR="00A11BDE">
        <w:t>,</w:t>
      </w:r>
      <w:r w:rsidR="001E2D9D">
        <w:t xml:space="preserve">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w:t>
      </w:r>
      <w:r w:rsidR="00C207D1">
        <w:t xml:space="preserve">ls is still a bottleneck in the </w:t>
      </w:r>
      <w:r>
        <w:t>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6D4D97" w:rsidRDefault="006D4D97" w:rsidP="00225FB5">
      <w:pPr>
        <w:ind w:left="720"/>
      </w:pPr>
    </w:p>
    <w:p w:rsidR="00346DC3" w:rsidRDefault="00346DC3" w:rsidP="00346DC3">
      <w:pPr>
        <w:pStyle w:val="ListParagraph"/>
        <w:numPr>
          <w:ilvl w:val="0"/>
          <w:numId w:val="35"/>
        </w:numPr>
      </w:pPr>
      <w:r>
        <w:lastRenderedPageBreak/>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46" w:name="_Toc402268822"/>
      <w:r w:rsidR="00CF1ED9">
        <w:lastRenderedPageBreak/>
        <w:t>References</w:t>
      </w:r>
      <w:bookmarkEnd w:id="146"/>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47" w:name="_Toc402268823"/>
      <w:r>
        <w:lastRenderedPageBreak/>
        <w:t>Appendix A</w:t>
      </w:r>
      <w:r w:rsidR="007E3532">
        <w:t xml:space="preserve"> – User</w:t>
      </w:r>
      <w:r w:rsidR="0041100B">
        <w:t xml:space="preserve"> Testing</w:t>
      </w:r>
      <w:r w:rsidR="007E3532">
        <w:t xml:space="preserve"> Questionnaire</w:t>
      </w:r>
      <w:bookmarkEnd w:id="147"/>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11856823" wp14:editId="45F8CC19">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8EFCD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757359" w:rsidP="00A13B28">
      <w:pPr>
        <w:spacing w:after="816"/>
      </w:pPr>
      <w:r w:rsidRPr="00F43AB9">
        <w:rPr>
          <w:noProof/>
        </w:rPr>
        <w:drawing>
          <wp:anchor distT="0" distB="0" distL="114300" distR="114300" simplePos="0" relativeHeight="251687936" behindDoc="0" locked="0" layoutInCell="1" allowOverlap="1" wp14:anchorId="7D5579AD" wp14:editId="5329DD67">
            <wp:simplePos x="0" y="0"/>
            <wp:positionH relativeFrom="margin">
              <wp:align>center</wp:align>
            </wp:positionH>
            <wp:positionV relativeFrom="paragraph">
              <wp:posOffset>3628390</wp:posOffset>
            </wp:positionV>
            <wp:extent cx="6126480" cy="4191000"/>
            <wp:effectExtent l="0" t="0" r="7620" b="0"/>
            <wp:wrapNone/>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rotWithShape="1">
                    <a:blip r:embed="rId66" cstate="print">
                      <a:extLst>
                        <a:ext uri="{28A0092B-C50C-407E-A947-70E740481C1C}">
                          <a14:useLocalDpi xmlns:a14="http://schemas.microsoft.com/office/drawing/2010/main" val="0"/>
                        </a:ext>
                      </a:extLst>
                    </a:blip>
                    <a:srcRect b="9241"/>
                    <a:stretch/>
                  </pic:blipFill>
                  <pic:spPr bwMode="auto">
                    <a:xfrm>
                      <a:off x="0" y="0"/>
                      <a:ext cx="6126481" cy="419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B28" w:rsidRPr="00F43AB9">
        <w:rPr>
          <w:noProof/>
        </w:rPr>
        <w:drawing>
          <wp:inline distT="0" distB="0" distL="0" distR="0" wp14:anchorId="1935A196" wp14:editId="3984A79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7"/>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5D77B0" w:rsidRDefault="00A13B28" w:rsidP="00D24617">
      <w:pPr>
        <w:pStyle w:val="Heading1"/>
        <w:numPr>
          <w:ilvl w:val="0"/>
          <w:numId w:val="31"/>
        </w:numPr>
      </w:pPr>
      <w:bookmarkStart w:id="148" w:name="_Toc402268824"/>
      <w:r w:rsidRPr="005D77B0">
        <w:lastRenderedPageBreak/>
        <w:t>Appendix B</w:t>
      </w:r>
      <w:r w:rsidR="00960E92" w:rsidRPr="005D77B0">
        <w:t xml:space="preserve">.1 – Marking </w:t>
      </w:r>
      <w:r w:rsidR="00D911F6" w:rsidRPr="005D77B0">
        <w:t>Screen Mock</w:t>
      </w:r>
      <w:r w:rsidR="00960E92" w:rsidRPr="005D77B0">
        <w:t>up</w:t>
      </w:r>
      <w:bookmarkEnd w:id="148"/>
    </w:p>
    <w:p w:rsidR="00D16F77" w:rsidRDefault="00D86298" w:rsidP="00D16F77">
      <w:bookmarkStart w:id="149" w:name="_GoBack"/>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50" w:name="_Toc402268825"/>
      <w:bookmarkEnd w:id="149"/>
      <w:r>
        <w:lastRenderedPageBreak/>
        <w:t>Appendix B.2</w:t>
      </w:r>
      <w:r w:rsidR="009849C9">
        <w:t xml:space="preserve"> – Test Selection</w:t>
      </w:r>
      <w:bookmarkEnd w:id="150"/>
    </w:p>
    <w:p w:rsidR="00CC589D" w:rsidRPr="008A15E5" w:rsidRDefault="008F222D" w:rsidP="008A15E5">
      <w:pPr>
        <w:rPr>
          <w:rFonts w:asciiTheme="majorHAnsi" w:eastAsiaTheme="majorEastAsia" w:hAnsiTheme="majorHAnsi" w:cstheme="majorBidi"/>
          <w:color w:val="365F91" w:themeColor="accent1" w:themeShade="BF"/>
          <w:sz w:val="28"/>
          <w:szCs w:val="28"/>
        </w:rPr>
      </w:pPr>
      <w:r w:rsidRPr="008F222D">
        <w:rPr>
          <w:noProof/>
        </w:rPr>
        <w:drawing>
          <wp:anchor distT="0" distB="0" distL="114300" distR="114300" simplePos="0" relativeHeight="251688960" behindDoc="0" locked="0" layoutInCell="1" allowOverlap="1" wp14:anchorId="2B7DCC4C" wp14:editId="14134E24">
            <wp:simplePos x="0" y="0"/>
            <wp:positionH relativeFrom="margin">
              <wp:align>left</wp:align>
            </wp:positionH>
            <wp:positionV relativeFrom="paragraph">
              <wp:posOffset>7620</wp:posOffset>
            </wp:positionV>
            <wp:extent cx="5772785" cy="8124825"/>
            <wp:effectExtent l="0" t="0" r="0" b="9525"/>
            <wp:wrapNone/>
            <wp:docPr id="37" name="Picture 37" descr="C:\Users\Victor\Downloads\Scan 23 Jul 2014 13.5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78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5E5">
        <w:br w:type="page"/>
      </w:r>
    </w:p>
    <w:p w:rsidR="008A15E5" w:rsidRDefault="008F222D" w:rsidP="00420800">
      <w:pPr>
        <w:pStyle w:val="Heading1"/>
        <w:numPr>
          <w:ilvl w:val="0"/>
          <w:numId w:val="42"/>
        </w:numPr>
      </w:pPr>
      <w:bookmarkStart w:id="151" w:name="_Toc402268826"/>
      <w:r w:rsidRPr="008F222D">
        <w:rPr>
          <w:noProof/>
        </w:rPr>
        <w:lastRenderedPageBreak/>
        <w:drawing>
          <wp:anchor distT="0" distB="0" distL="114300" distR="114300" simplePos="0" relativeHeight="251691008" behindDoc="0" locked="0" layoutInCell="1" allowOverlap="1" wp14:anchorId="553C5A57" wp14:editId="0762905A">
            <wp:simplePos x="0" y="0"/>
            <wp:positionH relativeFrom="margin">
              <wp:posOffset>1985</wp:posOffset>
            </wp:positionH>
            <wp:positionV relativeFrom="paragraph">
              <wp:posOffset>247650</wp:posOffset>
            </wp:positionV>
            <wp:extent cx="5766275" cy="812482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627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800">
        <w:t>Appendix B.3</w:t>
      </w:r>
      <w:r>
        <w:t xml:space="preserve"> – Final Screen</w:t>
      </w:r>
      <w:bookmarkEnd w:id="151"/>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52" w:name="_Toc402268827"/>
      <w:r>
        <w:lastRenderedPageBreak/>
        <w:t>Appendix C</w:t>
      </w:r>
      <w:bookmarkEnd w:id="152"/>
    </w:p>
    <w:p w:rsidR="00A7486C" w:rsidRPr="00A7486C" w:rsidRDefault="00A7486C" w:rsidP="00A7486C">
      <w:pPr>
        <w:pStyle w:val="Heading2"/>
      </w:pPr>
      <w:bookmarkStart w:id="153" w:name="_Toc402268828"/>
      <w:r>
        <w:t>Faculty of Science Clearance</w:t>
      </w:r>
      <w:bookmarkEnd w:id="153"/>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2"/>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54" w:name="_Toc402268829"/>
      <w:r>
        <w:lastRenderedPageBreak/>
        <w:t>Access to Students Clearance</w:t>
      </w:r>
      <w:bookmarkEnd w:id="154"/>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4"/>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55" w:name="_Toc402268830"/>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55"/>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80" w:rsidRDefault="00745680" w:rsidP="00BD6752">
      <w:pPr>
        <w:spacing w:after="0" w:line="240" w:lineRule="auto"/>
      </w:pPr>
      <w:r>
        <w:separator/>
      </w:r>
    </w:p>
  </w:endnote>
  <w:endnote w:type="continuationSeparator" w:id="0">
    <w:p w:rsidR="00745680" w:rsidRDefault="00745680"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D63B5E">
          <w:rPr>
            <w:noProof/>
          </w:rPr>
          <w:t>43</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80" w:rsidRDefault="00745680" w:rsidP="00BD6752">
      <w:pPr>
        <w:spacing w:after="0" w:line="240" w:lineRule="auto"/>
      </w:pPr>
      <w:r>
        <w:separator/>
      </w:r>
    </w:p>
  </w:footnote>
  <w:footnote w:type="continuationSeparator" w:id="0">
    <w:p w:rsidR="00745680" w:rsidRDefault="00745680"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3CD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07C65"/>
    <w:rsid w:val="00011A7E"/>
    <w:rsid w:val="00012860"/>
    <w:rsid w:val="00012B2C"/>
    <w:rsid w:val="00016E6C"/>
    <w:rsid w:val="0001744B"/>
    <w:rsid w:val="00017F8B"/>
    <w:rsid w:val="00020917"/>
    <w:rsid w:val="00020E74"/>
    <w:rsid w:val="00021B89"/>
    <w:rsid w:val="00023568"/>
    <w:rsid w:val="000258AC"/>
    <w:rsid w:val="00025A0F"/>
    <w:rsid w:val="00025E44"/>
    <w:rsid w:val="000265B7"/>
    <w:rsid w:val="000266D3"/>
    <w:rsid w:val="00027E9E"/>
    <w:rsid w:val="00031051"/>
    <w:rsid w:val="00032242"/>
    <w:rsid w:val="0003369E"/>
    <w:rsid w:val="000340E1"/>
    <w:rsid w:val="0003532E"/>
    <w:rsid w:val="000353DE"/>
    <w:rsid w:val="00036DDA"/>
    <w:rsid w:val="00037816"/>
    <w:rsid w:val="000378F2"/>
    <w:rsid w:val="000403F0"/>
    <w:rsid w:val="0004100B"/>
    <w:rsid w:val="000419F0"/>
    <w:rsid w:val="00042BD5"/>
    <w:rsid w:val="0004344B"/>
    <w:rsid w:val="000435DE"/>
    <w:rsid w:val="00044315"/>
    <w:rsid w:val="000443FC"/>
    <w:rsid w:val="000444A2"/>
    <w:rsid w:val="000452A9"/>
    <w:rsid w:val="00045AC0"/>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D1D"/>
    <w:rsid w:val="00070EDD"/>
    <w:rsid w:val="00071C07"/>
    <w:rsid w:val="000729C6"/>
    <w:rsid w:val="00073107"/>
    <w:rsid w:val="00073422"/>
    <w:rsid w:val="0007347E"/>
    <w:rsid w:val="00073C91"/>
    <w:rsid w:val="00074308"/>
    <w:rsid w:val="00074E10"/>
    <w:rsid w:val="0007501C"/>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57FD"/>
    <w:rsid w:val="000A6259"/>
    <w:rsid w:val="000A658F"/>
    <w:rsid w:val="000A65E0"/>
    <w:rsid w:val="000A7346"/>
    <w:rsid w:val="000B0923"/>
    <w:rsid w:val="000B117F"/>
    <w:rsid w:val="000B1317"/>
    <w:rsid w:val="000B33B9"/>
    <w:rsid w:val="000B6407"/>
    <w:rsid w:val="000B6532"/>
    <w:rsid w:val="000B6D36"/>
    <w:rsid w:val="000B71E8"/>
    <w:rsid w:val="000B72B4"/>
    <w:rsid w:val="000C160D"/>
    <w:rsid w:val="000C17ED"/>
    <w:rsid w:val="000C23FF"/>
    <w:rsid w:val="000C3212"/>
    <w:rsid w:val="000C3DF9"/>
    <w:rsid w:val="000C45D7"/>
    <w:rsid w:val="000C4C8C"/>
    <w:rsid w:val="000C4DDD"/>
    <w:rsid w:val="000C5FAB"/>
    <w:rsid w:val="000D0715"/>
    <w:rsid w:val="000D0BB1"/>
    <w:rsid w:val="000D15A9"/>
    <w:rsid w:val="000D160C"/>
    <w:rsid w:val="000D225D"/>
    <w:rsid w:val="000D3486"/>
    <w:rsid w:val="000D4749"/>
    <w:rsid w:val="000D5ADC"/>
    <w:rsid w:val="000D5D91"/>
    <w:rsid w:val="000D5EC6"/>
    <w:rsid w:val="000D6534"/>
    <w:rsid w:val="000D6665"/>
    <w:rsid w:val="000E2247"/>
    <w:rsid w:val="000E28BD"/>
    <w:rsid w:val="000E30B7"/>
    <w:rsid w:val="000E3AF8"/>
    <w:rsid w:val="000E471D"/>
    <w:rsid w:val="000E4872"/>
    <w:rsid w:val="000E525F"/>
    <w:rsid w:val="000E53E7"/>
    <w:rsid w:val="000E6908"/>
    <w:rsid w:val="000E6B86"/>
    <w:rsid w:val="000E7FD6"/>
    <w:rsid w:val="000F1359"/>
    <w:rsid w:val="000F1A62"/>
    <w:rsid w:val="000F2B4D"/>
    <w:rsid w:val="000F2CDF"/>
    <w:rsid w:val="000F2ECF"/>
    <w:rsid w:val="000F3FB8"/>
    <w:rsid w:val="000F43F7"/>
    <w:rsid w:val="000F46B1"/>
    <w:rsid w:val="000F4814"/>
    <w:rsid w:val="000F5259"/>
    <w:rsid w:val="000F57B8"/>
    <w:rsid w:val="001008F4"/>
    <w:rsid w:val="00101135"/>
    <w:rsid w:val="00101C6C"/>
    <w:rsid w:val="00101E38"/>
    <w:rsid w:val="001031F6"/>
    <w:rsid w:val="00103785"/>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6CF1"/>
    <w:rsid w:val="001171C4"/>
    <w:rsid w:val="00117853"/>
    <w:rsid w:val="0012018C"/>
    <w:rsid w:val="00121119"/>
    <w:rsid w:val="00122351"/>
    <w:rsid w:val="00122951"/>
    <w:rsid w:val="00123079"/>
    <w:rsid w:val="00124182"/>
    <w:rsid w:val="0012476E"/>
    <w:rsid w:val="00124D91"/>
    <w:rsid w:val="00126AF1"/>
    <w:rsid w:val="001308E4"/>
    <w:rsid w:val="00131D1D"/>
    <w:rsid w:val="0013247B"/>
    <w:rsid w:val="001327C5"/>
    <w:rsid w:val="00132D02"/>
    <w:rsid w:val="001350C6"/>
    <w:rsid w:val="00136346"/>
    <w:rsid w:val="001365DD"/>
    <w:rsid w:val="001369B1"/>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06A9"/>
    <w:rsid w:val="001711E8"/>
    <w:rsid w:val="00172D4B"/>
    <w:rsid w:val="0017757E"/>
    <w:rsid w:val="00177893"/>
    <w:rsid w:val="00177DBE"/>
    <w:rsid w:val="0018014F"/>
    <w:rsid w:val="0018022A"/>
    <w:rsid w:val="0018059A"/>
    <w:rsid w:val="00180707"/>
    <w:rsid w:val="0018253C"/>
    <w:rsid w:val="0018345E"/>
    <w:rsid w:val="001837AB"/>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57C3"/>
    <w:rsid w:val="001A6EEE"/>
    <w:rsid w:val="001A7125"/>
    <w:rsid w:val="001A71C0"/>
    <w:rsid w:val="001A7BF1"/>
    <w:rsid w:val="001B02F5"/>
    <w:rsid w:val="001B1C78"/>
    <w:rsid w:val="001B2AD8"/>
    <w:rsid w:val="001B3525"/>
    <w:rsid w:val="001B3717"/>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1A29"/>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3A2C"/>
    <w:rsid w:val="00205186"/>
    <w:rsid w:val="002064EA"/>
    <w:rsid w:val="002068EE"/>
    <w:rsid w:val="002070FB"/>
    <w:rsid w:val="00207467"/>
    <w:rsid w:val="00207845"/>
    <w:rsid w:val="00211C49"/>
    <w:rsid w:val="00212D93"/>
    <w:rsid w:val="00214BF4"/>
    <w:rsid w:val="0021580C"/>
    <w:rsid w:val="00222B15"/>
    <w:rsid w:val="00222F33"/>
    <w:rsid w:val="00223F4E"/>
    <w:rsid w:val="00224149"/>
    <w:rsid w:val="00225FB5"/>
    <w:rsid w:val="00226402"/>
    <w:rsid w:val="00227A31"/>
    <w:rsid w:val="00227A79"/>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4B87"/>
    <w:rsid w:val="00247D79"/>
    <w:rsid w:val="00253192"/>
    <w:rsid w:val="00253612"/>
    <w:rsid w:val="0025426E"/>
    <w:rsid w:val="00254D2E"/>
    <w:rsid w:val="00254FC2"/>
    <w:rsid w:val="00255DCD"/>
    <w:rsid w:val="002560E0"/>
    <w:rsid w:val="00257B25"/>
    <w:rsid w:val="0026091F"/>
    <w:rsid w:val="002623C0"/>
    <w:rsid w:val="0026296C"/>
    <w:rsid w:val="00262B49"/>
    <w:rsid w:val="002645FC"/>
    <w:rsid w:val="0026485C"/>
    <w:rsid w:val="002649C0"/>
    <w:rsid w:val="00265470"/>
    <w:rsid w:val="00265E17"/>
    <w:rsid w:val="00266583"/>
    <w:rsid w:val="002671EA"/>
    <w:rsid w:val="00270E99"/>
    <w:rsid w:val="00270ECF"/>
    <w:rsid w:val="00272D79"/>
    <w:rsid w:val="00273DAE"/>
    <w:rsid w:val="00273DCF"/>
    <w:rsid w:val="002769DC"/>
    <w:rsid w:val="00277321"/>
    <w:rsid w:val="00277520"/>
    <w:rsid w:val="002806C7"/>
    <w:rsid w:val="00280C62"/>
    <w:rsid w:val="002811B2"/>
    <w:rsid w:val="00281977"/>
    <w:rsid w:val="00281D29"/>
    <w:rsid w:val="00282B17"/>
    <w:rsid w:val="00284132"/>
    <w:rsid w:val="002843D8"/>
    <w:rsid w:val="00284549"/>
    <w:rsid w:val="0028472E"/>
    <w:rsid w:val="0028495A"/>
    <w:rsid w:val="00284EC3"/>
    <w:rsid w:val="0028689D"/>
    <w:rsid w:val="00286CF7"/>
    <w:rsid w:val="00287585"/>
    <w:rsid w:val="00287EB4"/>
    <w:rsid w:val="0029039D"/>
    <w:rsid w:val="002904E0"/>
    <w:rsid w:val="0029099E"/>
    <w:rsid w:val="00290A79"/>
    <w:rsid w:val="00290EE8"/>
    <w:rsid w:val="00291F16"/>
    <w:rsid w:val="00292266"/>
    <w:rsid w:val="0029359B"/>
    <w:rsid w:val="00293BBD"/>
    <w:rsid w:val="002959AE"/>
    <w:rsid w:val="00295EE1"/>
    <w:rsid w:val="0029631C"/>
    <w:rsid w:val="002971CE"/>
    <w:rsid w:val="0029796A"/>
    <w:rsid w:val="002A059C"/>
    <w:rsid w:val="002A2AAC"/>
    <w:rsid w:val="002A33F1"/>
    <w:rsid w:val="002A463E"/>
    <w:rsid w:val="002A6898"/>
    <w:rsid w:val="002A6D1C"/>
    <w:rsid w:val="002A798E"/>
    <w:rsid w:val="002A7B05"/>
    <w:rsid w:val="002B032B"/>
    <w:rsid w:val="002B0EB9"/>
    <w:rsid w:val="002B0F98"/>
    <w:rsid w:val="002B1F4C"/>
    <w:rsid w:val="002B2B98"/>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451"/>
    <w:rsid w:val="002D39AF"/>
    <w:rsid w:val="002D42C3"/>
    <w:rsid w:val="002D4936"/>
    <w:rsid w:val="002D59E9"/>
    <w:rsid w:val="002D6327"/>
    <w:rsid w:val="002D686F"/>
    <w:rsid w:val="002D6D37"/>
    <w:rsid w:val="002E04F7"/>
    <w:rsid w:val="002E0568"/>
    <w:rsid w:val="002E1602"/>
    <w:rsid w:val="002E23F5"/>
    <w:rsid w:val="002E2838"/>
    <w:rsid w:val="002E317C"/>
    <w:rsid w:val="002E4449"/>
    <w:rsid w:val="002E66D0"/>
    <w:rsid w:val="002E7622"/>
    <w:rsid w:val="002E7F56"/>
    <w:rsid w:val="002F039A"/>
    <w:rsid w:val="002F170E"/>
    <w:rsid w:val="002F40F6"/>
    <w:rsid w:val="002F41EC"/>
    <w:rsid w:val="002F4FC7"/>
    <w:rsid w:val="002F5619"/>
    <w:rsid w:val="002F7917"/>
    <w:rsid w:val="0030005D"/>
    <w:rsid w:val="00300B73"/>
    <w:rsid w:val="00301093"/>
    <w:rsid w:val="0030225D"/>
    <w:rsid w:val="00302A23"/>
    <w:rsid w:val="00302DB3"/>
    <w:rsid w:val="00303193"/>
    <w:rsid w:val="00303B49"/>
    <w:rsid w:val="00304733"/>
    <w:rsid w:val="00304C7D"/>
    <w:rsid w:val="0030583F"/>
    <w:rsid w:val="00305A59"/>
    <w:rsid w:val="00307E58"/>
    <w:rsid w:val="00311C06"/>
    <w:rsid w:val="003121AA"/>
    <w:rsid w:val="003123E2"/>
    <w:rsid w:val="00312D33"/>
    <w:rsid w:val="00313364"/>
    <w:rsid w:val="00313639"/>
    <w:rsid w:val="00313EE7"/>
    <w:rsid w:val="003145A4"/>
    <w:rsid w:val="003146CD"/>
    <w:rsid w:val="00314AD7"/>
    <w:rsid w:val="003168F3"/>
    <w:rsid w:val="00316C06"/>
    <w:rsid w:val="003171A9"/>
    <w:rsid w:val="003174C8"/>
    <w:rsid w:val="00317806"/>
    <w:rsid w:val="00317E40"/>
    <w:rsid w:val="00320CB3"/>
    <w:rsid w:val="00321A2D"/>
    <w:rsid w:val="00321C57"/>
    <w:rsid w:val="00321F9C"/>
    <w:rsid w:val="0032206A"/>
    <w:rsid w:val="00322130"/>
    <w:rsid w:val="00323ED7"/>
    <w:rsid w:val="00323F5B"/>
    <w:rsid w:val="003244E4"/>
    <w:rsid w:val="00325606"/>
    <w:rsid w:val="00331078"/>
    <w:rsid w:val="00331919"/>
    <w:rsid w:val="00332B5D"/>
    <w:rsid w:val="00332E92"/>
    <w:rsid w:val="00333F86"/>
    <w:rsid w:val="0033711F"/>
    <w:rsid w:val="00337BA6"/>
    <w:rsid w:val="00337C8B"/>
    <w:rsid w:val="00341946"/>
    <w:rsid w:val="003449BC"/>
    <w:rsid w:val="003452C7"/>
    <w:rsid w:val="00346DC3"/>
    <w:rsid w:val="003472B4"/>
    <w:rsid w:val="00347A5D"/>
    <w:rsid w:val="00347E90"/>
    <w:rsid w:val="00352D1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5ACD"/>
    <w:rsid w:val="003762AA"/>
    <w:rsid w:val="00376A85"/>
    <w:rsid w:val="00376D1B"/>
    <w:rsid w:val="0037714F"/>
    <w:rsid w:val="00377482"/>
    <w:rsid w:val="00377EDD"/>
    <w:rsid w:val="00377F4E"/>
    <w:rsid w:val="00380F8D"/>
    <w:rsid w:val="003819F3"/>
    <w:rsid w:val="00381C1F"/>
    <w:rsid w:val="0038267C"/>
    <w:rsid w:val="00382BE6"/>
    <w:rsid w:val="00383E35"/>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521B"/>
    <w:rsid w:val="0039648C"/>
    <w:rsid w:val="00396A37"/>
    <w:rsid w:val="00397072"/>
    <w:rsid w:val="003A043D"/>
    <w:rsid w:val="003A06C8"/>
    <w:rsid w:val="003A097D"/>
    <w:rsid w:val="003A0F7D"/>
    <w:rsid w:val="003A1ADA"/>
    <w:rsid w:val="003A1EAF"/>
    <w:rsid w:val="003A3E6E"/>
    <w:rsid w:val="003A3FB5"/>
    <w:rsid w:val="003A4643"/>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2560"/>
    <w:rsid w:val="003C5414"/>
    <w:rsid w:val="003C5ED1"/>
    <w:rsid w:val="003C6F14"/>
    <w:rsid w:val="003C7026"/>
    <w:rsid w:val="003D0710"/>
    <w:rsid w:val="003D1C61"/>
    <w:rsid w:val="003D45B0"/>
    <w:rsid w:val="003D55FE"/>
    <w:rsid w:val="003D5984"/>
    <w:rsid w:val="003D670D"/>
    <w:rsid w:val="003E0A48"/>
    <w:rsid w:val="003E102B"/>
    <w:rsid w:val="003E14A1"/>
    <w:rsid w:val="003E1D9F"/>
    <w:rsid w:val="003E1DC9"/>
    <w:rsid w:val="003E1E75"/>
    <w:rsid w:val="003E2182"/>
    <w:rsid w:val="003E2918"/>
    <w:rsid w:val="003E2C85"/>
    <w:rsid w:val="003E420C"/>
    <w:rsid w:val="003E4329"/>
    <w:rsid w:val="003E58CF"/>
    <w:rsid w:val="003E5C3E"/>
    <w:rsid w:val="003E6349"/>
    <w:rsid w:val="003E6D10"/>
    <w:rsid w:val="003E6D48"/>
    <w:rsid w:val="003E7D42"/>
    <w:rsid w:val="003F026B"/>
    <w:rsid w:val="003F0C77"/>
    <w:rsid w:val="003F1B6C"/>
    <w:rsid w:val="003F2287"/>
    <w:rsid w:val="003F2B62"/>
    <w:rsid w:val="003F38DD"/>
    <w:rsid w:val="003F39BC"/>
    <w:rsid w:val="003F39C2"/>
    <w:rsid w:val="003F3BCA"/>
    <w:rsid w:val="003F435A"/>
    <w:rsid w:val="003F486F"/>
    <w:rsid w:val="003F4F75"/>
    <w:rsid w:val="003F5FBA"/>
    <w:rsid w:val="003F6AE4"/>
    <w:rsid w:val="003F76B5"/>
    <w:rsid w:val="003F7759"/>
    <w:rsid w:val="003F79C2"/>
    <w:rsid w:val="0040006D"/>
    <w:rsid w:val="00400C8B"/>
    <w:rsid w:val="00400D2B"/>
    <w:rsid w:val="00402FDE"/>
    <w:rsid w:val="00403078"/>
    <w:rsid w:val="00403717"/>
    <w:rsid w:val="0040382C"/>
    <w:rsid w:val="00404585"/>
    <w:rsid w:val="004045F9"/>
    <w:rsid w:val="0040497E"/>
    <w:rsid w:val="0040500E"/>
    <w:rsid w:val="004063B0"/>
    <w:rsid w:val="00406576"/>
    <w:rsid w:val="004065AF"/>
    <w:rsid w:val="00406814"/>
    <w:rsid w:val="004100DC"/>
    <w:rsid w:val="00410F36"/>
    <w:rsid w:val="0041100B"/>
    <w:rsid w:val="00411F70"/>
    <w:rsid w:val="00412069"/>
    <w:rsid w:val="00412343"/>
    <w:rsid w:val="00413C86"/>
    <w:rsid w:val="00413DF6"/>
    <w:rsid w:val="00413E01"/>
    <w:rsid w:val="00416E95"/>
    <w:rsid w:val="00420800"/>
    <w:rsid w:val="00421745"/>
    <w:rsid w:val="00422458"/>
    <w:rsid w:val="004226E9"/>
    <w:rsid w:val="0042281C"/>
    <w:rsid w:val="004228A4"/>
    <w:rsid w:val="00424A45"/>
    <w:rsid w:val="00425BDF"/>
    <w:rsid w:val="00430746"/>
    <w:rsid w:val="00430FAB"/>
    <w:rsid w:val="00431C0F"/>
    <w:rsid w:val="004322A2"/>
    <w:rsid w:val="0043296D"/>
    <w:rsid w:val="004336B7"/>
    <w:rsid w:val="0043498F"/>
    <w:rsid w:val="004366EF"/>
    <w:rsid w:val="00436CC1"/>
    <w:rsid w:val="00437DFB"/>
    <w:rsid w:val="00440430"/>
    <w:rsid w:val="00440891"/>
    <w:rsid w:val="00441073"/>
    <w:rsid w:val="00441D4E"/>
    <w:rsid w:val="004437C0"/>
    <w:rsid w:val="004439BF"/>
    <w:rsid w:val="0044424A"/>
    <w:rsid w:val="0044437E"/>
    <w:rsid w:val="00444695"/>
    <w:rsid w:val="00444A5D"/>
    <w:rsid w:val="004455C4"/>
    <w:rsid w:val="004469A9"/>
    <w:rsid w:val="00446CA3"/>
    <w:rsid w:val="00447554"/>
    <w:rsid w:val="0045045A"/>
    <w:rsid w:val="00450A42"/>
    <w:rsid w:val="00450C6D"/>
    <w:rsid w:val="00451428"/>
    <w:rsid w:val="004514BC"/>
    <w:rsid w:val="004533D6"/>
    <w:rsid w:val="00453B95"/>
    <w:rsid w:val="00453E63"/>
    <w:rsid w:val="00454235"/>
    <w:rsid w:val="0045501D"/>
    <w:rsid w:val="00455FA4"/>
    <w:rsid w:val="00457280"/>
    <w:rsid w:val="00457410"/>
    <w:rsid w:val="00457BA7"/>
    <w:rsid w:val="00457CA9"/>
    <w:rsid w:val="00457E52"/>
    <w:rsid w:val="004608B1"/>
    <w:rsid w:val="00460DEC"/>
    <w:rsid w:val="00460ED3"/>
    <w:rsid w:val="004612E2"/>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529F"/>
    <w:rsid w:val="00496BB1"/>
    <w:rsid w:val="004973D0"/>
    <w:rsid w:val="0049745C"/>
    <w:rsid w:val="004A104B"/>
    <w:rsid w:val="004A1DA4"/>
    <w:rsid w:val="004A1EB5"/>
    <w:rsid w:val="004A2393"/>
    <w:rsid w:val="004A2595"/>
    <w:rsid w:val="004A2611"/>
    <w:rsid w:val="004A2DE8"/>
    <w:rsid w:val="004A2F9C"/>
    <w:rsid w:val="004A3085"/>
    <w:rsid w:val="004A468B"/>
    <w:rsid w:val="004A5CCF"/>
    <w:rsid w:val="004A60B5"/>
    <w:rsid w:val="004A6EC7"/>
    <w:rsid w:val="004A74A1"/>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4546"/>
    <w:rsid w:val="004C475A"/>
    <w:rsid w:val="004C5CE5"/>
    <w:rsid w:val="004C63EC"/>
    <w:rsid w:val="004C6653"/>
    <w:rsid w:val="004C74D8"/>
    <w:rsid w:val="004C7A16"/>
    <w:rsid w:val="004D0DE7"/>
    <w:rsid w:val="004D1103"/>
    <w:rsid w:val="004D1AE3"/>
    <w:rsid w:val="004D1F97"/>
    <w:rsid w:val="004D3477"/>
    <w:rsid w:val="004D3D69"/>
    <w:rsid w:val="004D4338"/>
    <w:rsid w:val="004D473B"/>
    <w:rsid w:val="004D47C3"/>
    <w:rsid w:val="004D5603"/>
    <w:rsid w:val="004D668A"/>
    <w:rsid w:val="004D77A5"/>
    <w:rsid w:val="004E04C8"/>
    <w:rsid w:val="004E0FB0"/>
    <w:rsid w:val="004E2EA8"/>
    <w:rsid w:val="004E3729"/>
    <w:rsid w:val="004E39E4"/>
    <w:rsid w:val="004E3E48"/>
    <w:rsid w:val="004E42C0"/>
    <w:rsid w:val="004E4CBA"/>
    <w:rsid w:val="004E53CD"/>
    <w:rsid w:val="004E56E7"/>
    <w:rsid w:val="004E5AED"/>
    <w:rsid w:val="004E6093"/>
    <w:rsid w:val="004E7B8D"/>
    <w:rsid w:val="004E7D98"/>
    <w:rsid w:val="004F034A"/>
    <w:rsid w:val="004F04C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E4D"/>
    <w:rsid w:val="00513FA9"/>
    <w:rsid w:val="00515811"/>
    <w:rsid w:val="00515F7D"/>
    <w:rsid w:val="00516873"/>
    <w:rsid w:val="00516B66"/>
    <w:rsid w:val="00517B93"/>
    <w:rsid w:val="00520152"/>
    <w:rsid w:val="005203EE"/>
    <w:rsid w:val="00521394"/>
    <w:rsid w:val="00522169"/>
    <w:rsid w:val="00522288"/>
    <w:rsid w:val="00523DC5"/>
    <w:rsid w:val="00524382"/>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0CCC"/>
    <w:rsid w:val="00542758"/>
    <w:rsid w:val="00542E72"/>
    <w:rsid w:val="00544F0F"/>
    <w:rsid w:val="00545D2C"/>
    <w:rsid w:val="00546C58"/>
    <w:rsid w:val="00546DD6"/>
    <w:rsid w:val="005508FA"/>
    <w:rsid w:val="00550C3A"/>
    <w:rsid w:val="00551C24"/>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4A1"/>
    <w:rsid w:val="00562CAC"/>
    <w:rsid w:val="00562FB9"/>
    <w:rsid w:val="00563A88"/>
    <w:rsid w:val="0056435E"/>
    <w:rsid w:val="00565769"/>
    <w:rsid w:val="0056612E"/>
    <w:rsid w:val="005664FF"/>
    <w:rsid w:val="005668E7"/>
    <w:rsid w:val="00566F52"/>
    <w:rsid w:val="00571C00"/>
    <w:rsid w:val="00573FF5"/>
    <w:rsid w:val="005741D4"/>
    <w:rsid w:val="005747B0"/>
    <w:rsid w:val="00576B51"/>
    <w:rsid w:val="00576CCD"/>
    <w:rsid w:val="005776DA"/>
    <w:rsid w:val="00577887"/>
    <w:rsid w:val="005779DA"/>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537D"/>
    <w:rsid w:val="00596AE6"/>
    <w:rsid w:val="00597510"/>
    <w:rsid w:val="00597B42"/>
    <w:rsid w:val="005A15BA"/>
    <w:rsid w:val="005A1905"/>
    <w:rsid w:val="005A1D7B"/>
    <w:rsid w:val="005A217A"/>
    <w:rsid w:val="005A2C59"/>
    <w:rsid w:val="005A364E"/>
    <w:rsid w:val="005A3934"/>
    <w:rsid w:val="005A3A83"/>
    <w:rsid w:val="005A4308"/>
    <w:rsid w:val="005A4C92"/>
    <w:rsid w:val="005A4E47"/>
    <w:rsid w:val="005A50C1"/>
    <w:rsid w:val="005A5FF5"/>
    <w:rsid w:val="005A676F"/>
    <w:rsid w:val="005A6896"/>
    <w:rsid w:val="005A6944"/>
    <w:rsid w:val="005A7A61"/>
    <w:rsid w:val="005B0504"/>
    <w:rsid w:val="005B1441"/>
    <w:rsid w:val="005B1903"/>
    <w:rsid w:val="005B1971"/>
    <w:rsid w:val="005B37C6"/>
    <w:rsid w:val="005B4933"/>
    <w:rsid w:val="005B5247"/>
    <w:rsid w:val="005B5308"/>
    <w:rsid w:val="005B5466"/>
    <w:rsid w:val="005B60B0"/>
    <w:rsid w:val="005B6886"/>
    <w:rsid w:val="005B6B76"/>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4AD"/>
    <w:rsid w:val="005D77B0"/>
    <w:rsid w:val="005D783B"/>
    <w:rsid w:val="005D78DB"/>
    <w:rsid w:val="005E1841"/>
    <w:rsid w:val="005E18F6"/>
    <w:rsid w:val="005E23B6"/>
    <w:rsid w:val="005E2F03"/>
    <w:rsid w:val="005E3C7E"/>
    <w:rsid w:val="005E41B5"/>
    <w:rsid w:val="005E476B"/>
    <w:rsid w:val="005E48F2"/>
    <w:rsid w:val="005E55A9"/>
    <w:rsid w:val="005E56E2"/>
    <w:rsid w:val="005E571B"/>
    <w:rsid w:val="005E5CCE"/>
    <w:rsid w:val="005E5D7C"/>
    <w:rsid w:val="005E6381"/>
    <w:rsid w:val="005E66E4"/>
    <w:rsid w:val="005E6C61"/>
    <w:rsid w:val="005E7644"/>
    <w:rsid w:val="005E7DFD"/>
    <w:rsid w:val="005F087E"/>
    <w:rsid w:val="005F0AAB"/>
    <w:rsid w:val="005F0BB0"/>
    <w:rsid w:val="005F0C24"/>
    <w:rsid w:val="005F26A1"/>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17887"/>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A10"/>
    <w:rsid w:val="00635D95"/>
    <w:rsid w:val="0063617B"/>
    <w:rsid w:val="006367F6"/>
    <w:rsid w:val="00636EB3"/>
    <w:rsid w:val="0064043E"/>
    <w:rsid w:val="00640D20"/>
    <w:rsid w:val="00642100"/>
    <w:rsid w:val="0064338F"/>
    <w:rsid w:val="00643DE0"/>
    <w:rsid w:val="00643E0B"/>
    <w:rsid w:val="00645230"/>
    <w:rsid w:val="006477D3"/>
    <w:rsid w:val="00647889"/>
    <w:rsid w:val="00650277"/>
    <w:rsid w:val="00650905"/>
    <w:rsid w:val="00651935"/>
    <w:rsid w:val="00652689"/>
    <w:rsid w:val="006533D9"/>
    <w:rsid w:val="0065347F"/>
    <w:rsid w:val="00653A6C"/>
    <w:rsid w:val="006551A2"/>
    <w:rsid w:val="006551C6"/>
    <w:rsid w:val="00655259"/>
    <w:rsid w:val="00655541"/>
    <w:rsid w:val="0065585D"/>
    <w:rsid w:val="00655E53"/>
    <w:rsid w:val="0065753E"/>
    <w:rsid w:val="0066080D"/>
    <w:rsid w:val="00660AE3"/>
    <w:rsid w:val="00660C5A"/>
    <w:rsid w:val="006614E4"/>
    <w:rsid w:val="00661939"/>
    <w:rsid w:val="00661DA1"/>
    <w:rsid w:val="006629EB"/>
    <w:rsid w:val="00662EFC"/>
    <w:rsid w:val="00662F1E"/>
    <w:rsid w:val="0066345A"/>
    <w:rsid w:val="006638FD"/>
    <w:rsid w:val="00664653"/>
    <w:rsid w:val="0066498D"/>
    <w:rsid w:val="006655CB"/>
    <w:rsid w:val="00665793"/>
    <w:rsid w:val="00665957"/>
    <w:rsid w:val="00666424"/>
    <w:rsid w:val="0066663C"/>
    <w:rsid w:val="00666FE3"/>
    <w:rsid w:val="00672E7D"/>
    <w:rsid w:val="00673401"/>
    <w:rsid w:val="006739E1"/>
    <w:rsid w:val="00673CAA"/>
    <w:rsid w:val="00675815"/>
    <w:rsid w:val="00676802"/>
    <w:rsid w:val="00676D46"/>
    <w:rsid w:val="00677541"/>
    <w:rsid w:val="006818F6"/>
    <w:rsid w:val="00681B7C"/>
    <w:rsid w:val="00681CE2"/>
    <w:rsid w:val="00682B60"/>
    <w:rsid w:val="00683324"/>
    <w:rsid w:val="006836A0"/>
    <w:rsid w:val="00683923"/>
    <w:rsid w:val="00683E86"/>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635"/>
    <w:rsid w:val="006A67F9"/>
    <w:rsid w:val="006B07E5"/>
    <w:rsid w:val="006B0888"/>
    <w:rsid w:val="006B19C7"/>
    <w:rsid w:val="006B33E2"/>
    <w:rsid w:val="006B4400"/>
    <w:rsid w:val="006B507B"/>
    <w:rsid w:val="006B647E"/>
    <w:rsid w:val="006B6A78"/>
    <w:rsid w:val="006B734F"/>
    <w:rsid w:val="006B7B0E"/>
    <w:rsid w:val="006B7D5B"/>
    <w:rsid w:val="006C0298"/>
    <w:rsid w:val="006C089F"/>
    <w:rsid w:val="006C1959"/>
    <w:rsid w:val="006C24AA"/>
    <w:rsid w:val="006C2AEB"/>
    <w:rsid w:val="006C2FE6"/>
    <w:rsid w:val="006C3058"/>
    <w:rsid w:val="006C46D5"/>
    <w:rsid w:val="006C677C"/>
    <w:rsid w:val="006C752B"/>
    <w:rsid w:val="006D0F68"/>
    <w:rsid w:val="006D19EA"/>
    <w:rsid w:val="006D231D"/>
    <w:rsid w:val="006D3B8A"/>
    <w:rsid w:val="006D4D97"/>
    <w:rsid w:val="006D4E0A"/>
    <w:rsid w:val="006D5E91"/>
    <w:rsid w:val="006D7A4D"/>
    <w:rsid w:val="006E0516"/>
    <w:rsid w:val="006E10D0"/>
    <w:rsid w:val="006E121D"/>
    <w:rsid w:val="006E1896"/>
    <w:rsid w:val="006E1A9D"/>
    <w:rsid w:val="006E262C"/>
    <w:rsid w:val="006E2B75"/>
    <w:rsid w:val="006E4104"/>
    <w:rsid w:val="006E45FF"/>
    <w:rsid w:val="006E46AB"/>
    <w:rsid w:val="006E536F"/>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6E47"/>
    <w:rsid w:val="00707077"/>
    <w:rsid w:val="0071098B"/>
    <w:rsid w:val="00710F5B"/>
    <w:rsid w:val="0071137E"/>
    <w:rsid w:val="0071230B"/>
    <w:rsid w:val="00712E7D"/>
    <w:rsid w:val="00714AA7"/>
    <w:rsid w:val="00715191"/>
    <w:rsid w:val="00715357"/>
    <w:rsid w:val="00716162"/>
    <w:rsid w:val="00716482"/>
    <w:rsid w:val="0071761E"/>
    <w:rsid w:val="00721541"/>
    <w:rsid w:val="00722B70"/>
    <w:rsid w:val="00722F5A"/>
    <w:rsid w:val="00723644"/>
    <w:rsid w:val="007243CF"/>
    <w:rsid w:val="00724774"/>
    <w:rsid w:val="00724EFC"/>
    <w:rsid w:val="00726BC5"/>
    <w:rsid w:val="00726DE5"/>
    <w:rsid w:val="00727E20"/>
    <w:rsid w:val="007300F5"/>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2C70"/>
    <w:rsid w:val="007433E6"/>
    <w:rsid w:val="00745219"/>
    <w:rsid w:val="00745350"/>
    <w:rsid w:val="00745680"/>
    <w:rsid w:val="00745DBB"/>
    <w:rsid w:val="00746C30"/>
    <w:rsid w:val="00750818"/>
    <w:rsid w:val="00750A69"/>
    <w:rsid w:val="00750DC4"/>
    <w:rsid w:val="0075147E"/>
    <w:rsid w:val="0075231A"/>
    <w:rsid w:val="00752491"/>
    <w:rsid w:val="00753464"/>
    <w:rsid w:val="00757359"/>
    <w:rsid w:val="007575BA"/>
    <w:rsid w:val="00761C15"/>
    <w:rsid w:val="00763E82"/>
    <w:rsid w:val="0076437C"/>
    <w:rsid w:val="0076442F"/>
    <w:rsid w:val="00765CDC"/>
    <w:rsid w:val="00765F16"/>
    <w:rsid w:val="00766B70"/>
    <w:rsid w:val="007672FE"/>
    <w:rsid w:val="007711F7"/>
    <w:rsid w:val="007713EE"/>
    <w:rsid w:val="00771833"/>
    <w:rsid w:val="00771A7A"/>
    <w:rsid w:val="00771F1C"/>
    <w:rsid w:val="00772034"/>
    <w:rsid w:val="00772207"/>
    <w:rsid w:val="007723B1"/>
    <w:rsid w:val="00772813"/>
    <w:rsid w:val="007742EA"/>
    <w:rsid w:val="00774892"/>
    <w:rsid w:val="00774993"/>
    <w:rsid w:val="0077762B"/>
    <w:rsid w:val="007776FE"/>
    <w:rsid w:val="007826B8"/>
    <w:rsid w:val="00782ADD"/>
    <w:rsid w:val="00784190"/>
    <w:rsid w:val="00786E86"/>
    <w:rsid w:val="00787324"/>
    <w:rsid w:val="00791557"/>
    <w:rsid w:val="0079167C"/>
    <w:rsid w:val="00791A01"/>
    <w:rsid w:val="00792390"/>
    <w:rsid w:val="00796318"/>
    <w:rsid w:val="00796F1E"/>
    <w:rsid w:val="007A079D"/>
    <w:rsid w:val="007A0EA3"/>
    <w:rsid w:val="007A1065"/>
    <w:rsid w:val="007A144C"/>
    <w:rsid w:val="007A1F17"/>
    <w:rsid w:val="007A39C9"/>
    <w:rsid w:val="007A4BA9"/>
    <w:rsid w:val="007A59F1"/>
    <w:rsid w:val="007A62B4"/>
    <w:rsid w:val="007A6E34"/>
    <w:rsid w:val="007A7698"/>
    <w:rsid w:val="007A7A59"/>
    <w:rsid w:val="007B2497"/>
    <w:rsid w:val="007B28EF"/>
    <w:rsid w:val="007B38B6"/>
    <w:rsid w:val="007B4420"/>
    <w:rsid w:val="007B5368"/>
    <w:rsid w:val="007B6DFF"/>
    <w:rsid w:val="007B7344"/>
    <w:rsid w:val="007B7FAA"/>
    <w:rsid w:val="007C13E5"/>
    <w:rsid w:val="007C1A2B"/>
    <w:rsid w:val="007C1C12"/>
    <w:rsid w:val="007C4B1C"/>
    <w:rsid w:val="007C53B5"/>
    <w:rsid w:val="007C6268"/>
    <w:rsid w:val="007C7810"/>
    <w:rsid w:val="007D27B6"/>
    <w:rsid w:val="007D2A15"/>
    <w:rsid w:val="007D2EE1"/>
    <w:rsid w:val="007D35F4"/>
    <w:rsid w:val="007D42E8"/>
    <w:rsid w:val="007D4504"/>
    <w:rsid w:val="007D5A4F"/>
    <w:rsid w:val="007D5C32"/>
    <w:rsid w:val="007D6436"/>
    <w:rsid w:val="007D64AE"/>
    <w:rsid w:val="007D65D6"/>
    <w:rsid w:val="007D7A7B"/>
    <w:rsid w:val="007E0ADA"/>
    <w:rsid w:val="007E0DEE"/>
    <w:rsid w:val="007E10B3"/>
    <w:rsid w:val="007E1496"/>
    <w:rsid w:val="007E23FC"/>
    <w:rsid w:val="007E27C4"/>
    <w:rsid w:val="007E3078"/>
    <w:rsid w:val="007E3532"/>
    <w:rsid w:val="007E5688"/>
    <w:rsid w:val="007E5E4B"/>
    <w:rsid w:val="007E61F0"/>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4721"/>
    <w:rsid w:val="007F5BF8"/>
    <w:rsid w:val="007F5CB7"/>
    <w:rsid w:val="007F63B6"/>
    <w:rsid w:val="007F7A95"/>
    <w:rsid w:val="007F7E1A"/>
    <w:rsid w:val="00800081"/>
    <w:rsid w:val="008002AF"/>
    <w:rsid w:val="0080106E"/>
    <w:rsid w:val="00801389"/>
    <w:rsid w:val="00801E8B"/>
    <w:rsid w:val="0080200B"/>
    <w:rsid w:val="00803BB4"/>
    <w:rsid w:val="00803FD6"/>
    <w:rsid w:val="0080419E"/>
    <w:rsid w:val="008043F8"/>
    <w:rsid w:val="008059A2"/>
    <w:rsid w:val="00807A90"/>
    <w:rsid w:val="00811380"/>
    <w:rsid w:val="00811AA7"/>
    <w:rsid w:val="00812AD9"/>
    <w:rsid w:val="00812CD8"/>
    <w:rsid w:val="00813CF1"/>
    <w:rsid w:val="00813EBF"/>
    <w:rsid w:val="00814287"/>
    <w:rsid w:val="0081568B"/>
    <w:rsid w:val="0081587F"/>
    <w:rsid w:val="00816035"/>
    <w:rsid w:val="008164AC"/>
    <w:rsid w:val="00817A84"/>
    <w:rsid w:val="00817D2E"/>
    <w:rsid w:val="00820836"/>
    <w:rsid w:val="00821873"/>
    <w:rsid w:val="00821973"/>
    <w:rsid w:val="00822A17"/>
    <w:rsid w:val="00822EC3"/>
    <w:rsid w:val="0082370A"/>
    <w:rsid w:val="00823772"/>
    <w:rsid w:val="008247EB"/>
    <w:rsid w:val="00825435"/>
    <w:rsid w:val="00825C55"/>
    <w:rsid w:val="00825FB1"/>
    <w:rsid w:val="0082660C"/>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5811"/>
    <w:rsid w:val="00846022"/>
    <w:rsid w:val="008475FA"/>
    <w:rsid w:val="00850573"/>
    <w:rsid w:val="0085089F"/>
    <w:rsid w:val="00851336"/>
    <w:rsid w:val="00851852"/>
    <w:rsid w:val="00851BAC"/>
    <w:rsid w:val="00851D66"/>
    <w:rsid w:val="008524FD"/>
    <w:rsid w:val="00852A34"/>
    <w:rsid w:val="00852C1B"/>
    <w:rsid w:val="0085386A"/>
    <w:rsid w:val="008554EF"/>
    <w:rsid w:val="00855544"/>
    <w:rsid w:val="008559E7"/>
    <w:rsid w:val="00857595"/>
    <w:rsid w:val="00860344"/>
    <w:rsid w:val="008609B2"/>
    <w:rsid w:val="00860EEA"/>
    <w:rsid w:val="0086102C"/>
    <w:rsid w:val="00861E48"/>
    <w:rsid w:val="00862274"/>
    <w:rsid w:val="00862F92"/>
    <w:rsid w:val="008631C7"/>
    <w:rsid w:val="00865732"/>
    <w:rsid w:val="00865F29"/>
    <w:rsid w:val="00866F27"/>
    <w:rsid w:val="0087058B"/>
    <w:rsid w:val="00872AC9"/>
    <w:rsid w:val="0087345E"/>
    <w:rsid w:val="00873EF9"/>
    <w:rsid w:val="00874A80"/>
    <w:rsid w:val="00875DBA"/>
    <w:rsid w:val="00882D71"/>
    <w:rsid w:val="00883010"/>
    <w:rsid w:val="008831F2"/>
    <w:rsid w:val="008833FF"/>
    <w:rsid w:val="00883BB6"/>
    <w:rsid w:val="00883CC7"/>
    <w:rsid w:val="00885C43"/>
    <w:rsid w:val="008864D1"/>
    <w:rsid w:val="008870D0"/>
    <w:rsid w:val="00890606"/>
    <w:rsid w:val="00890D9D"/>
    <w:rsid w:val="00891380"/>
    <w:rsid w:val="008913A8"/>
    <w:rsid w:val="00891C4E"/>
    <w:rsid w:val="008941BC"/>
    <w:rsid w:val="00895996"/>
    <w:rsid w:val="00895DFE"/>
    <w:rsid w:val="00896C80"/>
    <w:rsid w:val="0089715A"/>
    <w:rsid w:val="008A0505"/>
    <w:rsid w:val="008A0C88"/>
    <w:rsid w:val="008A0D79"/>
    <w:rsid w:val="008A13D2"/>
    <w:rsid w:val="008A15E5"/>
    <w:rsid w:val="008A19A4"/>
    <w:rsid w:val="008A2834"/>
    <w:rsid w:val="008A2C5F"/>
    <w:rsid w:val="008A3166"/>
    <w:rsid w:val="008A3DCB"/>
    <w:rsid w:val="008A467F"/>
    <w:rsid w:val="008A553C"/>
    <w:rsid w:val="008A5C2A"/>
    <w:rsid w:val="008A5D6E"/>
    <w:rsid w:val="008A6300"/>
    <w:rsid w:val="008A6850"/>
    <w:rsid w:val="008A6F79"/>
    <w:rsid w:val="008A7DD6"/>
    <w:rsid w:val="008B0C0D"/>
    <w:rsid w:val="008B2E5A"/>
    <w:rsid w:val="008B4395"/>
    <w:rsid w:val="008B44BB"/>
    <w:rsid w:val="008B468A"/>
    <w:rsid w:val="008B4951"/>
    <w:rsid w:val="008B5D66"/>
    <w:rsid w:val="008B634B"/>
    <w:rsid w:val="008B66E8"/>
    <w:rsid w:val="008B6890"/>
    <w:rsid w:val="008B7B48"/>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747"/>
    <w:rsid w:val="008E3D13"/>
    <w:rsid w:val="008E4587"/>
    <w:rsid w:val="008E5271"/>
    <w:rsid w:val="008E5C9A"/>
    <w:rsid w:val="008E6B8D"/>
    <w:rsid w:val="008E6F02"/>
    <w:rsid w:val="008E7498"/>
    <w:rsid w:val="008F02C0"/>
    <w:rsid w:val="008F222D"/>
    <w:rsid w:val="008F3015"/>
    <w:rsid w:val="008F36C4"/>
    <w:rsid w:val="008F39CD"/>
    <w:rsid w:val="008F525C"/>
    <w:rsid w:val="008F589D"/>
    <w:rsid w:val="008F5C59"/>
    <w:rsid w:val="008F65D9"/>
    <w:rsid w:val="008F66F3"/>
    <w:rsid w:val="008F6CC3"/>
    <w:rsid w:val="008F75C5"/>
    <w:rsid w:val="008F7AA3"/>
    <w:rsid w:val="008F7D47"/>
    <w:rsid w:val="0090033E"/>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7E2"/>
    <w:rsid w:val="00920B70"/>
    <w:rsid w:val="00921D63"/>
    <w:rsid w:val="00922975"/>
    <w:rsid w:val="00923C60"/>
    <w:rsid w:val="00924992"/>
    <w:rsid w:val="00924FEB"/>
    <w:rsid w:val="00926BD5"/>
    <w:rsid w:val="00927403"/>
    <w:rsid w:val="0092741C"/>
    <w:rsid w:val="00927877"/>
    <w:rsid w:val="0093095B"/>
    <w:rsid w:val="00932172"/>
    <w:rsid w:val="0093293E"/>
    <w:rsid w:val="009329FE"/>
    <w:rsid w:val="00932E7E"/>
    <w:rsid w:val="00933CB4"/>
    <w:rsid w:val="00933FE5"/>
    <w:rsid w:val="0093453E"/>
    <w:rsid w:val="00934E1A"/>
    <w:rsid w:val="009356C1"/>
    <w:rsid w:val="0093735D"/>
    <w:rsid w:val="009400E8"/>
    <w:rsid w:val="00940F2D"/>
    <w:rsid w:val="00941134"/>
    <w:rsid w:val="00941259"/>
    <w:rsid w:val="0094281E"/>
    <w:rsid w:val="009433F4"/>
    <w:rsid w:val="0094357F"/>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5FC4"/>
    <w:rsid w:val="009566C2"/>
    <w:rsid w:val="00956DCD"/>
    <w:rsid w:val="0095719B"/>
    <w:rsid w:val="0095723B"/>
    <w:rsid w:val="0095794B"/>
    <w:rsid w:val="00957D3B"/>
    <w:rsid w:val="00957EF4"/>
    <w:rsid w:val="009601FD"/>
    <w:rsid w:val="00960220"/>
    <w:rsid w:val="00960922"/>
    <w:rsid w:val="00960E92"/>
    <w:rsid w:val="009612E6"/>
    <w:rsid w:val="0096160A"/>
    <w:rsid w:val="009627FA"/>
    <w:rsid w:val="009648F6"/>
    <w:rsid w:val="009661D6"/>
    <w:rsid w:val="00970737"/>
    <w:rsid w:val="00970DCA"/>
    <w:rsid w:val="009727A5"/>
    <w:rsid w:val="00974E28"/>
    <w:rsid w:val="0097732F"/>
    <w:rsid w:val="00977BC9"/>
    <w:rsid w:val="00980584"/>
    <w:rsid w:val="00980CBB"/>
    <w:rsid w:val="00981F88"/>
    <w:rsid w:val="00983E18"/>
    <w:rsid w:val="009849C9"/>
    <w:rsid w:val="00985B20"/>
    <w:rsid w:val="00986058"/>
    <w:rsid w:val="00986315"/>
    <w:rsid w:val="009863AA"/>
    <w:rsid w:val="00987D5E"/>
    <w:rsid w:val="00990AB5"/>
    <w:rsid w:val="00990B71"/>
    <w:rsid w:val="00991B84"/>
    <w:rsid w:val="009923DE"/>
    <w:rsid w:val="009930D9"/>
    <w:rsid w:val="00994A84"/>
    <w:rsid w:val="00995FF6"/>
    <w:rsid w:val="00996F43"/>
    <w:rsid w:val="009977E3"/>
    <w:rsid w:val="00997A04"/>
    <w:rsid w:val="00997A9E"/>
    <w:rsid w:val="00997B61"/>
    <w:rsid w:val="009A02DC"/>
    <w:rsid w:val="009A0755"/>
    <w:rsid w:val="009A1BD4"/>
    <w:rsid w:val="009A3CB9"/>
    <w:rsid w:val="009A425B"/>
    <w:rsid w:val="009A454A"/>
    <w:rsid w:val="009A5E76"/>
    <w:rsid w:val="009A7A0D"/>
    <w:rsid w:val="009B0645"/>
    <w:rsid w:val="009B1182"/>
    <w:rsid w:val="009B4E1C"/>
    <w:rsid w:val="009B578C"/>
    <w:rsid w:val="009B5AE2"/>
    <w:rsid w:val="009B6416"/>
    <w:rsid w:val="009B68D6"/>
    <w:rsid w:val="009B718B"/>
    <w:rsid w:val="009B7D4E"/>
    <w:rsid w:val="009C0016"/>
    <w:rsid w:val="009C0415"/>
    <w:rsid w:val="009C2C91"/>
    <w:rsid w:val="009C30F3"/>
    <w:rsid w:val="009C39B1"/>
    <w:rsid w:val="009C4BAE"/>
    <w:rsid w:val="009C5422"/>
    <w:rsid w:val="009C556F"/>
    <w:rsid w:val="009C6B58"/>
    <w:rsid w:val="009C701C"/>
    <w:rsid w:val="009C717E"/>
    <w:rsid w:val="009C7394"/>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347"/>
    <w:rsid w:val="009E5CA8"/>
    <w:rsid w:val="009E5DF1"/>
    <w:rsid w:val="009E6F03"/>
    <w:rsid w:val="009E6FC0"/>
    <w:rsid w:val="009F0C05"/>
    <w:rsid w:val="009F1B76"/>
    <w:rsid w:val="009F2703"/>
    <w:rsid w:val="009F2789"/>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1BDE"/>
    <w:rsid w:val="00A12A91"/>
    <w:rsid w:val="00A12E42"/>
    <w:rsid w:val="00A13B28"/>
    <w:rsid w:val="00A13E40"/>
    <w:rsid w:val="00A14072"/>
    <w:rsid w:val="00A15A20"/>
    <w:rsid w:val="00A20AE6"/>
    <w:rsid w:val="00A20B40"/>
    <w:rsid w:val="00A251B5"/>
    <w:rsid w:val="00A27806"/>
    <w:rsid w:val="00A301ED"/>
    <w:rsid w:val="00A3054F"/>
    <w:rsid w:val="00A30D46"/>
    <w:rsid w:val="00A30EC7"/>
    <w:rsid w:val="00A3142D"/>
    <w:rsid w:val="00A33108"/>
    <w:rsid w:val="00A331A8"/>
    <w:rsid w:val="00A34038"/>
    <w:rsid w:val="00A35426"/>
    <w:rsid w:val="00A35511"/>
    <w:rsid w:val="00A358E1"/>
    <w:rsid w:val="00A368DB"/>
    <w:rsid w:val="00A37856"/>
    <w:rsid w:val="00A402A1"/>
    <w:rsid w:val="00A40584"/>
    <w:rsid w:val="00A41764"/>
    <w:rsid w:val="00A42860"/>
    <w:rsid w:val="00A42C1F"/>
    <w:rsid w:val="00A43FF6"/>
    <w:rsid w:val="00A45012"/>
    <w:rsid w:val="00A450EE"/>
    <w:rsid w:val="00A459E6"/>
    <w:rsid w:val="00A45B3E"/>
    <w:rsid w:val="00A46011"/>
    <w:rsid w:val="00A460E7"/>
    <w:rsid w:val="00A46687"/>
    <w:rsid w:val="00A475FC"/>
    <w:rsid w:val="00A477AC"/>
    <w:rsid w:val="00A47B84"/>
    <w:rsid w:val="00A47BB2"/>
    <w:rsid w:val="00A50D2F"/>
    <w:rsid w:val="00A52A32"/>
    <w:rsid w:val="00A52E88"/>
    <w:rsid w:val="00A53857"/>
    <w:rsid w:val="00A54DEB"/>
    <w:rsid w:val="00A550D9"/>
    <w:rsid w:val="00A553A7"/>
    <w:rsid w:val="00A55415"/>
    <w:rsid w:val="00A55D54"/>
    <w:rsid w:val="00A560EE"/>
    <w:rsid w:val="00A5772F"/>
    <w:rsid w:val="00A60734"/>
    <w:rsid w:val="00A60ABC"/>
    <w:rsid w:val="00A62691"/>
    <w:rsid w:val="00A62C46"/>
    <w:rsid w:val="00A634CE"/>
    <w:rsid w:val="00A64FDA"/>
    <w:rsid w:val="00A6564C"/>
    <w:rsid w:val="00A65BC3"/>
    <w:rsid w:val="00A70AA0"/>
    <w:rsid w:val="00A71FDE"/>
    <w:rsid w:val="00A7486C"/>
    <w:rsid w:val="00A753E2"/>
    <w:rsid w:val="00A75A07"/>
    <w:rsid w:val="00A75E80"/>
    <w:rsid w:val="00A75EC1"/>
    <w:rsid w:val="00A76A46"/>
    <w:rsid w:val="00A7734D"/>
    <w:rsid w:val="00A800D2"/>
    <w:rsid w:val="00A80503"/>
    <w:rsid w:val="00A81855"/>
    <w:rsid w:val="00A81BE4"/>
    <w:rsid w:val="00A83B68"/>
    <w:rsid w:val="00A83E33"/>
    <w:rsid w:val="00A84E6A"/>
    <w:rsid w:val="00A84ED7"/>
    <w:rsid w:val="00A87081"/>
    <w:rsid w:val="00A8717E"/>
    <w:rsid w:val="00A871BF"/>
    <w:rsid w:val="00A876DA"/>
    <w:rsid w:val="00A87C69"/>
    <w:rsid w:val="00A90A48"/>
    <w:rsid w:val="00A90B65"/>
    <w:rsid w:val="00A91CA2"/>
    <w:rsid w:val="00A9251F"/>
    <w:rsid w:val="00A92AE5"/>
    <w:rsid w:val="00A93C69"/>
    <w:rsid w:val="00A9424E"/>
    <w:rsid w:val="00A94FB3"/>
    <w:rsid w:val="00A95E8A"/>
    <w:rsid w:val="00A971B9"/>
    <w:rsid w:val="00AA04EC"/>
    <w:rsid w:val="00AA0BC0"/>
    <w:rsid w:val="00AA0CCA"/>
    <w:rsid w:val="00AA19AA"/>
    <w:rsid w:val="00AA221C"/>
    <w:rsid w:val="00AA3266"/>
    <w:rsid w:val="00AA381D"/>
    <w:rsid w:val="00AA448E"/>
    <w:rsid w:val="00AA44A8"/>
    <w:rsid w:val="00AA4D2A"/>
    <w:rsid w:val="00AA5C93"/>
    <w:rsid w:val="00AA71D5"/>
    <w:rsid w:val="00AA76FB"/>
    <w:rsid w:val="00AB0060"/>
    <w:rsid w:val="00AB0FDE"/>
    <w:rsid w:val="00AB1303"/>
    <w:rsid w:val="00AB1C72"/>
    <w:rsid w:val="00AB30BA"/>
    <w:rsid w:val="00AB4134"/>
    <w:rsid w:val="00AB4288"/>
    <w:rsid w:val="00AB45C1"/>
    <w:rsid w:val="00AB725C"/>
    <w:rsid w:val="00AC1FC6"/>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4E53"/>
    <w:rsid w:val="00AE54A2"/>
    <w:rsid w:val="00AE6A61"/>
    <w:rsid w:val="00AE7DE1"/>
    <w:rsid w:val="00AF049D"/>
    <w:rsid w:val="00AF19C5"/>
    <w:rsid w:val="00AF35FC"/>
    <w:rsid w:val="00AF45CC"/>
    <w:rsid w:val="00AF677C"/>
    <w:rsid w:val="00AF6BE5"/>
    <w:rsid w:val="00AF6FE1"/>
    <w:rsid w:val="00AF71FD"/>
    <w:rsid w:val="00B00D6E"/>
    <w:rsid w:val="00B01013"/>
    <w:rsid w:val="00B025FE"/>
    <w:rsid w:val="00B03918"/>
    <w:rsid w:val="00B03E94"/>
    <w:rsid w:val="00B04115"/>
    <w:rsid w:val="00B04B55"/>
    <w:rsid w:val="00B04ECD"/>
    <w:rsid w:val="00B05D50"/>
    <w:rsid w:val="00B067C7"/>
    <w:rsid w:val="00B06C3D"/>
    <w:rsid w:val="00B06F3F"/>
    <w:rsid w:val="00B102CE"/>
    <w:rsid w:val="00B11A3B"/>
    <w:rsid w:val="00B11C26"/>
    <w:rsid w:val="00B124ED"/>
    <w:rsid w:val="00B1469A"/>
    <w:rsid w:val="00B152D3"/>
    <w:rsid w:val="00B15992"/>
    <w:rsid w:val="00B159BB"/>
    <w:rsid w:val="00B161FB"/>
    <w:rsid w:val="00B17ABE"/>
    <w:rsid w:val="00B17B0B"/>
    <w:rsid w:val="00B20BA0"/>
    <w:rsid w:val="00B22151"/>
    <w:rsid w:val="00B22683"/>
    <w:rsid w:val="00B239BE"/>
    <w:rsid w:val="00B242F0"/>
    <w:rsid w:val="00B24780"/>
    <w:rsid w:val="00B25E22"/>
    <w:rsid w:val="00B25F38"/>
    <w:rsid w:val="00B26052"/>
    <w:rsid w:val="00B2677C"/>
    <w:rsid w:val="00B2680D"/>
    <w:rsid w:val="00B26C55"/>
    <w:rsid w:val="00B26E1C"/>
    <w:rsid w:val="00B274F1"/>
    <w:rsid w:val="00B27D84"/>
    <w:rsid w:val="00B27E2C"/>
    <w:rsid w:val="00B30079"/>
    <w:rsid w:val="00B300DC"/>
    <w:rsid w:val="00B30361"/>
    <w:rsid w:val="00B30604"/>
    <w:rsid w:val="00B308EB"/>
    <w:rsid w:val="00B30B00"/>
    <w:rsid w:val="00B31B0B"/>
    <w:rsid w:val="00B3252F"/>
    <w:rsid w:val="00B33917"/>
    <w:rsid w:val="00B36A10"/>
    <w:rsid w:val="00B36DA0"/>
    <w:rsid w:val="00B37B4D"/>
    <w:rsid w:val="00B40789"/>
    <w:rsid w:val="00B40C38"/>
    <w:rsid w:val="00B41AA1"/>
    <w:rsid w:val="00B4228C"/>
    <w:rsid w:val="00B42645"/>
    <w:rsid w:val="00B4436D"/>
    <w:rsid w:val="00B44962"/>
    <w:rsid w:val="00B45307"/>
    <w:rsid w:val="00B45743"/>
    <w:rsid w:val="00B45ACB"/>
    <w:rsid w:val="00B47446"/>
    <w:rsid w:val="00B479E7"/>
    <w:rsid w:val="00B51CF6"/>
    <w:rsid w:val="00B51F25"/>
    <w:rsid w:val="00B52ED0"/>
    <w:rsid w:val="00B533FB"/>
    <w:rsid w:val="00B54202"/>
    <w:rsid w:val="00B56690"/>
    <w:rsid w:val="00B56781"/>
    <w:rsid w:val="00B56DA6"/>
    <w:rsid w:val="00B57DBA"/>
    <w:rsid w:val="00B6011B"/>
    <w:rsid w:val="00B623AD"/>
    <w:rsid w:val="00B62F80"/>
    <w:rsid w:val="00B63580"/>
    <w:rsid w:val="00B65375"/>
    <w:rsid w:val="00B65542"/>
    <w:rsid w:val="00B65BFB"/>
    <w:rsid w:val="00B66548"/>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1E8"/>
    <w:rsid w:val="00B9783A"/>
    <w:rsid w:val="00B9784A"/>
    <w:rsid w:val="00B9789D"/>
    <w:rsid w:val="00BA02A5"/>
    <w:rsid w:val="00BA03B7"/>
    <w:rsid w:val="00BA0CCF"/>
    <w:rsid w:val="00BA1200"/>
    <w:rsid w:val="00BA3781"/>
    <w:rsid w:val="00BA52BD"/>
    <w:rsid w:val="00BA6404"/>
    <w:rsid w:val="00BA74C8"/>
    <w:rsid w:val="00BA7915"/>
    <w:rsid w:val="00BB2A0C"/>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0E1A"/>
    <w:rsid w:val="00BD1026"/>
    <w:rsid w:val="00BD18A2"/>
    <w:rsid w:val="00BD229E"/>
    <w:rsid w:val="00BD2ECF"/>
    <w:rsid w:val="00BD39A4"/>
    <w:rsid w:val="00BD3DA4"/>
    <w:rsid w:val="00BD3EE0"/>
    <w:rsid w:val="00BD4C98"/>
    <w:rsid w:val="00BD524B"/>
    <w:rsid w:val="00BD55E3"/>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483C"/>
    <w:rsid w:val="00BF52D1"/>
    <w:rsid w:val="00BF65C3"/>
    <w:rsid w:val="00BF7CE8"/>
    <w:rsid w:val="00C0054D"/>
    <w:rsid w:val="00C00688"/>
    <w:rsid w:val="00C00F62"/>
    <w:rsid w:val="00C01A12"/>
    <w:rsid w:val="00C02327"/>
    <w:rsid w:val="00C044F5"/>
    <w:rsid w:val="00C04F08"/>
    <w:rsid w:val="00C0593C"/>
    <w:rsid w:val="00C07C61"/>
    <w:rsid w:val="00C11446"/>
    <w:rsid w:val="00C11686"/>
    <w:rsid w:val="00C118F8"/>
    <w:rsid w:val="00C11BE2"/>
    <w:rsid w:val="00C11D70"/>
    <w:rsid w:val="00C11FD6"/>
    <w:rsid w:val="00C122DA"/>
    <w:rsid w:val="00C14427"/>
    <w:rsid w:val="00C170E8"/>
    <w:rsid w:val="00C171F0"/>
    <w:rsid w:val="00C207D1"/>
    <w:rsid w:val="00C20DD9"/>
    <w:rsid w:val="00C21943"/>
    <w:rsid w:val="00C2260B"/>
    <w:rsid w:val="00C2396D"/>
    <w:rsid w:val="00C240C6"/>
    <w:rsid w:val="00C24AF2"/>
    <w:rsid w:val="00C252E8"/>
    <w:rsid w:val="00C26030"/>
    <w:rsid w:val="00C268A3"/>
    <w:rsid w:val="00C270FF"/>
    <w:rsid w:val="00C27120"/>
    <w:rsid w:val="00C30F91"/>
    <w:rsid w:val="00C31B28"/>
    <w:rsid w:val="00C34518"/>
    <w:rsid w:val="00C34B77"/>
    <w:rsid w:val="00C35B57"/>
    <w:rsid w:val="00C3603A"/>
    <w:rsid w:val="00C36A8A"/>
    <w:rsid w:val="00C378CD"/>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3A0A"/>
    <w:rsid w:val="00C54ADA"/>
    <w:rsid w:val="00C54C6E"/>
    <w:rsid w:val="00C54FE5"/>
    <w:rsid w:val="00C55868"/>
    <w:rsid w:val="00C57196"/>
    <w:rsid w:val="00C579DD"/>
    <w:rsid w:val="00C60259"/>
    <w:rsid w:val="00C61790"/>
    <w:rsid w:val="00C62D87"/>
    <w:rsid w:val="00C64176"/>
    <w:rsid w:val="00C64E36"/>
    <w:rsid w:val="00C65677"/>
    <w:rsid w:val="00C657BA"/>
    <w:rsid w:val="00C659DD"/>
    <w:rsid w:val="00C65EA2"/>
    <w:rsid w:val="00C66897"/>
    <w:rsid w:val="00C66945"/>
    <w:rsid w:val="00C66AD8"/>
    <w:rsid w:val="00C67DFB"/>
    <w:rsid w:val="00C67EF1"/>
    <w:rsid w:val="00C707AD"/>
    <w:rsid w:val="00C718DB"/>
    <w:rsid w:val="00C7351B"/>
    <w:rsid w:val="00C73D33"/>
    <w:rsid w:val="00C75A5B"/>
    <w:rsid w:val="00C764E0"/>
    <w:rsid w:val="00C76533"/>
    <w:rsid w:val="00C77595"/>
    <w:rsid w:val="00C77E4D"/>
    <w:rsid w:val="00C804DB"/>
    <w:rsid w:val="00C81328"/>
    <w:rsid w:val="00C840F3"/>
    <w:rsid w:val="00C85419"/>
    <w:rsid w:val="00C8646C"/>
    <w:rsid w:val="00C86F3F"/>
    <w:rsid w:val="00C87CB9"/>
    <w:rsid w:val="00C9105D"/>
    <w:rsid w:val="00C91EBF"/>
    <w:rsid w:val="00C930DB"/>
    <w:rsid w:val="00C94ED7"/>
    <w:rsid w:val="00C95703"/>
    <w:rsid w:val="00C95F1F"/>
    <w:rsid w:val="00CA0DA9"/>
    <w:rsid w:val="00CA1CB4"/>
    <w:rsid w:val="00CA28DC"/>
    <w:rsid w:val="00CA34C5"/>
    <w:rsid w:val="00CA3B7A"/>
    <w:rsid w:val="00CA5EFD"/>
    <w:rsid w:val="00CA672D"/>
    <w:rsid w:val="00CA7A03"/>
    <w:rsid w:val="00CB0D5A"/>
    <w:rsid w:val="00CB2586"/>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5860"/>
    <w:rsid w:val="00CD6AE7"/>
    <w:rsid w:val="00CE0640"/>
    <w:rsid w:val="00CE0F77"/>
    <w:rsid w:val="00CE1824"/>
    <w:rsid w:val="00CE1D0C"/>
    <w:rsid w:val="00CE1D96"/>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34BB"/>
    <w:rsid w:val="00CF40B2"/>
    <w:rsid w:val="00CF47B1"/>
    <w:rsid w:val="00CF483C"/>
    <w:rsid w:val="00CF4AAA"/>
    <w:rsid w:val="00CF5718"/>
    <w:rsid w:val="00CF76EC"/>
    <w:rsid w:val="00CF79EA"/>
    <w:rsid w:val="00CF7A15"/>
    <w:rsid w:val="00D005B8"/>
    <w:rsid w:val="00D015E3"/>
    <w:rsid w:val="00D01807"/>
    <w:rsid w:val="00D041EF"/>
    <w:rsid w:val="00D10815"/>
    <w:rsid w:val="00D121C6"/>
    <w:rsid w:val="00D12B05"/>
    <w:rsid w:val="00D14C2D"/>
    <w:rsid w:val="00D1568F"/>
    <w:rsid w:val="00D16C76"/>
    <w:rsid w:val="00D16F77"/>
    <w:rsid w:val="00D17281"/>
    <w:rsid w:val="00D17D80"/>
    <w:rsid w:val="00D2086C"/>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4B51"/>
    <w:rsid w:val="00D458DA"/>
    <w:rsid w:val="00D459FC"/>
    <w:rsid w:val="00D462A8"/>
    <w:rsid w:val="00D47B83"/>
    <w:rsid w:val="00D47DE9"/>
    <w:rsid w:val="00D5004F"/>
    <w:rsid w:val="00D50B38"/>
    <w:rsid w:val="00D51D7B"/>
    <w:rsid w:val="00D52B61"/>
    <w:rsid w:val="00D5444E"/>
    <w:rsid w:val="00D55DFE"/>
    <w:rsid w:val="00D561F4"/>
    <w:rsid w:val="00D56658"/>
    <w:rsid w:val="00D609C8"/>
    <w:rsid w:val="00D63B5E"/>
    <w:rsid w:val="00D64234"/>
    <w:rsid w:val="00D64AC7"/>
    <w:rsid w:val="00D64E9B"/>
    <w:rsid w:val="00D66EE9"/>
    <w:rsid w:val="00D670C2"/>
    <w:rsid w:val="00D67F10"/>
    <w:rsid w:val="00D70FD8"/>
    <w:rsid w:val="00D71CF4"/>
    <w:rsid w:val="00D721F7"/>
    <w:rsid w:val="00D72317"/>
    <w:rsid w:val="00D730C6"/>
    <w:rsid w:val="00D73BEA"/>
    <w:rsid w:val="00D73E36"/>
    <w:rsid w:val="00D74CC0"/>
    <w:rsid w:val="00D74F34"/>
    <w:rsid w:val="00D750C1"/>
    <w:rsid w:val="00D75497"/>
    <w:rsid w:val="00D756E6"/>
    <w:rsid w:val="00D7704B"/>
    <w:rsid w:val="00D77425"/>
    <w:rsid w:val="00D802EC"/>
    <w:rsid w:val="00D806F7"/>
    <w:rsid w:val="00D810F8"/>
    <w:rsid w:val="00D81D95"/>
    <w:rsid w:val="00D821BB"/>
    <w:rsid w:val="00D83534"/>
    <w:rsid w:val="00D84220"/>
    <w:rsid w:val="00D84A76"/>
    <w:rsid w:val="00D84E92"/>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6F8"/>
    <w:rsid w:val="00DA6A7A"/>
    <w:rsid w:val="00DA6B11"/>
    <w:rsid w:val="00DA78E7"/>
    <w:rsid w:val="00DB02AE"/>
    <w:rsid w:val="00DB0E52"/>
    <w:rsid w:val="00DB19FB"/>
    <w:rsid w:val="00DB1B0C"/>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1C71"/>
    <w:rsid w:val="00DD3BE9"/>
    <w:rsid w:val="00DD43AC"/>
    <w:rsid w:val="00DD4708"/>
    <w:rsid w:val="00DD5C90"/>
    <w:rsid w:val="00DD6942"/>
    <w:rsid w:val="00DD6D3B"/>
    <w:rsid w:val="00DE030B"/>
    <w:rsid w:val="00DE0B4C"/>
    <w:rsid w:val="00DE12CB"/>
    <w:rsid w:val="00DE1C06"/>
    <w:rsid w:val="00DE2599"/>
    <w:rsid w:val="00DE2893"/>
    <w:rsid w:val="00DE3A33"/>
    <w:rsid w:val="00DE5DD0"/>
    <w:rsid w:val="00DE6109"/>
    <w:rsid w:val="00DE6175"/>
    <w:rsid w:val="00DE6A73"/>
    <w:rsid w:val="00DF0A9D"/>
    <w:rsid w:val="00DF1F11"/>
    <w:rsid w:val="00DF20EC"/>
    <w:rsid w:val="00DF221D"/>
    <w:rsid w:val="00DF24E9"/>
    <w:rsid w:val="00DF31F6"/>
    <w:rsid w:val="00DF4B91"/>
    <w:rsid w:val="00DF4BA0"/>
    <w:rsid w:val="00DF5837"/>
    <w:rsid w:val="00DF58BA"/>
    <w:rsid w:val="00DF658D"/>
    <w:rsid w:val="00DF68E6"/>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64C6"/>
    <w:rsid w:val="00E17602"/>
    <w:rsid w:val="00E17974"/>
    <w:rsid w:val="00E17F0E"/>
    <w:rsid w:val="00E205A3"/>
    <w:rsid w:val="00E20F27"/>
    <w:rsid w:val="00E22155"/>
    <w:rsid w:val="00E23BA2"/>
    <w:rsid w:val="00E24DD7"/>
    <w:rsid w:val="00E24EBF"/>
    <w:rsid w:val="00E25577"/>
    <w:rsid w:val="00E25754"/>
    <w:rsid w:val="00E271FD"/>
    <w:rsid w:val="00E272A6"/>
    <w:rsid w:val="00E27758"/>
    <w:rsid w:val="00E3081D"/>
    <w:rsid w:val="00E31AAC"/>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69F7"/>
    <w:rsid w:val="00E57BF3"/>
    <w:rsid w:val="00E6012E"/>
    <w:rsid w:val="00E61977"/>
    <w:rsid w:val="00E619B0"/>
    <w:rsid w:val="00E61D15"/>
    <w:rsid w:val="00E62EE0"/>
    <w:rsid w:val="00E64328"/>
    <w:rsid w:val="00E643F7"/>
    <w:rsid w:val="00E64646"/>
    <w:rsid w:val="00E64C8F"/>
    <w:rsid w:val="00E655C0"/>
    <w:rsid w:val="00E65E06"/>
    <w:rsid w:val="00E66CBD"/>
    <w:rsid w:val="00E703B0"/>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5D57"/>
    <w:rsid w:val="00E97892"/>
    <w:rsid w:val="00E97BFB"/>
    <w:rsid w:val="00EA1B99"/>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2DD"/>
    <w:rsid w:val="00EC49F1"/>
    <w:rsid w:val="00EC6EED"/>
    <w:rsid w:val="00EC7261"/>
    <w:rsid w:val="00ED1BBD"/>
    <w:rsid w:val="00ED212F"/>
    <w:rsid w:val="00ED239F"/>
    <w:rsid w:val="00ED2AF5"/>
    <w:rsid w:val="00ED386F"/>
    <w:rsid w:val="00ED4799"/>
    <w:rsid w:val="00ED667C"/>
    <w:rsid w:val="00ED6ADA"/>
    <w:rsid w:val="00EE2DCA"/>
    <w:rsid w:val="00EE54FB"/>
    <w:rsid w:val="00EE5B62"/>
    <w:rsid w:val="00EE5E7D"/>
    <w:rsid w:val="00EE72BA"/>
    <w:rsid w:val="00EE781E"/>
    <w:rsid w:val="00EE7C58"/>
    <w:rsid w:val="00EF22F0"/>
    <w:rsid w:val="00EF2A7C"/>
    <w:rsid w:val="00EF3130"/>
    <w:rsid w:val="00EF3877"/>
    <w:rsid w:val="00EF46D1"/>
    <w:rsid w:val="00EF5504"/>
    <w:rsid w:val="00EF6CB4"/>
    <w:rsid w:val="00EF6DA1"/>
    <w:rsid w:val="00EF79C7"/>
    <w:rsid w:val="00EF7FA8"/>
    <w:rsid w:val="00F00B68"/>
    <w:rsid w:val="00F01414"/>
    <w:rsid w:val="00F0174C"/>
    <w:rsid w:val="00F01A3D"/>
    <w:rsid w:val="00F03214"/>
    <w:rsid w:val="00F04825"/>
    <w:rsid w:val="00F04B98"/>
    <w:rsid w:val="00F04E5F"/>
    <w:rsid w:val="00F06739"/>
    <w:rsid w:val="00F078B0"/>
    <w:rsid w:val="00F110E7"/>
    <w:rsid w:val="00F130A9"/>
    <w:rsid w:val="00F13277"/>
    <w:rsid w:val="00F1363C"/>
    <w:rsid w:val="00F13BE3"/>
    <w:rsid w:val="00F148B3"/>
    <w:rsid w:val="00F15ED1"/>
    <w:rsid w:val="00F16F88"/>
    <w:rsid w:val="00F174F3"/>
    <w:rsid w:val="00F21EC0"/>
    <w:rsid w:val="00F22108"/>
    <w:rsid w:val="00F2263E"/>
    <w:rsid w:val="00F243C7"/>
    <w:rsid w:val="00F2453F"/>
    <w:rsid w:val="00F248DC"/>
    <w:rsid w:val="00F25219"/>
    <w:rsid w:val="00F26257"/>
    <w:rsid w:val="00F26986"/>
    <w:rsid w:val="00F30569"/>
    <w:rsid w:val="00F315DA"/>
    <w:rsid w:val="00F31D44"/>
    <w:rsid w:val="00F32569"/>
    <w:rsid w:val="00F329AB"/>
    <w:rsid w:val="00F33371"/>
    <w:rsid w:val="00F33D6C"/>
    <w:rsid w:val="00F340B6"/>
    <w:rsid w:val="00F34A04"/>
    <w:rsid w:val="00F34F3B"/>
    <w:rsid w:val="00F34FD7"/>
    <w:rsid w:val="00F351BE"/>
    <w:rsid w:val="00F35F60"/>
    <w:rsid w:val="00F36C6D"/>
    <w:rsid w:val="00F42710"/>
    <w:rsid w:val="00F431E7"/>
    <w:rsid w:val="00F43225"/>
    <w:rsid w:val="00F4366E"/>
    <w:rsid w:val="00F43730"/>
    <w:rsid w:val="00F43B7D"/>
    <w:rsid w:val="00F43CFC"/>
    <w:rsid w:val="00F44127"/>
    <w:rsid w:val="00F44669"/>
    <w:rsid w:val="00F451DC"/>
    <w:rsid w:val="00F45398"/>
    <w:rsid w:val="00F458A4"/>
    <w:rsid w:val="00F45AF8"/>
    <w:rsid w:val="00F45B10"/>
    <w:rsid w:val="00F45C8A"/>
    <w:rsid w:val="00F47926"/>
    <w:rsid w:val="00F47DA4"/>
    <w:rsid w:val="00F500B1"/>
    <w:rsid w:val="00F50FD0"/>
    <w:rsid w:val="00F51BEF"/>
    <w:rsid w:val="00F520C9"/>
    <w:rsid w:val="00F524DF"/>
    <w:rsid w:val="00F53DAE"/>
    <w:rsid w:val="00F54D4D"/>
    <w:rsid w:val="00F55C7B"/>
    <w:rsid w:val="00F57907"/>
    <w:rsid w:val="00F601BA"/>
    <w:rsid w:val="00F60B4F"/>
    <w:rsid w:val="00F618F6"/>
    <w:rsid w:val="00F624FC"/>
    <w:rsid w:val="00F62BDD"/>
    <w:rsid w:val="00F62D6E"/>
    <w:rsid w:val="00F631A3"/>
    <w:rsid w:val="00F64DD2"/>
    <w:rsid w:val="00F65642"/>
    <w:rsid w:val="00F667C1"/>
    <w:rsid w:val="00F66D14"/>
    <w:rsid w:val="00F66D29"/>
    <w:rsid w:val="00F6714B"/>
    <w:rsid w:val="00F70070"/>
    <w:rsid w:val="00F70E9B"/>
    <w:rsid w:val="00F70F7F"/>
    <w:rsid w:val="00F70FAF"/>
    <w:rsid w:val="00F71235"/>
    <w:rsid w:val="00F72BDC"/>
    <w:rsid w:val="00F72C84"/>
    <w:rsid w:val="00F73BD2"/>
    <w:rsid w:val="00F74450"/>
    <w:rsid w:val="00F7532B"/>
    <w:rsid w:val="00F75E94"/>
    <w:rsid w:val="00F7625D"/>
    <w:rsid w:val="00F77305"/>
    <w:rsid w:val="00F778BF"/>
    <w:rsid w:val="00F77966"/>
    <w:rsid w:val="00F800AC"/>
    <w:rsid w:val="00F80EBB"/>
    <w:rsid w:val="00F81A36"/>
    <w:rsid w:val="00F84C14"/>
    <w:rsid w:val="00F84C94"/>
    <w:rsid w:val="00F86799"/>
    <w:rsid w:val="00F86BC9"/>
    <w:rsid w:val="00F90320"/>
    <w:rsid w:val="00F90757"/>
    <w:rsid w:val="00F919AE"/>
    <w:rsid w:val="00F9357C"/>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27F0"/>
    <w:rsid w:val="00FB3687"/>
    <w:rsid w:val="00FB3A3A"/>
    <w:rsid w:val="00FB49BD"/>
    <w:rsid w:val="00FB66E5"/>
    <w:rsid w:val="00FB6AC9"/>
    <w:rsid w:val="00FB6F59"/>
    <w:rsid w:val="00FC0109"/>
    <w:rsid w:val="00FC05D7"/>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4BE"/>
    <w:rsid w:val="00FE76CB"/>
    <w:rsid w:val="00FE7765"/>
    <w:rsid w:val="00FF0D27"/>
    <w:rsid w:val="00FF16B0"/>
    <w:rsid w:val="00FF21FC"/>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16" Type="http://schemas.openxmlformats.org/officeDocument/2006/relationships/diagramQuickStyle" Target="diagrams/quickStyle1.xml"/><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507654016"/>
        <c:axId val="1507648576"/>
      </c:barChart>
      <c:catAx>
        <c:axId val="150765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48576"/>
        <c:crosses val="autoZero"/>
        <c:auto val="1"/>
        <c:lblAlgn val="ctr"/>
        <c:lblOffset val="100"/>
        <c:noMultiLvlLbl val="0"/>
      </c:catAx>
      <c:valAx>
        <c:axId val="150764857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6540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344366048"/>
        <c:axId val="1507244480"/>
      </c:barChart>
      <c:catAx>
        <c:axId val="134436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244480"/>
        <c:crosses val="autoZero"/>
        <c:auto val="1"/>
        <c:lblAlgn val="ctr"/>
        <c:lblOffset val="100"/>
        <c:noMultiLvlLbl val="0"/>
      </c:catAx>
      <c:valAx>
        <c:axId val="150724448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3660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507240672"/>
        <c:axId val="1507245024"/>
      </c:barChart>
      <c:catAx>
        <c:axId val="150724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245024"/>
        <c:crosses val="autoZero"/>
        <c:auto val="1"/>
        <c:lblAlgn val="ctr"/>
        <c:lblOffset val="100"/>
        <c:noMultiLvlLbl val="0"/>
      </c:catAx>
      <c:valAx>
        <c:axId val="150724502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2406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507241760"/>
        <c:axId val="1164763952"/>
      </c:barChart>
      <c:catAx>
        <c:axId val="150724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763952"/>
        <c:crosses val="autoZero"/>
        <c:auto val="1"/>
        <c:lblAlgn val="ctr"/>
        <c:lblOffset val="100"/>
        <c:noMultiLvlLbl val="0"/>
      </c:catAx>
      <c:valAx>
        <c:axId val="1164763952"/>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2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164755792"/>
        <c:axId val="1350888256"/>
      </c:barChart>
      <c:catAx>
        <c:axId val="116475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888256"/>
        <c:crosses val="autoZero"/>
        <c:auto val="1"/>
        <c:lblAlgn val="ctr"/>
        <c:lblOffset val="100"/>
        <c:noMultiLvlLbl val="0"/>
      </c:catAx>
      <c:valAx>
        <c:axId val="135088825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7557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164607248"/>
        <c:axId val="1164600720"/>
      </c:barChart>
      <c:catAx>
        <c:axId val="116460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600720"/>
        <c:crosses val="autoZero"/>
        <c:auto val="1"/>
        <c:lblAlgn val="ctr"/>
        <c:lblOffset val="100"/>
        <c:noMultiLvlLbl val="0"/>
      </c:catAx>
      <c:valAx>
        <c:axId val="116460072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607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510585568"/>
        <c:axId val="1510585024"/>
      </c:barChart>
      <c:catAx>
        <c:axId val="151058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5024"/>
        <c:crosses val="autoZero"/>
        <c:auto val="1"/>
        <c:lblAlgn val="ctr"/>
        <c:lblOffset val="100"/>
        <c:noMultiLvlLbl val="0"/>
      </c:catAx>
      <c:valAx>
        <c:axId val="15105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C04F1844-0A6B-4F20-B371-F556B97517A8}" type="presOf" srcId="{68FA737A-EA06-42C7-AB8D-F10A439103E8}" destId="{BE5082F0-9A55-4D34-948D-D20D1A9DB223}" srcOrd="0" destOrd="0" presId="urn:microsoft.com/office/officeart/2005/8/layout/default"/>
    <dgm:cxn modelId="{24261CDB-65AA-4095-84B1-43D9768AD566}" type="presOf" srcId="{D48A8D9A-2373-48A2-86C0-383BA8231D1A}" destId="{2C4B1B0B-93D2-40A9-BF76-788450FCF1D5}"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C5E405F0-B2E5-460F-9FA9-F8786AA1F07D}" srcId="{4527675F-69A5-4CD6-851F-E74B24DB676E}" destId="{F0549306-C564-4034-B29B-0AF878B3A39E}" srcOrd="5" destOrd="0" parTransId="{253ECC86-F27B-48D1-9221-E6C4BDF46F2C}" sibTransId="{0D01A0C2-8402-4BFE-A149-826B79980851}"/>
    <dgm:cxn modelId="{F2E7392D-93D8-4083-B4ED-787EA2E84AC1}" type="presOf" srcId="{A7CED1B1-707B-4876-B2FB-C3A72E05E783}" destId="{F349A9E2-5FC1-40C1-A04A-5AB967EC7889}" srcOrd="0" destOrd="0" presId="urn:microsoft.com/office/officeart/2005/8/layout/default"/>
    <dgm:cxn modelId="{374E9C4B-D5DE-468E-AFFE-2171FA337BC8}" type="presOf" srcId="{4527675F-69A5-4CD6-851F-E74B24DB676E}" destId="{3B5C483A-438E-4C24-8711-40BD74635234}"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2AEFD617-9665-4A4C-A6C9-7378C76640C8}" type="presOf" srcId="{F0549306-C564-4034-B29B-0AF878B3A39E}" destId="{AEC851F4-7104-4CA0-A14E-54DAB6CF8F52}" srcOrd="0" destOrd="0" presId="urn:microsoft.com/office/officeart/2005/8/layout/default"/>
    <dgm:cxn modelId="{535F781B-10DF-4F91-BAB0-7705038AA113}" type="presOf" srcId="{9BAC69C1-1901-4D12-A529-09A3A408C90A}" destId="{C208F29A-9A81-48F7-9BCE-A4E8C938F117}" srcOrd="0" destOrd="0" presId="urn:microsoft.com/office/officeart/2005/8/layout/default"/>
    <dgm:cxn modelId="{27E2610B-E6F1-45BE-B9B2-47E9A5623911}" type="presOf" srcId="{37B2C6ED-24D0-4BB3-AF2D-1233E141517F}" destId="{A870DAA7-7ACF-4EE4-A2AC-9F8B98458BC4}"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201AA3C3-9761-445A-9C88-67485024C1EA}" type="presParOf" srcId="{3B5C483A-438E-4C24-8711-40BD74635234}" destId="{BE5082F0-9A55-4D34-948D-D20D1A9DB223}" srcOrd="0" destOrd="0" presId="urn:microsoft.com/office/officeart/2005/8/layout/default"/>
    <dgm:cxn modelId="{1DAF438B-CB23-473B-A15F-905470FD846F}" type="presParOf" srcId="{3B5C483A-438E-4C24-8711-40BD74635234}" destId="{F1B1D705-8EA8-492C-BFC3-AB378A14C741}" srcOrd="1" destOrd="0" presId="urn:microsoft.com/office/officeart/2005/8/layout/default"/>
    <dgm:cxn modelId="{216F6687-56B2-43A8-BBEA-0AA336F0B818}" type="presParOf" srcId="{3B5C483A-438E-4C24-8711-40BD74635234}" destId="{A870DAA7-7ACF-4EE4-A2AC-9F8B98458BC4}" srcOrd="2" destOrd="0" presId="urn:microsoft.com/office/officeart/2005/8/layout/default"/>
    <dgm:cxn modelId="{83112353-7E4D-44DB-A8A1-62D313CC2C2F}" type="presParOf" srcId="{3B5C483A-438E-4C24-8711-40BD74635234}" destId="{0F79A6FB-08AF-471A-93DB-40D588B24087}" srcOrd="3" destOrd="0" presId="urn:microsoft.com/office/officeart/2005/8/layout/default"/>
    <dgm:cxn modelId="{ABD35C33-3453-468C-A3A8-808655F07CBD}" type="presParOf" srcId="{3B5C483A-438E-4C24-8711-40BD74635234}" destId="{2C4B1B0B-93D2-40A9-BF76-788450FCF1D5}" srcOrd="4" destOrd="0" presId="urn:microsoft.com/office/officeart/2005/8/layout/default"/>
    <dgm:cxn modelId="{06233904-BAD8-4B96-9398-2CB27314055F}" type="presParOf" srcId="{3B5C483A-438E-4C24-8711-40BD74635234}" destId="{1F428FEA-7483-4CBD-A742-AF65F9D2F54D}" srcOrd="5" destOrd="0" presId="urn:microsoft.com/office/officeart/2005/8/layout/default"/>
    <dgm:cxn modelId="{F4F0D803-FDCF-4A70-84C4-9533D33ECBE3}" type="presParOf" srcId="{3B5C483A-438E-4C24-8711-40BD74635234}" destId="{F349A9E2-5FC1-40C1-A04A-5AB967EC7889}" srcOrd="6" destOrd="0" presId="urn:microsoft.com/office/officeart/2005/8/layout/default"/>
    <dgm:cxn modelId="{74A9EBD7-1030-49AB-AC1E-7D753C7FE997}" type="presParOf" srcId="{3B5C483A-438E-4C24-8711-40BD74635234}" destId="{32935167-3430-4147-906F-296E526261B0}" srcOrd="7" destOrd="0" presId="urn:microsoft.com/office/officeart/2005/8/layout/default"/>
    <dgm:cxn modelId="{03291F59-1AC8-4992-9915-1A481F618053}" type="presParOf" srcId="{3B5C483A-438E-4C24-8711-40BD74635234}" destId="{C208F29A-9A81-48F7-9BCE-A4E8C938F117}" srcOrd="8" destOrd="0" presId="urn:microsoft.com/office/officeart/2005/8/layout/default"/>
    <dgm:cxn modelId="{333D82F4-691C-4455-AA85-C60F7866BFE8}" type="presParOf" srcId="{3B5C483A-438E-4C24-8711-40BD74635234}" destId="{7070C409-48E1-4BC2-AF9D-FEB9156499D9}" srcOrd="9" destOrd="0" presId="urn:microsoft.com/office/officeart/2005/8/layout/default"/>
    <dgm:cxn modelId="{48CCAB9E-A120-4173-86F6-2272D1ADE5D7}"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71FFB34D-950B-40D8-AACB-FAE9410641E9}" type="presOf" srcId="{CF698976-D039-46FB-8C2D-96FE93972B87}" destId="{FCEF725D-798B-4136-9846-0FF7BFCFB4A1}"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882B3B49-D225-4147-8D0E-1ADF659BB3B1}" type="presOf" srcId="{6160FC44-6655-4173-B5DC-66402725B00A}" destId="{295F73A3-A3D8-44DB-8C23-DDB0F54079BC}" srcOrd="0" destOrd="0" presId="urn:microsoft.com/office/officeart/2005/8/layout/StepDownProcess"/>
    <dgm:cxn modelId="{C1FCEB86-D9F2-4C36-A302-5BF16B707FB2}" type="presOf" srcId="{97579E1D-B415-45EE-90FB-7E8BE09AD560}" destId="{4AC59E3F-D923-47CC-B6AE-EE69BBFCDAE8}" srcOrd="0" destOrd="0" presId="urn:microsoft.com/office/officeart/2005/8/layout/StepDownProcess"/>
    <dgm:cxn modelId="{C7D70557-DA3B-46E0-906C-52E994FBD219}" type="presOf" srcId="{F5BDFECF-6A31-4811-8ADC-22109F9C5F18}" destId="{B39BDD2D-337B-42EA-A92A-81BA2F606492}"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3E2FCE99-B758-4890-9A77-4844E057578D}" type="presOf" srcId="{5B604485-D9DF-4CE5-8649-6A21BB17BD6B}" destId="{4EEB0004-55E3-421B-9F27-A935AD86BC06}" srcOrd="0" destOrd="0" presId="urn:microsoft.com/office/officeart/2005/8/layout/StepDownProcess"/>
    <dgm:cxn modelId="{77AE5BAD-19BC-4339-ACB3-290104CFDEC7}" type="presOf" srcId="{07319CF7-05D6-4340-BCCE-801CD350320C}" destId="{56F945AA-37C5-44A4-80D8-47DA6433F8FC}"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1813EBE8-D1E0-4311-B679-06E2F2D18755}" type="presParOf" srcId="{4AC59E3F-D923-47CC-B6AE-EE69BBFCDAE8}" destId="{19E85C6D-1D94-46D8-A495-5ACAB5C5A57F}" srcOrd="0" destOrd="0" presId="urn:microsoft.com/office/officeart/2005/8/layout/StepDownProcess"/>
    <dgm:cxn modelId="{E056EF60-B0F8-4835-A4B1-EC6490A9D431}" type="presParOf" srcId="{19E85C6D-1D94-46D8-A495-5ACAB5C5A57F}" destId="{79E316A2-4F6D-4FAB-8DC7-3585921B1099}" srcOrd="0" destOrd="0" presId="urn:microsoft.com/office/officeart/2005/8/layout/StepDownProcess"/>
    <dgm:cxn modelId="{3A46757B-33B3-4405-8EEC-F87225124760}" type="presParOf" srcId="{19E85C6D-1D94-46D8-A495-5ACAB5C5A57F}" destId="{295F73A3-A3D8-44DB-8C23-DDB0F54079BC}" srcOrd="1" destOrd="0" presId="urn:microsoft.com/office/officeart/2005/8/layout/StepDownProcess"/>
    <dgm:cxn modelId="{1ADE1FBA-F0AF-439F-BB36-5FBC95389E31}" type="presParOf" srcId="{19E85C6D-1D94-46D8-A495-5ACAB5C5A57F}" destId="{F674BF6A-A256-47A4-8C61-1C903EA75C63}" srcOrd="2" destOrd="0" presId="urn:microsoft.com/office/officeart/2005/8/layout/StepDownProcess"/>
    <dgm:cxn modelId="{AEF60F66-2250-40E7-8A57-1743E653AE89}" type="presParOf" srcId="{4AC59E3F-D923-47CC-B6AE-EE69BBFCDAE8}" destId="{3E797F90-EA7D-4EA2-8100-DB0D36B4E7CE}" srcOrd="1" destOrd="0" presId="urn:microsoft.com/office/officeart/2005/8/layout/StepDownProcess"/>
    <dgm:cxn modelId="{A225B4DA-6322-4BE2-A345-2C6575FF79C4}" type="presParOf" srcId="{4AC59E3F-D923-47CC-B6AE-EE69BBFCDAE8}" destId="{0060D57F-7327-4D10-966E-9A1ADF6A00E1}" srcOrd="2" destOrd="0" presId="urn:microsoft.com/office/officeart/2005/8/layout/StepDownProcess"/>
    <dgm:cxn modelId="{6992EC5A-5038-4D8E-A2D5-2DA1528B571E}" type="presParOf" srcId="{0060D57F-7327-4D10-966E-9A1ADF6A00E1}" destId="{6041C40E-7DBF-4619-B3E6-6A84CB028861}" srcOrd="0" destOrd="0" presId="urn:microsoft.com/office/officeart/2005/8/layout/StepDownProcess"/>
    <dgm:cxn modelId="{1A80EEEA-2A35-4255-9C10-2846ACF00AC0}" type="presParOf" srcId="{0060D57F-7327-4D10-966E-9A1ADF6A00E1}" destId="{56F945AA-37C5-44A4-80D8-47DA6433F8FC}" srcOrd="1" destOrd="0" presId="urn:microsoft.com/office/officeart/2005/8/layout/StepDownProcess"/>
    <dgm:cxn modelId="{C9754DE9-E5F5-4CE6-901A-B6B84A03B63E}" type="presParOf" srcId="{0060D57F-7327-4D10-966E-9A1ADF6A00E1}" destId="{92A42960-0B18-4131-89A4-9288AB083EDF}" srcOrd="2" destOrd="0" presId="urn:microsoft.com/office/officeart/2005/8/layout/StepDownProcess"/>
    <dgm:cxn modelId="{BAA94D0E-3AA9-4CB6-9032-D0829F0AE1A7}" type="presParOf" srcId="{4AC59E3F-D923-47CC-B6AE-EE69BBFCDAE8}" destId="{C1DC85C7-77CF-4C46-A9ED-51E4A1B079C6}" srcOrd="3" destOrd="0" presId="urn:microsoft.com/office/officeart/2005/8/layout/StepDownProcess"/>
    <dgm:cxn modelId="{3B91C4C2-1D92-4881-A7E8-D3F197B14B5F}" type="presParOf" srcId="{4AC59E3F-D923-47CC-B6AE-EE69BBFCDAE8}" destId="{0D2DCA56-1EB3-474D-AC87-C408CE8BC135}" srcOrd="4" destOrd="0" presId="urn:microsoft.com/office/officeart/2005/8/layout/StepDownProcess"/>
    <dgm:cxn modelId="{B32E53A9-42CA-4C18-9520-11D3719D90AD}" type="presParOf" srcId="{0D2DCA56-1EB3-474D-AC87-C408CE8BC135}" destId="{1A876876-9DF8-48AA-91F7-18F5224232D0}" srcOrd="0" destOrd="0" presId="urn:microsoft.com/office/officeart/2005/8/layout/StepDownProcess"/>
    <dgm:cxn modelId="{6D922D63-6DA5-4796-AADF-A02FA1ADE89A}" type="presParOf" srcId="{0D2DCA56-1EB3-474D-AC87-C408CE8BC135}" destId="{4EEB0004-55E3-421B-9F27-A935AD86BC06}" srcOrd="1" destOrd="0" presId="urn:microsoft.com/office/officeart/2005/8/layout/StepDownProcess"/>
    <dgm:cxn modelId="{4B8787D1-1A26-41DB-8AF5-9D586F863339}" type="presParOf" srcId="{0D2DCA56-1EB3-474D-AC87-C408CE8BC135}" destId="{2E094C6C-DB1B-44AE-A94E-9CD98ABD1314}" srcOrd="2" destOrd="0" presId="urn:microsoft.com/office/officeart/2005/8/layout/StepDownProcess"/>
    <dgm:cxn modelId="{90FEF10D-2EA9-4523-AD3B-EB28C6420243}" type="presParOf" srcId="{4AC59E3F-D923-47CC-B6AE-EE69BBFCDAE8}" destId="{069B32B7-E05B-44E8-9EBB-75112C4FB7E7}" srcOrd="5" destOrd="0" presId="urn:microsoft.com/office/officeart/2005/8/layout/StepDownProcess"/>
    <dgm:cxn modelId="{C7B75233-5D85-4D35-B93C-DFD19A71595B}" type="presParOf" srcId="{4AC59E3F-D923-47CC-B6AE-EE69BBFCDAE8}" destId="{B442AB33-8840-48F2-8ECC-350DEA63ED12}" srcOrd="6" destOrd="0" presId="urn:microsoft.com/office/officeart/2005/8/layout/StepDownProcess"/>
    <dgm:cxn modelId="{273DBAA5-DA57-4444-B77F-3BDE50B1E70A}" type="presParOf" srcId="{B442AB33-8840-48F2-8ECC-350DEA63ED12}" destId="{A36F06CF-7C77-449E-AEFD-4BCF5E9DA2F3}" srcOrd="0" destOrd="0" presId="urn:microsoft.com/office/officeart/2005/8/layout/StepDownProcess"/>
    <dgm:cxn modelId="{9E64634B-6A18-4F6D-91DE-28DF412B5B28}" type="presParOf" srcId="{B442AB33-8840-48F2-8ECC-350DEA63ED12}" destId="{FCEF725D-798B-4136-9846-0FF7BFCFB4A1}" srcOrd="1" destOrd="0" presId="urn:microsoft.com/office/officeart/2005/8/layout/StepDownProcess"/>
    <dgm:cxn modelId="{C5C869C5-12C2-4CA1-898A-A7234E8F603B}" type="presParOf" srcId="{B442AB33-8840-48F2-8ECC-350DEA63ED12}" destId="{E59208AC-297A-4DA1-B984-6D09F55A56FC}" srcOrd="2" destOrd="0" presId="urn:microsoft.com/office/officeart/2005/8/layout/StepDownProcess"/>
    <dgm:cxn modelId="{8F0CEA27-D8C7-4100-963C-D6D0BC7D76D6}" type="presParOf" srcId="{4AC59E3F-D923-47CC-B6AE-EE69BBFCDAE8}" destId="{1AC04A1A-98B2-4096-A06E-3CC4020C56A4}" srcOrd="7" destOrd="0" presId="urn:microsoft.com/office/officeart/2005/8/layout/StepDownProcess"/>
    <dgm:cxn modelId="{82040E31-2F6C-42F7-9097-49F7EEDAD0C4}" type="presParOf" srcId="{4AC59E3F-D923-47CC-B6AE-EE69BBFCDAE8}" destId="{40B514E3-C543-49E3-9756-C121FB3E544A}" srcOrd="8" destOrd="0" presId="urn:microsoft.com/office/officeart/2005/8/layout/StepDownProcess"/>
    <dgm:cxn modelId="{98DE0300-1ED8-46F6-9126-9370F042C005}"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286E-FCF4-4719-BFB4-EA07E0DD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659</cp:revision>
  <cp:lastPrinted>2014-10-28T12:28:00Z</cp:lastPrinted>
  <dcterms:created xsi:type="dcterms:W3CDTF">2014-10-15T13:10:00Z</dcterms:created>
  <dcterms:modified xsi:type="dcterms:W3CDTF">2014-10-28T12:29:00Z</dcterms:modified>
</cp:coreProperties>
</file>